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0E" w:rsidRPr="0083410E" w:rsidRDefault="0083410E" w:rsidP="0083410E">
      <w:pPr>
        <w:spacing w:before="100" w:beforeAutospacing="1" w:after="100" w:afterAutospacing="1" w:line="240" w:lineRule="auto"/>
        <w:rPr>
          <w:rFonts w:eastAsia="Times New Roman" w:cstheme="minorHAnsi"/>
          <w:sz w:val="32"/>
          <w:szCs w:val="32"/>
          <w:u w:val="single"/>
        </w:rPr>
      </w:pPr>
      <w:r w:rsidRPr="00016213">
        <w:rPr>
          <w:rFonts w:eastAsia="Times New Roman" w:cstheme="minorHAnsi"/>
          <w:b/>
          <w:bCs/>
          <w:sz w:val="32"/>
          <w:szCs w:val="32"/>
          <w:u w:val="single"/>
        </w:rPr>
        <w:t>The Importance of Science, Technology, and Society (STS) Studies:</w:t>
      </w:r>
    </w:p>
    <w:p w:rsidR="0083410E" w:rsidRPr="0083410E" w:rsidRDefault="0083410E" w:rsidP="0083410E">
      <w:pPr>
        <w:numPr>
          <w:ilvl w:val="0"/>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b/>
          <w:bCs/>
          <w:sz w:val="24"/>
          <w:szCs w:val="24"/>
        </w:rPr>
        <w:t>Understanding New Practices, Ways of Thinking, and Institutions:</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STS helps us understand how scientific and technological advances shape new societal practices, ways of thinking, and the creation of institutions.</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Example: The widespread use of hand sanitizers and face masks during the COVID-19 pandemic, which became common practices due to scientific knowledge about the spread of infectious diseases.</w:t>
      </w:r>
    </w:p>
    <w:p w:rsid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These new practices, institutions, and norms are a direct result of scientific research and technological development.</w:t>
      </w:r>
    </w:p>
    <w:p w:rsidR="0087200C" w:rsidRPr="0083410E" w:rsidRDefault="0087200C" w:rsidP="0087200C">
      <w:pPr>
        <w:spacing w:before="100" w:beforeAutospacing="1" w:after="100" w:afterAutospacing="1" w:line="240" w:lineRule="auto"/>
        <w:ind w:left="1080"/>
        <w:rPr>
          <w:rFonts w:eastAsia="Times New Roman" w:cstheme="minorHAnsi"/>
          <w:sz w:val="24"/>
          <w:szCs w:val="24"/>
        </w:rPr>
      </w:pPr>
    </w:p>
    <w:p w:rsidR="0083410E" w:rsidRPr="0083410E" w:rsidRDefault="0083410E" w:rsidP="0083410E">
      <w:pPr>
        <w:numPr>
          <w:ilvl w:val="0"/>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b/>
          <w:bCs/>
          <w:sz w:val="24"/>
          <w:szCs w:val="24"/>
        </w:rPr>
        <w:t>Imagining Future Technologies and Their Impact:</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STS allows us to anticipate and imagine future technological developments and their potential social, political, and ethical implications.</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Example: The use of drones and robots in modern warfare, replacing human pilots for surveillance and combat, raises questions about the future of warfare.</w:t>
      </w:r>
    </w:p>
    <w:p w:rsid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By studying STS, we can predict possible scenarios such as automated warfare or the use of biological weapons, and consider their impacts on society.</w:t>
      </w:r>
    </w:p>
    <w:p w:rsidR="0087200C" w:rsidRPr="0083410E" w:rsidRDefault="0087200C" w:rsidP="0087200C">
      <w:pPr>
        <w:spacing w:before="100" w:beforeAutospacing="1" w:after="100" w:afterAutospacing="1" w:line="240" w:lineRule="auto"/>
        <w:ind w:left="720"/>
        <w:rPr>
          <w:rFonts w:eastAsia="Times New Roman" w:cstheme="minorHAnsi"/>
          <w:sz w:val="24"/>
          <w:szCs w:val="24"/>
        </w:rPr>
      </w:pPr>
    </w:p>
    <w:p w:rsidR="0083410E" w:rsidRPr="0083410E" w:rsidRDefault="0083410E" w:rsidP="0083410E">
      <w:pPr>
        <w:numPr>
          <w:ilvl w:val="0"/>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b/>
          <w:bCs/>
          <w:sz w:val="24"/>
          <w:szCs w:val="24"/>
        </w:rPr>
        <w:t>Assessing the Interactions, Limitations, and Problems:</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The study of STS helps us understand the limitations of science and technology, as well as the potential problems they may cause.</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 xml:space="preserve">Example: Atomic energy can be used for peaceful purposes, like providing energy, but also has the potential to be </w:t>
      </w:r>
      <w:proofErr w:type="spellStart"/>
      <w:r w:rsidRPr="0083410E">
        <w:rPr>
          <w:rFonts w:eastAsia="Times New Roman" w:cstheme="minorHAnsi"/>
          <w:sz w:val="24"/>
          <w:szCs w:val="24"/>
        </w:rPr>
        <w:t>weaponized</w:t>
      </w:r>
      <w:proofErr w:type="spellEnd"/>
      <w:r w:rsidRPr="0083410E">
        <w:rPr>
          <w:rFonts w:eastAsia="Times New Roman" w:cstheme="minorHAnsi"/>
          <w:sz w:val="24"/>
          <w:szCs w:val="24"/>
        </w:rPr>
        <w:t>, posing risks of mass destruction.</w:t>
      </w:r>
    </w:p>
    <w:p w:rsidR="0083410E" w:rsidRPr="0083410E" w:rsidRDefault="0083410E" w:rsidP="0083410E">
      <w:pPr>
        <w:numPr>
          <w:ilvl w:val="1"/>
          <w:numId w:val="1"/>
        </w:numPr>
        <w:spacing w:before="100" w:beforeAutospacing="1" w:after="100" w:afterAutospacing="1" w:line="240" w:lineRule="auto"/>
        <w:rPr>
          <w:rFonts w:eastAsia="Times New Roman" w:cstheme="minorHAnsi"/>
          <w:sz w:val="24"/>
          <w:szCs w:val="24"/>
        </w:rPr>
      </w:pPr>
      <w:r w:rsidRPr="0083410E">
        <w:rPr>
          <w:rFonts w:eastAsia="Times New Roman" w:cstheme="minorHAnsi"/>
          <w:sz w:val="24"/>
          <w:szCs w:val="24"/>
        </w:rPr>
        <w:t>STS provides a framework for evaluating the double-edged nature of many technologies, ensuring that their benefits are maximized while minimizing risks and harm.</w:t>
      </w:r>
    </w:p>
    <w:p w:rsidR="00FB4461" w:rsidRDefault="00FB4461"/>
    <w:p w:rsidR="00785199" w:rsidRDefault="00785199"/>
    <w:p w:rsidR="00785199" w:rsidRPr="00785199" w:rsidRDefault="00785199" w:rsidP="00785199">
      <w:pPr>
        <w:spacing w:before="100" w:beforeAutospacing="1" w:after="100" w:afterAutospacing="1" w:line="240" w:lineRule="auto"/>
        <w:outlineLvl w:val="2"/>
        <w:rPr>
          <w:rFonts w:ascii="Times New Roman" w:eastAsia="Times New Roman" w:hAnsi="Times New Roman" w:cs="Times New Roman"/>
          <w:b/>
          <w:bCs/>
          <w:sz w:val="27"/>
          <w:szCs w:val="27"/>
        </w:rPr>
      </w:pPr>
      <w:r w:rsidRPr="00785199">
        <w:rPr>
          <w:rFonts w:ascii="Times New Roman" w:eastAsia="Times New Roman" w:hAnsi="Times New Roman" w:cs="Times New Roman"/>
          <w:b/>
          <w:bCs/>
          <w:sz w:val="27"/>
          <w:szCs w:val="27"/>
        </w:rPr>
        <w:t>Science, Tec</w:t>
      </w:r>
      <w:r w:rsidR="00524FEF">
        <w:rPr>
          <w:rFonts w:ascii="Times New Roman" w:eastAsia="Times New Roman" w:hAnsi="Times New Roman" w:cs="Times New Roman"/>
          <w:b/>
          <w:bCs/>
          <w:sz w:val="27"/>
          <w:szCs w:val="27"/>
        </w:rPr>
        <w:t xml:space="preserve">hnology, and Society: </w:t>
      </w:r>
    </w:p>
    <w:p w:rsidR="00785199" w:rsidRPr="00785199" w:rsidRDefault="00785199" w:rsidP="00785199">
      <w:pPr>
        <w:spacing w:before="100" w:beforeAutospacing="1" w:after="100" w:afterAutospacing="1" w:line="240" w:lineRule="auto"/>
        <w:outlineLvl w:val="3"/>
        <w:rPr>
          <w:rFonts w:ascii="Times New Roman" w:eastAsia="Times New Roman" w:hAnsi="Times New Roman" w:cs="Times New Roman"/>
          <w:b/>
          <w:bCs/>
          <w:sz w:val="24"/>
          <w:szCs w:val="24"/>
        </w:rPr>
      </w:pPr>
      <w:r w:rsidRPr="00785199">
        <w:rPr>
          <w:rFonts w:ascii="Times New Roman" w:eastAsia="Times New Roman" w:hAnsi="Times New Roman" w:cs="Times New Roman"/>
          <w:b/>
          <w:bCs/>
          <w:sz w:val="24"/>
          <w:szCs w:val="24"/>
        </w:rPr>
        <w:t>Science:</w:t>
      </w:r>
    </w:p>
    <w:p w:rsidR="00785199" w:rsidRPr="00785199" w:rsidRDefault="00785199" w:rsidP="007851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Definition of Science:</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 xml:space="preserve">Derived from the Latin word </w:t>
      </w:r>
      <w:proofErr w:type="spellStart"/>
      <w:r w:rsidRPr="00785199">
        <w:rPr>
          <w:rFonts w:ascii="Times New Roman" w:eastAsia="Times New Roman" w:hAnsi="Times New Roman" w:cs="Times New Roman"/>
          <w:i/>
          <w:iCs/>
          <w:sz w:val="24"/>
          <w:szCs w:val="24"/>
        </w:rPr>
        <w:t>scientia</w:t>
      </w:r>
      <w:proofErr w:type="spellEnd"/>
      <w:r w:rsidRPr="00785199">
        <w:rPr>
          <w:rFonts w:ascii="Times New Roman" w:eastAsia="Times New Roman" w:hAnsi="Times New Roman" w:cs="Times New Roman"/>
          <w:sz w:val="24"/>
          <w:szCs w:val="24"/>
        </w:rPr>
        <w:t>, meaning knowledge.</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lastRenderedPageBreak/>
        <w:t>Systematic study of the natural and physical world through observation, experimentation, and analysis.</w:t>
      </w:r>
    </w:p>
    <w:p w:rsidR="00785199" w:rsidRPr="00785199" w:rsidRDefault="00785199" w:rsidP="007851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Scientific Method:</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Involves forming hypotheses, testing theories, and confirming or rejecting them through experiments and observations.</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Relies on measurable and repeatable outcomes to ensure reliability and validity.</w:t>
      </w:r>
    </w:p>
    <w:p w:rsidR="00785199" w:rsidRPr="00785199" w:rsidRDefault="00785199" w:rsidP="007851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Branches of Science:</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Science is divided into fields like biology, chemistry, physics, astronomy, and earth science.</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Each field uses its own methods and principles to investigate different aspects of the natural world.</w:t>
      </w:r>
    </w:p>
    <w:p w:rsidR="00785199" w:rsidRPr="00785199" w:rsidRDefault="00785199" w:rsidP="007851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Role of Science:</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Helps us understand natural processes and environments, enabling better decision-making in areas like health, environment, and technology.</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Provides a foundation for developing new technologies and solving practical problems in daily life.</w:t>
      </w:r>
    </w:p>
    <w:p w:rsidR="00785199" w:rsidRPr="00785199" w:rsidRDefault="00785199" w:rsidP="007851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Scientific History and Advancement:</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Science has evolved over time, beginning in ancient civilizations and progressing to modern times.</w:t>
      </w:r>
    </w:p>
    <w:p w:rsidR="00785199" w:rsidRPr="00785199" w:rsidRDefault="00785199" w:rsidP="0078519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Continues to shape human understanding of the world and drive innovation.</w:t>
      </w:r>
    </w:p>
    <w:p w:rsidR="00785199" w:rsidRPr="00785199" w:rsidRDefault="00785199" w:rsidP="00785199">
      <w:pPr>
        <w:spacing w:before="100" w:beforeAutospacing="1" w:after="100" w:afterAutospacing="1" w:line="240" w:lineRule="auto"/>
        <w:outlineLvl w:val="3"/>
        <w:rPr>
          <w:rFonts w:ascii="Times New Roman" w:eastAsia="Times New Roman" w:hAnsi="Times New Roman" w:cs="Times New Roman"/>
          <w:b/>
          <w:bCs/>
          <w:sz w:val="24"/>
          <w:szCs w:val="24"/>
        </w:rPr>
      </w:pPr>
      <w:r w:rsidRPr="00785199">
        <w:rPr>
          <w:rFonts w:ascii="Times New Roman" w:eastAsia="Times New Roman" w:hAnsi="Times New Roman" w:cs="Times New Roman"/>
          <w:b/>
          <w:bCs/>
          <w:sz w:val="24"/>
          <w:szCs w:val="24"/>
        </w:rPr>
        <w:t>Technology:</w:t>
      </w:r>
    </w:p>
    <w:p w:rsidR="00785199" w:rsidRPr="00785199" w:rsidRDefault="00785199" w:rsidP="007851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Definition of Technology:</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The application of scientific knowledge for practical purposes, particularly in industry and everyday life.</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Involves the use of tools, machines, systems, and techniques to solve problems or achieve specific goals.</w:t>
      </w:r>
    </w:p>
    <w:p w:rsidR="00785199" w:rsidRPr="00785199" w:rsidRDefault="00785199" w:rsidP="007851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Origins and Meaning:</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 xml:space="preserve">Derived from the Greek word </w:t>
      </w:r>
      <w:proofErr w:type="spellStart"/>
      <w:r w:rsidRPr="00785199">
        <w:rPr>
          <w:rFonts w:ascii="Times New Roman" w:eastAsia="Times New Roman" w:hAnsi="Times New Roman" w:cs="Times New Roman"/>
          <w:i/>
          <w:iCs/>
          <w:sz w:val="24"/>
          <w:szCs w:val="24"/>
        </w:rPr>
        <w:t>technologia</w:t>
      </w:r>
      <w:proofErr w:type="spellEnd"/>
      <w:r w:rsidRPr="00785199">
        <w:rPr>
          <w:rFonts w:ascii="Times New Roman" w:eastAsia="Times New Roman" w:hAnsi="Times New Roman" w:cs="Times New Roman"/>
          <w:sz w:val="24"/>
          <w:szCs w:val="24"/>
        </w:rPr>
        <w:t xml:space="preserve">, combining </w:t>
      </w:r>
      <w:proofErr w:type="spellStart"/>
      <w:r w:rsidRPr="00785199">
        <w:rPr>
          <w:rFonts w:ascii="Times New Roman" w:eastAsia="Times New Roman" w:hAnsi="Times New Roman" w:cs="Times New Roman"/>
          <w:i/>
          <w:iCs/>
          <w:sz w:val="24"/>
          <w:szCs w:val="24"/>
        </w:rPr>
        <w:t>technē</w:t>
      </w:r>
      <w:proofErr w:type="spellEnd"/>
      <w:r w:rsidRPr="00785199">
        <w:rPr>
          <w:rFonts w:ascii="Times New Roman" w:eastAsia="Times New Roman" w:hAnsi="Times New Roman" w:cs="Times New Roman"/>
          <w:sz w:val="24"/>
          <w:szCs w:val="24"/>
        </w:rPr>
        <w:t xml:space="preserve"> (art or craft) and </w:t>
      </w:r>
      <w:r w:rsidRPr="00785199">
        <w:rPr>
          <w:rFonts w:ascii="Times New Roman" w:eastAsia="Times New Roman" w:hAnsi="Times New Roman" w:cs="Times New Roman"/>
          <w:i/>
          <w:iCs/>
          <w:sz w:val="24"/>
          <w:szCs w:val="24"/>
        </w:rPr>
        <w:t>logos</w:t>
      </w:r>
      <w:r w:rsidRPr="00785199">
        <w:rPr>
          <w:rFonts w:ascii="Times New Roman" w:eastAsia="Times New Roman" w:hAnsi="Times New Roman" w:cs="Times New Roman"/>
          <w:sz w:val="24"/>
          <w:szCs w:val="24"/>
        </w:rPr>
        <w:t xml:space="preserve"> (reason or plan).</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Technology includes machines, tools, techniques, and systems used for solving specific problems.</w:t>
      </w:r>
    </w:p>
    <w:p w:rsidR="00785199" w:rsidRPr="00785199" w:rsidRDefault="00785199" w:rsidP="007851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The Role of Technology:</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Helps humans control and adapt to their natural environment, improving human life and civilization.</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Facilitates progress in various fields, including healthcare, communication, transportation, and entertainment.</w:t>
      </w:r>
    </w:p>
    <w:p w:rsidR="00785199" w:rsidRPr="00785199" w:rsidRDefault="00785199" w:rsidP="007851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Technological Development:</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Early technology involved simple tools like fire and the wheel, which significantly impacted human survival and development.</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Modern technology includes advances like the printing press, telephone, internet, and artificial intelligence (AI).</w:t>
      </w:r>
    </w:p>
    <w:p w:rsidR="00785199" w:rsidRPr="00785199" w:rsidRDefault="00785199" w:rsidP="007851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Ethical and Environmental Impact:</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Not all technology is used for peaceful purposes (e.g., weapons like nuclear bombs).</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lastRenderedPageBreak/>
        <w:t>Technology can have negative consequences such as pollution, resource depletion, and ethical dilemmas (e.g., AI and privacy concerns).</w:t>
      </w:r>
    </w:p>
    <w:p w:rsidR="00785199" w:rsidRPr="00785199" w:rsidRDefault="00785199" w:rsidP="007851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Influence on Society:</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Technology shapes cultural values, societal structures, and ethical norms.</w:t>
      </w:r>
    </w:p>
    <w:p w:rsidR="00785199" w:rsidRPr="00785199" w:rsidRDefault="00785199" w:rsidP="007851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It raises new questions about human productivity, labor efficiency, and the potential for societal disruption (e.g., AI, automation).</w:t>
      </w:r>
    </w:p>
    <w:p w:rsidR="00785199" w:rsidRPr="00785199" w:rsidRDefault="00785199" w:rsidP="00785199">
      <w:pPr>
        <w:spacing w:before="100" w:beforeAutospacing="1" w:after="100" w:afterAutospacing="1" w:line="240" w:lineRule="auto"/>
        <w:outlineLvl w:val="3"/>
        <w:rPr>
          <w:rFonts w:ascii="Times New Roman" w:eastAsia="Times New Roman" w:hAnsi="Times New Roman" w:cs="Times New Roman"/>
          <w:b/>
          <w:bCs/>
          <w:sz w:val="24"/>
          <w:szCs w:val="24"/>
        </w:rPr>
      </w:pPr>
      <w:r w:rsidRPr="00785199">
        <w:rPr>
          <w:rFonts w:ascii="Times New Roman" w:eastAsia="Times New Roman" w:hAnsi="Times New Roman" w:cs="Times New Roman"/>
          <w:b/>
          <w:bCs/>
          <w:sz w:val="24"/>
          <w:szCs w:val="24"/>
        </w:rPr>
        <w:t>Society:</w:t>
      </w:r>
    </w:p>
    <w:p w:rsidR="00785199" w:rsidRPr="00785199" w:rsidRDefault="00785199" w:rsidP="007851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Definition of Society:</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A complex, ever-changing entity consisting of individuals living in a shared geographical area, interacting within an organized framework.</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Society is governed by common values, beliefs, and customs that provide structure and order.</w:t>
      </w:r>
    </w:p>
    <w:p w:rsidR="00785199" w:rsidRPr="00785199" w:rsidRDefault="00785199" w:rsidP="007851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Social Institutions:</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Key institutions such as government, law, education, religion, and the economy help maintain order and provide guidelines for individuals.</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These formal structures are critical in shaping behavior and interactions within society.</w:t>
      </w:r>
    </w:p>
    <w:p w:rsidR="00785199" w:rsidRPr="00785199" w:rsidRDefault="00785199" w:rsidP="007851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Informal Social Networks:</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 xml:space="preserve">In addition to formal institutions, informal networks (family, friendships, </w:t>
      </w:r>
      <w:proofErr w:type="gramStart"/>
      <w:r w:rsidRPr="00785199">
        <w:rPr>
          <w:rFonts w:ascii="Times New Roman" w:eastAsia="Times New Roman" w:hAnsi="Times New Roman" w:cs="Times New Roman"/>
          <w:sz w:val="24"/>
          <w:szCs w:val="24"/>
        </w:rPr>
        <w:t>work</w:t>
      </w:r>
      <w:proofErr w:type="gramEnd"/>
      <w:r w:rsidRPr="00785199">
        <w:rPr>
          <w:rFonts w:ascii="Times New Roman" w:eastAsia="Times New Roman" w:hAnsi="Times New Roman" w:cs="Times New Roman"/>
          <w:sz w:val="24"/>
          <w:szCs w:val="24"/>
        </w:rPr>
        <w:t xml:space="preserve"> relationships) also play a role in creating a sense of belonging and connectivity.</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These informal relationships help people navigate social life and form community bonds.</w:t>
      </w:r>
    </w:p>
    <w:p w:rsidR="00785199" w:rsidRPr="00785199" w:rsidRDefault="00785199" w:rsidP="007851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Social Change and Evolution:</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Societies are dynamic and constantly changing, influenced by factors like new individuals, cultural shifts, and evolving norms.</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As societies grow and evolve, their social structures, values, and beliefs may change, leading to a redefinition of collective identities and social roles.</w:t>
      </w:r>
    </w:p>
    <w:p w:rsidR="00785199" w:rsidRPr="00785199" w:rsidRDefault="00785199" w:rsidP="007851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b/>
          <w:bCs/>
          <w:sz w:val="24"/>
          <w:szCs w:val="24"/>
        </w:rPr>
        <w:t>Unique Societal Identities:</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Each society has its own distinct set of values, beliefs, customs, and practices, which shape its identity and interactions.</w:t>
      </w:r>
    </w:p>
    <w:p w:rsidR="00785199" w:rsidRPr="00785199" w:rsidRDefault="00785199" w:rsidP="0078519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5199">
        <w:rPr>
          <w:rFonts w:ascii="Times New Roman" w:eastAsia="Times New Roman" w:hAnsi="Times New Roman" w:cs="Times New Roman"/>
          <w:sz w:val="24"/>
          <w:szCs w:val="24"/>
        </w:rPr>
        <w:t>Social change can occur at both large and small scales, affecting the overall structure and culture of a society.</w:t>
      </w:r>
    </w:p>
    <w:p w:rsidR="00785199" w:rsidRDefault="00785199">
      <w:pPr>
        <w:rPr>
          <w:rFonts w:ascii="Times New Roman" w:eastAsia="Times New Roman" w:hAnsi="Times New Roman" w:cs="Times New Roman"/>
          <w:b/>
          <w:bCs/>
          <w:sz w:val="24"/>
          <w:szCs w:val="24"/>
        </w:rPr>
      </w:pPr>
    </w:p>
    <w:p w:rsidR="00B90248" w:rsidRDefault="00B90248">
      <w:pPr>
        <w:rPr>
          <w:rFonts w:ascii="Times New Roman" w:eastAsia="Times New Roman" w:hAnsi="Times New Roman" w:cs="Times New Roman"/>
          <w:b/>
          <w:bCs/>
          <w:sz w:val="24"/>
          <w:szCs w:val="24"/>
        </w:rPr>
      </w:pPr>
    </w:p>
    <w:p w:rsidR="00B90248" w:rsidRDefault="00B90248"/>
    <w:p w:rsidR="00B90248" w:rsidRDefault="00B90248"/>
    <w:p w:rsidR="00B90248" w:rsidRPr="00B90248" w:rsidRDefault="00B90248" w:rsidP="00B90248">
      <w:pPr>
        <w:spacing w:before="100" w:beforeAutospacing="1" w:after="100" w:afterAutospacing="1" w:line="240" w:lineRule="auto"/>
        <w:outlineLvl w:val="2"/>
        <w:rPr>
          <w:rFonts w:ascii="Times New Roman" w:eastAsia="Times New Roman" w:hAnsi="Times New Roman" w:cs="Times New Roman"/>
          <w:b/>
          <w:bCs/>
          <w:sz w:val="27"/>
          <w:szCs w:val="27"/>
        </w:rPr>
      </w:pPr>
      <w:r w:rsidRPr="00B90248">
        <w:rPr>
          <w:rFonts w:ascii="Times New Roman" w:eastAsia="Times New Roman" w:hAnsi="Times New Roman" w:cs="Times New Roman"/>
          <w:b/>
          <w:bCs/>
          <w:sz w:val="27"/>
          <w:szCs w:val="27"/>
        </w:rPr>
        <w:t xml:space="preserve">Interrelationship </w:t>
      </w:r>
      <w:proofErr w:type="gramStart"/>
      <w:r w:rsidRPr="00B90248">
        <w:rPr>
          <w:rFonts w:ascii="Times New Roman" w:eastAsia="Times New Roman" w:hAnsi="Times New Roman" w:cs="Times New Roman"/>
          <w:b/>
          <w:bCs/>
          <w:sz w:val="27"/>
          <w:szCs w:val="27"/>
        </w:rPr>
        <w:t>Between</w:t>
      </w:r>
      <w:proofErr w:type="gramEnd"/>
      <w:r w:rsidRPr="00B90248">
        <w:rPr>
          <w:rFonts w:ascii="Times New Roman" w:eastAsia="Times New Roman" w:hAnsi="Times New Roman" w:cs="Times New Roman"/>
          <w:b/>
          <w:bCs/>
          <w:sz w:val="27"/>
          <w:szCs w:val="27"/>
        </w:rPr>
        <w:t xml:space="preserve"> Science, Technology, and Society:</w:t>
      </w:r>
    </w:p>
    <w:p w:rsidR="00B90248" w:rsidRPr="00B90248" w:rsidRDefault="00B90248" w:rsidP="00B90248">
      <w:pPr>
        <w:spacing w:before="100" w:beforeAutospacing="1" w:after="100" w:afterAutospacing="1" w:line="240" w:lineRule="auto"/>
        <w:outlineLvl w:val="3"/>
        <w:rPr>
          <w:rFonts w:ascii="Times New Roman" w:eastAsia="Times New Roman" w:hAnsi="Times New Roman" w:cs="Times New Roman"/>
          <w:b/>
          <w:bCs/>
          <w:sz w:val="24"/>
          <w:szCs w:val="24"/>
        </w:rPr>
      </w:pPr>
      <w:r w:rsidRPr="00B90248">
        <w:rPr>
          <w:rFonts w:ascii="Times New Roman" w:eastAsia="Times New Roman" w:hAnsi="Times New Roman" w:cs="Times New Roman"/>
          <w:b/>
          <w:bCs/>
          <w:sz w:val="24"/>
          <w:szCs w:val="24"/>
        </w:rPr>
        <w:t>1. Science and Technology:</w:t>
      </w:r>
    </w:p>
    <w:p w:rsidR="00B90248" w:rsidRPr="00B90248" w:rsidRDefault="00B90248" w:rsidP="00932F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lastRenderedPageBreak/>
        <w:t>Science Informs Technology:</w:t>
      </w:r>
    </w:p>
    <w:p w:rsidR="00B90248" w:rsidRPr="00B90248" w:rsidRDefault="00B90248" w:rsidP="00932FB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Scientific knowledge is the foundation for technological advancements.</w:t>
      </w:r>
    </w:p>
    <w:p w:rsidR="00B90248" w:rsidRPr="00B90248" w:rsidRDefault="00B90248" w:rsidP="00932FB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 xml:space="preserve">For example, the development of the </w:t>
      </w:r>
      <w:r w:rsidRPr="00B90248">
        <w:rPr>
          <w:rFonts w:ascii="Times New Roman" w:eastAsia="Times New Roman" w:hAnsi="Times New Roman" w:cs="Times New Roman"/>
          <w:b/>
          <w:bCs/>
          <w:sz w:val="24"/>
          <w:szCs w:val="24"/>
        </w:rPr>
        <w:t>telescope</w:t>
      </w:r>
      <w:r w:rsidRPr="00B90248">
        <w:rPr>
          <w:rFonts w:ascii="Times New Roman" w:eastAsia="Times New Roman" w:hAnsi="Times New Roman" w:cs="Times New Roman"/>
          <w:sz w:val="24"/>
          <w:szCs w:val="24"/>
        </w:rPr>
        <w:t xml:space="preserve"> was based on scientific principles of optics and astronomy, which greatly advanced our understanding of space.</w:t>
      </w:r>
    </w:p>
    <w:p w:rsidR="00B90248" w:rsidRPr="00B90248" w:rsidRDefault="00B90248" w:rsidP="00932FB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 xml:space="preserve">Similarly, the development of </w:t>
      </w:r>
      <w:r w:rsidRPr="00B90248">
        <w:rPr>
          <w:rFonts w:ascii="Times New Roman" w:eastAsia="Times New Roman" w:hAnsi="Times New Roman" w:cs="Times New Roman"/>
          <w:b/>
          <w:bCs/>
          <w:sz w:val="24"/>
          <w:szCs w:val="24"/>
        </w:rPr>
        <w:t>powerful computers</w:t>
      </w:r>
      <w:r w:rsidRPr="00B90248">
        <w:rPr>
          <w:rFonts w:ascii="Times New Roman" w:eastAsia="Times New Roman" w:hAnsi="Times New Roman" w:cs="Times New Roman"/>
          <w:sz w:val="24"/>
          <w:szCs w:val="24"/>
        </w:rPr>
        <w:t xml:space="preserve"> relies on theories in physics and material science.</w:t>
      </w:r>
    </w:p>
    <w:p w:rsidR="00B90248" w:rsidRPr="00B90248" w:rsidRDefault="00B90248" w:rsidP="00932F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Technology Enables Science:</w:t>
      </w:r>
    </w:p>
    <w:p w:rsidR="00B90248" w:rsidRPr="00B90248" w:rsidRDefault="00B90248" w:rsidP="00932FB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Technology also has a major impact on science by enabling research that wasn't possible before.</w:t>
      </w:r>
    </w:p>
    <w:p w:rsidR="00B90248" w:rsidRPr="00B90248" w:rsidRDefault="00B90248" w:rsidP="00932FB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Computing power</w:t>
      </w:r>
      <w:r w:rsidRPr="00B90248">
        <w:rPr>
          <w:rFonts w:ascii="Times New Roman" w:eastAsia="Times New Roman" w:hAnsi="Times New Roman" w:cs="Times New Roman"/>
          <w:sz w:val="24"/>
          <w:szCs w:val="24"/>
        </w:rPr>
        <w:t xml:space="preserve"> and </w:t>
      </w:r>
      <w:r w:rsidRPr="00B90248">
        <w:rPr>
          <w:rFonts w:ascii="Times New Roman" w:eastAsia="Times New Roman" w:hAnsi="Times New Roman" w:cs="Times New Roman"/>
          <w:b/>
          <w:bCs/>
          <w:sz w:val="24"/>
          <w:szCs w:val="24"/>
        </w:rPr>
        <w:t>data storage</w:t>
      </w:r>
      <w:r w:rsidRPr="00B90248">
        <w:rPr>
          <w:rFonts w:ascii="Times New Roman" w:eastAsia="Times New Roman" w:hAnsi="Times New Roman" w:cs="Times New Roman"/>
          <w:sz w:val="24"/>
          <w:szCs w:val="24"/>
        </w:rPr>
        <w:t xml:space="preserve"> allow scientists to use </w:t>
      </w:r>
      <w:r w:rsidRPr="00B90248">
        <w:rPr>
          <w:rFonts w:ascii="Times New Roman" w:eastAsia="Times New Roman" w:hAnsi="Times New Roman" w:cs="Times New Roman"/>
          <w:b/>
          <w:bCs/>
          <w:sz w:val="24"/>
          <w:szCs w:val="24"/>
        </w:rPr>
        <w:t>big data</w:t>
      </w:r>
      <w:r w:rsidRPr="00B90248">
        <w:rPr>
          <w:rFonts w:ascii="Times New Roman" w:eastAsia="Times New Roman" w:hAnsi="Times New Roman" w:cs="Times New Roman"/>
          <w:sz w:val="24"/>
          <w:szCs w:val="24"/>
        </w:rPr>
        <w:t xml:space="preserve"> in fields like medicine, economics, and sociology, helping to analyze vast amounts of information more effectively.</w:t>
      </w:r>
    </w:p>
    <w:p w:rsidR="00B90248" w:rsidRPr="00B90248" w:rsidRDefault="00B90248" w:rsidP="00B90248">
      <w:pPr>
        <w:spacing w:before="100" w:beforeAutospacing="1" w:after="100" w:afterAutospacing="1" w:line="240" w:lineRule="auto"/>
        <w:outlineLvl w:val="3"/>
        <w:rPr>
          <w:rFonts w:ascii="Times New Roman" w:eastAsia="Times New Roman" w:hAnsi="Times New Roman" w:cs="Times New Roman"/>
          <w:b/>
          <w:bCs/>
          <w:sz w:val="24"/>
          <w:szCs w:val="24"/>
        </w:rPr>
      </w:pPr>
      <w:r w:rsidRPr="00B90248">
        <w:rPr>
          <w:rFonts w:ascii="Times New Roman" w:eastAsia="Times New Roman" w:hAnsi="Times New Roman" w:cs="Times New Roman"/>
          <w:b/>
          <w:bCs/>
          <w:sz w:val="24"/>
          <w:szCs w:val="24"/>
        </w:rPr>
        <w:t>2. Technology and Society:</w:t>
      </w:r>
    </w:p>
    <w:p w:rsidR="00B90248" w:rsidRPr="00B90248" w:rsidRDefault="00B90248" w:rsidP="00932F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Technology's Impact on Society:</w:t>
      </w:r>
    </w:p>
    <w:p w:rsidR="00B90248" w:rsidRPr="00B90248" w:rsidRDefault="00B90248" w:rsidP="00932FB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Technology has profoundly changed how society functions, often making life easier and more connected.</w:t>
      </w:r>
    </w:p>
    <w:p w:rsidR="00B90248" w:rsidRPr="00B90248" w:rsidRDefault="00B90248" w:rsidP="00932FB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 xml:space="preserve">The </w:t>
      </w:r>
      <w:r w:rsidRPr="00B90248">
        <w:rPr>
          <w:rFonts w:ascii="Times New Roman" w:eastAsia="Times New Roman" w:hAnsi="Times New Roman" w:cs="Times New Roman"/>
          <w:b/>
          <w:bCs/>
          <w:sz w:val="24"/>
          <w:szCs w:val="24"/>
        </w:rPr>
        <w:t>internet</w:t>
      </w:r>
      <w:r w:rsidRPr="00B90248">
        <w:rPr>
          <w:rFonts w:ascii="Times New Roman" w:eastAsia="Times New Roman" w:hAnsi="Times New Roman" w:cs="Times New Roman"/>
          <w:sz w:val="24"/>
          <w:szCs w:val="24"/>
        </w:rPr>
        <w:t xml:space="preserve">, </w:t>
      </w:r>
      <w:r w:rsidRPr="00B90248">
        <w:rPr>
          <w:rFonts w:ascii="Times New Roman" w:eastAsia="Times New Roman" w:hAnsi="Times New Roman" w:cs="Times New Roman"/>
          <w:b/>
          <w:bCs/>
          <w:sz w:val="24"/>
          <w:szCs w:val="24"/>
        </w:rPr>
        <w:t>social media</w:t>
      </w:r>
      <w:r w:rsidRPr="00B90248">
        <w:rPr>
          <w:rFonts w:ascii="Times New Roman" w:eastAsia="Times New Roman" w:hAnsi="Times New Roman" w:cs="Times New Roman"/>
          <w:sz w:val="24"/>
          <w:szCs w:val="24"/>
        </w:rPr>
        <w:t xml:space="preserve">, and </w:t>
      </w:r>
      <w:proofErr w:type="spellStart"/>
      <w:r w:rsidRPr="00B90248">
        <w:rPr>
          <w:rFonts w:ascii="Times New Roman" w:eastAsia="Times New Roman" w:hAnsi="Times New Roman" w:cs="Times New Roman"/>
          <w:b/>
          <w:bCs/>
          <w:sz w:val="24"/>
          <w:szCs w:val="24"/>
        </w:rPr>
        <w:t>blockchain</w:t>
      </w:r>
      <w:proofErr w:type="spellEnd"/>
      <w:r w:rsidRPr="00B90248">
        <w:rPr>
          <w:rFonts w:ascii="Times New Roman" w:eastAsia="Times New Roman" w:hAnsi="Times New Roman" w:cs="Times New Roman"/>
          <w:b/>
          <w:bCs/>
          <w:sz w:val="24"/>
          <w:szCs w:val="24"/>
        </w:rPr>
        <w:t xml:space="preserve"> technology</w:t>
      </w:r>
      <w:r w:rsidRPr="00B90248">
        <w:rPr>
          <w:rFonts w:ascii="Times New Roman" w:eastAsia="Times New Roman" w:hAnsi="Times New Roman" w:cs="Times New Roman"/>
          <w:sz w:val="24"/>
          <w:szCs w:val="24"/>
        </w:rPr>
        <w:t xml:space="preserve"> have transformed how we communicate, work, and share information.</w:t>
      </w:r>
    </w:p>
    <w:p w:rsidR="00B90248" w:rsidRPr="00B90248" w:rsidRDefault="00B90248" w:rsidP="00932F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Technological Revolutions in History:</w:t>
      </w:r>
    </w:p>
    <w:p w:rsidR="00B90248" w:rsidRPr="00B90248" w:rsidRDefault="00B90248" w:rsidP="00932FB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 xml:space="preserve">Earlier technological revolutions like the </w:t>
      </w:r>
      <w:r w:rsidRPr="00B90248">
        <w:rPr>
          <w:rFonts w:ascii="Times New Roman" w:eastAsia="Times New Roman" w:hAnsi="Times New Roman" w:cs="Times New Roman"/>
          <w:b/>
          <w:bCs/>
          <w:sz w:val="24"/>
          <w:szCs w:val="24"/>
        </w:rPr>
        <w:t>Industrial Revolution</w:t>
      </w:r>
      <w:r w:rsidRPr="00B90248">
        <w:rPr>
          <w:rFonts w:ascii="Times New Roman" w:eastAsia="Times New Roman" w:hAnsi="Times New Roman" w:cs="Times New Roman"/>
          <w:sz w:val="24"/>
          <w:szCs w:val="24"/>
        </w:rPr>
        <w:t xml:space="preserve"> and </w:t>
      </w:r>
      <w:r w:rsidRPr="00B90248">
        <w:rPr>
          <w:rFonts w:ascii="Times New Roman" w:eastAsia="Times New Roman" w:hAnsi="Times New Roman" w:cs="Times New Roman"/>
          <w:b/>
          <w:bCs/>
          <w:sz w:val="24"/>
          <w:szCs w:val="24"/>
        </w:rPr>
        <w:t>Agricultural Revolution</w:t>
      </w:r>
      <w:r w:rsidRPr="00B90248">
        <w:rPr>
          <w:rFonts w:ascii="Times New Roman" w:eastAsia="Times New Roman" w:hAnsi="Times New Roman" w:cs="Times New Roman"/>
          <w:sz w:val="24"/>
          <w:szCs w:val="24"/>
        </w:rPr>
        <w:t xml:space="preserve"> shaped society by improving production, transportation, and food distribution, allowing society to grow and evolve.</w:t>
      </w:r>
    </w:p>
    <w:p w:rsidR="00B90248" w:rsidRPr="00B90248" w:rsidRDefault="00B90248" w:rsidP="00932F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Negative Impacts of Technology:</w:t>
      </w:r>
    </w:p>
    <w:p w:rsidR="00B90248" w:rsidRPr="00B90248" w:rsidRDefault="00B90248" w:rsidP="00932FB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While technology has brought many benefits, it has also caused some problems:</w:t>
      </w:r>
    </w:p>
    <w:p w:rsidR="00B90248" w:rsidRPr="00B90248" w:rsidRDefault="00B90248" w:rsidP="00932FB6">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Social media addiction</w:t>
      </w:r>
      <w:r w:rsidRPr="00B90248">
        <w:rPr>
          <w:rFonts w:ascii="Times New Roman" w:eastAsia="Times New Roman" w:hAnsi="Times New Roman" w:cs="Times New Roman"/>
          <w:sz w:val="24"/>
          <w:szCs w:val="24"/>
        </w:rPr>
        <w:t xml:space="preserve"> can lead to wasted time and distraction from goals.</w:t>
      </w:r>
    </w:p>
    <w:p w:rsidR="00B90248" w:rsidRPr="00B90248" w:rsidRDefault="00B90248" w:rsidP="00932FB6">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Weapons of mass destruction</w:t>
      </w:r>
      <w:r w:rsidRPr="00B90248">
        <w:rPr>
          <w:rFonts w:ascii="Times New Roman" w:eastAsia="Times New Roman" w:hAnsi="Times New Roman" w:cs="Times New Roman"/>
          <w:sz w:val="24"/>
          <w:szCs w:val="24"/>
        </w:rPr>
        <w:t>, informed by science and technology, have had catastrophic consequences on society.</w:t>
      </w:r>
    </w:p>
    <w:p w:rsidR="00B90248" w:rsidRPr="00B90248" w:rsidRDefault="00B90248" w:rsidP="00B90248">
      <w:pPr>
        <w:spacing w:before="100" w:beforeAutospacing="1" w:after="100" w:afterAutospacing="1" w:line="240" w:lineRule="auto"/>
        <w:outlineLvl w:val="3"/>
        <w:rPr>
          <w:rFonts w:ascii="Times New Roman" w:eastAsia="Times New Roman" w:hAnsi="Times New Roman" w:cs="Times New Roman"/>
          <w:b/>
          <w:bCs/>
          <w:sz w:val="24"/>
          <w:szCs w:val="24"/>
        </w:rPr>
      </w:pPr>
      <w:r w:rsidRPr="00B90248">
        <w:rPr>
          <w:rFonts w:ascii="Times New Roman" w:eastAsia="Times New Roman" w:hAnsi="Times New Roman" w:cs="Times New Roman"/>
          <w:b/>
          <w:bCs/>
          <w:sz w:val="24"/>
          <w:szCs w:val="24"/>
        </w:rPr>
        <w:t>3. Science and Society:</w:t>
      </w:r>
    </w:p>
    <w:p w:rsidR="00B90248" w:rsidRPr="00B90248" w:rsidRDefault="00B90248" w:rsidP="00932F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Science Solves Society's Problems:</w:t>
      </w:r>
    </w:p>
    <w:p w:rsidR="00B90248" w:rsidRPr="00B90248" w:rsidRDefault="00B90248" w:rsidP="00932FB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Science often responds to societal needs by providing solutions.</w:t>
      </w:r>
    </w:p>
    <w:p w:rsidR="00B90248" w:rsidRPr="00B90248" w:rsidRDefault="00B90248" w:rsidP="00932FB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Germ theory</w:t>
      </w:r>
      <w:r w:rsidRPr="00B90248">
        <w:rPr>
          <w:rFonts w:ascii="Times New Roman" w:eastAsia="Times New Roman" w:hAnsi="Times New Roman" w:cs="Times New Roman"/>
          <w:sz w:val="24"/>
          <w:szCs w:val="24"/>
        </w:rPr>
        <w:t xml:space="preserve"> has led to better sanitation and hygiene practices (e.g., regular hand washing), improving public health.</w:t>
      </w:r>
    </w:p>
    <w:p w:rsidR="00B90248" w:rsidRPr="00B90248" w:rsidRDefault="00B90248" w:rsidP="00932FB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Epidemic research</w:t>
      </w:r>
      <w:r w:rsidRPr="00B90248">
        <w:rPr>
          <w:rFonts w:ascii="Times New Roman" w:eastAsia="Times New Roman" w:hAnsi="Times New Roman" w:cs="Times New Roman"/>
          <w:sz w:val="24"/>
          <w:szCs w:val="24"/>
        </w:rPr>
        <w:t xml:space="preserve"> helps us understand how diseases spread and how to prevent them, which is crucial for public health.</w:t>
      </w:r>
    </w:p>
    <w:p w:rsidR="00B90248" w:rsidRPr="00B90248" w:rsidRDefault="00B90248" w:rsidP="00932F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Science Alters Beliefs and Norms:</w:t>
      </w:r>
    </w:p>
    <w:p w:rsidR="00B90248" w:rsidRPr="00B90248" w:rsidRDefault="00B90248" w:rsidP="00932FB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Science changes how we think and act in society. For instance, understanding the causes of disease has reshaped health practices, food safety, and personal hygiene.</w:t>
      </w:r>
    </w:p>
    <w:p w:rsidR="00B90248" w:rsidRPr="00B90248" w:rsidRDefault="00B90248" w:rsidP="00932FB6">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Social sciences</w:t>
      </w:r>
      <w:r w:rsidRPr="00B90248">
        <w:rPr>
          <w:rFonts w:ascii="Times New Roman" w:eastAsia="Times New Roman" w:hAnsi="Times New Roman" w:cs="Times New Roman"/>
          <w:sz w:val="24"/>
          <w:szCs w:val="24"/>
        </w:rPr>
        <w:t xml:space="preserve"> (like sociology, anthropology, and economics) help us understand how society works, influencing policies and behavior.</w:t>
      </w:r>
    </w:p>
    <w:p w:rsidR="00B90248" w:rsidRPr="00B90248" w:rsidRDefault="00B90248" w:rsidP="00B90248">
      <w:pPr>
        <w:spacing w:before="100" w:beforeAutospacing="1" w:after="100" w:afterAutospacing="1" w:line="240" w:lineRule="auto"/>
        <w:outlineLvl w:val="3"/>
        <w:rPr>
          <w:rFonts w:ascii="Times New Roman" w:eastAsia="Times New Roman" w:hAnsi="Times New Roman" w:cs="Times New Roman"/>
          <w:b/>
          <w:bCs/>
          <w:sz w:val="24"/>
          <w:szCs w:val="24"/>
        </w:rPr>
      </w:pPr>
      <w:r w:rsidRPr="00B90248">
        <w:rPr>
          <w:rFonts w:ascii="Times New Roman" w:eastAsia="Times New Roman" w:hAnsi="Times New Roman" w:cs="Times New Roman"/>
          <w:b/>
          <w:bCs/>
          <w:sz w:val="24"/>
          <w:szCs w:val="24"/>
        </w:rPr>
        <w:t>4. Interconnectedness of Science, Technology, and Society:</w:t>
      </w:r>
    </w:p>
    <w:p w:rsidR="00B90248" w:rsidRPr="00B90248" w:rsidRDefault="00B90248" w:rsidP="00932F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lastRenderedPageBreak/>
        <w:t>Science Drives Technology and Society:</w:t>
      </w:r>
    </w:p>
    <w:p w:rsidR="00B90248" w:rsidRPr="00B90248" w:rsidRDefault="00B90248" w:rsidP="00932FB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Science provides the knowledge to create new technologies and solve problems, like health challenges, environmental issues, or communication barriers.</w:t>
      </w:r>
    </w:p>
    <w:p w:rsidR="00B90248" w:rsidRPr="00B90248" w:rsidRDefault="00B90248" w:rsidP="00932F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Technology Facilitates Further Scientific Research:</w:t>
      </w:r>
    </w:p>
    <w:p w:rsidR="00B90248" w:rsidRPr="00B90248" w:rsidRDefault="00B90248" w:rsidP="00932FB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The tools and machines created by technology (like computers or lab equipment) help scientists conduct further research and deepen our understanding of the world.</w:t>
      </w:r>
    </w:p>
    <w:p w:rsidR="00B90248" w:rsidRPr="00B90248" w:rsidRDefault="00B90248" w:rsidP="00932F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b/>
          <w:bCs/>
          <w:sz w:val="24"/>
          <w:szCs w:val="24"/>
        </w:rPr>
        <w:t>Society Shapes Science and Technology:</w:t>
      </w:r>
    </w:p>
    <w:p w:rsidR="00B90248" w:rsidRPr="00B90248" w:rsidRDefault="00B90248" w:rsidP="00932FB6">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90248">
        <w:rPr>
          <w:rFonts w:ascii="Times New Roman" w:eastAsia="Times New Roman" w:hAnsi="Times New Roman" w:cs="Times New Roman"/>
          <w:sz w:val="24"/>
          <w:szCs w:val="24"/>
        </w:rPr>
        <w:t>Society's needs, values, and challenges drive both scientific inquiry and technological innovation. For example, the need for clean energy drives research into renewable technologies, and social issues like climate change push for new scientific solutions.</w:t>
      </w:r>
    </w:p>
    <w:p w:rsidR="00B90248" w:rsidRDefault="00B90248"/>
    <w:p w:rsidR="001800CB" w:rsidRDefault="001800CB"/>
    <w:p w:rsidR="001800CB" w:rsidRDefault="001800CB"/>
    <w:p w:rsidR="001800CB" w:rsidRPr="001800CB" w:rsidRDefault="001800CB" w:rsidP="001800CB">
      <w:pPr>
        <w:spacing w:before="100" w:beforeAutospacing="1" w:after="100" w:afterAutospacing="1" w:line="240" w:lineRule="auto"/>
        <w:outlineLvl w:val="2"/>
        <w:rPr>
          <w:rFonts w:ascii="Times New Roman" w:eastAsia="Times New Roman" w:hAnsi="Times New Roman" w:cs="Times New Roman"/>
          <w:b/>
          <w:bCs/>
          <w:sz w:val="27"/>
          <w:szCs w:val="27"/>
        </w:rPr>
      </w:pPr>
      <w:r w:rsidRPr="001800CB">
        <w:rPr>
          <w:rFonts w:ascii="Times New Roman" w:eastAsia="Times New Roman" w:hAnsi="Times New Roman" w:cs="Times New Roman"/>
          <w:b/>
          <w:bCs/>
          <w:sz w:val="27"/>
          <w:szCs w:val="27"/>
        </w:rPr>
        <w:t xml:space="preserve">Introduction to </w:t>
      </w:r>
      <w:proofErr w:type="spellStart"/>
      <w:r w:rsidRPr="001800CB">
        <w:rPr>
          <w:rFonts w:ascii="Times New Roman" w:eastAsia="Times New Roman" w:hAnsi="Times New Roman" w:cs="Times New Roman"/>
          <w:b/>
          <w:bCs/>
          <w:sz w:val="27"/>
          <w:szCs w:val="27"/>
        </w:rPr>
        <w:t>Inductivism</w:t>
      </w:r>
      <w:proofErr w:type="spellEnd"/>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 xml:space="preserve">What is </w:t>
      </w: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b/>
          <w:bCs/>
          <w:sz w:val="24"/>
          <w:szCs w:val="24"/>
        </w:rPr>
        <w:t>?</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is a philosophical approach to knowledge based on observation and experience.</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It suggests that all knowledge comes from sensory experiences—what we see, hear, and feel.</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 xml:space="preserve">Origin of </w:t>
      </w:r>
      <w:proofErr w:type="spellStart"/>
      <w:r w:rsidRPr="001800CB">
        <w:rPr>
          <w:rFonts w:ascii="Times New Roman" w:eastAsia="Times New Roman" w:hAnsi="Times New Roman" w:cs="Times New Roman"/>
          <w:b/>
          <w:bCs/>
          <w:sz w:val="24"/>
          <w:szCs w:val="24"/>
        </w:rPr>
        <w:t>Inductivism</w:t>
      </w:r>
      <w:proofErr w:type="spellEnd"/>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 xml:space="preserve">The concept was first introduced by English philosopher </w:t>
      </w:r>
      <w:r w:rsidRPr="001800CB">
        <w:rPr>
          <w:rFonts w:ascii="Times New Roman" w:eastAsia="Times New Roman" w:hAnsi="Times New Roman" w:cs="Times New Roman"/>
          <w:b/>
          <w:bCs/>
          <w:sz w:val="24"/>
          <w:szCs w:val="24"/>
        </w:rPr>
        <w:t>John Locke</w:t>
      </w:r>
      <w:r w:rsidRPr="001800CB">
        <w:rPr>
          <w:rFonts w:ascii="Times New Roman" w:eastAsia="Times New Roman" w:hAnsi="Times New Roman" w:cs="Times New Roman"/>
          <w:sz w:val="24"/>
          <w:szCs w:val="24"/>
        </w:rPr>
        <w:t xml:space="preserve"> in his 1690 work, </w:t>
      </w:r>
      <w:r w:rsidRPr="001800CB">
        <w:rPr>
          <w:rFonts w:ascii="Times New Roman" w:eastAsia="Times New Roman" w:hAnsi="Times New Roman" w:cs="Times New Roman"/>
          <w:i/>
          <w:iCs/>
          <w:sz w:val="24"/>
          <w:szCs w:val="24"/>
        </w:rPr>
        <w:t>An Essay Concerning Human Understanding</w:t>
      </w:r>
      <w:r w:rsidRPr="001800CB">
        <w:rPr>
          <w:rFonts w:ascii="Times New Roman" w:eastAsia="Times New Roman" w:hAnsi="Times New Roman" w:cs="Times New Roman"/>
          <w:sz w:val="24"/>
          <w:szCs w:val="24"/>
        </w:rPr>
        <w:t>.</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 xml:space="preserve">How Does </w:t>
      </w: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b/>
          <w:bCs/>
          <w:sz w:val="24"/>
          <w:szCs w:val="24"/>
        </w:rPr>
        <w:t xml:space="preserve"> Work?</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Knowledge is built from individual observations and experience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By observing patterns in daily life, one can understand the world’s underlying principles.</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Induction Proces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Induction is the process of drawing general conclusions from specific observation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 xml:space="preserve">Through induction, people learn about fundamental laws of nature, such as </w:t>
      </w:r>
      <w:r w:rsidRPr="001800CB">
        <w:rPr>
          <w:rFonts w:ascii="Times New Roman" w:eastAsia="Times New Roman" w:hAnsi="Times New Roman" w:cs="Times New Roman"/>
          <w:b/>
          <w:bCs/>
          <w:sz w:val="24"/>
          <w:szCs w:val="24"/>
        </w:rPr>
        <w:t>gravity</w:t>
      </w:r>
      <w:r w:rsidRPr="001800CB">
        <w:rPr>
          <w:rFonts w:ascii="Times New Roman" w:eastAsia="Times New Roman" w:hAnsi="Times New Roman" w:cs="Times New Roman"/>
          <w:sz w:val="24"/>
          <w:szCs w:val="24"/>
        </w:rPr>
        <w:t xml:space="preserve"> or </w:t>
      </w:r>
      <w:r w:rsidRPr="001800CB">
        <w:rPr>
          <w:rFonts w:ascii="Times New Roman" w:eastAsia="Times New Roman" w:hAnsi="Times New Roman" w:cs="Times New Roman"/>
          <w:b/>
          <w:bCs/>
          <w:sz w:val="24"/>
          <w:szCs w:val="24"/>
        </w:rPr>
        <w:t>thermodynamics</w:t>
      </w:r>
      <w:r w:rsidRPr="001800CB">
        <w:rPr>
          <w:rFonts w:ascii="Times New Roman" w:eastAsia="Times New Roman" w:hAnsi="Times New Roman" w:cs="Times New Roman"/>
          <w:sz w:val="24"/>
          <w:szCs w:val="24"/>
        </w:rPr>
        <w:t>.</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b/>
          <w:bCs/>
          <w:sz w:val="24"/>
          <w:szCs w:val="24"/>
        </w:rPr>
        <w:t xml:space="preserve"> and the Scientific Method</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is closely linked to the </w:t>
      </w:r>
      <w:r w:rsidRPr="001800CB">
        <w:rPr>
          <w:rFonts w:ascii="Times New Roman" w:eastAsia="Times New Roman" w:hAnsi="Times New Roman" w:cs="Times New Roman"/>
          <w:b/>
          <w:bCs/>
          <w:sz w:val="24"/>
          <w:szCs w:val="24"/>
        </w:rPr>
        <w:t>scientific method</w:t>
      </w:r>
      <w:r w:rsidRPr="001800CB">
        <w:rPr>
          <w:rFonts w:ascii="Times New Roman" w:eastAsia="Times New Roman" w:hAnsi="Times New Roman" w:cs="Times New Roman"/>
          <w:sz w:val="24"/>
          <w:szCs w:val="24"/>
        </w:rPr>
        <w:t>: observing, forming hypotheses, experimenting, and drawing conclusion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It helps scientists form theories by observing and testing real-world data.</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b/>
          <w:bCs/>
          <w:sz w:val="24"/>
          <w:szCs w:val="24"/>
        </w:rPr>
        <w:t xml:space="preserve"> vs. </w:t>
      </w:r>
      <w:proofErr w:type="spellStart"/>
      <w:r w:rsidRPr="001800CB">
        <w:rPr>
          <w:rFonts w:ascii="Times New Roman" w:eastAsia="Times New Roman" w:hAnsi="Times New Roman" w:cs="Times New Roman"/>
          <w:b/>
          <w:bCs/>
          <w:sz w:val="24"/>
          <w:szCs w:val="24"/>
        </w:rPr>
        <w:t>Deductivism</w:t>
      </w:r>
      <w:proofErr w:type="spellEnd"/>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sz w:val="24"/>
          <w:szCs w:val="24"/>
        </w:rPr>
        <w:t>: Knowledge comes from observation and experience.</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b/>
          <w:bCs/>
          <w:sz w:val="24"/>
          <w:szCs w:val="24"/>
        </w:rPr>
        <w:t>Deductivism</w:t>
      </w:r>
      <w:proofErr w:type="spellEnd"/>
      <w:r w:rsidRPr="001800CB">
        <w:rPr>
          <w:rFonts w:ascii="Times New Roman" w:eastAsia="Times New Roman" w:hAnsi="Times New Roman" w:cs="Times New Roman"/>
          <w:sz w:val="24"/>
          <w:szCs w:val="24"/>
        </w:rPr>
        <w:t>: Knowledge is derived from logical reasoning based on already established fact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sz w:val="24"/>
          <w:szCs w:val="24"/>
        </w:rPr>
        <w:lastRenderedPageBreak/>
        <w:t>Inductivism</w:t>
      </w:r>
      <w:proofErr w:type="spellEnd"/>
      <w:r w:rsidRPr="001800CB">
        <w:rPr>
          <w:rFonts w:ascii="Times New Roman" w:eastAsia="Times New Roman" w:hAnsi="Times New Roman" w:cs="Times New Roman"/>
          <w:sz w:val="24"/>
          <w:szCs w:val="24"/>
        </w:rPr>
        <w:t xml:space="preserve"> relies on data, while </w:t>
      </w:r>
      <w:proofErr w:type="spellStart"/>
      <w:r w:rsidRPr="001800CB">
        <w:rPr>
          <w:rFonts w:ascii="Times New Roman" w:eastAsia="Times New Roman" w:hAnsi="Times New Roman" w:cs="Times New Roman"/>
          <w:sz w:val="24"/>
          <w:szCs w:val="24"/>
        </w:rPr>
        <w:t>deductivism</w:t>
      </w:r>
      <w:proofErr w:type="spellEnd"/>
      <w:r w:rsidRPr="001800CB">
        <w:rPr>
          <w:rFonts w:ascii="Times New Roman" w:eastAsia="Times New Roman" w:hAnsi="Times New Roman" w:cs="Times New Roman"/>
          <w:sz w:val="24"/>
          <w:szCs w:val="24"/>
        </w:rPr>
        <w:t xml:space="preserve"> is based on logical steps or premises.</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 xml:space="preserve">Influence of </w:t>
      </w:r>
      <w:proofErr w:type="spellStart"/>
      <w:r w:rsidRPr="001800CB">
        <w:rPr>
          <w:rFonts w:ascii="Times New Roman" w:eastAsia="Times New Roman" w:hAnsi="Times New Roman" w:cs="Times New Roman"/>
          <w:b/>
          <w:bCs/>
          <w:sz w:val="24"/>
          <w:szCs w:val="24"/>
        </w:rPr>
        <w:t>Inductivism</w:t>
      </w:r>
      <w:proofErr w:type="spellEnd"/>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Immanuel Kant</w:t>
      </w:r>
      <w:r w:rsidRPr="001800CB">
        <w:rPr>
          <w:rFonts w:ascii="Times New Roman" w:eastAsia="Times New Roman" w:hAnsi="Times New Roman" w:cs="Times New Roman"/>
          <w:sz w:val="24"/>
          <w:szCs w:val="24"/>
        </w:rPr>
        <w:t xml:space="preserve">, </w:t>
      </w:r>
      <w:r w:rsidRPr="001800CB">
        <w:rPr>
          <w:rFonts w:ascii="Times New Roman" w:eastAsia="Times New Roman" w:hAnsi="Times New Roman" w:cs="Times New Roman"/>
          <w:b/>
          <w:bCs/>
          <w:sz w:val="24"/>
          <w:szCs w:val="24"/>
        </w:rPr>
        <w:t>David Hume</w:t>
      </w:r>
      <w:r w:rsidRPr="001800CB">
        <w:rPr>
          <w:rFonts w:ascii="Times New Roman" w:eastAsia="Times New Roman" w:hAnsi="Times New Roman" w:cs="Times New Roman"/>
          <w:sz w:val="24"/>
          <w:szCs w:val="24"/>
        </w:rPr>
        <w:t xml:space="preserve">, and </w:t>
      </w:r>
      <w:r w:rsidRPr="001800CB">
        <w:rPr>
          <w:rFonts w:ascii="Times New Roman" w:eastAsia="Times New Roman" w:hAnsi="Times New Roman" w:cs="Times New Roman"/>
          <w:b/>
          <w:bCs/>
          <w:sz w:val="24"/>
          <w:szCs w:val="24"/>
        </w:rPr>
        <w:t>John Stuart Mill</w:t>
      </w:r>
      <w:r w:rsidRPr="001800CB">
        <w:rPr>
          <w:rFonts w:ascii="Times New Roman" w:eastAsia="Times New Roman" w:hAnsi="Times New Roman" w:cs="Times New Roman"/>
          <w:sz w:val="24"/>
          <w:szCs w:val="24"/>
        </w:rPr>
        <w:t xml:space="preserve"> were influenced by </w:t>
      </w: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in their philosophical work.</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is widely used today in fields like </w:t>
      </w:r>
      <w:r w:rsidRPr="001800CB">
        <w:rPr>
          <w:rFonts w:ascii="Times New Roman" w:eastAsia="Times New Roman" w:hAnsi="Times New Roman" w:cs="Times New Roman"/>
          <w:b/>
          <w:bCs/>
          <w:sz w:val="24"/>
          <w:szCs w:val="24"/>
        </w:rPr>
        <w:t>psychology</w:t>
      </w:r>
      <w:r w:rsidRPr="001800CB">
        <w:rPr>
          <w:rFonts w:ascii="Times New Roman" w:eastAsia="Times New Roman" w:hAnsi="Times New Roman" w:cs="Times New Roman"/>
          <w:sz w:val="24"/>
          <w:szCs w:val="24"/>
        </w:rPr>
        <w:t xml:space="preserve">, </w:t>
      </w:r>
      <w:r w:rsidRPr="001800CB">
        <w:rPr>
          <w:rFonts w:ascii="Times New Roman" w:eastAsia="Times New Roman" w:hAnsi="Times New Roman" w:cs="Times New Roman"/>
          <w:b/>
          <w:bCs/>
          <w:sz w:val="24"/>
          <w:szCs w:val="24"/>
        </w:rPr>
        <w:t>economics</w:t>
      </w:r>
      <w:r w:rsidRPr="001800CB">
        <w:rPr>
          <w:rFonts w:ascii="Times New Roman" w:eastAsia="Times New Roman" w:hAnsi="Times New Roman" w:cs="Times New Roman"/>
          <w:sz w:val="24"/>
          <w:szCs w:val="24"/>
        </w:rPr>
        <w:t xml:space="preserve">, and the </w:t>
      </w:r>
      <w:r w:rsidRPr="001800CB">
        <w:rPr>
          <w:rFonts w:ascii="Times New Roman" w:eastAsia="Times New Roman" w:hAnsi="Times New Roman" w:cs="Times New Roman"/>
          <w:b/>
          <w:bCs/>
          <w:sz w:val="24"/>
          <w:szCs w:val="24"/>
        </w:rPr>
        <w:t>natural sciences</w:t>
      </w:r>
      <w:r w:rsidRPr="001800CB">
        <w:rPr>
          <w:rFonts w:ascii="Times New Roman" w:eastAsia="Times New Roman" w:hAnsi="Times New Roman" w:cs="Times New Roman"/>
          <w:sz w:val="24"/>
          <w:szCs w:val="24"/>
        </w:rPr>
        <w:t>.</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 xml:space="preserve">Examples of </w:t>
      </w:r>
      <w:proofErr w:type="spellStart"/>
      <w:r w:rsidRPr="001800CB">
        <w:rPr>
          <w:rFonts w:ascii="Times New Roman" w:eastAsia="Times New Roman" w:hAnsi="Times New Roman" w:cs="Times New Roman"/>
          <w:b/>
          <w:bCs/>
          <w:sz w:val="24"/>
          <w:szCs w:val="24"/>
        </w:rPr>
        <w:t>Inductivism</w:t>
      </w:r>
      <w:proofErr w:type="spellEnd"/>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Mathematics</w:t>
      </w:r>
      <w:r w:rsidRPr="001800CB">
        <w:rPr>
          <w:rFonts w:ascii="Times New Roman" w:eastAsia="Times New Roman" w:hAnsi="Times New Roman" w:cs="Times New Roman"/>
          <w:sz w:val="24"/>
          <w:szCs w:val="24"/>
        </w:rPr>
        <w:t>: A mathematician may observe a pattern in numbers and make a generalization about all numbers in the set.</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Physics</w:t>
      </w:r>
      <w:r w:rsidRPr="001800CB">
        <w:rPr>
          <w:rFonts w:ascii="Times New Roman" w:eastAsia="Times New Roman" w:hAnsi="Times New Roman" w:cs="Times New Roman"/>
          <w:sz w:val="24"/>
          <w:szCs w:val="24"/>
        </w:rPr>
        <w:t>: A physicist may observe a specific particle’s behavior and generalize it to predict the behavior of all similar particle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b/>
          <w:bCs/>
          <w:sz w:val="24"/>
          <w:szCs w:val="24"/>
        </w:rPr>
        <w:t>Psychology</w:t>
      </w:r>
      <w:r w:rsidRPr="001800CB">
        <w:rPr>
          <w:rFonts w:ascii="Times New Roman" w:eastAsia="Times New Roman" w:hAnsi="Times New Roman" w:cs="Times New Roman"/>
          <w:sz w:val="24"/>
          <w:szCs w:val="24"/>
        </w:rPr>
        <w:t>: Psychologists observe a group’s behavior and generalize the findings to larger populations.</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b/>
          <w:bCs/>
          <w:sz w:val="24"/>
          <w:szCs w:val="24"/>
        </w:rPr>
        <w:t xml:space="preserve"> in Philosophy and Empiricism</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is linked to </w:t>
      </w:r>
      <w:r w:rsidRPr="001800CB">
        <w:rPr>
          <w:rFonts w:ascii="Times New Roman" w:eastAsia="Times New Roman" w:hAnsi="Times New Roman" w:cs="Times New Roman"/>
          <w:b/>
          <w:bCs/>
          <w:sz w:val="24"/>
          <w:szCs w:val="24"/>
        </w:rPr>
        <w:t>empiricism</w:t>
      </w:r>
      <w:r w:rsidRPr="001800CB">
        <w:rPr>
          <w:rFonts w:ascii="Times New Roman" w:eastAsia="Times New Roman" w:hAnsi="Times New Roman" w:cs="Times New Roman"/>
          <w:sz w:val="24"/>
          <w:szCs w:val="24"/>
        </w:rPr>
        <w:t>, which holds that all knowledge comes from experience.</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Empiricists argue that reality is only understood through what we can observe and measure.</w:t>
      </w:r>
    </w:p>
    <w:p w:rsidR="001800CB" w:rsidRPr="001800CB" w:rsidRDefault="001800CB" w:rsidP="00932FB6">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b/>
          <w:bCs/>
          <w:sz w:val="24"/>
          <w:szCs w:val="24"/>
        </w:rPr>
        <w:t>Inductivism</w:t>
      </w:r>
      <w:proofErr w:type="spellEnd"/>
      <w:r w:rsidRPr="001800CB">
        <w:rPr>
          <w:rFonts w:ascii="Times New Roman" w:eastAsia="Times New Roman" w:hAnsi="Times New Roman" w:cs="Times New Roman"/>
          <w:b/>
          <w:bCs/>
          <w:sz w:val="24"/>
          <w:szCs w:val="24"/>
        </w:rPr>
        <w:t xml:space="preserve"> in Economics</w:t>
      </w:r>
    </w:p>
    <w:p w:rsidR="001800CB" w:rsidRPr="001800CB" w:rsidRDefault="001800CB" w:rsidP="00932F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800CB">
        <w:rPr>
          <w:rFonts w:ascii="Times New Roman" w:eastAsia="Times New Roman" w:hAnsi="Times New Roman" w:cs="Times New Roman"/>
          <w:sz w:val="24"/>
          <w:szCs w:val="24"/>
        </w:rPr>
        <w:t>Economists observe specific markets and draw conclusions about how all markets behave, using this information to predict future trends.</w:t>
      </w:r>
    </w:p>
    <w:p w:rsidR="001800CB" w:rsidRPr="001800CB" w:rsidRDefault="001800CB" w:rsidP="001800CB">
      <w:pPr>
        <w:spacing w:before="100" w:beforeAutospacing="1" w:after="100" w:afterAutospacing="1" w:line="240" w:lineRule="auto"/>
        <w:outlineLvl w:val="2"/>
        <w:rPr>
          <w:rFonts w:ascii="Times New Roman" w:eastAsia="Times New Roman" w:hAnsi="Times New Roman" w:cs="Times New Roman"/>
          <w:b/>
          <w:bCs/>
          <w:sz w:val="27"/>
          <w:szCs w:val="27"/>
        </w:rPr>
      </w:pPr>
      <w:r w:rsidRPr="001800CB">
        <w:rPr>
          <w:rFonts w:ascii="Times New Roman" w:eastAsia="Times New Roman" w:hAnsi="Times New Roman" w:cs="Times New Roman"/>
          <w:b/>
          <w:bCs/>
          <w:sz w:val="27"/>
          <w:szCs w:val="27"/>
        </w:rPr>
        <w:t>Conclusion</w:t>
      </w:r>
    </w:p>
    <w:p w:rsidR="001800CB" w:rsidRDefault="001800CB" w:rsidP="001800CB">
      <w:pPr>
        <w:spacing w:before="100" w:beforeAutospacing="1" w:after="100" w:afterAutospacing="1" w:line="240" w:lineRule="auto"/>
        <w:rPr>
          <w:rFonts w:ascii="Times New Roman" w:eastAsia="Times New Roman" w:hAnsi="Times New Roman" w:cs="Times New Roman"/>
          <w:sz w:val="24"/>
          <w:szCs w:val="24"/>
        </w:rPr>
      </w:pP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plays a crucial role in many fields, enabling us to make predictions and build theories based on real-world observations and data. Unlike </w:t>
      </w:r>
      <w:proofErr w:type="spellStart"/>
      <w:r w:rsidRPr="001800CB">
        <w:rPr>
          <w:rFonts w:ascii="Times New Roman" w:eastAsia="Times New Roman" w:hAnsi="Times New Roman" w:cs="Times New Roman"/>
          <w:sz w:val="24"/>
          <w:szCs w:val="24"/>
        </w:rPr>
        <w:t>deductivism</w:t>
      </w:r>
      <w:proofErr w:type="spellEnd"/>
      <w:r w:rsidRPr="001800CB">
        <w:rPr>
          <w:rFonts w:ascii="Times New Roman" w:eastAsia="Times New Roman" w:hAnsi="Times New Roman" w:cs="Times New Roman"/>
          <w:sz w:val="24"/>
          <w:szCs w:val="24"/>
        </w:rPr>
        <w:t xml:space="preserve">, which relies on logic, </w:t>
      </w:r>
      <w:proofErr w:type="spellStart"/>
      <w:r w:rsidRPr="001800CB">
        <w:rPr>
          <w:rFonts w:ascii="Times New Roman" w:eastAsia="Times New Roman" w:hAnsi="Times New Roman" w:cs="Times New Roman"/>
          <w:sz w:val="24"/>
          <w:szCs w:val="24"/>
        </w:rPr>
        <w:t>inductivism</w:t>
      </w:r>
      <w:proofErr w:type="spellEnd"/>
      <w:r w:rsidRPr="001800CB">
        <w:rPr>
          <w:rFonts w:ascii="Times New Roman" w:eastAsia="Times New Roman" w:hAnsi="Times New Roman" w:cs="Times New Roman"/>
          <w:sz w:val="24"/>
          <w:szCs w:val="24"/>
        </w:rPr>
        <w:t xml:space="preserve"> stresses the importance of experience in gaining knowledge.</w:t>
      </w:r>
    </w:p>
    <w:p w:rsidR="004F7AA7" w:rsidRDefault="004F7AA7" w:rsidP="001800CB">
      <w:pPr>
        <w:spacing w:before="100" w:beforeAutospacing="1" w:after="100" w:afterAutospacing="1" w:line="240" w:lineRule="auto"/>
        <w:rPr>
          <w:rFonts w:ascii="Times New Roman" w:eastAsia="Times New Roman" w:hAnsi="Times New Roman" w:cs="Times New Roman"/>
          <w:sz w:val="24"/>
          <w:szCs w:val="24"/>
        </w:rPr>
      </w:pPr>
    </w:p>
    <w:p w:rsidR="004F7AA7" w:rsidRDefault="004F7AA7" w:rsidP="001800CB">
      <w:pPr>
        <w:spacing w:before="100" w:beforeAutospacing="1" w:after="100" w:afterAutospacing="1" w:line="240" w:lineRule="auto"/>
        <w:rPr>
          <w:rFonts w:ascii="Times New Roman" w:eastAsia="Times New Roman" w:hAnsi="Times New Roman" w:cs="Times New Roman"/>
          <w:sz w:val="24"/>
          <w:szCs w:val="24"/>
        </w:rPr>
      </w:pPr>
    </w:p>
    <w:p w:rsidR="004F7AA7" w:rsidRDefault="004F7AA7" w:rsidP="001800CB">
      <w:pPr>
        <w:spacing w:before="100" w:beforeAutospacing="1" w:after="100" w:afterAutospacing="1" w:line="240" w:lineRule="auto"/>
        <w:rPr>
          <w:rFonts w:ascii="Times New Roman" w:eastAsia="Times New Roman" w:hAnsi="Times New Roman" w:cs="Times New Roman"/>
          <w:sz w:val="24"/>
          <w:szCs w:val="24"/>
        </w:rPr>
      </w:pPr>
    </w:p>
    <w:p w:rsidR="004F7AA7" w:rsidRDefault="004F7AA7" w:rsidP="004F7AA7">
      <w:pPr>
        <w:pStyle w:val="NormalWeb"/>
      </w:pPr>
      <w:r>
        <w:rPr>
          <w:rStyle w:val="Strong"/>
        </w:rPr>
        <w:t xml:space="preserve">Introduction to </w:t>
      </w:r>
      <w:proofErr w:type="spellStart"/>
      <w:r>
        <w:rPr>
          <w:rStyle w:val="Strong"/>
        </w:rPr>
        <w:t>Hypothesism</w:t>
      </w:r>
      <w:proofErr w:type="spellEnd"/>
    </w:p>
    <w:p w:rsidR="004F7AA7" w:rsidRDefault="004F7AA7" w:rsidP="004F7AA7">
      <w:pPr>
        <w:pStyle w:val="NormalWeb"/>
      </w:pPr>
      <w:proofErr w:type="spellStart"/>
      <w:r>
        <w:t>Hypothesism</w:t>
      </w:r>
      <w:proofErr w:type="spellEnd"/>
      <w:r>
        <w:t xml:space="preserve"> is the process of formulating and testing hypotheses, which are proposed explanations for phenomena or theories yet to be proven. A hypothesis is essentially an educated guess based on existing knowledge, research, and observations. It plays a key role in scientific research by guiding investigations, suggesting areas of study, and predicting potential outcomes.</w:t>
      </w:r>
    </w:p>
    <w:p w:rsidR="004F7AA7" w:rsidRDefault="004F7AA7" w:rsidP="004F7AA7">
      <w:pPr>
        <w:pStyle w:val="NormalWeb"/>
      </w:pPr>
      <w:r>
        <w:t xml:space="preserve">The process of developing a hypothesis begins with observing a phenomenon and attempting to explain it. This explanation takes the form of a testable and measurable statement or assumption, which is then examined through experiments or data collection. The results of these tests help </w:t>
      </w:r>
      <w:r>
        <w:lastRenderedPageBreak/>
        <w:t>refine, accept, or reject the hypothesis. This systematic approach is known as the hypothesis testing process.</w:t>
      </w:r>
    </w:p>
    <w:p w:rsidR="004F7AA7" w:rsidRDefault="004F7AA7" w:rsidP="004F7AA7">
      <w:pPr>
        <w:pStyle w:val="NormalWeb"/>
      </w:pPr>
      <w:r>
        <w:t>Experiments are central to hypothesis testing, designed specifically to confirm or refute the proposed explanation. If the results align with the prediction, the hypothesis is accepted; if not, it is rejected or modified. A good hypothesis should always be clear, concise, testable, specific, and based on prior research or observations.</w:t>
      </w:r>
    </w:p>
    <w:p w:rsidR="004F7AA7" w:rsidRDefault="004F7AA7" w:rsidP="004F7AA7">
      <w:pPr>
        <w:pStyle w:val="NormalWeb"/>
      </w:pPr>
      <w:r>
        <w:t>Hypothesis testing is crucial for advancing scientific knowledge. It helps scientists refine theories, explore new phenomena, and better understand the natural world. This process not only makes theories more reliable but also opens up new questions and areas for exploration.</w:t>
      </w:r>
    </w:p>
    <w:p w:rsidR="004F7AA7" w:rsidRDefault="004F7AA7" w:rsidP="004F7AA7">
      <w:pPr>
        <w:pStyle w:val="NormalWeb"/>
      </w:pPr>
      <w:r>
        <w:t>For instance, Charles Darwin formulated and tested hypotheses to develop his theory of evolution by studying fossils, conducting experiments, and making observations. Similarly, scientists investigating climate change hypothesize that rising carbon dioxide levels contribute to global warming and test this using climate data. Psychologists, astronomers, and medical researchers also use hypotheses to explain behaviors, understand the universe, and test new treatments. Economists, too, rely on hypotheses to analyze the effects of policies like minimum wage changes on the economy.</w:t>
      </w:r>
    </w:p>
    <w:p w:rsidR="00071D30" w:rsidRDefault="004F7AA7" w:rsidP="00056AC9">
      <w:pPr>
        <w:pStyle w:val="NormalWeb"/>
      </w:pPr>
      <w:r>
        <w:t xml:space="preserve">In summary, </w:t>
      </w:r>
      <w:proofErr w:type="spellStart"/>
      <w:r>
        <w:t>hypothesism</w:t>
      </w:r>
      <w:proofErr w:type="spellEnd"/>
      <w:r>
        <w:t xml:space="preserve"> is an integral part of the scientific process, enabling researchers to transform observations into reliable theories and fostering a deeper understanding of the world around us.</w:t>
      </w:r>
    </w:p>
    <w:p w:rsidR="00142EFD" w:rsidRPr="00142EFD" w:rsidRDefault="00142EFD" w:rsidP="00142EFD">
      <w:pPr>
        <w:spacing w:before="100" w:beforeAutospacing="1" w:after="100" w:afterAutospacing="1" w:line="240" w:lineRule="auto"/>
        <w:outlineLvl w:val="2"/>
        <w:rPr>
          <w:rFonts w:ascii="Times New Roman" w:eastAsia="Times New Roman" w:hAnsi="Times New Roman" w:cs="Times New Roman"/>
          <w:b/>
          <w:bCs/>
          <w:sz w:val="27"/>
          <w:szCs w:val="27"/>
        </w:rPr>
      </w:pPr>
      <w:r w:rsidRPr="00142EFD">
        <w:rPr>
          <w:rFonts w:ascii="Times New Roman" w:eastAsia="Times New Roman" w:hAnsi="Times New Roman" w:cs="Times New Roman"/>
          <w:b/>
          <w:bCs/>
          <w:sz w:val="27"/>
          <w:szCs w:val="27"/>
        </w:rPr>
        <w:t xml:space="preserve">Examples of </w:t>
      </w:r>
      <w:proofErr w:type="spellStart"/>
      <w:r w:rsidRPr="00142EFD">
        <w:rPr>
          <w:rFonts w:ascii="Times New Roman" w:eastAsia="Times New Roman" w:hAnsi="Times New Roman" w:cs="Times New Roman"/>
          <w:b/>
          <w:bCs/>
          <w:sz w:val="27"/>
          <w:szCs w:val="27"/>
        </w:rPr>
        <w:t>Hypothesism</w:t>
      </w:r>
      <w:proofErr w:type="spellEnd"/>
    </w:p>
    <w:p w:rsidR="00142EFD" w:rsidRPr="00142EFD" w:rsidRDefault="00142EFD" w:rsidP="00932FB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b/>
          <w:bCs/>
          <w:sz w:val="24"/>
          <w:szCs w:val="24"/>
        </w:rPr>
        <w:t>Darwin’s Evolution Theory</w:t>
      </w:r>
      <w:r w:rsidRPr="00142EFD">
        <w:rPr>
          <w:rFonts w:ascii="Times New Roman" w:eastAsia="Times New Roman" w:hAnsi="Times New Roman" w:cs="Times New Roman"/>
          <w:sz w:val="24"/>
          <w:szCs w:val="24"/>
        </w:rPr>
        <w:t>:</w:t>
      </w:r>
    </w:p>
    <w:p w:rsidR="00142EFD" w:rsidRPr="00142EFD" w:rsidRDefault="00142EFD" w:rsidP="00932FB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t>He hypothesized species change over time, tested using fossils and observations.</w:t>
      </w:r>
    </w:p>
    <w:p w:rsidR="00142EFD" w:rsidRPr="00142EFD" w:rsidRDefault="00142EFD" w:rsidP="00932FB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b/>
          <w:bCs/>
          <w:sz w:val="24"/>
          <w:szCs w:val="24"/>
        </w:rPr>
        <w:t>Climate Change</w:t>
      </w:r>
      <w:r w:rsidRPr="00142EFD">
        <w:rPr>
          <w:rFonts w:ascii="Times New Roman" w:eastAsia="Times New Roman" w:hAnsi="Times New Roman" w:cs="Times New Roman"/>
          <w:sz w:val="24"/>
          <w:szCs w:val="24"/>
        </w:rPr>
        <w:t>:</w:t>
      </w:r>
    </w:p>
    <w:p w:rsidR="00142EFD" w:rsidRPr="00142EFD" w:rsidRDefault="00142EFD" w:rsidP="00932FB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t>Hypothesis: Increasing carbon dioxide raises global temperatures. Tested with climate data.</w:t>
      </w:r>
    </w:p>
    <w:p w:rsidR="00142EFD" w:rsidRPr="00142EFD" w:rsidRDefault="00142EFD" w:rsidP="00932FB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b/>
          <w:bCs/>
          <w:sz w:val="24"/>
          <w:szCs w:val="24"/>
        </w:rPr>
        <w:t>Psychology</w:t>
      </w:r>
      <w:r w:rsidRPr="00142EFD">
        <w:rPr>
          <w:rFonts w:ascii="Times New Roman" w:eastAsia="Times New Roman" w:hAnsi="Times New Roman" w:cs="Times New Roman"/>
          <w:sz w:val="24"/>
          <w:szCs w:val="24"/>
        </w:rPr>
        <w:t>:</w:t>
      </w:r>
    </w:p>
    <w:p w:rsidR="00142EFD" w:rsidRPr="00142EFD" w:rsidRDefault="00142EFD" w:rsidP="00932FB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t>Hypothesis: Behavior is influenced by social environment or personality traits. Tested with experiments and surveys.</w:t>
      </w:r>
    </w:p>
    <w:p w:rsidR="00142EFD" w:rsidRPr="00142EFD" w:rsidRDefault="00142EFD" w:rsidP="00932FB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b/>
          <w:bCs/>
          <w:sz w:val="24"/>
          <w:szCs w:val="24"/>
        </w:rPr>
        <w:t>Astronomy</w:t>
      </w:r>
      <w:r w:rsidRPr="00142EFD">
        <w:rPr>
          <w:rFonts w:ascii="Times New Roman" w:eastAsia="Times New Roman" w:hAnsi="Times New Roman" w:cs="Times New Roman"/>
          <w:sz w:val="24"/>
          <w:szCs w:val="24"/>
        </w:rPr>
        <w:t>:</w:t>
      </w:r>
    </w:p>
    <w:p w:rsidR="00142EFD" w:rsidRPr="00142EFD" w:rsidRDefault="00142EFD" w:rsidP="00932FB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t>Hypothesis: The universe contains billions of galaxies. Supported by telescope data.</w:t>
      </w:r>
    </w:p>
    <w:p w:rsidR="00142EFD" w:rsidRPr="00142EFD" w:rsidRDefault="00142EFD" w:rsidP="00932FB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b/>
          <w:bCs/>
          <w:sz w:val="24"/>
          <w:szCs w:val="24"/>
        </w:rPr>
        <w:t>Medicine</w:t>
      </w:r>
      <w:r w:rsidRPr="00142EFD">
        <w:rPr>
          <w:rFonts w:ascii="Times New Roman" w:eastAsia="Times New Roman" w:hAnsi="Times New Roman" w:cs="Times New Roman"/>
          <w:sz w:val="24"/>
          <w:szCs w:val="24"/>
        </w:rPr>
        <w:t>:</w:t>
      </w:r>
    </w:p>
    <w:p w:rsidR="00142EFD" w:rsidRPr="00142EFD" w:rsidRDefault="00142EFD" w:rsidP="00932FB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t>Hypothesis: A new drug reduces disease symptoms. Tested through clinical trials.</w:t>
      </w:r>
    </w:p>
    <w:p w:rsidR="00142EFD" w:rsidRPr="00142EFD" w:rsidRDefault="00142EFD" w:rsidP="00932FB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b/>
          <w:bCs/>
          <w:sz w:val="24"/>
          <w:szCs w:val="24"/>
        </w:rPr>
        <w:t>Economics</w:t>
      </w:r>
      <w:r w:rsidRPr="00142EFD">
        <w:rPr>
          <w:rFonts w:ascii="Times New Roman" w:eastAsia="Times New Roman" w:hAnsi="Times New Roman" w:cs="Times New Roman"/>
          <w:sz w:val="24"/>
          <w:szCs w:val="24"/>
        </w:rPr>
        <w:t>:</w:t>
      </w:r>
    </w:p>
    <w:p w:rsidR="00142EFD" w:rsidRPr="00142EFD" w:rsidRDefault="00142EFD" w:rsidP="00932FB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t>Hypothesis: Increasing minimum wage positively impacts the economy. Tested by analyzing data.</w:t>
      </w:r>
    </w:p>
    <w:p w:rsidR="00142EFD" w:rsidRPr="00142EFD" w:rsidRDefault="00142EFD" w:rsidP="00142EFD">
      <w:pPr>
        <w:spacing w:before="100" w:beforeAutospacing="1" w:after="100" w:afterAutospacing="1" w:line="240" w:lineRule="auto"/>
        <w:outlineLvl w:val="2"/>
        <w:rPr>
          <w:rFonts w:ascii="Times New Roman" w:eastAsia="Times New Roman" w:hAnsi="Times New Roman" w:cs="Times New Roman"/>
          <w:b/>
          <w:bCs/>
          <w:sz w:val="27"/>
          <w:szCs w:val="27"/>
        </w:rPr>
      </w:pPr>
      <w:r w:rsidRPr="00142EFD">
        <w:rPr>
          <w:rFonts w:ascii="Times New Roman" w:eastAsia="Times New Roman" w:hAnsi="Times New Roman" w:cs="Times New Roman"/>
          <w:b/>
          <w:bCs/>
          <w:sz w:val="27"/>
          <w:szCs w:val="27"/>
        </w:rPr>
        <w:t>Conclusion</w:t>
      </w:r>
    </w:p>
    <w:p w:rsidR="00142EFD" w:rsidRPr="00142EFD" w:rsidRDefault="00142EFD" w:rsidP="00932FB6">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142EFD">
        <w:rPr>
          <w:rFonts w:ascii="Times New Roman" w:eastAsia="Times New Roman" w:hAnsi="Times New Roman" w:cs="Times New Roman"/>
          <w:sz w:val="24"/>
          <w:szCs w:val="24"/>
        </w:rPr>
        <w:t>Hypothesism</w:t>
      </w:r>
      <w:proofErr w:type="spellEnd"/>
      <w:r w:rsidRPr="00142EFD">
        <w:rPr>
          <w:rFonts w:ascii="Times New Roman" w:eastAsia="Times New Roman" w:hAnsi="Times New Roman" w:cs="Times New Roman"/>
          <w:sz w:val="24"/>
          <w:szCs w:val="24"/>
        </w:rPr>
        <w:t xml:space="preserve"> is central to science, enabling deeper understanding and advancements.</w:t>
      </w:r>
    </w:p>
    <w:p w:rsidR="00142EFD" w:rsidRPr="00142EFD" w:rsidRDefault="00142EFD" w:rsidP="00932FB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42EFD">
        <w:rPr>
          <w:rFonts w:ascii="Times New Roman" w:eastAsia="Times New Roman" w:hAnsi="Times New Roman" w:cs="Times New Roman"/>
          <w:sz w:val="24"/>
          <w:szCs w:val="24"/>
        </w:rPr>
        <w:lastRenderedPageBreak/>
        <w:t>It bridges observations and theories, guiding research and experiments effectively.</w:t>
      </w:r>
    </w:p>
    <w:p w:rsidR="00071D30" w:rsidRDefault="00071D30" w:rsidP="001800CB">
      <w:pPr>
        <w:spacing w:before="100" w:beforeAutospacing="1" w:after="100" w:afterAutospacing="1" w:line="240" w:lineRule="auto"/>
        <w:rPr>
          <w:rFonts w:ascii="Times New Roman" w:eastAsia="Times New Roman" w:hAnsi="Times New Roman" w:cs="Times New Roman"/>
          <w:sz w:val="24"/>
          <w:szCs w:val="24"/>
        </w:rPr>
      </w:pPr>
    </w:p>
    <w:p w:rsidR="00056AC9" w:rsidRDefault="00056AC9" w:rsidP="001800CB">
      <w:pPr>
        <w:spacing w:before="100" w:beforeAutospacing="1" w:after="100" w:afterAutospacing="1" w:line="240" w:lineRule="auto"/>
        <w:rPr>
          <w:rFonts w:ascii="Times New Roman" w:eastAsia="Times New Roman" w:hAnsi="Times New Roman" w:cs="Times New Roman"/>
          <w:sz w:val="24"/>
          <w:szCs w:val="24"/>
        </w:rPr>
      </w:pPr>
    </w:p>
    <w:p w:rsidR="004A072F" w:rsidRDefault="004A072F" w:rsidP="004A072F">
      <w:pPr>
        <w:pStyle w:val="NormalWeb"/>
      </w:pPr>
      <w:r>
        <w:rPr>
          <w:rStyle w:val="Strong"/>
        </w:rPr>
        <w:t xml:space="preserve">Similarities </w:t>
      </w:r>
      <w:proofErr w:type="gramStart"/>
      <w:r>
        <w:rPr>
          <w:rStyle w:val="Strong"/>
        </w:rPr>
        <w:t>Between</w:t>
      </w:r>
      <w:proofErr w:type="gramEnd"/>
      <w:r>
        <w:rPr>
          <w:rStyle w:val="Strong"/>
        </w:rPr>
        <w:t xml:space="preserve"> </w:t>
      </w:r>
      <w:proofErr w:type="spellStart"/>
      <w:r>
        <w:rPr>
          <w:rStyle w:val="Strong"/>
        </w:rPr>
        <w:t>Inductivism</w:t>
      </w:r>
      <w:proofErr w:type="spellEnd"/>
      <w:r>
        <w:rPr>
          <w:rStyle w:val="Strong"/>
        </w:rPr>
        <w:t xml:space="preserve"> and </w:t>
      </w:r>
      <w:proofErr w:type="spellStart"/>
      <w:r>
        <w:rPr>
          <w:rStyle w:val="Strong"/>
        </w:rPr>
        <w:t>Hypothesism</w:t>
      </w:r>
      <w:proofErr w:type="spellEnd"/>
    </w:p>
    <w:p w:rsidR="004A072F" w:rsidRDefault="004A072F" w:rsidP="004A072F">
      <w:pPr>
        <w:pStyle w:val="NormalWeb"/>
      </w:pPr>
      <w:proofErr w:type="spellStart"/>
      <w:r>
        <w:t>Inductivism</w:t>
      </w:r>
      <w:proofErr w:type="spellEnd"/>
      <w:r>
        <w:t xml:space="preserve"> and </w:t>
      </w:r>
      <w:proofErr w:type="spellStart"/>
      <w:r>
        <w:t>Hypothesism</w:t>
      </w:r>
      <w:proofErr w:type="spellEnd"/>
      <w:r>
        <w:t xml:space="preserve"> are two scientific methods used for research and experimentation. While they have different approaches, they share several similarities:</w:t>
      </w:r>
    </w:p>
    <w:p w:rsidR="004A072F" w:rsidRDefault="004A072F" w:rsidP="00932FB6">
      <w:pPr>
        <w:pStyle w:val="NormalWeb"/>
        <w:numPr>
          <w:ilvl w:val="0"/>
          <w:numId w:val="12"/>
        </w:numPr>
      </w:pPr>
      <w:r>
        <w:rPr>
          <w:rStyle w:val="Strong"/>
        </w:rPr>
        <w:t>Formation of Theories Based on Observations</w:t>
      </w:r>
      <w:proofErr w:type="gramStart"/>
      <w:r>
        <w:t>:</w:t>
      </w:r>
      <w:proofErr w:type="gramEnd"/>
      <w:r>
        <w:br/>
        <w:t xml:space="preserve">Both methods rely on observations to build scientific theories. </w:t>
      </w:r>
      <w:proofErr w:type="spellStart"/>
      <w:r>
        <w:t>Inductivism</w:t>
      </w:r>
      <w:proofErr w:type="spellEnd"/>
      <w:r>
        <w:t xml:space="preserve"> identifies patterns in data to form general principles, while </w:t>
      </w:r>
      <w:proofErr w:type="spellStart"/>
      <w:r>
        <w:t>Hypothesism</w:t>
      </w:r>
      <w:proofErr w:type="spellEnd"/>
      <w:r>
        <w:t xml:space="preserve"> formulates hypotheses based on evidence and tests them. In both cases, conclusions are based on evidence.</w:t>
      </w:r>
    </w:p>
    <w:p w:rsidR="004A072F" w:rsidRDefault="004A072F" w:rsidP="00932FB6">
      <w:pPr>
        <w:pStyle w:val="NormalWeb"/>
        <w:numPr>
          <w:ilvl w:val="0"/>
          <w:numId w:val="12"/>
        </w:numPr>
      </w:pPr>
      <w:r>
        <w:rPr>
          <w:rStyle w:val="Strong"/>
        </w:rPr>
        <w:t>Use of the Scientific Method</w:t>
      </w:r>
      <w:proofErr w:type="gramStart"/>
      <w:r>
        <w:t>:</w:t>
      </w:r>
      <w:proofErr w:type="gramEnd"/>
      <w:r>
        <w:br/>
        <w:t>Both approaches involve the scientific method, including observation, experimentation, and analysis, ensuring conclusions are reliable and evidence-based.</w:t>
      </w:r>
    </w:p>
    <w:p w:rsidR="004A072F" w:rsidRDefault="004A072F" w:rsidP="00932FB6">
      <w:pPr>
        <w:pStyle w:val="NormalWeb"/>
        <w:numPr>
          <w:ilvl w:val="0"/>
          <w:numId w:val="12"/>
        </w:numPr>
      </w:pPr>
      <w:r>
        <w:rPr>
          <w:rStyle w:val="Strong"/>
        </w:rPr>
        <w:t>Deduction in Theory Development</w:t>
      </w:r>
      <w:proofErr w:type="gramStart"/>
      <w:r>
        <w:t>:</w:t>
      </w:r>
      <w:proofErr w:type="gramEnd"/>
      <w:r>
        <w:br/>
        <w:t>Both methods use deduction to develop theories. Researchers analyze data, form general principles, and deduce possible outcomes to arrive at accurate conclusions.</w:t>
      </w:r>
    </w:p>
    <w:p w:rsidR="004A072F" w:rsidRDefault="004A072F" w:rsidP="00932FB6">
      <w:pPr>
        <w:pStyle w:val="NormalWeb"/>
        <w:numPr>
          <w:ilvl w:val="0"/>
          <w:numId w:val="12"/>
        </w:numPr>
      </w:pPr>
      <w:r>
        <w:rPr>
          <w:rStyle w:val="Strong"/>
        </w:rPr>
        <w:t>Inductive Reasoning</w:t>
      </w:r>
      <w:proofErr w:type="gramStart"/>
      <w:r>
        <w:t>:</w:t>
      </w:r>
      <w:proofErr w:type="gramEnd"/>
      <w:r>
        <w:br/>
        <w:t>Inductive reasoning, or making generalizations from specific observations, is common to both methods. This reasoning helps in forming reliable conclusions.</w:t>
      </w:r>
    </w:p>
    <w:p w:rsidR="004A072F" w:rsidRDefault="004A072F" w:rsidP="00932FB6">
      <w:pPr>
        <w:pStyle w:val="NormalWeb"/>
        <w:numPr>
          <w:ilvl w:val="0"/>
          <w:numId w:val="12"/>
        </w:numPr>
      </w:pPr>
      <w:r>
        <w:rPr>
          <w:rStyle w:val="Strong"/>
        </w:rPr>
        <w:t>Open-Mindedness</w:t>
      </w:r>
      <w:proofErr w:type="gramStart"/>
      <w:r>
        <w:t>:</w:t>
      </w:r>
      <w:proofErr w:type="gramEnd"/>
      <w:r>
        <w:br/>
        <w:t xml:space="preserve">Both approaches require researchers to remain open-minded. </w:t>
      </w:r>
      <w:proofErr w:type="spellStart"/>
      <w:r>
        <w:t>Inductivism</w:t>
      </w:r>
      <w:proofErr w:type="spellEnd"/>
      <w:r>
        <w:t xml:space="preserve"> encourages considering all possibilities, while </w:t>
      </w:r>
      <w:proofErr w:type="spellStart"/>
      <w:r>
        <w:t>Hypothesism</w:t>
      </w:r>
      <w:proofErr w:type="spellEnd"/>
      <w:r>
        <w:t xml:space="preserve"> involves creative thinking to explore new ideas and solutions. Both require willingness to adapt theories based on new evidence.</w:t>
      </w:r>
    </w:p>
    <w:p w:rsidR="004A072F" w:rsidRDefault="004A072F" w:rsidP="00932FB6">
      <w:pPr>
        <w:pStyle w:val="NormalWeb"/>
        <w:numPr>
          <w:ilvl w:val="0"/>
          <w:numId w:val="12"/>
        </w:numPr>
      </w:pPr>
      <w:r>
        <w:rPr>
          <w:rStyle w:val="Strong"/>
        </w:rPr>
        <w:t>Acceptance of Criticism</w:t>
      </w:r>
      <w:proofErr w:type="gramStart"/>
      <w:r>
        <w:t>:</w:t>
      </w:r>
      <w:proofErr w:type="gramEnd"/>
      <w:r>
        <w:br/>
        <w:t>Both methods recognize the value of criticism. As scientific approaches aim to explain natural phenomena, debates and disagreements are inevitable. Researchers must be open to feedback and adjust their theories accordingly.</w:t>
      </w:r>
    </w:p>
    <w:p w:rsidR="004A072F" w:rsidRDefault="004A072F" w:rsidP="004A072F">
      <w:pPr>
        <w:pStyle w:val="NormalWeb"/>
      </w:pPr>
      <w:r>
        <w:t xml:space="preserve">In conclusion, while </w:t>
      </w:r>
      <w:proofErr w:type="spellStart"/>
      <w:r>
        <w:t>Inductivism</w:t>
      </w:r>
      <w:proofErr w:type="spellEnd"/>
      <w:r>
        <w:t xml:space="preserve"> and </w:t>
      </w:r>
      <w:proofErr w:type="spellStart"/>
      <w:r>
        <w:t>Hypothesism</w:t>
      </w:r>
      <w:proofErr w:type="spellEnd"/>
      <w:r>
        <w:t xml:space="preserve"> have different focuses, they share important similarities in their reliance on evidence, reasoning, creativity, and adaptability, making them both essential to scientific progress.</w:t>
      </w:r>
    </w:p>
    <w:p w:rsidR="00056AC9" w:rsidRDefault="00056AC9" w:rsidP="001800CB">
      <w:pPr>
        <w:spacing w:before="100" w:beforeAutospacing="1" w:after="100" w:afterAutospacing="1" w:line="240" w:lineRule="auto"/>
        <w:rPr>
          <w:rFonts w:ascii="Times New Roman" w:eastAsia="Times New Roman" w:hAnsi="Times New Roman" w:cs="Times New Roman"/>
          <w:sz w:val="24"/>
          <w:szCs w:val="24"/>
        </w:rPr>
      </w:pPr>
    </w:p>
    <w:p w:rsidR="00332F91" w:rsidRDefault="00332F91" w:rsidP="001800CB">
      <w:pPr>
        <w:spacing w:before="100" w:beforeAutospacing="1" w:after="100" w:afterAutospacing="1" w:line="240" w:lineRule="auto"/>
        <w:rPr>
          <w:rFonts w:ascii="Times New Roman" w:eastAsia="Times New Roman" w:hAnsi="Times New Roman" w:cs="Times New Roman"/>
          <w:sz w:val="24"/>
          <w:szCs w:val="24"/>
        </w:rPr>
      </w:pPr>
    </w:p>
    <w:p w:rsidR="00332F91" w:rsidRDefault="00332F91" w:rsidP="00332F91">
      <w:pPr>
        <w:pStyle w:val="NormalWeb"/>
      </w:pPr>
      <w:r>
        <w:rPr>
          <w:rStyle w:val="Strong"/>
        </w:rPr>
        <w:t xml:space="preserve">Differences </w:t>
      </w:r>
      <w:proofErr w:type="gramStart"/>
      <w:r>
        <w:rPr>
          <w:rStyle w:val="Strong"/>
        </w:rPr>
        <w:t>Between</w:t>
      </w:r>
      <w:proofErr w:type="gramEnd"/>
      <w:r>
        <w:rPr>
          <w:rStyle w:val="Strong"/>
        </w:rPr>
        <w:t xml:space="preserve"> </w:t>
      </w:r>
      <w:proofErr w:type="spellStart"/>
      <w:r>
        <w:rPr>
          <w:rStyle w:val="Strong"/>
        </w:rPr>
        <w:t>Inductivism</w:t>
      </w:r>
      <w:proofErr w:type="spellEnd"/>
      <w:r>
        <w:rPr>
          <w:rStyle w:val="Strong"/>
        </w:rPr>
        <w:t xml:space="preserve"> and </w:t>
      </w:r>
      <w:proofErr w:type="spellStart"/>
      <w:r>
        <w:rPr>
          <w:rStyle w:val="Strong"/>
        </w:rPr>
        <w:t>Hypothesism</w:t>
      </w:r>
      <w:proofErr w:type="spellEnd"/>
    </w:p>
    <w:p w:rsidR="00332F91" w:rsidRDefault="00332F91" w:rsidP="00332F91">
      <w:pPr>
        <w:pStyle w:val="NormalWeb"/>
      </w:pPr>
      <w:proofErr w:type="spellStart"/>
      <w:r>
        <w:t>Inductivism</w:t>
      </w:r>
      <w:proofErr w:type="spellEnd"/>
      <w:r>
        <w:t xml:space="preserve"> and </w:t>
      </w:r>
      <w:proofErr w:type="spellStart"/>
      <w:r>
        <w:t>Hypothesism</w:t>
      </w:r>
      <w:proofErr w:type="spellEnd"/>
      <w:r>
        <w:t xml:space="preserve"> are two important scientific methods, but they differ in their philosophies, approaches, and applications.</w:t>
      </w:r>
    </w:p>
    <w:p w:rsidR="00332F91" w:rsidRDefault="00332F91" w:rsidP="00332F91">
      <w:pPr>
        <w:pStyle w:val="NormalWeb"/>
      </w:pPr>
      <w:proofErr w:type="spellStart"/>
      <w:r>
        <w:lastRenderedPageBreak/>
        <w:t>Inductivism</w:t>
      </w:r>
      <w:proofErr w:type="spellEnd"/>
      <w:r>
        <w:t xml:space="preserve"> is rooted in empiricism, emphasizing that knowledge comes from observations and experimentation. Scientists begin by observing specific phenomena, identifying patterns, and then drawing general conclusions. For instance, studying the behavior of a few animals to make general statements about the species is an example of </w:t>
      </w:r>
      <w:proofErr w:type="spellStart"/>
      <w:r>
        <w:t>inductivism</w:t>
      </w:r>
      <w:proofErr w:type="spellEnd"/>
      <w:r>
        <w:t>. This method is simple, reliable in early research stages, and often used to generate initial insights. However, it can sometimes lead to incorrect conclusions if observations are incomplete or not carefully made.</w:t>
      </w:r>
    </w:p>
    <w:p w:rsidR="00332F91" w:rsidRDefault="00332F91" w:rsidP="00332F91">
      <w:pPr>
        <w:pStyle w:val="NormalWeb"/>
      </w:pPr>
      <w:proofErr w:type="spellStart"/>
      <w:r>
        <w:t>Hypothesism</w:t>
      </w:r>
      <w:proofErr w:type="spellEnd"/>
      <w:r>
        <w:t xml:space="preserve">, on the other hand, begins with the formulation of a hypothesis—a general assumption or idea. This hypothesis is then tested with specific observations or experiments to determine its validity. It is a more deductive process, starting from a broad idea and working toward specific evidence. For example, a scientist might hypothesize that a certain behavior exists in a species and then test this through focused studies. </w:t>
      </w:r>
      <w:proofErr w:type="spellStart"/>
      <w:r>
        <w:t>Hypothesism</w:t>
      </w:r>
      <w:proofErr w:type="spellEnd"/>
      <w:r>
        <w:t xml:space="preserve"> is often more efficient in advanced research stages and can inspire new theories and ideas. However, it is more complex and challenging because hypotheses are based on assumptions that might be difficult to prove or disprove.</w:t>
      </w:r>
    </w:p>
    <w:p w:rsidR="00332F91" w:rsidRDefault="00332F91" w:rsidP="00332F91">
      <w:pPr>
        <w:pStyle w:val="NormalWeb"/>
      </w:pPr>
      <w:r>
        <w:t xml:space="preserve">In summary, the key difference lies in the sequence: </w:t>
      </w:r>
      <w:proofErr w:type="spellStart"/>
      <w:r>
        <w:t>inductivism</w:t>
      </w:r>
      <w:proofErr w:type="spellEnd"/>
      <w:r>
        <w:t xml:space="preserve"> starts with observations to form conclusions, while </w:t>
      </w:r>
      <w:proofErr w:type="spellStart"/>
      <w:r>
        <w:t>hypothesism</w:t>
      </w:r>
      <w:proofErr w:type="spellEnd"/>
      <w:r>
        <w:t xml:space="preserve"> starts with hypotheses to be tested through observations. </w:t>
      </w:r>
      <w:proofErr w:type="spellStart"/>
      <w:r>
        <w:t>Inductivism</w:t>
      </w:r>
      <w:proofErr w:type="spellEnd"/>
      <w:r>
        <w:t xml:space="preserve"> is most useful in the early stages of research, while </w:t>
      </w:r>
      <w:proofErr w:type="spellStart"/>
      <w:r>
        <w:t>hypothesism</w:t>
      </w:r>
      <w:proofErr w:type="spellEnd"/>
      <w:r>
        <w:t xml:space="preserve"> is more effective in later stages. When combined, both approaches provide a balanced and comprehensive way to explore and understand scientific phenomena.</w:t>
      </w:r>
    </w:p>
    <w:p w:rsidR="00332F91" w:rsidRDefault="00332F91" w:rsidP="001800CB">
      <w:pPr>
        <w:spacing w:before="100" w:beforeAutospacing="1" w:after="100" w:afterAutospacing="1" w:line="240" w:lineRule="auto"/>
        <w:rPr>
          <w:rFonts w:ascii="Times New Roman" w:eastAsia="Times New Roman" w:hAnsi="Times New Roman" w:cs="Times New Roman"/>
          <w:sz w:val="24"/>
          <w:szCs w:val="24"/>
        </w:rPr>
      </w:pPr>
    </w:p>
    <w:p w:rsidR="005833B4" w:rsidRDefault="005833B4" w:rsidP="001800CB">
      <w:pPr>
        <w:spacing w:before="100" w:beforeAutospacing="1" w:after="100" w:afterAutospacing="1" w:line="240" w:lineRule="auto"/>
        <w:rPr>
          <w:rFonts w:ascii="Times New Roman" w:eastAsia="Times New Roman" w:hAnsi="Times New Roman" w:cs="Times New Roman"/>
          <w:sz w:val="24"/>
          <w:szCs w:val="24"/>
        </w:rPr>
      </w:pPr>
    </w:p>
    <w:p w:rsidR="005833B4" w:rsidRDefault="005833B4" w:rsidP="001800CB">
      <w:pPr>
        <w:spacing w:before="100" w:beforeAutospacing="1" w:after="100" w:afterAutospacing="1" w:line="240" w:lineRule="auto"/>
        <w:rPr>
          <w:rFonts w:ascii="Times New Roman" w:eastAsia="Times New Roman" w:hAnsi="Times New Roman" w:cs="Times New Roman"/>
          <w:sz w:val="24"/>
          <w:szCs w:val="24"/>
        </w:rPr>
      </w:pPr>
    </w:p>
    <w:p w:rsidR="005833B4" w:rsidRPr="005833B4" w:rsidRDefault="005833B4" w:rsidP="005833B4">
      <w:pPr>
        <w:spacing w:before="100" w:beforeAutospacing="1" w:after="100" w:afterAutospacing="1"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 xml:space="preserve">Here are two separate tables: one for </w:t>
      </w:r>
      <w:r w:rsidRPr="005833B4">
        <w:rPr>
          <w:rFonts w:ascii="Times New Roman" w:eastAsia="Times New Roman" w:hAnsi="Times New Roman" w:cs="Times New Roman"/>
          <w:b/>
          <w:bCs/>
          <w:sz w:val="24"/>
          <w:szCs w:val="24"/>
        </w:rPr>
        <w:t>similarities</w:t>
      </w:r>
      <w:r w:rsidRPr="005833B4">
        <w:rPr>
          <w:rFonts w:ascii="Times New Roman" w:eastAsia="Times New Roman" w:hAnsi="Times New Roman" w:cs="Times New Roman"/>
          <w:sz w:val="24"/>
          <w:szCs w:val="24"/>
        </w:rPr>
        <w:t xml:space="preserve"> and another for </w:t>
      </w:r>
      <w:r w:rsidRPr="005833B4">
        <w:rPr>
          <w:rFonts w:ascii="Times New Roman" w:eastAsia="Times New Roman" w:hAnsi="Times New Roman" w:cs="Times New Roman"/>
          <w:b/>
          <w:bCs/>
          <w:sz w:val="24"/>
          <w:szCs w:val="24"/>
        </w:rPr>
        <w:t>differences</w:t>
      </w:r>
      <w:r w:rsidRPr="005833B4">
        <w:rPr>
          <w:rFonts w:ascii="Times New Roman" w:eastAsia="Times New Roman" w:hAnsi="Times New Roman" w:cs="Times New Roman"/>
          <w:sz w:val="24"/>
          <w:szCs w:val="24"/>
        </w:rPr>
        <w:t xml:space="preserve"> between </w:t>
      </w:r>
      <w:proofErr w:type="spellStart"/>
      <w:r w:rsidRPr="005833B4">
        <w:rPr>
          <w:rFonts w:ascii="Times New Roman" w:eastAsia="Times New Roman" w:hAnsi="Times New Roman" w:cs="Times New Roman"/>
          <w:sz w:val="24"/>
          <w:szCs w:val="24"/>
        </w:rPr>
        <w:t>Inductivism</w:t>
      </w:r>
      <w:proofErr w:type="spellEnd"/>
      <w:r w:rsidRPr="005833B4">
        <w:rPr>
          <w:rFonts w:ascii="Times New Roman" w:eastAsia="Times New Roman" w:hAnsi="Times New Roman" w:cs="Times New Roman"/>
          <w:sz w:val="24"/>
          <w:szCs w:val="24"/>
        </w:rPr>
        <w:t xml:space="preserve"> and </w:t>
      </w:r>
      <w:proofErr w:type="spellStart"/>
      <w:r w:rsidRPr="005833B4">
        <w:rPr>
          <w:rFonts w:ascii="Times New Roman" w:eastAsia="Times New Roman" w:hAnsi="Times New Roman" w:cs="Times New Roman"/>
          <w:sz w:val="24"/>
          <w:szCs w:val="24"/>
        </w:rPr>
        <w:t>Hypothesism</w:t>
      </w:r>
      <w:proofErr w:type="spellEnd"/>
      <w:r w:rsidRPr="005833B4">
        <w:rPr>
          <w:rFonts w:ascii="Times New Roman" w:eastAsia="Times New Roman" w:hAnsi="Times New Roman" w:cs="Times New Roman"/>
          <w:sz w:val="24"/>
          <w:szCs w:val="24"/>
        </w:rPr>
        <w:t>.</w:t>
      </w:r>
    </w:p>
    <w:p w:rsidR="005833B4" w:rsidRPr="005833B4" w:rsidRDefault="001B62C2" w:rsidP="005833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25" style="width:0;height:1.5pt" o:hralign="center" o:hrstd="t" o:hr="t" fillcolor="#a0a0a0" stroked="f"/>
        </w:pict>
      </w:r>
    </w:p>
    <w:p w:rsidR="005833B4" w:rsidRPr="005833B4" w:rsidRDefault="005833B4" w:rsidP="005833B4">
      <w:pPr>
        <w:spacing w:before="100" w:beforeAutospacing="1" w:after="100" w:afterAutospacing="1" w:line="240" w:lineRule="auto"/>
        <w:outlineLvl w:val="2"/>
        <w:rPr>
          <w:rFonts w:ascii="Times New Roman" w:eastAsia="Times New Roman" w:hAnsi="Times New Roman" w:cs="Times New Roman"/>
          <w:b/>
          <w:bCs/>
          <w:sz w:val="27"/>
          <w:szCs w:val="27"/>
        </w:rPr>
      </w:pPr>
      <w:r w:rsidRPr="005833B4">
        <w:rPr>
          <w:rFonts w:ascii="Times New Roman" w:eastAsia="Times New Roman" w:hAnsi="Times New Roman" w:cs="Times New Roman"/>
          <w:b/>
          <w:bCs/>
          <w:sz w:val="27"/>
          <w:szCs w:val="27"/>
        </w:rPr>
        <w:t xml:space="preserve">Table 1: Similarities </w:t>
      </w:r>
      <w:proofErr w:type="gramStart"/>
      <w:r w:rsidRPr="005833B4">
        <w:rPr>
          <w:rFonts w:ascii="Times New Roman" w:eastAsia="Times New Roman" w:hAnsi="Times New Roman" w:cs="Times New Roman"/>
          <w:b/>
          <w:bCs/>
          <w:sz w:val="27"/>
          <w:szCs w:val="27"/>
        </w:rPr>
        <w:t>Between</w:t>
      </w:r>
      <w:proofErr w:type="gramEnd"/>
      <w:r w:rsidRPr="005833B4">
        <w:rPr>
          <w:rFonts w:ascii="Times New Roman" w:eastAsia="Times New Roman" w:hAnsi="Times New Roman" w:cs="Times New Roman"/>
          <w:b/>
          <w:bCs/>
          <w:sz w:val="27"/>
          <w:szCs w:val="27"/>
        </w:rPr>
        <w:t xml:space="preserve"> </w:t>
      </w:r>
      <w:proofErr w:type="spellStart"/>
      <w:r w:rsidRPr="005833B4">
        <w:rPr>
          <w:rFonts w:ascii="Times New Roman" w:eastAsia="Times New Roman" w:hAnsi="Times New Roman" w:cs="Times New Roman"/>
          <w:b/>
          <w:bCs/>
          <w:sz w:val="27"/>
          <w:szCs w:val="27"/>
        </w:rPr>
        <w:t>Inductivism</w:t>
      </w:r>
      <w:proofErr w:type="spellEnd"/>
      <w:r w:rsidRPr="005833B4">
        <w:rPr>
          <w:rFonts w:ascii="Times New Roman" w:eastAsia="Times New Roman" w:hAnsi="Times New Roman" w:cs="Times New Roman"/>
          <w:b/>
          <w:bCs/>
          <w:sz w:val="27"/>
          <w:szCs w:val="27"/>
        </w:rPr>
        <w:t xml:space="preserve"> and </w:t>
      </w:r>
      <w:proofErr w:type="spellStart"/>
      <w:r w:rsidRPr="005833B4">
        <w:rPr>
          <w:rFonts w:ascii="Times New Roman" w:eastAsia="Times New Roman" w:hAnsi="Times New Roman" w:cs="Times New Roman"/>
          <w:b/>
          <w:bCs/>
          <w:sz w:val="27"/>
          <w:szCs w:val="27"/>
        </w:rPr>
        <w:t>Hypothesism</w:t>
      </w:r>
      <w:proofErr w:type="spellEnd"/>
    </w:p>
    <w:tbl>
      <w:tblPr>
        <w:tblW w:w="0" w:type="auto"/>
        <w:tblCellSpacing w:w="15" w:type="dxa"/>
        <w:tblCellMar>
          <w:top w:w="15" w:type="dxa"/>
          <w:left w:w="15" w:type="dxa"/>
          <w:bottom w:w="15" w:type="dxa"/>
          <w:right w:w="15" w:type="dxa"/>
        </w:tblCellMar>
        <w:tblLook w:val="04A0"/>
      </w:tblPr>
      <w:tblGrid>
        <w:gridCol w:w="2447"/>
        <w:gridCol w:w="7003"/>
      </w:tblGrid>
      <w:tr w:rsidR="005833B4" w:rsidRPr="005833B4" w:rsidTr="005833B4">
        <w:trPr>
          <w:tblHeader/>
          <w:tblCellSpacing w:w="15" w:type="dxa"/>
        </w:trPr>
        <w:tc>
          <w:tcPr>
            <w:tcW w:w="0" w:type="auto"/>
            <w:vAlign w:val="center"/>
            <w:hideMark/>
          </w:tcPr>
          <w:p w:rsidR="005833B4" w:rsidRPr="005833B4" w:rsidRDefault="005833B4" w:rsidP="005833B4">
            <w:pPr>
              <w:spacing w:after="0" w:line="240" w:lineRule="auto"/>
              <w:jc w:val="center"/>
              <w:rPr>
                <w:rFonts w:ascii="Times New Roman" w:eastAsia="Times New Roman" w:hAnsi="Times New Roman" w:cs="Times New Roman"/>
                <w:b/>
                <w:bCs/>
                <w:sz w:val="24"/>
                <w:szCs w:val="24"/>
              </w:rPr>
            </w:pPr>
            <w:r w:rsidRPr="005833B4">
              <w:rPr>
                <w:rFonts w:ascii="Times New Roman" w:eastAsia="Times New Roman" w:hAnsi="Times New Roman" w:cs="Times New Roman"/>
                <w:b/>
                <w:bCs/>
                <w:sz w:val="24"/>
                <w:szCs w:val="24"/>
              </w:rPr>
              <w:t>Aspect</w:t>
            </w:r>
          </w:p>
        </w:tc>
        <w:tc>
          <w:tcPr>
            <w:tcW w:w="0" w:type="auto"/>
            <w:vAlign w:val="center"/>
            <w:hideMark/>
          </w:tcPr>
          <w:p w:rsidR="005833B4" w:rsidRPr="005833B4" w:rsidRDefault="005833B4" w:rsidP="005833B4">
            <w:pPr>
              <w:spacing w:after="0" w:line="240" w:lineRule="auto"/>
              <w:jc w:val="center"/>
              <w:rPr>
                <w:rFonts w:ascii="Times New Roman" w:eastAsia="Times New Roman" w:hAnsi="Times New Roman" w:cs="Times New Roman"/>
                <w:b/>
                <w:bCs/>
                <w:sz w:val="24"/>
                <w:szCs w:val="24"/>
              </w:rPr>
            </w:pPr>
            <w:r w:rsidRPr="005833B4">
              <w:rPr>
                <w:rFonts w:ascii="Times New Roman" w:eastAsia="Times New Roman" w:hAnsi="Times New Roman" w:cs="Times New Roman"/>
                <w:b/>
                <w:bCs/>
                <w:sz w:val="24"/>
                <w:szCs w:val="24"/>
              </w:rPr>
              <w:t>Similarities</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Goal</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Both aim to form reliable scientific conclusions based on evidence and observations.</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Use of the Scientific Method</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Both involve observation, experimentation, and analysis to ensure conclusions are accurate and evidence-based.</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Reasoning</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Both rely on reasoning processes: inductive or deductive, to understand phenomena.</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Open-Mindedness</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Both approaches require researchers to remain open to new evidence and adjust theories as needed.</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 xml:space="preserve">Acceptance of </w:t>
            </w:r>
            <w:r w:rsidRPr="005833B4">
              <w:rPr>
                <w:rFonts w:ascii="Times New Roman" w:eastAsia="Times New Roman" w:hAnsi="Times New Roman" w:cs="Times New Roman"/>
                <w:b/>
                <w:bCs/>
                <w:sz w:val="24"/>
                <w:szCs w:val="24"/>
              </w:rPr>
              <w:lastRenderedPageBreak/>
              <w:t>Criticism</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lastRenderedPageBreak/>
              <w:t xml:space="preserve">Both approaches encourage accepting feedback and modifying ideas to </w:t>
            </w:r>
            <w:r w:rsidRPr="005833B4">
              <w:rPr>
                <w:rFonts w:ascii="Times New Roman" w:eastAsia="Times New Roman" w:hAnsi="Times New Roman" w:cs="Times New Roman"/>
                <w:sz w:val="24"/>
                <w:szCs w:val="24"/>
              </w:rPr>
              <w:lastRenderedPageBreak/>
              <w:t>improve accuracy.</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lastRenderedPageBreak/>
              <w:t>Complementary Nature</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Both methods are essential in scientific research and can work together for comprehensive studies.</w:t>
            </w:r>
          </w:p>
        </w:tc>
      </w:tr>
    </w:tbl>
    <w:p w:rsidR="005833B4" w:rsidRPr="005833B4" w:rsidRDefault="001B62C2" w:rsidP="005833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26" style="width:0;height:1.5pt" o:hralign="center" o:hrstd="t" o:hr="t" fillcolor="#a0a0a0" stroked="f"/>
        </w:pict>
      </w:r>
    </w:p>
    <w:p w:rsidR="005833B4" w:rsidRPr="005833B4" w:rsidRDefault="005833B4" w:rsidP="005833B4">
      <w:pPr>
        <w:spacing w:before="100" w:beforeAutospacing="1" w:after="100" w:afterAutospacing="1" w:line="240" w:lineRule="auto"/>
        <w:outlineLvl w:val="2"/>
        <w:rPr>
          <w:rFonts w:ascii="Times New Roman" w:eastAsia="Times New Roman" w:hAnsi="Times New Roman" w:cs="Times New Roman"/>
          <w:b/>
          <w:bCs/>
          <w:sz w:val="27"/>
          <w:szCs w:val="27"/>
        </w:rPr>
      </w:pPr>
      <w:r w:rsidRPr="005833B4">
        <w:rPr>
          <w:rFonts w:ascii="Times New Roman" w:eastAsia="Times New Roman" w:hAnsi="Times New Roman" w:cs="Times New Roman"/>
          <w:b/>
          <w:bCs/>
          <w:sz w:val="27"/>
          <w:szCs w:val="27"/>
        </w:rPr>
        <w:t xml:space="preserve">Table 2: Differences </w:t>
      </w:r>
      <w:proofErr w:type="gramStart"/>
      <w:r w:rsidRPr="005833B4">
        <w:rPr>
          <w:rFonts w:ascii="Times New Roman" w:eastAsia="Times New Roman" w:hAnsi="Times New Roman" w:cs="Times New Roman"/>
          <w:b/>
          <w:bCs/>
          <w:sz w:val="27"/>
          <w:szCs w:val="27"/>
        </w:rPr>
        <w:t>Between</w:t>
      </w:r>
      <w:proofErr w:type="gramEnd"/>
      <w:r w:rsidRPr="005833B4">
        <w:rPr>
          <w:rFonts w:ascii="Times New Roman" w:eastAsia="Times New Roman" w:hAnsi="Times New Roman" w:cs="Times New Roman"/>
          <w:b/>
          <w:bCs/>
          <w:sz w:val="27"/>
          <w:szCs w:val="27"/>
        </w:rPr>
        <w:t xml:space="preserve"> </w:t>
      </w:r>
      <w:proofErr w:type="spellStart"/>
      <w:r w:rsidRPr="005833B4">
        <w:rPr>
          <w:rFonts w:ascii="Times New Roman" w:eastAsia="Times New Roman" w:hAnsi="Times New Roman" w:cs="Times New Roman"/>
          <w:b/>
          <w:bCs/>
          <w:sz w:val="27"/>
          <w:szCs w:val="27"/>
        </w:rPr>
        <w:t>Inductivism</w:t>
      </w:r>
      <w:proofErr w:type="spellEnd"/>
      <w:r w:rsidRPr="005833B4">
        <w:rPr>
          <w:rFonts w:ascii="Times New Roman" w:eastAsia="Times New Roman" w:hAnsi="Times New Roman" w:cs="Times New Roman"/>
          <w:b/>
          <w:bCs/>
          <w:sz w:val="27"/>
          <w:szCs w:val="27"/>
        </w:rPr>
        <w:t xml:space="preserve"> and </w:t>
      </w:r>
      <w:proofErr w:type="spellStart"/>
      <w:r w:rsidRPr="005833B4">
        <w:rPr>
          <w:rFonts w:ascii="Times New Roman" w:eastAsia="Times New Roman" w:hAnsi="Times New Roman" w:cs="Times New Roman"/>
          <w:b/>
          <w:bCs/>
          <w:sz w:val="27"/>
          <w:szCs w:val="27"/>
        </w:rPr>
        <w:t>Hypothesism</w:t>
      </w:r>
      <w:proofErr w:type="spellEnd"/>
    </w:p>
    <w:tbl>
      <w:tblPr>
        <w:tblW w:w="0" w:type="auto"/>
        <w:tblCellSpacing w:w="15" w:type="dxa"/>
        <w:tblCellMar>
          <w:top w:w="15" w:type="dxa"/>
          <w:left w:w="15" w:type="dxa"/>
          <w:bottom w:w="15" w:type="dxa"/>
          <w:right w:w="15" w:type="dxa"/>
        </w:tblCellMar>
        <w:tblLook w:val="04A0"/>
      </w:tblPr>
      <w:tblGrid>
        <w:gridCol w:w="1400"/>
        <w:gridCol w:w="4018"/>
        <w:gridCol w:w="4032"/>
      </w:tblGrid>
      <w:tr w:rsidR="005833B4" w:rsidRPr="005833B4" w:rsidTr="005833B4">
        <w:trPr>
          <w:tblHeader/>
          <w:tblCellSpacing w:w="15" w:type="dxa"/>
        </w:trPr>
        <w:tc>
          <w:tcPr>
            <w:tcW w:w="0" w:type="auto"/>
            <w:vAlign w:val="center"/>
            <w:hideMark/>
          </w:tcPr>
          <w:p w:rsidR="005833B4" w:rsidRPr="005833B4" w:rsidRDefault="005833B4" w:rsidP="005833B4">
            <w:pPr>
              <w:spacing w:after="0" w:line="240" w:lineRule="auto"/>
              <w:jc w:val="center"/>
              <w:rPr>
                <w:rFonts w:ascii="Times New Roman" w:eastAsia="Times New Roman" w:hAnsi="Times New Roman" w:cs="Times New Roman"/>
                <w:b/>
                <w:bCs/>
                <w:sz w:val="24"/>
                <w:szCs w:val="24"/>
              </w:rPr>
            </w:pPr>
            <w:r w:rsidRPr="005833B4">
              <w:rPr>
                <w:rFonts w:ascii="Times New Roman" w:eastAsia="Times New Roman" w:hAnsi="Times New Roman" w:cs="Times New Roman"/>
                <w:b/>
                <w:bCs/>
                <w:sz w:val="24"/>
                <w:szCs w:val="24"/>
              </w:rPr>
              <w:t>Aspect</w:t>
            </w:r>
          </w:p>
        </w:tc>
        <w:tc>
          <w:tcPr>
            <w:tcW w:w="0" w:type="auto"/>
            <w:vAlign w:val="center"/>
            <w:hideMark/>
          </w:tcPr>
          <w:p w:rsidR="005833B4" w:rsidRPr="005833B4" w:rsidRDefault="005833B4" w:rsidP="005833B4">
            <w:pPr>
              <w:spacing w:after="0" w:line="240" w:lineRule="auto"/>
              <w:jc w:val="center"/>
              <w:rPr>
                <w:rFonts w:ascii="Times New Roman" w:eastAsia="Times New Roman" w:hAnsi="Times New Roman" w:cs="Times New Roman"/>
                <w:b/>
                <w:bCs/>
                <w:sz w:val="24"/>
                <w:szCs w:val="24"/>
              </w:rPr>
            </w:pPr>
            <w:proofErr w:type="spellStart"/>
            <w:r w:rsidRPr="005833B4">
              <w:rPr>
                <w:rFonts w:ascii="Times New Roman" w:eastAsia="Times New Roman" w:hAnsi="Times New Roman" w:cs="Times New Roman"/>
                <w:b/>
                <w:bCs/>
                <w:sz w:val="24"/>
                <w:szCs w:val="24"/>
              </w:rPr>
              <w:t>Inductivism</w:t>
            </w:r>
            <w:proofErr w:type="spellEnd"/>
          </w:p>
        </w:tc>
        <w:tc>
          <w:tcPr>
            <w:tcW w:w="0" w:type="auto"/>
            <w:vAlign w:val="center"/>
            <w:hideMark/>
          </w:tcPr>
          <w:p w:rsidR="005833B4" w:rsidRPr="005833B4" w:rsidRDefault="005833B4" w:rsidP="005833B4">
            <w:pPr>
              <w:spacing w:after="0" w:line="240" w:lineRule="auto"/>
              <w:jc w:val="center"/>
              <w:rPr>
                <w:rFonts w:ascii="Times New Roman" w:eastAsia="Times New Roman" w:hAnsi="Times New Roman" w:cs="Times New Roman"/>
                <w:b/>
                <w:bCs/>
                <w:sz w:val="24"/>
                <w:szCs w:val="24"/>
              </w:rPr>
            </w:pPr>
            <w:proofErr w:type="spellStart"/>
            <w:r w:rsidRPr="005833B4">
              <w:rPr>
                <w:rFonts w:ascii="Times New Roman" w:eastAsia="Times New Roman" w:hAnsi="Times New Roman" w:cs="Times New Roman"/>
                <w:b/>
                <w:bCs/>
                <w:sz w:val="24"/>
                <w:szCs w:val="24"/>
              </w:rPr>
              <w:t>Hypothesism</w:t>
            </w:r>
            <w:proofErr w:type="spellEnd"/>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Definition</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Based on observing patterns and forming general principles.</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Starts with a hypothesis and tests it through specific observations or experiments.</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Reasoning Type</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 xml:space="preserve">Relies on </w:t>
            </w:r>
            <w:r w:rsidRPr="005833B4">
              <w:rPr>
                <w:rFonts w:ascii="Times New Roman" w:eastAsia="Times New Roman" w:hAnsi="Times New Roman" w:cs="Times New Roman"/>
                <w:b/>
                <w:bCs/>
                <w:sz w:val="24"/>
                <w:szCs w:val="24"/>
              </w:rPr>
              <w:t>inductive reasoning</w:t>
            </w:r>
            <w:r w:rsidRPr="005833B4">
              <w:rPr>
                <w:rFonts w:ascii="Times New Roman" w:eastAsia="Times New Roman" w:hAnsi="Times New Roman" w:cs="Times New Roman"/>
                <w:sz w:val="24"/>
                <w:szCs w:val="24"/>
              </w:rPr>
              <w:t xml:space="preserve"> (specific observations → general conclusions).</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 xml:space="preserve">Uses </w:t>
            </w:r>
            <w:r w:rsidRPr="005833B4">
              <w:rPr>
                <w:rFonts w:ascii="Times New Roman" w:eastAsia="Times New Roman" w:hAnsi="Times New Roman" w:cs="Times New Roman"/>
                <w:b/>
                <w:bCs/>
                <w:sz w:val="24"/>
                <w:szCs w:val="24"/>
              </w:rPr>
              <w:t>deductive reasoning</w:t>
            </w:r>
            <w:r w:rsidRPr="005833B4">
              <w:rPr>
                <w:rFonts w:ascii="Times New Roman" w:eastAsia="Times New Roman" w:hAnsi="Times New Roman" w:cs="Times New Roman"/>
                <w:sz w:val="24"/>
                <w:szCs w:val="24"/>
              </w:rPr>
              <w:t xml:space="preserve"> (general hypothesis → specific testing).</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Approach</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Observation → Generalization → Conclusion.</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Hypothesis → Testing → Conclusion.</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Stages of Use</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 xml:space="preserve">Effective in the </w:t>
            </w:r>
            <w:r w:rsidRPr="005833B4">
              <w:rPr>
                <w:rFonts w:ascii="Times New Roman" w:eastAsia="Times New Roman" w:hAnsi="Times New Roman" w:cs="Times New Roman"/>
                <w:b/>
                <w:bCs/>
                <w:sz w:val="24"/>
                <w:szCs w:val="24"/>
              </w:rPr>
              <w:t>early stages</w:t>
            </w:r>
            <w:r w:rsidRPr="005833B4">
              <w:rPr>
                <w:rFonts w:ascii="Times New Roman" w:eastAsia="Times New Roman" w:hAnsi="Times New Roman" w:cs="Times New Roman"/>
                <w:sz w:val="24"/>
                <w:szCs w:val="24"/>
              </w:rPr>
              <w:t xml:space="preserve"> of research for identifying patterns and general ideas.</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 xml:space="preserve">Useful in the </w:t>
            </w:r>
            <w:r w:rsidRPr="005833B4">
              <w:rPr>
                <w:rFonts w:ascii="Times New Roman" w:eastAsia="Times New Roman" w:hAnsi="Times New Roman" w:cs="Times New Roman"/>
                <w:b/>
                <w:bCs/>
                <w:sz w:val="24"/>
                <w:szCs w:val="24"/>
              </w:rPr>
              <w:t>later stages</w:t>
            </w:r>
            <w:r w:rsidRPr="005833B4">
              <w:rPr>
                <w:rFonts w:ascii="Times New Roman" w:eastAsia="Times New Roman" w:hAnsi="Times New Roman" w:cs="Times New Roman"/>
                <w:sz w:val="24"/>
                <w:szCs w:val="24"/>
              </w:rPr>
              <w:t xml:space="preserve"> of research for testing specific assumptions.</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Ease of Use</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Easier and faster due to direct observation and basic generalization.</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More complex and systematic as it involves hypothesis development and validation.</w:t>
            </w:r>
          </w:p>
        </w:tc>
      </w:tr>
      <w:tr w:rsidR="005833B4" w:rsidRPr="005833B4" w:rsidTr="005833B4">
        <w:trPr>
          <w:tblCellSpacing w:w="15" w:type="dxa"/>
        </w:trPr>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Challenges</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Can lead to errors if patterns or observations are incomplete or misinterpreted.</w:t>
            </w:r>
          </w:p>
        </w:tc>
        <w:tc>
          <w:tcPr>
            <w:tcW w:w="0" w:type="auto"/>
            <w:vAlign w:val="center"/>
            <w:hideMark/>
          </w:tcPr>
          <w:p w:rsidR="005833B4" w:rsidRPr="005833B4" w:rsidRDefault="005833B4" w:rsidP="005833B4">
            <w:pPr>
              <w:spacing w:after="0"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sz w:val="24"/>
                <w:szCs w:val="24"/>
              </w:rPr>
              <w:t>Hypotheses can be difficult to prove or disprove due to reliance on assumptions.</w:t>
            </w:r>
          </w:p>
        </w:tc>
      </w:tr>
    </w:tbl>
    <w:p w:rsidR="005833B4" w:rsidRPr="005833B4" w:rsidRDefault="001B62C2" w:rsidP="005833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27" style="width:0;height:1.5pt" o:hralign="center" o:hrstd="t" o:hr="t" fillcolor="#a0a0a0" stroked="f"/>
        </w:pict>
      </w:r>
    </w:p>
    <w:p w:rsidR="005833B4" w:rsidRPr="005833B4" w:rsidRDefault="005833B4" w:rsidP="005833B4">
      <w:pPr>
        <w:spacing w:before="100" w:beforeAutospacing="1" w:after="100" w:afterAutospacing="1" w:line="240" w:lineRule="auto"/>
        <w:rPr>
          <w:rFonts w:ascii="Times New Roman" w:eastAsia="Times New Roman" w:hAnsi="Times New Roman" w:cs="Times New Roman"/>
          <w:sz w:val="24"/>
          <w:szCs w:val="24"/>
        </w:rPr>
      </w:pPr>
      <w:r w:rsidRPr="005833B4">
        <w:rPr>
          <w:rFonts w:ascii="Times New Roman" w:eastAsia="Times New Roman" w:hAnsi="Times New Roman" w:cs="Times New Roman"/>
          <w:b/>
          <w:bCs/>
          <w:sz w:val="24"/>
          <w:szCs w:val="24"/>
        </w:rPr>
        <w:t>Conclusion</w:t>
      </w:r>
      <w:r w:rsidRPr="005833B4">
        <w:rPr>
          <w:rFonts w:ascii="Times New Roman" w:eastAsia="Times New Roman" w:hAnsi="Times New Roman" w:cs="Times New Roman"/>
          <w:sz w:val="24"/>
          <w:szCs w:val="24"/>
        </w:rPr>
        <w:t xml:space="preserve">: Both tables highlight that while </w:t>
      </w:r>
      <w:proofErr w:type="spellStart"/>
      <w:r w:rsidRPr="005833B4">
        <w:rPr>
          <w:rFonts w:ascii="Times New Roman" w:eastAsia="Times New Roman" w:hAnsi="Times New Roman" w:cs="Times New Roman"/>
          <w:sz w:val="24"/>
          <w:szCs w:val="24"/>
        </w:rPr>
        <w:t>Inductivism</w:t>
      </w:r>
      <w:proofErr w:type="spellEnd"/>
      <w:r w:rsidRPr="005833B4">
        <w:rPr>
          <w:rFonts w:ascii="Times New Roman" w:eastAsia="Times New Roman" w:hAnsi="Times New Roman" w:cs="Times New Roman"/>
          <w:sz w:val="24"/>
          <w:szCs w:val="24"/>
        </w:rPr>
        <w:t xml:space="preserve"> and </w:t>
      </w:r>
      <w:proofErr w:type="spellStart"/>
      <w:r w:rsidRPr="005833B4">
        <w:rPr>
          <w:rFonts w:ascii="Times New Roman" w:eastAsia="Times New Roman" w:hAnsi="Times New Roman" w:cs="Times New Roman"/>
          <w:sz w:val="24"/>
          <w:szCs w:val="24"/>
        </w:rPr>
        <w:t>Hypothesism</w:t>
      </w:r>
      <w:proofErr w:type="spellEnd"/>
      <w:r w:rsidRPr="005833B4">
        <w:rPr>
          <w:rFonts w:ascii="Times New Roman" w:eastAsia="Times New Roman" w:hAnsi="Times New Roman" w:cs="Times New Roman"/>
          <w:sz w:val="24"/>
          <w:szCs w:val="24"/>
        </w:rPr>
        <w:t xml:space="preserve"> share important similarities in their purpose and scientific nature, they differ significantly in their methods, reasoning, and application stages. Together, they strengthen scientific research when used appropriately.</w:t>
      </w:r>
    </w:p>
    <w:p w:rsidR="005833B4" w:rsidRDefault="005833B4" w:rsidP="001800CB">
      <w:pPr>
        <w:spacing w:before="100" w:beforeAutospacing="1" w:after="100" w:afterAutospacing="1" w:line="240" w:lineRule="auto"/>
        <w:rPr>
          <w:rFonts w:ascii="Times New Roman" w:eastAsia="Times New Roman" w:hAnsi="Times New Roman" w:cs="Times New Roman"/>
          <w:sz w:val="24"/>
          <w:szCs w:val="24"/>
        </w:rPr>
      </w:pPr>
    </w:p>
    <w:p w:rsidR="00A553E5" w:rsidRDefault="00A553E5" w:rsidP="001800CB">
      <w:pPr>
        <w:spacing w:before="100" w:beforeAutospacing="1" w:after="100" w:afterAutospacing="1" w:line="240" w:lineRule="auto"/>
        <w:rPr>
          <w:rFonts w:ascii="Times New Roman" w:eastAsia="Times New Roman" w:hAnsi="Times New Roman" w:cs="Times New Roman"/>
          <w:sz w:val="24"/>
          <w:szCs w:val="24"/>
        </w:rPr>
      </w:pPr>
    </w:p>
    <w:p w:rsidR="00FF4F10" w:rsidRPr="00FF4F10" w:rsidRDefault="00FF4F10" w:rsidP="00FF4F10">
      <w:pPr>
        <w:spacing w:before="100" w:beforeAutospacing="1" w:after="100" w:afterAutospacing="1" w:line="240" w:lineRule="auto"/>
        <w:outlineLvl w:val="2"/>
        <w:rPr>
          <w:rFonts w:ascii="Times New Roman" w:eastAsia="Times New Roman" w:hAnsi="Times New Roman" w:cs="Times New Roman"/>
          <w:b/>
          <w:bCs/>
          <w:sz w:val="27"/>
          <w:szCs w:val="27"/>
        </w:rPr>
      </w:pPr>
      <w:r w:rsidRPr="00FF4F10">
        <w:rPr>
          <w:rFonts w:ascii="Times New Roman" w:eastAsia="Times New Roman" w:hAnsi="Times New Roman" w:cs="Times New Roman"/>
          <w:b/>
          <w:bCs/>
          <w:sz w:val="27"/>
          <w:szCs w:val="27"/>
        </w:rPr>
        <w:t>The Structure and Impact of the Scientific Revolution</w:t>
      </w:r>
    </w:p>
    <w:p w:rsidR="00FF4F10" w:rsidRPr="00FF4F10" w:rsidRDefault="00FF4F10" w:rsidP="00FF4F10">
      <w:p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 xml:space="preserve">The </w:t>
      </w:r>
      <w:r w:rsidRPr="00FF4F10">
        <w:rPr>
          <w:rFonts w:ascii="Times New Roman" w:eastAsia="Times New Roman" w:hAnsi="Times New Roman" w:cs="Times New Roman"/>
          <w:b/>
          <w:bCs/>
          <w:sz w:val="24"/>
          <w:szCs w:val="24"/>
        </w:rPr>
        <w:t>Scientific Revolution</w:t>
      </w:r>
      <w:r w:rsidRPr="00FF4F10">
        <w:rPr>
          <w:rFonts w:ascii="Times New Roman" w:eastAsia="Times New Roman" w:hAnsi="Times New Roman" w:cs="Times New Roman"/>
          <w:sz w:val="24"/>
          <w:szCs w:val="24"/>
        </w:rPr>
        <w:t xml:space="preserve"> of the 16th and 17th centuries was a transformative period that laid the foundation for modern science. It marked a shift from traditional ways of thinking, based on faith and superstition, to a new emphasis on observation, experimentation, and evidence. This period saw revolutionary changes in our understanding of the natural world and significantly impacted all aspects of life.</w:t>
      </w:r>
    </w:p>
    <w:p w:rsidR="00FF4F10" w:rsidRPr="00FF4F10" w:rsidRDefault="001B62C2" w:rsidP="00FF4F10">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lastRenderedPageBreak/>
        <w:pict>
          <v:rect id="_x0000_i1028" style="width:0;height:1.5pt" o:hralign="center" o:hrstd="t" o:hr="t" fillcolor="#a0a0a0" stroked="f"/>
        </w:pict>
      </w:r>
    </w:p>
    <w:p w:rsidR="00FF4F10" w:rsidRPr="00FF4F10" w:rsidRDefault="00FF4F10" w:rsidP="00FF4F10">
      <w:pPr>
        <w:spacing w:before="100" w:beforeAutospacing="1" w:after="100" w:afterAutospacing="1" w:line="240" w:lineRule="auto"/>
        <w:outlineLvl w:val="2"/>
        <w:rPr>
          <w:rFonts w:ascii="Times New Roman" w:eastAsia="Times New Roman" w:hAnsi="Times New Roman" w:cs="Times New Roman"/>
          <w:b/>
          <w:bCs/>
          <w:sz w:val="27"/>
          <w:szCs w:val="27"/>
        </w:rPr>
      </w:pPr>
      <w:r w:rsidRPr="00FF4F10">
        <w:rPr>
          <w:rFonts w:ascii="Times New Roman" w:eastAsia="Times New Roman" w:hAnsi="Times New Roman" w:cs="Times New Roman"/>
          <w:b/>
          <w:bCs/>
          <w:sz w:val="27"/>
          <w:szCs w:val="27"/>
        </w:rPr>
        <w:t>Structure of the Scientific Revolution</w:t>
      </w:r>
    </w:p>
    <w:p w:rsidR="00FF4F10" w:rsidRPr="00FF4F10" w:rsidRDefault="00FF4F10" w:rsidP="00932F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Rediscovery of Ancient Knowledge</w:t>
      </w:r>
      <w:r w:rsidRPr="00FF4F10">
        <w:rPr>
          <w:rFonts w:ascii="Times New Roman" w:eastAsia="Times New Roman" w:hAnsi="Times New Roman" w:cs="Times New Roman"/>
          <w:sz w:val="24"/>
          <w:szCs w:val="24"/>
        </w:rPr>
        <w:br/>
        <w:t>The Scientific Revolution began in the 1500s with the rediscovery of works by ancient Greek and Roman scholars. Their ideas in mathematics, astronomy, and other fields inspired a new wave of exploration and experimentation.</w:t>
      </w:r>
    </w:p>
    <w:p w:rsidR="00FF4F10" w:rsidRPr="00FF4F10" w:rsidRDefault="00FF4F10" w:rsidP="00932F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Adoption of the Scientific Method</w:t>
      </w:r>
      <w:r w:rsidRPr="00FF4F10">
        <w:rPr>
          <w:rFonts w:ascii="Times New Roman" w:eastAsia="Times New Roman" w:hAnsi="Times New Roman" w:cs="Times New Roman"/>
          <w:sz w:val="24"/>
          <w:szCs w:val="24"/>
        </w:rPr>
        <w:br/>
        <w:t>Scientists started using the scientific method, a systematic approach involving observation, hypothesis formation, experimentation, and analysis. This method aimed to uncover the laws of nature and explain phenomena.</w:t>
      </w:r>
    </w:p>
    <w:p w:rsidR="00FF4F10" w:rsidRPr="00FF4F10" w:rsidRDefault="00FF4F10" w:rsidP="00932F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Invention of the Printing Press</w:t>
      </w:r>
      <w:r w:rsidRPr="00FF4F10">
        <w:rPr>
          <w:rFonts w:ascii="Times New Roman" w:eastAsia="Times New Roman" w:hAnsi="Times New Roman" w:cs="Times New Roman"/>
          <w:sz w:val="24"/>
          <w:szCs w:val="24"/>
        </w:rPr>
        <w:br/>
        <w:t>The invention of the printing press played a vital role by allowing scientists to share discoveries quickly and widely. Books and pamphlets spread new ideas, fostering collaboration and progress.</w:t>
      </w:r>
    </w:p>
    <w:p w:rsidR="00FF4F10" w:rsidRPr="00FF4F10" w:rsidRDefault="00FF4F10" w:rsidP="00932F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Development of New Disciplines</w:t>
      </w:r>
      <w:r w:rsidRPr="00FF4F10">
        <w:rPr>
          <w:rFonts w:ascii="Times New Roman" w:eastAsia="Times New Roman" w:hAnsi="Times New Roman" w:cs="Times New Roman"/>
          <w:sz w:val="24"/>
          <w:szCs w:val="24"/>
        </w:rPr>
        <w:br/>
      </w:r>
      <w:proofErr w:type="gramStart"/>
      <w:r w:rsidRPr="00FF4F10">
        <w:rPr>
          <w:rFonts w:ascii="Times New Roman" w:eastAsia="Times New Roman" w:hAnsi="Times New Roman" w:cs="Times New Roman"/>
          <w:sz w:val="24"/>
          <w:szCs w:val="24"/>
        </w:rPr>
        <w:t>This</w:t>
      </w:r>
      <w:proofErr w:type="gramEnd"/>
      <w:r w:rsidRPr="00FF4F10">
        <w:rPr>
          <w:rFonts w:ascii="Times New Roman" w:eastAsia="Times New Roman" w:hAnsi="Times New Roman" w:cs="Times New Roman"/>
          <w:sz w:val="24"/>
          <w:szCs w:val="24"/>
        </w:rPr>
        <w:t xml:space="preserve"> period saw the emergence of modern physics, chemistry, biology, and anatomy. Scientists like Galileo </w:t>
      </w:r>
      <w:proofErr w:type="spellStart"/>
      <w:r w:rsidRPr="00FF4F10">
        <w:rPr>
          <w:rFonts w:ascii="Times New Roman" w:eastAsia="Times New Roman" w:hAnsi="Times New Roman" w:cs="Times New Roman"/>
          <w:sz w:val="24"/>
          <w:szCs w:val="24"/>
        </w:rPr>
        <w:t>Galilei</w:t>
      </w:r>
      <w:proofErr w:type="spellEnd"/>
      <w:r w:rsidRPr="00FF4F10">
        <w:rPr>
          <w:rFonts w:ascii="Times New Roman" w:eastAsia="Times New Roman" w:hAnsi="Times New Roman" w:cs="Times New Roman"/>
          <w:sz w:val="24"/>
          <w:szCs w:val="24"/>
        </w:rPr>
        <w:t xml:space="preserve">, Johannes </w:t>
      </w:r>
      <w:proofErr w:type="spellStart"/>
      <w:r w:rsidRPr="00FF4F10">
        <w:rPr>
          <w:rFonts w:ascii="Times New Roman" w:eastAsia="Times New Roman" w:hAnsi="Times New Roman" w:cs="Times New Roman"/>
          <w:sz w:val="24"/>
          <w:szCs w:val="24"/>
        </w:rPr>
        <w:t>Kepler</w:t>
      </w:r>
      <w:proofErr w:type="spellEnd"/>
      <w:r w:rsidRPr="00FF4F10">
        <w:rPr>
          <w:rFonts w:ascii="Times New Roman" w:eastAsia="Times New Roman" w:hAnsi="Times New Roman" w:cs="Times New Roman"/>
          <w:sz w:val="24"/>
          <w:szCs w:val="24"/>
        </w:rPr>
        <w:t>, and Isaac Newton contributed groundbreaking ideas that challenged traditional beliefs and advanced human knowledge.</w:t>
      </w:r>
    </w:p>
    <w:p w:rsidR="00FF4F10" w:rsidRPr="00FF4F10" w:rsidRDefault="00FF4F10" w:rsidP="00932FB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Foundation of Modern Science</w:t>
      </w:r>
      <w:r w:rsidRPr="00FF4F10">
        <w:rPr>
          <w:rFonts w:ascii="Times New Roman" w:eastAsia="Times New Roman" w:hAnsi="Times New Roman" w:cs="Times New Roman"/>
          <w:sz w:val="24"/>
          <w:szCs w:val="24"/>
        </w:rPr>
        <w:br/>
        <w:t>Discoveries during this era set the stage for modern scientific fields and technologies. These advancements changed the way people viewed the universe and their role in it.</w:t>
      </w:r>
    </w:p>
    <w:p w:rsidR="00FF4F10" w:rsidRPr="00FF4F10" w:rsidRDefault="001B62C2" w:rsidP="00FF4F10">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29" style="width:0;height:1.5pt" o:hralign="center" o:hrstd="t" o:hr="t" fillcolor="#a0a0a0" stroked="f"/>
        </w:pict>
      </w:r>
    </w:p>
    <w:p w:rsidR="00FF4F10" w:rsidRPr="00FF4F10" w:rsidRDefault="00FF4F10" w:rsidP="00FF4F10">
      <w:pPr>
        <w:spacing w:before="100" w:beforeAutospacing="1" w:after="100" w:afterAutospacing="1" w:line="240" w:lineRule="auto"/>
        <w:outlineLvl w:val="2"/>
        <w:rPr>
          <w:rFonts w:ascii="Times New Roman" w:eastAsia="Times New Roman" w:hAnsi="Times New Roman" w:cs="Times New Roman"/>
          <w:b/>
          <w:bCs/>
          <w:sz w:val="27"/>
          <w:szCs w:val="27"/>
        </w:rPr>
      </w:pPr>
      <w:r w:rsidRPr="00FF4F10">
        <w:rPr>
          <w:rFonts w:ascii="Times New Roman" w:eastAsia="Times New Roman" w:hAnsi="Times New Roman" w:cs="Times New Roman"/>
          <w:b/>
          <w:bCs/>
          <w:sz w:val="27"/>
          <w:szCs w:val="27"/>
        </w:rPr>
        <w:t>Impact of the Scientific Revolution</w:t>
      </w:r>
    </w:p>
    <w:p w:rsidR="00FF4F10" w:rsidRPr="00FF4F10" w:rsidRDefault="00FF4F10" w:rsidP="00932F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Advancement in Knowledge and Technology</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 xml:space="preserve">Scientists like Galileo and </w:t>
      </w:r>
      <w:proofErr w:type="spellStart"/>
      <w:r w:rsidRPr="00FF4F10">
        <w:rPr>
          <w:rFonts w:ascii="Times New Roman" w:eastAsia="Times New Roman" w:hAnsi="Times New Roman" w:cs="Times New Roman"/>
          <w:sz w:val="24"/>
          <w:szCs w:val="24"/>
        </w:rPr>
        <w:t>Kepler</w:t>
      </w:r>
      <w:proofErr w:type="spellEnd"/>
      <w:r w:rsidRPr="00FF4F10">
        <w:rPr>
          <w:rFonts w:ascii="Times New Roman" w:eastAsia="Times New Roman" w:hAnsi="Times New Roman" w:cs="Times New Roman"/>
          <w:sz w:val="24"/>
          <w:szCs w:val="24"/>
        </w:rPr>
        <w:t xml:space="preserve"> expanded understanding of the universe, moving away from Aristotelian views.</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New technologies, such as the steam engine, spinning jenny, and improved printing presses, transformed industries and communication.</w:t>
      </w:r>
    </w:p>
    <w:p w:rsidR="00FF4F10" w:rsidRPr="00FF4F10" w:rsidRDefault="00FF4F10" w:rsidP="00932F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Industrial Revolution</w:t>
      </w:r>
      <w:r w:rsidRPr="00FF4F10">
        <w:rPr>
          <w:rFonts w:ascii="Times New Roman" w:eastAsia="Times New Roman" w:hAnsi="Times New Roman" w:cs="Times New Roman"/>
          <w:sz w:val="24"/>
          <w:szCs w:val="24"/>
        </w:rPr>
        <w:br/>
        <w:t>The inventions and ideas of the Scientific Revolution directly influenced the Industrial Revolution, leading to mass production, the growth of cities, and the creation of modern economies.</w:t>
      </w:r>
    </w:p>
    <w:p w:rsidR="00FF4F10" w:rsidRPr="00FF4F10" w:rsidRDefault="00FF4F10" w:rsidP="00932F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Impact on Education</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The emphasis on observation and experimentation led to the establishment of universities and research institutions.</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Modern scientific research emerged, enabling discoveries that advanced human knowledge.</w:t>
      </w:r>
    </w:p>
    <w:p w:rsidR="00FF4F10" w:rsidRPr="00FF4F10" w:rsidRDefault="00FF4F10" w:rsidP="00932F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Philosophy and Religion</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The rise of empiricism replaced reliance on faith and superstition.</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This change encouraged critical thinking and reshaped views on humanity’s role in the universe, influencing modern philosophy and secular thought.</w:t>
      </w:r>
    </w:p>
    <w:p w:rsidR="00FF4F10" w:rsidRPr="00FF4F10" w:rsidRDefault="00FF4F10" w:rsidP="00932F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lastRenderedPageBreak/>
        <w:t>Advancements in Medicine</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New medical discoveries improved treatments and cures.</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The establishment of hospitals and scientific approaches to health care revolutionized medicine.</w:t>
      </w:r>
    </w:p>
    <w:p w:rsidR="00FF4F10" w:rsidRPr="00FF4F10" w:rsidRDefault="00FF4F10" w:rsidP="00932FB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b/>
          <w:bCs/>
          <w:sz w:val="24"/>
          <w:szCs w:val="24"/>
        </w:rPr>
        <w:t>Lasting Influence</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Fields like physics, chemistry, biology, and mathematics were fundamentally transformed.</w:t>
      </w:r>
    </w:p>
    <w:p w:rsidR="00FF4F10" w:rsidRPr="00FF4F10" w:rsidRDefault="00FF4F10" w:rsidP="00932FB6">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The impacts of the Scientific Revolution are evident in modern technologies, medicine, communication, and transportation, shaping the world we live in today.</w:t>
      </w:r>
    </w:p>
    <w:p w:rsidR="00FF4F10" w:rsidRPr="00FF4F10" w:rsidRDefault="001B62C2" w:rsidP="00FF4F10">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0" style="width:0;height:1.5pt" o:hralign="center" o:hrstd="t" o:hr="t" fillcolor="#a0a0a0" stroked="f"/>
        </w:pict>
      </w:r>
    </w:p>
    <w:p w:rsidR="00FF4F10" w:rsidRPr="00FF4F10" w:rsidRDefault="00FF4F10" w:rsidP="00FF4F10">
      <w:pPr>
        <w:spacing w:before="100" w:beforeAutospacing="1" w:after="100" w:afterAutospacing="1" w:line="240" w:lineRule="auto"/>
        <w:outlineLvl w:val="2"/>
        <w:rPr>
          <w:rFonts w:ascii="Times New Roman" w:eastAsia="Times New Roman" w:hAnsi="Times New Roman" w:cs="Times New Roman"/>
          <w:b/>
          <w:bCs/>
          <w:sz w:val="27"/>
          <w:szCs w:val="27"/>
        </w:rPr>
      </w:pPr>
      <w:r w:rsidRPr="00FF4F10">
        <w:rPr>
          <w:rFonts w:ascii="Times New Roman" w:eastAsia="Times New Roman" w:hAnsi="Times New Roman" w:cs="Times New Roman"/>
          <w:b/>
          <w:bCs/>
          <w:sz w:val="27"/>
          <w:szCs w:val="27"/>
        </w:rPr>
        <w:t>Conclusion</w:t>
      </w:r>
    </w:p>
    <w:p w:rsidR="00FF4F10" w:rsidRPr="00FF4F10" w:rsidRDefault="00FF4F10" w:rsidP="00FF4F10">
      <w:pPr>
        <w:spacing w:before="100" w:beforeAutospacing="1" w:after="100" w:afterAutospacing="1" w:line="240" w:lineRule="auto"/>
        <w:rPr>
          <w:rFonts w:ascii="Times New Roman" w:eastAsia="Times New Roman" w:hAnsi="Times New Roman" w:cs="Times New Roman"/>
          <w:sz w:val="24"/>
          <w:szCs w:val="24"/>
        </w:rPr>
      </w:pPr>
      <w:r w:rsidRPr="00FF4F10">
        <w:rPr>
          <w:rFonts w:ascii="Times New Roman" w:eastAsia="Times New Roman" w:hAnsi="Times New Roman" w:cs="Times New Roman"/>
          <w:sz w:val="24"/>
          <w:szCs w:val="24"/>
        </w:rPr>
        <w:t>The Scientific Revolution was a turning point in human history that revolutionized knowledge, technology, and society. Its emphasis on observation and experimentation created the foundation for modern science and transformed fields like education, industry, medicine, and philosophy. The innovations and ideas from this period continue to shape our world, proving the enduring importance of the Scientific Revolution.</w:t>
      </w:r>
    </w:p>
    <w:p w:rsidR="00A553E5" w:rsidRDefault="00346C02" w:rsidP="001800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02" w:rsidRDefault="00346C02" w:rsidP="001800CB">
      <w:pPr>
        <w:spacing w:before="100" w:beforeAutospacing="1" w:after="100" w:afterAutospacing="1" w:line="240" w:lineRule="auto"/>
        <w:rPr>
          <w:rFonts w:ascii="Times New Roman" w:eastAsia="Times New Roman" w:hAnsi="Times New Roman" w:cs="Times New Roman"/>
          <w:sz w:val="24"/>
          <w:szCs w:val="24"/>
        </w:rPr>
      </w:pPr>
    </w:p>
    <w:p w:rsidR="004D560F" w:rsidRPr="004D560F" w:rsidRDefault="004D560F" w:rsidP="004D560F">
      <w:pPr>
        <w:spacing w:before="100" w:beforeAutospacing="1" w:after="100" w:afterAutospacing="1" w:line="240" w:lineRule="auto"/>
        <w:outlineLvl w:val="2"/>
        <w:rPr>
          <w:rFonts w:ascii="Times New Roman" w:eastAsia="Times New Roman" w:hAnsi="Times New Roman" w:cs="Times New Roman"/>
          <w:b/>
          <w:bCs/>
          <w:sz w:val="27"/>
          <w:szCs w:val="27"/>
        </w:rPr>
      </w:pPr>
      <w:r w:rsidRPr="004D560F">
        <w:rPr>
          <w:rFonts w:ascii="Times New Roman" w:eastAsia="Times New Roman" w:hAnsi="Times New Roman" w:cs="Times New Roman"/>
          <w:b/>
          <w:bCs/>
          <w:sz w:val="27"/>
          <w:szCs w:val="27"/>
        </w:rPr>
        <w:t>Structure of the Industrial Revolution (10 Marks)</w:t>
      </w:r>
    </w:p>
    <w:p w:rsidR="004D560F" w:rsidRPr="004D560F" w:rsidRDefault="004D560F" w:rsidP="004D560F">
      <w:p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The Industrial Revolution, which began in the late 18th century and lasted into the 19th century, brought major changes in technology, industries, and the economy. It is commonly divided into </w:t>
      </w:r>
      <w:r w:rsidRPr="004D560F">
        <w:rPr>
          <w:rFonts w:ascii="Times New Roman" w:eastAsia="Times New Roman" w:hAnsi="Times New Roman" w:cs="Times New Roman"/>
          <w:b/>
          <w:bCs/>
          <w:sz w:val="24"/>
          <w:szCs w:val="24"/>
        </w:rPr>
        <w:t>four stages</w:t>
      </w:r>
      <w:r w:rsidRPr="004D560F">
        <w:rPr>
          <w:rFonts w:ascii="Times New Roman" w:eastAsia="Times New Roman" w:hAnsi="Times New Roman" w:cs="Times New Roman"/>
          <w:sz w:val="24"/>
          <w:szCs w:val="24"/>
        </w:rPr>
        <w:t>:</w:t>
      </w:r>
    </w:p>
    <w:p w:rsidR="004D560F" w:rsidRPr="004D560F" w:rsidRDefault="004D560F" w:rsidP="00932FB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Age of Machines</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Introduction of machines for mass production.</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Innovations like the </w:t>
      </w:r>
      <w:r w:rsidRPr="004D560F">
        <w:rPr>
          <w:rFonts w:ascii="Times New Roman" w:eastAsia="Times New Roman" w:hAnsi="Times New Roman" w:cs="Times New Roman"/>
          <w:b/>
          <w:bCs/>
          <w:sz w:val="24"/>
          <w:szCs w:val="24"/>
        </w:rPr>
        <w:t>steam engine</w:t>
      </w:r>
      <w:r w:rsidRPr="004D560F">
        <w:rPr>
          <w:rFonts w:ascii="Times New Roman" w:eastAsia="Times New Roman" w:hAnsi="Times New Roman" w:cs="Times New Roman"/>
          <w:sz w:val="24"/>
          <w:szCs w:val="24"/>
        </w:rPr>
        <w:t xml:space="preserve"> and the </w:t>
      </w:r>
      <w:r w:rsidRPr="004D560F">
        <w:rPr>
          <w:rFonts w:ascii="Times New Roman" w:eastAsia="Times New Roman" w:hAnsi="Times New Roman" w:cs="Times New Roman"/>
          <w:b/>
          <w:bCs/>
          <w:sz w:val="24"/>
          <w:szCs w:val="24"/>
        </w:rPr>
        <w:t>spinning jenny</w:t>
      </w:r>
      <w:r w:rsidRPr="004D560F">
        <w:rPr>
          <w:rFonts w:ascii="Times New Roman" w:eastAsia="Times New Roman" w:hAnsi="Times New Roman" w:cs="Times New Roman"/>
          <w:sz w:val="24"/>
          <w:szCs w:val="24"/>
        </w:rPr>
        <w:t xml:space="preserve"> mechanized industries like textiles.</w:t>
      </w:r>
    </w:p>
    <w:p w:rsidR="004D560F" w:rsidRPr="004D560F" w:rsidRDefault="004D560F" w:rsidP="00932FB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Energy Revolution</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Discovery and use of new energy sources like </w:t>
      </w:r>
      <w:r w:rsidRPr="004D560F">
        <w:rPr>
          <w:rFonts w:ascii="Times New Roman" w:eastAsia="Times New Roman" w:hAnsi="Times New Roman" w:cs="Times New Roman"/>
          <w:b/>
          <w:bCs/>
          <w:sz w:val="24"/>
          <w:szCs w:val="24"/>
        </w:rPr>
        <w:t>coal, steam, and oil</w:t>
      </w:r>
      <w:r w:rsidRPr="004D560F">
        <w:rPr>
          <w:rFonts w:ascii="Times New Roman" w:eastAsia="Times New Roman" w:hAnsi="Times New Roman" w:cs="Times New Roman"/>
          <w:sz w:val="24"/>
          <w:szCs w:val="24"/>
        </w:rPr>
        <w:t>.</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These energy sources made production faster and more efficient.</w:t>
      </w:r>
    </w:p>
    <w:p w:rsidR="004D560F" w:rsidRPr="004D560F" w:rsidRDefault="004D560F" w:rsidP="00932FB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Advances in Transportation and Communication</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Inventions like the </w:t>
      </w:r>
      <w:r w:rsidRPr="004D560F">
        <w:rPr>
          <w:rFonts w:ascii="Times New Roman" w:eastAsia="Times New Roman" w:hAnsi="Times New Roman" w:cs="Times New Roman"/>
          <w:b/>
          <w:bCs/>
          <w:sz w:val="24"/>
          <w:szCs w:val="24"/>
        </w:rPr>
        <w:t>railroad</w:t>
      </w:r>
      <w:r w:rsidRPr="004D560F">
        <w:rPr>
          <w:rFonts w:ascii="Times New Roman" w:eastAsia="Times New Roman" w:hAnsi="Times New Roman" w:cs="Times New Roman"/>
          <w:sz w:val="24"/>
          <w:szCs w:val="24"/>
        </w:rPr>
        <w:t xml:space="preserve"> and the </w:t>
      </w:r>
      <w:r w:rsidRPr="004D560F">
        <w:rPr>
          <w:rFonts w:ascii="Times New Roman" w:eastAsia="Times New Roman" w:hAnsi="Times New Roman" w:cs="Times New Roman"/>
          <w:b/>
          <w:bCs/>
          <w:sz w:val="24"/>
          <w:szCs w:val="24"/>
        </w:rPr>
        <w:t>telegraph</w:t>
      </w:r>
      <w:r w:rsidRPr="004D560F">
        <w:rPr>
          <w:rFonts w:ascii="Times New Roman" w:eastAsia="Times New Roman" w:hAnsi="Times New Roman" w:cs="Times New Roman"/>
          <w:sz w:val="24"/>
          <w:szCs w:val="24"/>
        </w:rPr>
        <w:t xml:space="preserve"> improved transportation and communication.</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Goods could be transported faster to local and overseas markets, and businesses could communicate efficiently.</w:t>
      </w:r>
    </w:p>
    <w:p w:rsidR="004D560F" w:rsidRPr="004D560F" w:rsidRDefault="004D560F" w:rsidP="00932FB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New Technology and Products</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Development of </w:t>
      </w:r>
      <w:r w:rsidRPr="004D560F">
        <w:rPr>
          <w:rFonts w:ascii="Times New Roman" w:eastAsia="Times New Roman" w:hAnsi="Times New Roman" w:cs="Times New Roman"/>
          <w:b/>
          <w:bCs/>
          <w:sz w:val="24"/>
          <w:szCs w:val="24"/>
        </w:rPr>
        <w:t>electricity</w:t>
      </w:r>
      <w:r w:rsidRPr="004D560F">
        <w:rPr>
          <w:rFonts w:ascii="Times New Roman" w:eastAsia="Times New Roman" w:hAnsi="Times New Roman" w:cs="Times New Roman"/>
          <w:sz w:val="24"/>
          <w:szCs w:val="24"/>
        </w:rPr>
        <w:t xml:space="preserve">, the </w:t>
      </w:r>
      <w:r w:rsidRPr="004D560F">
        <w:rPr>
          <w:rFonts w:ascii="Times New Roman" w:eastAsia="Times New Roman" w:hAnsi="Times New Roman" w:cs="Times New Roman"/>
          <w:b/>
          <w:bCs/>
          <w:sz w:val="24"/>
          <w:szCs w:val="24"/>
        </w:rPr>
        <w:t>automobile</w:t>
      </w:r>
      <w:r w:rsidRPr="004D560F">
        <w:rPr>
          <w:rFonts w:ascii="Times New Roman" w:eastAsia="Times New Roman" w:hAnsi="Times New Roman" w:cs="Times New Roman"/>
          <w:sz w:val="24"/>
          <w:szCs w:val="24"/>
        </w:rPr>
        <w:t xml:space="preserve">, and advancements in </w:t>
      </w:r>
      <w:r w:rsidRPr="004D560F">
        <w:rPr>
          <w:rFonts w:ascii="Times New Roman" w:eastAsia="Times New Roman" w:hAnsi="Times New Roman" w:cs="Times New Roman"/>
          <w:b/>
          <w:bCs/>
          <w:sz w:val="24"/>
          <w:szCs w:val="24"/>
        </w:rPr>
        <w:t>aviation</w:t>
      </w:r>
      <w:r w:rsidRPr="004D560F">
        <w:rPr>
          <w:rFonts w:ascii="Times New Roman" w:eastAsia="Times New Roman" w:hAnsi="Times New Roman" w:cs="Times New Roman"/>
          <w:sz w:val="24"/>
          <w:szCs w:val="24"/>
        </w:rPr>
        <w:t>.</w:t>
      </w:r>
    </w:p>
    <w:p w:rsidR="004D560F" w:rsidRPr="004D560F" w:rsidRDefault="004D560F" w:rsidP="00932FB6">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Introduction of new materials like </w:t>
      </w:r>
      <w:r w:rsidRPr="004D560F">
        <w:rPr>
          <w:rFonts w:ascii="Times New Roman" w:eastAsia="Times New Roman" w:hAnsi="Times New Roman" w:cs="Times New Roman"/>
          <w:b/>
          <w:bCs/>
          <w:sz w:val="24"/>
          <w:szCs w:val="24"/>
        </w:rPr>
        <w:t>steel, aluminum, and plastics</w:t>
      </w:r>
      <w:r w:rsidRPr="004D560F">
        <w:rPr>
          <w:rFonts w:ascii="Times New Roman" w:eastAsia="Times New Roman" w:hAnsi="Times New Roman" w:cs="Times New Roman"/>
          <w:sz w:val="24"/>
          <w:szCs w:val="24"/>
        </w:rPr>
        <w:t>, revolutionizing industries.</w:t>
      </w:r>
    </w:p>
    <w:p w:rsidR="004D560F" w:rsidRPr="004D560F" w:rsidRDefault="004D560F" w:rsidP="004D560F">
      <w:p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lastRenderedPageBreak/>
        <w:t>The transformation during this period laid the foundation for a global, interconnected economy and industries we rely on today.</w:t>
      </w:r>
    </w:p>
    <w:p w:rsidR="004D560F" w:rsidRPr="004D560F" w:rsidRDefault="001B62C2" w:rsidP="004D560F">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1" style="width:0;height:1.5pt" o:hralign="center" o:hrstd="t" o:hr="t" fillcolor="#a0a0a0" stroked="f"/>
        </w:pict>
      </w:r>
    </w:p>
    <w:p w:rsidR="004D560F" w:rsidRPr="004D560F" w:rsidRDefault="004D560F" w:rsidP="004D560F">
      <w:pPr>
        <w:spacing w:before="100" w:beforeAutospacing="1" w:after="100" w:afterAutospacing="1" w:line="240" w:lineRule="auto"/>
        <w:outlineLvl w:val="2"/>
        <w:rPr>
          <w:rFonts w:ascii="Times New Roman" w:eastAsia="Times New Roman" w:hAnsi="Times New Roman" w:cs="Times New Roman"/>
          <w:b/>
          <w:bCs/>
          <w:sz w:val="27"/>
          <w:szCs w:val="27"/>
        </w:rPr>
      </w:pPr>
      <w:r w:rsidRPr="004D560F">
        <w:rPr>
          <w:rFonts w:ascii="Times New Roman" w:eastAsia="Times New Roman" w:hAnsi="Times New Roman" w:cs="Times New Roman"/>
          <w:b/>
          <w:bCs/>
          <w:sz w:val="27"/>
          <w:szCs w:val="27"/>
        </w:rPr>
        <w:t>Impact of the Industrial Revolution on Society and the Economy (10 Marks)</w:t>
      </w:r>
    </w:p>
    <w:p w:rsidR="004D560F" w:rsidRPr="004D560F" w:rsidRDefault="004D560F" w:rsidP="004D560F">
      <w:p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The Industrial Revolution brought significant changes to society and the economy:</w:t>
      </w:r>
    </w:p>
    <w:p w:rsidR="004D560F" w:rsidRPr="004D560F" w:rsidRDefault="004D560F" w:rsidP="00932FB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Economic Growth</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Increased productivity and growth in industries.</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Wealth improved, enabling more people to access goods and services.</w:t>
      </w:r>
    </w:p>
    <w:p w:rsidR="004D560F" w:rsidRPr="004D560F" w:rsidRDefault="004D560F" w:rsidP="00932FB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Technological Advancements</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 xml:space="preserve">Progress in </w:t>
      </w:r>
      <w:r w:rsidRPr="004D560F">
        <w:rPr>
          <w:rFonts w:ascii="Times New Roman" w:eastAsia="Times New Roman" w:hAnsi="Times New Roman" w:cs="Times New Roman"/>
          <w:b/>
          <w:bCs/>
          <w:sz w:val="24"/>
          <w:szCs w:val="24"/>
        </w:rPr>
        <w:t>transportation</w:t>
      </w:r>
      <w:r w:rsidRPr="004D560F">
        <w:rPr>
          <w:rFonts w:ascii="Times New Roman" w:eastAsia="Times New Roman" w:hAnsi="Times New Roman" w:cs="Times New Roman"/>
          <w:sz w:val="24"/>
          <w:szCs w:val="24"/>
        </w:rPr>
        <w:t xml:space="preserve"> (railways, ships), </w:t>
      </w:r>
      <w:r w:rsidRPr="004D560F">
        <w:rPr>
          <w:rFonts w:ascii="Times New Roman" w:eastAsia="Times New Roman" w:hAnsi="Times New Roman" w:cs="Times New Roman"/>
          <w:b/>
          <w:bCs/>
          <w:sz w:val="24"/>
          <w:szCs w:val="24"/>
        </w:rPr>
        <w:t>communication</w:t>
      </w:r>
      <w:r w:rsidRPr="004D560F">
        <w:rPr>
          <w:rFonts w:ascii="Times New Roman" w:eastAsia="Times New Roman" w:hAnsi="Times New Roman" w:cs="Times New Roman"/>
          <w:sz w:val="24"/>
          <w:szCs w:val="24"/>
        </w:rPr>
        <w:t xml:space="preserve"> (telegraph, telephone), and </w:t>
      </w:r>
      <w:r w:rsidRPr="004D560F">
        <w:rPr>
          <w:rFonts w:ascii="Times New Roman" w:eastAsia="Times New Roman" w:hAnsi="Times New Roman" w:cs="Times New Roman"/>
          <w:b/>
          <w:bCs/>
          <w:sz w:val="24"/>
          <w:szCs w:val="24"/>
        </w:rPr>
        <w:t>energy production</w:t>
      </w:r>
      <w:r w:rsidRPr="004D560F">
        <w:rPr>
          <w:rFonts w:ascii="Times New Roman" w:eastAsia="Times New Roman" w:hAnsi="Times New Roman" w:cs="Times New Roman"/>
          <w:sz w:val="24"/>
          <w:szCs w:val="24"/>
        </w:rPr>
        <w:t xml:space="preserve"> (coal, electricity).</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These innovations made industries more efficient and economies more competitive globally.</w:t>
      </w:r>
    </w:p>
    <w:p w:rsidR="004D560F" w:rsidRPr="004D560F" w:rsidRDefault="004D560F" w:rsidP="00932FB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Social Changes</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Increase in population due to better medical care and higher wages.</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Growth of cities and a more diverse and mobile society.</w:t>
      </w:r>
    </w:p>
    <w:p w:rsidR="004D560F" w:rsidRPr="004D560F" w:rsidRDefault="004D560F" w:rsidP="00932FB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b/>
          <w:bCs/>
          <w:sz w:val="24"/>
          <w:szCs w:val="24"/>
        </w:rPr>
        <w:t>Reforms and Rights</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Social reforms like the abolition of slavery, free public education, and voting rights for women.</w:t>
      </w:r>
    </w:p>
    <w:p w:rsidR="004D560F" w:rsidRPr="004D560F" w:rsidRDefault="004D560F" w:rsidP="00932FB6">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Emergence of social welfare systems to support vulnerable populations.</w:t>
      </w:r>
    </w:p>
    <w:p w:rsidR="004D560F" w:rsidRDefault="004D560F" w:rsidP="004D560F">
      <w:pPr>
        <w:spacing w:before="100" w:beforeAutospacing="1" w:after="100" w:afterAutospacing="1" w:line="240" w:lineRule="auto"/>
        <w:rPr>
          <w:rFonts w:ascii="Times New Roman" w:eastAsia="Times New Roman" w:hAnsi="Times New Roman" w:cs="Times New Roman"/>
          <w:sz w:val="24"/>
          <w:szCs w:val="24"/>
        </w:rPr>
      </w:pPr>
      <w:r w:rsidRPr="004D560F">
        <w:rPr>
          <w:rFonts w:ascii="Times New Roman" w:eastAsia="Times New Roman" w:hAnsi="Times New Roman" w:cs="Times New Roman"/>
          <w:sz w:val="24"/>
          <w:szCs w:val="24"/>
        </w:rPr>
        <w:t>The Industrial Revolution shaped modern economies, improved living standards, and laid the groundwork for the interconnected, advanced world we live in today.</w:t>
      </w:r>
    </w:p>
    <w:p w:rsidR="009C6270" w:rsidRDefault="009C6270" w:rsidP="004D560F">
      <w:pPr>
        <w:spacing w:before="100" w:beforeAutospacing="1" w:after="100" w:afterAutospacing="1" w:line="240" w:lineRule="auto"/>
        <w:rPr>
          <w:rFonts w:ascii="Times New Roman" w:eastAsia="Times New Roman" w:hAnsi="Times New Roman" w:cs="Times New Roman"/>
          <w:sz w:val="24"/>
          <w:szCs w:val="24"/>
        </w:rPr>
      </w:pPr>
    </w:p>
    <w:p w:rsidR="009C6270" w:rsidRDefault="009C6270" w:rsidP="004D560F">
      <w:pPr>
        <w:spacing w:before="100" w:beforeAutospacing="1" w:after="100" w:afterAutospacing="1" w:line="240" w:lineRule="auto"/>
        <w:rPr>
          <w:rFonts w:ascii="Times New Roman" w:eastAsia="Times New Roman" w:hAnsi="Times New Roman" w:cs="Times New Roman"/>
          <w:sz w:val="24"/>
          <w:szCs w:val="24"/>
        </w:rPr>
      </w:pPr>
    </w:p>
    <w:p w:rsidR="00DE7BE1" w:rsidRPr="00DE7BE1" w:rsidRDefault="00DE7BE1" w:rsidP="00DE7BE1">
      <w:pPr>
        <w:spacing w:before="100" w:beforeAutospacing="1" w:after="100" w:afterAutospacing="1" w:line="240" w:lineRule="auto"/>
        <w:outlineLvl w:val="2"/>
        <w:rPr>
          <w:rFonts w:ascii="Times New Roman" w:eastAsia="Times New Roman" w:hAnsi="Times New Roman" w:cs="Times New Roman"/>
          <w:b/>
          <w:bCs/>
          <w:sz w:val="27"/>
          <w:szCs w:val="27"/>
        </w:rPr>
      </w:pPr>
      <w:r w:rsidRPr="00DE7BE1">
        <w:rPr>
          <w:rFonts w:ascii="Times New Roman" w:eastAsia="Times New Roman" w:hAnsi="Times New Roman" w:cs="Times New Roman"/>
          <w:b/>
          <w:bCs/>
          <w:sz w:val="27"/>
          <w:szCs w:val="27"/>
        </w:rPr>
        <w:t>The Emerging Scientific Community (10 Marks)</w:t>
      </w:r>
    </w:p>
    <w:p w:rsidR="00DE7BE1" w:rsidRPr="00DE7BE1" w:rsidRDefault="00DE7BE1" w:rsidP="00DE7BE1">
      <w:p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The scientific community is evolving rapidly due to advancements in technology, data sharing, and global collaboration. This new community is marked by diversity, interdisciplinary approaches, and a collaborative spirit, which together drive innovation and progress in science.</w:t>
      </w:r>
    </w:p>
    <w:p w:rsidR="00DE7BE1" w:rsidRPr="00DE7BE1" w:rsidRDefault="00DE7BE1" w:rsidP="00DE7BE1">
      <w:pPr>
        <w:spacing w:before="100" w:beforeAutospacing="1" w:after="100" w:afterAutospacing="1" w:line="240" w:lineRule="auto"/>
        <w:outlineLvl w:val="3"/>
        <w:rPr>
          <w:rFonts w:ascii="Times New Roman" w:eastAsia="Times New Roman" w:hAnsi="Times New Roman" w:cs="Times New Roman"/>
          <w:b/>
          <w:bCs/>
          <w:sz w:val="24"/>
          <w:szCs w:val="24"/>
        </w:rPr>
      </w:pPr>
      <w:r w:rsidRPr="00DE7BE1">
        <w:rPr>
          <w:rFonts w:ascii="Times New Roman" w:eastAsia="Times New Roman" w:hAnsi="Times New Roman" w:cs="Times New Roman"/>
          <w:b/>
          <w:bCs/>
          <w:sz w:val="24"/>
          <w:szCs w:val="24"/>
        </w:rPr>
        <w:t>Key Features of the Emerging Scientific Community</w:t>
      </w:r>
    </w:p>
    <w:p w:rsidR="00DE7BE1" w:rsidRPr="00DE7BE1" w:rsidRDefault="00DE7BE1" w:rsidP="00932F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b/>
          <w:bCs/>
          <w:sz w:val="24"/>
          <w:szCs w:val="24"/>
        </w:rPr>
        <w:t>Diversity</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Scientists now come from varied backgrounds, cultures, and disciplines.</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This diversity brings fresh perspectives, enabling the exploration of new ideas and solutions.</w:t>
      </w:r>
    </w:p>
    <w:p w:rsidR="00DE7BE1" w:rsidRPr="00DE7BE1" w:rsidRDefault="00DE7BE1" w:rsidP="00932F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b/>
          <w:bCs/>
          <w:sz w:val="24"/>
          <w:szCs w:val="24"/>
        </w:rPr>
        <w:t>Interdisciplinary Research</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lastRenderedPageBreak/>
        <w:t>Scientists from different fields work together, combining knowledge and methods.</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For example, collaborations between biologists, chemists, and engineers create innovative medical devices or drugs.</w:t>
      </w:r>
    </w:p>
    <w:p w:rsidR="00DE7BE1" w:rsidRPr="00DE7BE1" w:rsidRDefault="00DE7BE1" w:rsidP="00932F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b/>
          <w:bCs/>
          <w:sz w:val="24"/>
          <w:szCs w:val="24"/>
        </w:rPr>
        <w:t>Collaboration and Open Science</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Researchers share data, resources, and findings openly to speed up progress.</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Digital platforms and tools enable global collaboration, breaking down traditional barriers.</w:t>
      </w:r>
    </w:p>
    <w:p w:rsidR="00DE7BE1" w:rsidRPr="00DE7BE1" w:rsidRDefault="00DE7BE1" w:rsidP="00932F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b/>
          <w:bCs/>
          <w:sz w:val="24"/>
          <w:szCs w:val="24"/>
        </w:rPr>
        <w:t>Public Engagement</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Scientific findings are now more accessible to the public, increasing awareness and involvement.</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Open communication builds trust and encourages the public to participate in scientific discussions.</w:t>
      </w:r>
    </w:p>
    <w:p w:rsidR="00DE7BE1" w:rsidRPr="00DE7BE1" w:rsidRDefault="00DE7BE1" w:rsidP="00932F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b/>
          <w:bCs/>
          <w:sz w:val="24"/>
          <w:szCs w:val="24"/>
        </w:rPr>
        <w:t>New Specialties and Research Areas</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Fields like artificial intelligence, data science, and nanotechnology have emerged.</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This expansion has led to novel solutions for previously unsolved problems.</w:t>
      </w:r>
    </w:p>
    <w:p w:rsidR="00DE7BE1" w:rsidRPr="00DE7BE1" w:rsidRDefault="00DE7BE1" w:rsidP="00932FB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b/>
          <w:bCs/>
          <w:sz w:val="24"/>
          <w:szCs w:val="24"/>
        </w:rPr>
        <w:t>Optimized Use of Resources</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Shared computing power and data repositories allow scientists to work on large-scale projects.</w:t>
      </w:r>
    </w:p>
    <w:p w:rsidR="00DE7BE1" w:rsidRPr="00DE7BE1" w:rsidRDefault="00DE7BE1" w:rsidP="00932FB6">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This efficiency helps tackle complex phenomena and make accurate predictions.</w:t>
      </w:r>
    </w:p>
    <w:p w:rsidR="00DE7BE1" w:rsidRPr="00DE7BE1" w:rsidRDefault="00DE7BE1" w:rsidP="00DE7BE1">
      <w:pPr>
        <w:spacing w:before="100" w:beforeAutospacing="1" w:after="100" w:afterAutospacing="1" w:line="240" w:lineRule="auto"/>
        <w:outlineLvl w:val="2"/>
        <w:rPr>
          <w:rFonts w:ascii="Times New Roman" w:eastAsia="Times New Roman" w:hAnsi="Times New Roman" w:cs="Times New Roman"/>
          <w:b/>
          <w:bCs/>
          <w:sz w:val="27"/>
          <w:szCs w:val="27"/>
        </w:rPr>
      </w:pPr>
      <w:r w:rsidRPr="00DE7BE1">
        <w:rPr>
          <w:rFonts w:ascii="Times New Roman" w:eastAsia="Times New Roman" w:hAnsi="Times New Roman" w:cs="Times New Roman"/>
          <w:b/>
          <w:bCs/>
          <w:sz w:val="27"/>
          <w:szCs w:val="27"/>
        </w:rPr>
        <w:t>Conclusion</w:t>
      </w:r>
    </w:p>
    <w:p w:rsidR="00DE7BE1" w:rsidRPr="00DE7BE1" w:rsidRDefault="00DE7BE1" w:rsidP="00DE7BE1">
      <w:pPr>
        <w:spacing w:before="100" w:beforeAutospacing="1" w:after="100" w:afterAutospacing="1" w:line="240" w:lineRule="auto"/>
        <w:rPr>
          <w:rFonts w:ascii="Times New Roman" w:eastAsia="Times New Roman" w:hAnsi="Times New Roman" w:cs="Times New Roman"/>
          <w:sz w:val="24"/>
          <w:szCs w:val="24"/>
        </w:rPr>
      </w:pPr>
      <w:r w:rsidRPr="00DE7BE1">
        <w:rPr>
          <w:rFonts w:ascii="Times New Roman" w:eastAsia="Times New Roman" w:hAnsi="Times New Roman" w:cs="Times New Roman"/>
          <w:sz w:val="24"/>
          <w:szCs w:val="24"/>
        </w:rPr>
        <w:t>The emerging scientific community is a powerful example of how collaboration, diversity, and openness drive progress. By working together and sharing knowledge, researchers continue to make significant contributions, pushing the boundaries of science to solve global challenges and improve lives.</w:t>
      </w:r>
    </w:p>
    <w:p w:rsidR="009C6270" w:rsidRDefault="009C6270" w:rsidP="004D560F">
      <w:pPr>
        <w:spacing w:before="100" w:beforeAutospacing="1" w:after="100" w:afterAutospacing="1" w:line="240" w:lineRule="auto"/>
        <w:rPr>
          <w:rFonts w:ascii="Times New Roman" w:eastAsia="Times New Roman" w:hAnsi="Times New Roman" w:cs="Times New Roman"/>
          <w:sz w:val="24"/>
          <w:szCs w:val="24"/>
        </w:rPr>
      </w:pPr>
    </w:p>
    <w:p w:rsidR="002E4838" w:rsidRPr="002E4838" w:rsidRDefault="002E4838" w:rsidP="002E4838">
      <w:pPr>
        <w:spacing w:before="100" w:beforeAutospacing="1" w:after="100" w:afterAutospacing="1" w:line="240" w:lineRule="auto"/>
        <w:outlineLvl w:val="2"/>
        <w:rPr>
          <w:rFonts w:ascii="Times New Roman" w:eastAsia="Times New Roman" w:hAnsi="Times New Roman" w:cs="Times New Roman"/>
          <w:b/>
          <w:bCs/>
          <w:sz w:val="27"/>
          <w:szCs w:val="27"/>
        </w:rPr>
      </w:pPr>
      <w:r w:rsidRPr="002E4838">
        <w:rPr>
          <w:rFonts w:ascii="Times New Roman" w:eastAsia="Times New Roman" w:hAnsi="Times New Roman" w:cs="Times New Roman"/>
          <w:b/>
          <w:bCs/>
          <w:sz w:val="27"/>
          <w:szCs w:val="27"/>
        </w:rPr>
        <w:t>The Cognitive Dimension of Science (10 Marks)</w:t>
      </w:r>
    </w:p>
    <w:p w:rsidR="002E4838" w:rsidRPr="002E4838" w:rsidRDefault="002E4838" w:rsidP="002E4838">
      <w:pPr>
        <w:spacing w:before="100" w:beforeAutospacing="1" w:after="100" w:afterAutospacing="1" w:line="240" w:lineRule="auto"/>
        <w:outlineLvl w:val="3"/>
        <w:rPr>
          <w:rFonts w:ascii="Times New Roman" w:eastAsia="Times New Roman" w:hAnsi="Times New Roman" w:cs="Times New Roman"/>
          <w:b/>
          <w:bCs/>
          <w:sz w:val="24"/>
          <w:szCs w:val="24"/>
        </w:rPr>
      </w:pPr>
      <w:r w:rsidRPr="002E4838">
        <w:rPr>
          <w:rFonts w:ascii="Times New Roman" w:eastAsia="Times New Roman" w:hAnsi="Times New Roman" w:cs="Times New Roman"/>
          <w:b/>
          <w:bCs/>
          <w:sz w:val="24"/>
          <w:szCs w:val="24"/>
        </w:rPr>
        <w:t>Introduction</w:t>
      </w:r>
    </w:p>
    <w:p w:rsidR="002E4838" w:rsidRPr="002E4838" w:rsidRDefault="002E4838" w:rsidP="002E4838">
      <w:p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The cognitive dimension of science is a crucial part of the scientific process. It involves understanding, interpreting, and applying knowledge to advance research and solve problems. It combines theoretical and practical aspects to make sense of data and develop new insights.</w:t>
      </w:r>
    </w:p>
    <w:p w:rsidR="002E4838" w:rsidRPr="002E4838" w:rsidRDefault="001B62C2" w:rsidP="002E483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2" style="width:0;height:1.5pt" o:hralign="center" o:hrstd="t" o:hr="t" fillcolor="#a0a0a0" stroked="f"/>
        </w:pict>
      </w:r>
    </w:p>
    <w:p w:rsidR="002E4838" w:rsidRPr="002E4838" w:rsidRDefault="002E4838" w:rsidP="002E4838">
      <w:pPr>
        <w:spacing w:before="100" w:beforeAutospacing="1" w:after="100" w:afterAutospacing="1" w:line="240" w:lineRule="auto"/>
        <w:outlineLvl w:val="3"/>
        <w:rPr>
          <w:rFonts w:ascii="Times New Roman" w:eastAsia="Times New Roman" w:hAnsi="Times New Roman" w:cs="Times New Roman"/>
          <w:b/>
          <w:bCs/>
          <w:sz w:val="24"/>
          <w:szCs w:val="24"/>
        </w:rPr>
      </w:pPr>
      <w:r w:rsidRPr="002E4838">
        <w:rPr>
          <w:rFonts w:ascii="Times New Roman" w:eastAsia="Times New Roman" w:hAnsi="Times New Roman" w:cs="Times New Roman"/>
          <w:b/>
          <w:bCs/>
          <w:sz w:val="24"/>
          <w:szCs w:val="24"/>
        </w:rPr>
        <w:t>What is the Cognitive Dimension of Science?</w:t>
      </w:r>
    </w:p>
    <w:p w:rsidR="002E4838" w:rsidRPr="002E4838" w:rsidRDefault="002E4838" w:rsidP="00932FB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Core Function</w:t>
      </w:r>
      <w:r w:rsidRPr="002E4838">
        <w:rPr>
          <w:rFonts w:ascii="Times New Roman" w:eastAsia="Times New Roman" w:hAnsi="Times New Roman" w:cs="Times New Roman"/>
          <w:sz w:val="24"/>
          <w:szCs w:val="24"/>
        </w:rPr>
        <w:t>:</w:t>
      </w:r>
    </w:p>
    <w:p w:rsidR="002E4838" w:rsidRPr="002E4838" w:rsidRDefault="002E4838" w:rsidP="00932FB6">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The cognitive dimension helps scientists analyze data, draw conclusions, and create theories.</w:t>
      </w:r>
    </w:p>
    <w:p w:rsidR="002E4838" w:rsidRPr="002E4838" w:rsidRDefault="002E4838" w:rsidP="00932FB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Tools and Methods</w:t>
      </w:r>
      <w:r w:rsidRPr="002E4838">
        <w:rPr>
          <w:rFonts w:ascii="Times New Roman" w:eastAsia="Times New Roman" w:hAnsi="Times New Roman" w:cs="Times New Roman"/>
          <w:sz w:val="24"/>
          <w:szCs w:val="24"/>
        </w:rPr>
        <w:t>:</w:t>
      </w:r>
    </w:p>
    <w:p w:rsidR="002E4838" w:rsidRPr="002E4838" w:rsidRDefault="002E4838" w:rsidP="00932FB6">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lastRenderedPageBreak/>
        <w:t>Scientists use tools like statistical analysis, mathematical modeling, and computational methods.</w:t>
      </w:r>
    </w:p>
    <w:p w:rsidR="002E4838" w:rsidRPr="002E4838" w:rsidRDefault="002E4838" w:rsidP="00932FB6">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They also gather and interpret data using surveys, interviews, and experiments.</w:t>
      </w:r>
    </w:p>
    <w:p w:rsidR="002E4838" w:rsidRPr="002E4838" w:rsidRDefault="002E4838" w:rsidP="00932FB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Scope</w:t>
      </w:r>
      <w:r w:rsidRPr="002E4838">
        <w:rPr>
          <w:rFonts w:ascii="Times New Roman" w:eastAsia="Times New Roman" w:hAnsi="Times New Roman" w:cs="Times New Roman"/>
          <w:sz w:val="24"/>
          <w:szCs w:val="24"/>
        </w:rPr>
        <w:t>:</w:t>
      </w:r>
    </w:p>
    <w:p w:rsidR="002E4838" w:rsidRPr="002E4838" w:rsidRDefault="002E4838" w:rsidP="00932FB6">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It applies to various fields such as biology, physics, engineering, and social sciences.</w:t>
      </w:r>
    </w:p>
    <w:p w:rsidR="002E4838" w:rsidRPr="002E4838" w:rsidRDefault="001B62C2" w:rsidP="002E483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3" style="width:0;height:1.5pt" o:hralign="center" o:hrstd="t" o:hr="t" fillcolor="#a0a0a0" stroked="f"/>
        </w:pict>
      </w:r>
    </w:p>
    <w:p w:rsidR="002E4838" w:rsidRPr="002E4838" w:rsidRDefault="002E4838" w:rsidP="002E4838">
      <w:pPr>
        <w:spacing w:before="100" w:beforeAutospacing="1" w:after="100" w:afterAutospacing="1" w:line="240" w:lineRule="auto"/>
        <w:outlineLvl w:val="3"/>
        <w:rPr>
          <w:rFonts w:ascii="Times New Roman" w:eastAsia="Times New Roman" w:hAnsi="Times New Roman" w:cs="Times New Roman"/>
          <w:b/>
          <w:bCs/>
          <w:sz w:val="24"/>
          <w:szCs w:val="24"/>
        </w:rPr>
      </w:pPr>
      <w:r w:rsidRPr="002E4838">
        <w:rPr>
          <w:rFonts w:ascii="Times New Roman" w:eastAsia="Times New Roman" w:hAnsi="Times New Roman" w:cs="Times New Roman"/>
          <w:b/>
          <w:bCs/>
          <w:sz w:val="24"/>
          <w:szCs w:val="24"/>
        </w:rPr>
        <w:t>Why is it Important?</w:t>
      </w:r>
    </w:p>
    <w:p w:rsidR="002E4838" w:rsidRPr="002E4838" w:rsidRDefault="002E4838" w:rsidP="00932FB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Understanding Data</w:t>
      </w:r>
      <w:r w:rsidRPr="002E4838">
        <w:rPr>
          <w:rFonts w:ascii="Times New Roman" w:eastAsia="Times New Roman" w:hAnsi="Times New Roman" w:cs="Times New Roman"/>
          <w:sz w:val="24"/>
          <w:szCs w:val="24"/>
        </w:rPr>
        <w:t>:</w:t>
      </w:r>
    </w:p>
    <w:p w:rsidR="002E4838" w:rsidRPr="002E4838" w:rsidRDefault="002E4838" w:rsidP="00932F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It helps make sense of complex data and uncover trends or patterns.</w:t>
      </w:r>
    </w:p>
    <w:p w:rsidR="002E4838" w:rsidRPr="002E4838" w:rsidRDefault="002E4838" w:rsidP="00932F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Enables the development of new theories and hypotheses.</w:t>
      </w:r>
    </w:p>
    <w:p w:rsidR="002E4838" w:rsidRPr="002E4838" w:rsidRDefault="002E4838" w:rsidP="00932FB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Problem-Solving</w:t>
      </w:r>
      <w:r w:rsidRPr="002E4838">
        <w:rPr>
          <w:rFonts w:ascii="Times New Roman" w:eastAsia="Times New Roman" w:hAnsi="Times New Roman" w:cs="Times New Roman"/>
          <w:sz w:val="24"/>
          <w:szCs w:val="24"/>
        </w:rPr>
        <w:t>:</w:t>
      </w:r>
    </w:p>
    <w:p w:rsidR="002E4838" w:rsidRPr="002E4838" w:rsidRDefault="002E4838" w:rsidP="00932F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Scientists use cognitive methods to solve challenges and advance research.</w:t>
      </w:r>
    </w:p>
    <w:p w:rsidR="002E4838" w:rsidRPr="002E4838" w:rsidRDefault="002E4838" w:rsidP="00932FB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Application to Real-World Issues</w:t>
      </w:r>
      <w:r w:rsidRPr="002E4838">
        <w:rPr>
          <w:rFonts w:ascii="Times New Roman" w:eastAsia="Times New Roman" w:hAnsi="Times New Roman" w:cs="Times New Roman"/>
          <w:sz w:val="24"/>
          <w:szCs w:val="24"/>
        </w:rPr>
        <w:t>:</w:t>
      </w:r>
    </w:p>
    <w:p w:rsidR="002E4838" w:rsidRPr="002E4838" w:rsidRDefault="002E4838" w:rsidP="00932FB6">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Knowledge from the cognitive dimension is applied to improve education, communication, and healthcare.</w:t>
      </w:r>
    </w:p>
    <w:p w:rsidR="002E4838" w:rsidRPr="002E4838" w:rsidRDefault="001B62C2" w:rsidP="002E483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4" style="width:0;height:1.5pt" o:hralign="center" o:hrstd="t" o:hr="t" fillcolor="#a0a0a0" stroked="f"/>
        </w:pict>
      </w:r>
    </w:p>
    <w:p w:rsidR="002E4838" w:rsidRPr="002E4838" w:rsidRDefault="002E4838" w:rsidP="002E4838">
      <w:pPr>
        <w:spacing w:before="100" w:beforeAutospacing="1" w:after="100" w:afterAutospacing="1" w:line="240" w:lineRule="auto"/>
        <w:outlineLvl w:val="3"/>
        <w:rPr>
          <w:rFonts w:ascii="Times New Roman" w:eastAsia="Times New Roman" w:hAnsi="Times New Roman" w:cs="Times New Roman"/>
          <w:b/>
          <w:bCs/>
          <w:sz w:val="24"/>
          <w:szCs w:val="24"/>
        </w:rPr>
      </w:pPr>
      <w:r w:rsidRPr="002E4838">
        <w:rPr>
          <w:rFonts w:ascii="Times New Roman" w:eastAsia="Times New Roman" w:hAnsi="Times New Roman" w:cs="Times New Roman"/>
          <w:b/>
          <w:bCs/>
          <w:sz w:val="24"/>
          <w:szCs w:val="24"/>
        </w:rPr>
        <w:t>Examples of the Cognitive Dimension in Action</w:t>
      </w:r>
    </w:p>
    <w:p w:rsidR="002E4838" w:rsidRPr="002E4838" w:rsidRDefault="002E4838" w:rsidP="00932FB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Biology</w:t>
      </w:r>
      <w:r w:rsidRPr="002E4838">
        <w:rPr>
          <w:rFonts w:ascii="Times New Roman" w:eastAsia="Times New Roman" w:hAnsi="Times New Roman" w:cs="Times New Roman"/>
          <w:sz w:val="24"/>
          <w:szCs w:val="24"/>
        </w:rPr>
        <w:t>:</w:t>
      </w:r>
    </w:p>
    <w:p w:rsidR="002E4838" w:rsidRPr="002E4838" w:rsidRDefault="002E4838" w:rsidP="00932FB6">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Studying how organisms behave and interact through observation and experimentation.</w:t>
      </w:r>
    </w:p>
    <w:p w:rsidR="002E4838" w:rsidRPr="002E4838" w:rsidRDefault="002E4838" w:rsidP="00932FB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Physics</w:t>
      </w:r>
      <w:r w:rsidRPr="002E4838">
        <w:rPr>
          <w:rFonts w:ascii="Times New Roman" w:eastAsia="Times New Roman" w:hAnsi="Times New Roman" w:cs="Times New Roman"/>
          <w:sz w:val="24"/>
          <w:szCs w:val="24"/>
        </w:rPr>
        <w:t>:</w:t>
      </w:r>
    </w:p>
    <w:p w:rsidR="002E4838" w:rsidRPr="002E4838" w:rsidRDefault="002E4838" w:rsidP="00932FB6">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Using mathematical models to understand how the universe operates.</w:t>
      </w:r>
    </w:p>
    <w:p w:rsidR="002E4838" w:rsidRPr="002E4838" w:rsidRDefault="002E4838" w:rsidP="00932FB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Cognitive Science</w:t>
      </w:r>
      <w:r w:rsidRPr="002E4838">
        <w:rPr>
          <w:rFonts w:ascii="Times New Roman" w:eastAsia="Times New Roman" w:hAnsi="Times New Roman" w:cs="Times New Roman"/>
          <w:sz w:val="24"/>
          <w:szCs w:val="24"/>
        </w:rPr>
        <w:t>:</w:t>
      </w:r>
    </w:p>
    <w:p w:rsidR="002E4838" w:rsidRPr="002E4838" w:rsidRDefault="002E4838" w:rsidP="00932FB6">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Investigating how the brain processes information to create smarter technologies like AI.</w:t>
      </w:r>
    </w:p>
    <w:p w:rsidR="002E4838" w:rsidRPr="002E4838" w:rsidRDefault="002E4838" w:rsidP="00932FB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Psychology</w:t>
      </w:r>
      <w:r w:rsidRPr="002E4838">
        <w:rPr>
          <w:rFonts w:ascii="Times New Roman" w:eastAsia="Times New Roman" w:hAnsi="Times New Roman" w:cs="Times New Roman"/>
          <w:sz w:val="24"/>
          <w:szCs w:val="24"/>
        </w:rPr>
        <w:t>:</w:t>
      </w:r>
    </w:p>
    <w:p w:rsidR="002E4838" w:rsidRPr="002E4838" w:rsidRDefault="002E4838" w:rsidP="00932FB6">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Enhancing teaching and communication methods by understanding how people learn.</w:t>
      </w:r>
    </w:p>
    <w:p w:rsidR="002E4838" w:rsidRPr="002E4838" w:rsidRDefault="001B62C2" w:rsidP="002E483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5" style="width:0;height:1.5pt" o:hralign="center" o:hrstd="t" o:hr="t" fillcolor="#a0a0a0" stroked="f"/>
        </w:pict>
      </w:r>
    </w:p>
    <w:p w:rsidR="002E4838" w:rsidRPr="002E4838" w:rsidRDefault="002E4838" w:rsidP="002E4838">
      <w:pPr>
        <w:spacing w:before="100" w:beforeAutospacing="1" w:after="100" w:afterAutospacing="1" w:line="240" w:lineRule="auto"/>
        <w:outlineLvl w:val="3"/>
        <w:rPr>
          <w:rFonts w:ascii="Times New Roman" w:eastAsia="Times New Roman" w:hAnsi="Times New Roman" w:cs="Times New Roman"/>
          <w:b/>
          <w:bCs/>
          <w:sz w:val="24"/>
          <w:szCs w:val="24"/>
        </w:rPr>
      </w:pPr>
      <w:r w:rsidRPr="002E4838">
        <w:rPr>
          <w:rFonts w:ascii="Times New Roman" w:eastAsia="Times New Roman" w:hAnsi="Times New Roman" w:cs="Times New Roman"/>
          <w:b/>
          <w:bCs/>
          <w:sz w:val="24"/>
          <w:szCs w:val="24"/>
        </w:rPr>
        <w:t>Impact on Society</w:t>
      </w:r>
    </w:p>
    <w:p w:rsidR="002E4838" w:rsidRPr="002E4838" w:rsidRDefault="002E4838" w:rsidP="00932FB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Improved Understanding of Ourselves</w:t>
      </w:r>
      <w:r w:rsidRPr="002E4838">
        <w:rPr>
          <w:rFonts w:ascii="Times New Roman" w:eastAsia="Times New Roman" w:hAnsi="Times New Roman" w:cs="Times New Roman"/>
          <w:sz w:val="24"/>
          <w:szCs w:val="24"/>
        </w:rPr>
        <w:t>:</w:t>
      </w:r>
    </w:p>
    <w:p w:rsidR="002E4838" w:rsidRPr="002E4838" w:rsidRDefault="002E4838" w:rsidP="00932FB6">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Cognitive science has helped us understand emotions, beliefs, and behavior.</w:t>
      </w:r>
    </w:p>
    <w:p w:rsidR="002E4838" w:rsidRPr="002E4838" w:rsidRDefault="002E4838" w:rsidP="00932FB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Better Technology</w:t>
      </w:r>
      <w:r w:rsidRPr="002E4838">
        <w:rPr>
          <w:rFonts w:ascii="Times New Roman" w:eastAsia="Times New Roman" w:hAnsi="Times New Roman" w:cs="Times New Roman"/>
          <w:sz w:val="24"/>
          <w:szCs w:val="24"/>
        </w:rPr>
        <w:t>:</w:t>
      </w:r>
    </w:p>
    <w:p w:rsidR="002E4838" w:rsidRPr="002E4838" w:rsidRDefault="002E4838" w:rsidP="00932FB6">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Inspired innovations like human-interactive computer systems.</w:t>
      </w:r>
    </w:p>
    <w:p w:rsidR="002E4838" w:rsidRPr="002E4838" w:rsidRDefault="002E4838" w:rsidP="00932FB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b/>
          <w:bCs/>
          <w:sz w:val="24"/>
          <w:szCs w:val="24"/>
        </w:rPr>
        <w:t>New Perspectives</w:t>
      </w:r>
      <w:r w:rsidRPr="002E4838">
        <w:rPr>
          <w:rFonts w:ascii="Times New Roman" w:eastAsia="Times New Roman" w:hAnsi="Times New Roman" w:cs="Times New Roman"/>
          <w:sz w:val="24"/>
          <w:szCs w:val="24"/>
        </w:rPr>
        <w:t>:</w:t>
      </w:r>
    </w:p>
    <w:p w:rsidR="002E4838" w:rsidRPr="002E4838" w:rsidRDefault="002E4838" w:rsidP="00932FB6">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lastRenderedPageBreak/>
        <w:t>Changed how we think about learning, advertising, and interaction with the environment.</w:t>
      </w:r>
    </w:p>
    <w:p w:rsidR="002E4838" w:rsidRPr="002E4838" w:rsidRDefault="001B62C2" w:rsidP="002E483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6" style="width:0;height:1.5pt" o:hralign="center" o:hrstd="t" o:hr="t" fillcolor="#a0a0a0" stroked="f"/>
        </w:pict>
      </w:r>
    </w:p>
    <w:p w:rsidR="002E4838" w:rsidRPr="002E4838" w:rsidRDefault="002E4838" w:rsidP="002E4838">
      <w:pPr>
        <w:spacing w:before="100" w:beforeAutospacing="1" w:after="100" w:afterAutospacing="1" w:line="240" w:lineRule="auto"/>
        <w:outlineLvl w:val="3"/>
        <w:rPr>
          <w:rFonts w:ascii="Times New Roman" w:eastAsia="Times New Roman" w:hAnsi="Times New Roman" w:cs="Times New Roman"/>
          <w:b/>
          <w:bCs/>
          <w:sz w:val="24"/>
          <w:szCs w:val="24"/>
        </w:rPr>
      </w:pPr>
      <w:r w:rsidRPr="002E4838">
        <w:rPr>
          <w:rFonts w:ascii="Times New Roman" w:eastAsia="Times New Roman" w:hAnsi="Times New Roman" w:cs="Times New Roman"/>
          <w:b/>
          <w:bCs/>
          <w:sz w:val="24"/>
          <w:szCs w:val="24"/>
        </w:rPr>
        <w:t>Conclusion</w:t>
      </w:r>
    </w:p>
    <w:p w:rsidR="002E4838" w:rsidRPr="002E4838" w:rsidRDefault="002E4838" w:rsidP="002E4838">
      <w:pPr>
        <w:spacing w:before="100" w:beforeAutospacing="1" w:after="100" w:afterAutospacing="1" w:line="240" w:lineRule="auto"/>
        <w:rPr>
          <w:rFonts w:ascii="Times New Roman" w:eastAsia="Times New Roman" w:hAnsi="Times New Roman" w:cs="Times New Roman"/>
          <w:sz w:val="24"/>
          <w:szCs w:val="24"/>
        </w:rPr>
      </w:pPr>
      <w:r w:rsidRPr="002E4838">
        <w:rPr>
          <w:rFonts w:ascii="Times New Roman" w:eastAsia="Times New Roman" w:hAnsi="Times New Roman" w:cs="Times New Roman"/>
          <w:sz w:val="24"/>
          <w:szCs w:val="24"/>
        </w:rPr>
        <w:t>The cognitive dimension of science is essential for making sense of knowledge and finding solutions to problems. Its impact is seen in the development of new technologies, theories, and ways to improve daily life. By exploring how the mind works and applying this understanding, the cognitive dimension continues to shape the way we understand and interact with the world.</w:t>
      </w:r>
    </w:p>
    <w:p w:rsidR="002E4838" w:rsidRDefault="002E4838" w:rsidP="004D560F">
      <w:pPr>
        <w:spacing w:before="100" w:beforeAutospacing="1" w:after="100" w:afterAutospacing="1" w:line="240" w:lineRule="auto"/>
        <w:rPr>
          <w:rFonts w:ascii="Times New Roman" w:eastAsia="Times New Roman" w:hAnsi="Times New Roman" w:cs="Times New Roman"/>
          <w:sz w:val="24"/>
          <w:szCs w:val="24"/>
        </w:rPr>
      </w:pPr>
    </w:p>
    <w:p w:rsidR="001761EC" w:rsidRDefault="001761EC" w:rsidP="004D560F">
      <w:pPr>
        <w:spacing w:before="100" w:beforeAutospacing="1" w:after="100" w:afterAutospacing="1" w:line="240" w:lineRule="auto"/>
        <w:rPr>
          <w:rFonts w:ascii="Times New Roman" w:eastAsia="Times New Roman" w:hAnsi="Times New Roman" w:cs="Times New Roman"/>
          <w:sz w:val="24"/>
          <w:szCs w:val="24"/>
        </w:rPr>
      </w:pPr>
    </w:p>
    <w:p w:rsidR="001761EC" w:rsidRPr="001761EC" w:rsidRDefault="001761EC" w:rsidP="001761EC">
      <w:pPr>
        <w:spacing w:before="100" w:beforeAutospacing="1" w:after="100" w:afterAutospacing="1" w:line="240" w:lineRule="auto"/>
        <w:outlineLvl w:val="3"/>
        <w:rPr>
          <w:rFonts w:ascii="Times New Roman" w:eastAsia="Times New Roman" w:hAnsi="Times New Roman" w:cs="Times New Roman"/>
          <w:b/>
          <w:bCs/>
          <w:sz w:val="24"/>
          <w:szCs w:val="24"/>
        </w:rPr>
      </w:pPr>
      <w:r w:rsidRPr="001761EC">
        <w:rPr>
          <w:rFonts w:ascii="Times New Roman" w:eastAsia="Times New Roman" w:hAnsi="Times New Roman" w:cs="Times New Roman"/>
          <w:b/>
          <w:bCs/>
          <w:sz w:val="24"/>
          <w:szCs w:val="24"/>
        </w:rPr>
        <w:t>Introduction to the Hierarchical Dimension of Science</w:t>
      </w:r>
    </w:p>
    <w:p w:rsidR="001761EC" w:rsidRPr="001761EC" w:rsidRDefault="001761EC" w:rsidP="00932FB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Science is complex and interconnected, and it is organized into various layers that help scientists understand and develop knowledge.</w:t>
      </w:r>
    </w:p>
    <w:p w:rsidR="001761EC" w:rsidRPr="001761EC" w:rsidRDefault="001761EC" w:rsidP="00932FB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The hierarchical dimension refers to how scientific knowledge is structured and categorized, which helps in advancing the scientific process.</w:t>
      </w:r>
    </w:p>
    <w:p w:rsidR="001761EC" w:rsidRPr="001761EC" w:rsidRDefault="001B62C2" w:rsidP="001761EC">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7" style="width:0;height:1.5pt" o:hralign="center" o:hrstd="t" o:hr="t" fillcolor="#a0a0a0" stroked="f"/>
        </w:pict>
      </w:r>
    </w:p>
    <w:p w:rsidR="001761EC" w:rsidRPr="001761EC" w:rsidRDefault="001761EC" w:rsidP="001761EC">
      <w:pPr>
        <w:spacing w:before="100" w:beforeAutospacing="1" w:after="100" w:afterAutospacing="1" w:line="240" w:lineRule="auto"/>
        <w:outlineLvl w:val="3"/>
        <w:rPr>
          <w:rFonts w:ascii="Times New Roman" w:eastAsia="Times New Roman" w:hAnsi="Times New Roman" w:cs="Times New Roman"/>
          <w:b/>
          <w:bCs/>
          <w:sz w:val="24"/>
          <w:szCs w:val="24"/>
        </w:rPr>
      </w:pPr>
      <w:r w:rsidRPr="001761EC">
        <w:rPr>
          <w:rFonts w:ascii="Times New Roman" w:eastAsia="Times New Roman" w:hAnsi="Times New Roman" w:cs="Times New Roman"/>
          <w:b/>
          <w:bCs/>
          <w:sz w:val="24"/>
          <w:szCs w:val="24"/>
        </w:rPr>
        <w:t>The Structure of the Hierarchical Dimension</w:t>
      </w:r>
    </w:p>
    <w:p w:rsidR="001761EC" w:rsidRPr="001761EC" w:rsidRDefault="001761EC" w:rsidP="00932FB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Three Main Categories</w:t>
      </w:r>
      <w:r w:rsidRPr="001761EC">
        <w:rPr>
          <w:rFonts w:ascii="Times New Roman" w:eastAsia="Times New Roman" w:hAnsi="Times New Roman" w:cs="Times New Roman"/>
          <w:sz w:val="24"/>
          <w:szCs w:val="24"/>
        </w:rPr>
        <w:t>:</w:t>
      </w:r>
    </w:p>
    <w:p w:rsidR="001761EC" w:rsidRPr="001761EC" w:rsidRDefault="001761EC" w:rsidP="00932FB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Theoretical Science</w:t>
      </w:r>
      <w:r w:rsidRPr="001761EC">
        <w:rPr>
          <w:rFonts w:ascii="Times New Roman" w:eastAsia="Times New Roman" w:hAnsi="Times New Roman" w:cs="Times New Roman"/>
          <w:sz w:val="24"/>
          <w:szCs w:val="24"/>
        </w:rPr>
        <w:t>: Focuses on understanding the basic principles and concepts of phenomena (e.g., physics, chemistry).</w:t>
      </w:r>
    </w:p>
    <w:p w:rsidR="001761EC" w:rsidRPr="001761EC" w:rsidRDefault="001761EC" w:rsidP="00932FB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Empirical Science</w:t>
      </w:r>
      <w:r w:rsidRPr="001761EC">
        <w:rPr>
          <w:rFonts w:ascii="Times New Roman" w:eastAsia="Times New Roman" w:hAnsi="Times New Roman" w:cs="Times New Roman"/>
          <w:sz w:val="24"/>
          <w:szCs w:val="24"/>
        </w:rPr>
        <w:t>: Focuses on observation and data collection to understand phenomena (e.g., geology, meteorology).</w:t>
      </w:r>
    </w:p>
    <w:p w:rsidR="001761EC" w:rsidRPr="001761EC" w:rsidRDefault="001761EC" w:rsidP="00932FB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Applied Science</w:t>
      </w:r>
      <w:r w:rsidRPr="001761EC">
        <w:rPr>
          <w:rFonts w:ascii="Times New Roman" w:eastAsia="Times New Roman" w:hAnsi="Times New Roman" w:cs="Times New Roman"/>
          <w:sz w:val="24"/>
          <w:szCs w:val="24"/>
        </w:rPr>
        <w:t>: Focuses on using scientific knowledge to solve real-world problems (e.g., engineering, medicine).</w:t>
      </w:r>
    </w:p>
    <w:p w:rsidR="001761EC" w:rsidRPr="001761EC" w:rsidRDefault="001761EC" w:rsidP="00932FB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Subcategories of Each Level</w:t>
      </w:r>
      <w:r w:rsidRPr="001761EC">
        <w:rPr>
          <w:rFonts w:ascii="Times New Roman" w:eastAsia="Times New Roman" w:hAnsi="Times New Roman" w:cs="Times New Roman"/>
          <w:sz w:val="24"/>
          <w:szCs w:val="24"/>
        </w:rPr>
        <w:t>:</w:t>
      </w:r>
    </w:p>
    <w:p w:rsidR="001761EC" w:rsidRPr="001761EC" w:rsidRDefault="001761EC" w:rsidP="00932FB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Theoretical science is further divided into fields like mathematics, physics, and biology.</w:t>
      </w:r>
    </w:p>
    <w:p w:rsidR="001761EC" w:rsidRPr="001761EC" w:rsidRDefault="001761EC" w:rsidP="00932FB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Empirical science includes fields such as astronomy and meteorology.</w:t>
      </w:r>
    </w:p>
    <w:p w:rsidR="001761EC" w:rsidRPr="001761EC" w:rsidRDefault="001761EC" w:rsidP="00932FB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Applied science is divided into areas like medicine, engineering, and agriculture.</w:t>
      </w:r>
    </w:p>
    <w:p w:rsidR="001761EC" w:rsidRPr="001761EC" w:rsidRDefault="001B62C2" w:rsidP="001761EC">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8" style="width:0;height:1.5pt" o:hralign="center" o:hrstd="t" o:hr="t" fillcolor="#a0a0a0" stroked="f"/>
        </w:pict>
      </w:r>
    </w:p>
    <w:p w:rsidR="001761EC" w:rsidRPr="001761EC" w:rsidRDefault="001761EC" w:rsidP="001761EC">
      <w:pPr>
        <w:spacing w:before="100" w:beforeAutospacing="1" w:after="100" w:afterAutospacing="1" w:line="240" w:lineRule="auto"/>
        <w:outlineLvl w:val="3"/>
        <w:rPr>
          <w:rFonts w:ascii="Times New Roman" w:eastAsia="Times New Roman" w:hAnsi="Times New Roman" w:cs="Times New Roman"/>
          <w:b/>
          <w:bCs/>
          <w:sz w:val="24"/>
          <w:szCs w:val="24"/>
        </w:rPr>
      </w:pPr>
      <w:r w:rsidRPr="001761EC">
        <w:rPr>
          <w:rFonts w:ascii="Times New Roman" w:eastAsia="Times New Roman" w:hAnsi="Times New Roman" w:cs="Times New Roman"/>
          <w:b/>
          <w:bCs/>
          <w:sz w:val="24"/>
          <w:szCs w:val="24"/>
        </w:rPr>
        <w:t>Levels of the Hierarchical Process</w:t>
      </w:r>
    </w:p>
    <w:p w:rsidR="001761EC" w:rsidRPr="001761EC" w:rsidRDefault="001761EC" w:rsidP="00932FB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Basic Stage – Gathering Evidence</w:t>
      </w:r>
      <w:r w:rsidRPr="001761EC">
        <w:rPr>
          <w:rFonts w:ascii="Times New Roman" w:eastAsia="Times New Roman" w:hAnsi="Times New Roman" w:cs="Times New Roman"/>
          <w:sz w:val="24"/>
          <w:szCs w:val="24"/>
        </w:rPr>
        <w:t>:</w:t>
      </w:r>
    </w:p>
    <w:p w:rsidR="001761EC" w:rsidRPr="001761EC" w:rsidRDefault="001761EC" w:rsidP="00932FB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lastRenderedPageBreak/>
        <w:t>Data is collected through observations and experiments. This stage forms the foundation of scientific understanding.</w:t>
      </w:r>
    </w:p>
    <w:p w:rsidR="001761EC" w:rsidRPr="001761EC" w:rsidRDefault="001761EC" w:rsidP="00932FB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Middle Stage – Formulating Theories</w:t>
      </w:r>
      <w:r w:rsidRPr="001761EC">
        <w:rPr>
          <w:rFonts w:ascii="Times New Roman" w:eastAsia="Times New Roman" w:hAnsi="Times New Roman" w:cs="Times New Roman"/>
          <w:sz w:val="24"/>
          <w:szCs w:val="24"/>
        </w:rPr>
        <w:t>:</w:t>
      </w:r>
    </w:p>
    <w:p w:rsidR="001761EC" w:rsidRPr="001761EC" w:rsidRDefault="001761EC" w:rsidP="00932FB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The data is analyzed and used to create theories that explain the observed phenomena. These theories are tested and modified through further experiments.</w:t>
      </w:r>
    </w:p>
    <w:p w:rsidR="001761EC" w:rsidRPr="001761EC" w:rsidRDefault="001761EC" w:rsidP="00932FB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Highest Stage – Application of Theories</w:t>
      </w:r>
      <w:r w:rsidRPr="001761EC">
        <w:rPr>
          <w:rFonts w:ascii="Times New Roman" w:eastAsia="Times New Roman" w:hAnsi="Times New Roman" w:cs="Times New Roman"/>
          <w:sz w:val="24"/>
          <w:szCs w:val="24"/>
        </w:rPr>
        <w:t>:</w:t>
      </w:r>
    </w:p>
    <w:p w:rsidR="001761EC" w:rsidRPr="001761EC" w:rsidRDefault="001761EC" w:rsidP="00932FB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Theories are applied to real-world problems. This stage uses scientific knowledge to improve lives and solve practical issues.</w:t>
      </w:r>
    </w:p>
    <w:p w:rsidR="001761EC" w:rsidRPr="001761EC" w:rsidRDefault="001B62C2" w:rsidP="001761EC">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39" style="width:0;height:1.5pt" o:hralign="center" o:hrstd="t" o:hr="t" fillcolor="#a0a0a0" stroked="f"/>
        </w:pict>
      </w:r>
    </w:p>
    <w:p w:rsidR="001761EC" w:rsidRPr="001761EC" w:rsidRDefault="001761EC" w:rsidP="001761EC">
      <w:pPr>
        <w:spacing w:before="100" w:beforeAutospacing="1" w:after="100" w:afterAutospacing="1" w:line="240" w:lineRule="auto"/>
        <w:outlineLvl w:val="3"/>
        <w:rPr>
          <w:rFonts w:ascii="Times New Roman" w:eastAsia="Times New Roman" w:hAnsi="Times New Roman" w:cs="Times New Roman"/>
          <w:b/>
          <w:bCs/>
          <w:sz w:val="24"/>
          <w:szCs w:val="24"/>
        </w:rPr>
      </w:pPr>
      <w:r w:rsidRPr="001761EC">
        <w:rPr>
          <w:rFonts w:ascii="Times New Roman" w:eastAsia="Times New Roman" w:hAnsi="Times New Roman" w:cs="Times New Roman"/>
          <w:b/>
          <w:bCs/>
          <w:sz w:val="24"/>
          <w:szCs w:val="24"/>
        </w:rPr>
        <w:t>Importance of the Hierarchical Dimension</w:t>
      </w:r>
    </w:p>
    <w:p w:rsidR="001761EC" w:rsidRPr="001761EC" w:rsidRDefault="001761EC" w:rsidP="00932FB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 xml:space="preserve">The hierarchical structure helps scientists organize their </w:t>
      </w:r>
      <w:proofErr w:type="gramStart"/>
      <w:r w:rsidRPr="001761EC">
        <w:rPr>
          <w:rFonts w:ascii="Times New Roman" w:eastAsia="Times New Roman" w:hAnsi="Times New Roman" w:cs="Times New Roman"/>
          <w:sz w:val="24"/>
          <w:szCs w:val="24"/>
        </w:rPr>
        <w:t>knowledge,</w:t>
      </w:r>
      <w:proofErr w:type="gramEnd"/>
      <w:r w:rsidRPr="001761EC">
        <w:rPr>
          <w:rFonts w:ascii="Times New Roman" w:eastAsia="Times New Roman" w:hAnsi="Times New Roman" w:cs="Times New Roman"/>
          <w:sz w:val="24"/>
          <w:szCs w:val="24"/>
        </w:rPr>
        <w:t xml:space="preserve"> understand the relationships between different disciplines, and advance scientific progress.</w:t>
      </w:r>
    </w:p>
    <w:p w:rsidR="001761EC" w:rsidRPr="001761EC" w:rsidRDefault="001761EC" w:rsidP="00932FB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Understanding this dimension is essential for identifying the key elements in each scientific area and using them effectively.</w:t>
      </w:r>
    </w:p>
    <w:p w:rsidR="001761EC" w:rsidRPr="001761EC" w:rsidRDefault="001B62C2" w:rsidP="001761EC">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0" style="width:0;height:1.5pt" o:hralign="center" o:hrstd="t" o:hr="t" fillcolor="#a0a0a0" stroked="f"/>
        </w:pict>
      </w:r>
    </w:p>
    <w:p w:rsidR="001761EC" w:rsidRPr="001761EC" w:rsidRDefault="001761EC" w:rsidP="001761EC">
      <w:pPr>
        <w:spacing w:before="100" w:beforeAutospacing="1" w:after="100" w:afterAutospacing="1" w:line="240" w:lineRule="auto"/>
        <w:outlineLvl w:val="3"/>
        <w:rPr>
          <w:rFonts w:ascii="Times New Roman" w:eastAsia="Times New Roman" w:hAnsi="Times New Roman" w:cs="Times New Roman"/>
          <w:b/>
          <w:bCs/>
          <w:sz w:val="24"/>
          <w:szCs w:val="24"/>
        </w:rPr>
      </w:pPr>
      <w:r w:rsidRPr="001761EC">
        <w:rPr>
          <w:rFonts w:ascii="Times New Roman" w:eastAsia="Times New Roman" w:hAnsi="Times New Roman" w:cs="Times New Roman"/>
          <w:b/>
          <w:bCs/>
          <w:sz w:val="24"/>
          <w:szCs w:val="24"/>
        </w:rPr>
        <w:t>Examples of Hierarchical Dimension’s Impact on Science</w:t>
      </w:r>
    </w:p>
    <w:p w:rsidR="001761EC" w:rsidRPr="001761EC" w:rsidRDefault="001761EC" w:rsidP="00932FB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In Physics</w:t>
      </w:r>
      <w:r w:rsidRPr="001761EC">
        <w:rPr>
          <w:rFonts w:ascii="Times New Roman" w:eastAsia="Times New Roman" w:hAnsi="Times New Roman" w:cs="Times New Roman"/>
          <w:sz w:val="24"/>
          <w:szCs w:val="24"/>
        </w:rPr>
        <w:t>:</w:t>
      </w:r>
    </w:p>
    <w:p w:rsidR="001761EC" w:rsidRPr="001761EC" w:rsidRDefault="001761EC" w:rsidP="00932FB6">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The hierarchical dimension helps explain the universe’s structure, from subatomic particles to galaxies. Understanding these levels helps in understanding the laws of physics that govern the universe.</w:t>
      </w:r>
    </w:p>
    <w:p w:rsidR="001761EC" w:rsidRPr="001761EC" w:rsidRDefault="001761EC" w:rsidP="00932FB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In Biology</w:t>
      </w:r>
      <w:r w:rsidRPr="001761EC">
        <w:rPr>
          <w:rFonts w:ascii="Times New Roman" w:eastAsia="Times New Roman" w:hAnsi="Times New Roman" w:cs="Times New Roman"/>
          <w:sz w:val="24"/>
          <w:szCs w:val="24"/>
        </w:rPr>
        <w:t>:</w:t>
      </w:r>
    </w:p>
    <w:p w:rsidR="001761EC" w:rsidRPr="001761EC" w:rsidRDefault="001761EC" w:rsidP="00932FB6">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Scientists study biological systems from the molecular level (cells) to complex organisms (human bodies) to understand how they function and how diseases develop.</w:t>
      </w:r>
    </w:p>
    <w:p w:rsidR="001761EC" w:rsidRPr="001761EC" w:rsidRDefault="001761EC" w:rsidP="00932FB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In Ecology</w:t>
      </w:r>
      <w:r w:rsidRPr="001761EC">
        <w:rPr>
          <w:rFonts w:ascii="Times New Roman" w:eastAsia="Times New Roman" w:hAnsi="Times New Roman" w:cs="Times New Roman"/>
          <w:sz w:val="24"/>
          <w:szCs w:val="24"/>
        </w:rPr>
        <w:t>:</w:t>
      </w:r>
    </w:p>
    <w:p w:rsidR="001761EC" w:rsidRPr="001761EC" w:rsidRDefault="001761EC" w:rsidP="00932FB6">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The hierarchical structure in ecology helps explain how different species interact with each other and their environment, which is crucial for preserving ecological balance.</w:t>
      </w:r>
    </w:p>
    <w:p w:rsidR="001761EC" w:rsidRPr="001761EC" w:rsidRDefault="001761EC" w:rsidP="00932FB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b/>
          <w:bCs/>
          <w:sz w:val="24"/>
          <w:szCs w:val="24"/>
        </w:rPr>
        <w:t>In Psychology</w:t>
      </w:r>
      <w:r w:rsidRPr="001761EC">
        <w:rPr>
          <w:rFonts w:ascii="Times New Roman" w:eastAsia="Times New Roman" w:hAnsi="Times New Roman" w:cs="Times New Roman"/>
          <w:sz w:val="24"/>
          <w:szCs w:val="24"/>
        </w:rPr>
        <w:t>:</w:t>
      </w:r>
    </w:p>
    <w:p w:rsidR="001761EC" w:rsidRPr="001761EC" w:rsidRDefault="001761EC" w:rsidP="00932FB6">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Psychologists use hierarchical dimensions to study human behavior, from individual emotions to group dynamics. This helps in diagnosing and treating mental health conditions.</w:t>
      </w:r>
    </w:p>
    <w:p w:rsidR="001761EC" w:rsidRPr="001761EC" w:rsidRDefault="001B62C2" w:rsidP="001761EC">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1" style="width:0;height:1.5pt" o:hralign="center" o:hrstd="t" o:hr="t" fillcolor="#a0a0a0" stroked="f"/>
        </w:pict>
      </w:r>
    </w:p>
    <w:p w:rsidR="001761EC" w:rsidRPr="001761EC" w:rsidRDefault="001761EC" w:rsidP="001761EC">
      <w:pPr>
        <w:spacing w:before="100" w:beforeAutospacing="1" w:after="100" w:afterAutospacing="1" w:line="240" w:lineRule="auto"/>
        <w:outlineLvl w:val="3"/>
        <w:rPr>
          <w:rFonts w:ascii="Times New Roman" w:eastAsia="Times New Roman" w:hAnsi="Times New Roman" w:cs="Times New Roman"/>
          <w:b/>
          <w:bCs/>
          <w:sz w:val="24"/>
          <w:szCs w:val="24"/>
        </w:rPr>
      </w:pPr>
      <w:r w:rsidRPr="001761EC">
        <w:rPr>
          <w:rFonts w:ascii="Times New Roman" w:eastAsia="Times New Roman" w:hAnsi="Times New Roman" w:cs="Times New Roman"/>
          <w:b/>
          <w:bCs/>
          <w:sz w:val="24"/>
          <w:szCs w:val="24"/>
        </w:rPr>
        <w:t>Conclusion</w:t>
      </w:r>
    </w:p>
    <w:p w:rsidR="001761EC" w:rsidRPr="001761EC" w:rsidRDefault="001761EC" w:rsidP="00932FB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 xml:space="preserve">The hierarchical </w:t>
      </w:r>
      <w:proofErr w:type="gramStart"/>
      <w:r w:rsidRPr="001761EC">
        <w:rPr>
          <w:rFonts w:ascii="Times New Roman" w:eastAsia="Times New Roman" w:hAnsi="Times New Roman" w:cs="Times New Roman"/>
          <w:sz w:val="24"/>
          <w:szCs w:val="24"/>
        </w:rPr>
        <w:t>dimension of science helps structure knowledge and organize</w:t>
      </w:r>
      <w:proofErr w:type="gramEnd"/>
      <w:r w:rsidRPr="001761EC">
        <w:rPr>
          <w:rFonts w:ascii="Times New Roman" w:eastAsia="Times New Roman" w:hAnsi="Times New Roman" w:cs="Times New Roman"/>
          <w:sz w:val="24"/>
          <w:szCs w:val="24"/>
        </w:rPr>
        <w:t xml:space="preserve"> scientific progress.</w:t>
      </w:r>
    </w:p>
    <w:p w:rsidR="001761EC" w:rsidRPr="001761EC" w:rsidRDefault="001761EC" w:rsidP="00932FB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lastRenderedPageBreak/>
        <w:t>By understanding the levels of science—from basic data gathering to theory application—scientists make important advances in understanding the world.</w:t>
      </w:r>
    </w:p>
    <w:p w:rsidR="001761EC" w:rsidRPr="001761EC" w:rsidRDefault="001761EC" w:rsidP="00932FB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761EC">
        <w:rPr>
          <w:rFonts w:ascii="Times New Roman" w:eastAsia="Times New Roman" w:hAnsi="Times New Roman" w:cs="Times New Roman"/>
          <w:sz w:val="24"/>
          <w:szCs w:val="24"/>
        </w:rPr>
        <w:t xml:space="preserve">This approach has had a significant impact on various fields like physics, biology, psychology, and ecology, helping us </w:t>
      </w:r>
      <w:proofErr w:type="gramStart"/>
      <w:r w:rsidRPr="001761EC">
        <w:rPr>
          <w:rFonts w:ascii="Times New Roman" w:eastAsia="Times New Roman" w:hAnsi="Times New Roman" w:cs="Times New Roman"/>
          <w:sz w:val="24"/>
          <w:szCs w:val="24"/>
        </w:rPr>
        <w:t>understand</w:t>
      </w:r>
      <w:proofErr w:type="gramEnd"/>
      <w:r w:rsidRPr="001761EC">
        <w:rPr>
          <w:rFonts w:ascii="Times New Roman" w:eastAsia="Times New Roman" w:hAnsi="Times New Roman" w:cs="Times New Roman"/>
          <w:sz w:val="24"/>
          <w:szCs w:val="24"/>
        </w:rPr>
        <w:t xml:space="preserve"> and improve the world around us.</w:t>
      </w:r>
    </w:p>
    <w:p w:rsidR="001761EC" w:rsidRDefault="001761EC" w:rsidP="004D560F">
      <w:pPr>
        <w:spacing w:before="100" w:beforeAutospacing="1" w:after="100" w:afterAutospacing="1" w:line="240" w:lineRule="auto"/>
        <w:rPr>
          <w:rFonts w:ascii="Times New Roman" w:eastAsia="Times New Roman" w:hAnsi="Times New Roman" w:cs="Times New Roman"/>
          <w:sz w:val="24"/>
          <w:szCs w:val="24"/>
        </w:rPr>
      </w:pPr>
    </w:p>
    <w:p w:rsidR="00BC5F7B" w:rsidRDefault="00BC5F7B" w:rsidP="004D560F">
      <w:pPr>
        <w:spacing w:before="100" w:beforeAutospacing="1" w:after="100" w:afterAutospacing="1" w:line="240" w:lineRule="auto"/>
        <w:rPr>
          <w:rFonts w:ascii="Times New Roman" w:eastAsia="Times New Roman" w:hAnsi="Times New Roman" w:cs="Times New Roman"/>
          <w:sz w:val="24"/>
          <w:szCs w:val="24"/>
        </w:rPr>
      </w:pPr>
    </w:p>
    <w:p w:rsidR="00BC5F7B" w:rsidRPr="00BC5F7B" w:rsidRDefault="00BC5F7B" w:rsidP="00BC5F7B">
      <w:pPr>
        <w:spacing w:before="100" w:beforeAutospacing="1" w:after="100" w:afterAutospacing="1" w:line="240" w:lineRule="auto"/>
        <w:outlineLvl w:val="2"/>
        <w:rPr>
          <w:rFonts w:ascii="Times New Roman" w:eastAsia="Times New Roman" w:hAnsi="Times New Roman" w:cs="Times New Roman"/>
          <w:b/>
          <w:bCs/>
          <w:sz w:val="27"/>
          <w:szCs w:val="27"/>
        </w:rPr>
      </w:pPr>
      <w:r w:rsidRPr="00BC5F7B">
        <w:rPr>
          <w:rFonts w:ascii="Times New Roman" w:eastAsia="Times New Roman" w:hAnsi="Times New Roman" w:cs="Times New Roman"/>
          <w:b/>
          <w:bCs/>
          <w:sz w:val="27"/>
          <w:szCs w:val="27"/>
        </w:rPr>
        <w:t>The Ethical Dimension of Science (10 Marks)</w:t>
      </w:r>
    </w:p>
    <w:p w:rsidR="00BC5F7B" w:rsidRPr="00BC5F7B" w:rsidRDefault="00BC5F7B" w:rsidP="00BC5F7B">
      <w:pPr>
        <w:spacing w:before="100" w:beforeAutospacing="1" w:after="100" w:afterAutospacing="1" w:line="240" w:lineRule="auto"/>
        <w:outlineLvl w:val="3"/>
        <w:rPr>
          <w:rFonts w:ascii="Times New Roman" w:eastAsia="Times New Roman" w:hAnsi="Times New Roman" w:cs="Times New Roman"/>
          <w:b/>
          <w:bCs/>
          <w:sz w:val="24"/>
          <w:szCs w:val="24"/>
        </w:rPr>
      </w:pPr>
      <w:r w:rsidRPr="00BC5F7B">
        <w:rPr>
          <w:rFonts w:ascii="Times New Roman" w:eastAsia="Times New Roman" w:hAnsi="Times New Roman" w:cs="Times New Roman"/>
          <w:b/>
          <w:bCs/>
          <w:sz w:val="24"/>
          <w:szCs w:val="24"/>
        </w:rPr>
        <w:t>Introduction to the Ethical Dimension of Science</w:t>
      </w:r>
    </w:p>
    <w:p w:rsidR="00BC5F7B" w:rsidRPr="00BC5F7B" w:rsidRDefault="00BC5F7B" w:rsidP="00932FB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The ethical dimension of science involves the moral considerations and responsibilities that guide scientific research and its applications.</w:t>
      </w:r>
    </w:p>
    <w:p w:rsidR="00BC5F7B" w:rsidRPr="00BC5F7B" w:rsidRDefault="00BC5F7B" w:rsidP="00932FB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It ensures that science is conducted with integrity, fairness, and respect for human dignity, the environment, and societal welfare.</w:t>
      </w:r>
    </w:p>
    <w:p w:rsidR="00BC5F7B" w:rsidRPr="00BC5F7B" w:rsidRDefault="00BC5F7B" w:rsidP="00932FB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Ethics in science is about more than just following rules—it focuses on understanding the potential impacts of scientific work on society and nature.</w:t>
      </w:r>
    </w:p>
    <w:p w:rsidR="00BC5F7B" w:rsidRPr="00BC5F7B" w:rsidRDefault="001B62C2" w:rsidP="00BC5F7B">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2" style="width:0;height:1.5pt" o:hralign="center" o:hrstd="t" o:hr="t" fillcolor="#a0a0a0" stroked="f"/>
        </w:pict>
      </w:r>
    </w:p>
    <w:p w:rsidR="00BC5F7B" w:rsidRPr="00BC5F7B" w:rsidRDefault="00BC5F7B" w:rsidP="00BC5F7B">
      <w:pPr>
        <w:spacing w:before="100" w:beforeAutospacing="1" w:after="100" w:afterAutospacing="1" w:line="240" w:lineRule="auto"/>
        <w:outlineLvl w:val="3"/>
        <w:rPr>
          <w:rFonts w:ascii="Times New Roman" w:eastAsia="Times New Roman" w:hAnsi="Times New Roman" w:cs="Times New Roman"/>
          <w:b/>
          <w:bCs/>
          <w:sz w:val="24"/>
          <w:szCs w:val="24"/>
        </w:rPr>
      </w:pPr>
      <w:r w:rsidRPr="00BC5F7B">
        <w:rPr>
          <w:rFonts w:ascii="Times New Roman" w:eastAsia="Times New Roman" w:hAnsi="Times New Roman" w:cs="Times New Roman"/>
          <w:b/>
          <w:bCs/>
          <w:sz w:val="24"/>
          <w:szCs w:val="24"/>
        </w:rPr>
        <w:t>Role of the Ethical Dimension in Science</w:t>
      </w:r>
    </w:p>
    <w:p w:rsidR="00BC5F7B" w:rsidRPr="00BC5F7B" w:rsidRDefault="00BC5F7B" w:rsidP="00932F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Maintaining Honesty and Responsibility</w:t>
      </w:r>
      <w:r w:rsidRPr="00BC5F7B">
        <w:rPr>
          <w:rFonts w:ascii="Times New Roman" w:eastAsia="Times New Roman" w:hAnsi="Times New Roman" w:cs="Times New Roman"/>
          <w:sz w:val="24"/>
          <w:szCs w:val="24"/>
        </w:rPr>
        <w:t>:</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Scientists must ensure their work is transparent, accurate, and responsibly conducted.</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Ethical practices help prevent falsification of data or misuse of scientific knowledge.</w:t>
      </w:r>
    </w:p>
    <w:p w:rsidR="00BC5F7B" w:rsidRPr="00BC5F7B" w:rsidRDefault="00BC5F7B" w:rsidP="00932F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Respect for Society and Nature</w:t>
      </w:r>
      <w:r w:rsidRPr="00BC5F7B">
        <w:rPr>
          <w:rFonts w:ascii="Times New Roman" w:eastAsia="Times New Roman" w:hAnsi="Times New Roman" w:cs="Times New Roman"/>
          <w:sz w:val="24"/>
          <w:szCs w:val="24"/>
        </w:rPr>
        <w:t>:</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Ethical science involves respect for the environment, human rights, and the well-being of all living beings.</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It requires careful consideration of the potential consequences of research on society.</w:t>
      </w:r>
    </w:p>
    <w:p w:rsidR="00BC5F7B" w:rsidRPr="00BC5F7B" w:rsidRDefault="00BC5F7B" w:rsidP="00932F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Guiding Experimentation</w:t>
      </w:r>
      <w:r w:rsidRPr="00BC5F7B">
        <w:rPr>
          <w:rFonts w:ascii="Times New Roman" w:eastAsia="Times New Roman" w:hAnsi="Times New Roman" w:cs="Times New Roman"/>
          <w:sz w:val="24"/>
          <w:szCs w:val="24"/>
        </w:rPr>
        <w:t>:</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Ethical principles play a key role in designing experiments, especially those involving animals or humans.</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For example, ethical considerations ensure humane treatment of animals and informed consent from human participants.</w:t>
      </w:r>
    </w:p>
    <w:p w:rsidR="00BC5F7B" w:rsidRPr="00BC5F7B" w:rsidRDefault="00BC5F7B" w:rsidP="00932F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Ensuring Safe Application of Results</w:t>
      </w:r>
      <w:r w:rsidRPr="00BC5F7B">
        <w:rPr>
          <w:rFonts w:ascii="Times New Roman" w:eastAsia="Times New Roman" w:hAnsi="Times New Roman" w:cs="Times New Roman"/>
          <w:sz w:val="24"/>
          <w:szCs w:val="24"/>
        </w:rPr>
        <w:t>:</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Before publishing or applying scientific findings, ethical implications must be evaluated to avoid harm.</w:t>
      </w:r>
    </w:p>
    <w:p w:rsidR="00BC5F7B" w:rsidRPr="00BC5F7B" w:rsidRDefault="00BC5F7B" w:rsidP="00932FB6">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Scientists must consider long-term impacts, such as environmental sustainability and societal consequences.</w:t>
      </w:r>
    </w:p>
    <w:p w:rsidR="00BC5F7B" w:rsidRPr="00BC5F7B" w:rsidRDefault="001B62C2" w:rsidP="00BC5F7B">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3" style="width:0;height:1.5pt" o:hralign="center" o:hrstd="t" o:hr="t" fillcolor="#a0a0a0" stroked="f"/>
        </w:pict>
      </w:r>
    </w:p>
    <w:p w:rsidR="00BC5F7B" w:rsidRPr="00BC5F7B" w:rsidRDefault="00BC5F7B" w:rsidP="00BC5F7B">
      <w:pPr>
        <w:spacing w:before="100" w:beforeAutospacing="1" w:after="100" w:afterAutospacing="1" w:line="240" w:lineRule="auto"/>
        <w:outlineLvl w:val="3"/>
        <w:rPr>
          <w:rFonts w:ascii="Times New Roman" w:eastAsia="Times New Roman" w:hAnsi="Times New Roman" w:cs="Times New Roman"/>
          <w:b/>
          <w:bCs/>
          <w:sz w:val="24"/>
          <w:szCs w:val="24"/>
        </w:rPr>
      </w:pPr>
      <w:r w:rsidRPr="00BC5F7B">
        <w:rPr>
          <w:rFonts w:ascii="Times New Roman" w:eastAsia="Times New Roman" w:hAnsi="Times New Roman" w:cs="Times New Roman"/>
          <w:b/>
          <w:bCs/>
          <w:sz w:val="24"/>
          <w:szCs w:val="24"/>
        </w:rPr>
        <w:lastRenderedPageBreak/>
        <w:t>Examples of the Ethical Dimension in Practice</w:t>
      </w:r>
    </w:p>
    <w:p w:rsidR="00BC5F7B" w:rsidRPr="00BC5F7B" w:rsidRDefault="00BC5F7B" w:rsidP="00932F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Informed Consent</w:t>
      </w:r>
      <w:r w:rsidRPr="00BC5F7B">
        <w:rPr>
          <w:rFonts w:ascii="Times New Roman" w:eastAsia="Times New Roman" w:hAnsi="Times New Roman" w:cs="Times New Roman"/>
          <w:sz w:val="24"/>
          <w:szCs w:val="24"/>
        </w:rPr>
        <w:t>:</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Researchers must obtain voluntary and informed agreement from participants before including them in studies.</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This ensures participants are aware of risks and benefits and can make educated decisions.</w:t>
      </w:r>
    </w:p>
    <w:p w:rsidR="00BC5F7B" w:rsidRPr="00BC5F7B" w:rsidRDefault="00BC5F7B" w:rsidP="00932F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Regulating Animal Testing</w:t>
      </w:r>
      <w:r w:rsidRPr="00BC5F7B">
        <w:rPr>
          <w:rFonts w:ascii="Times New Roman" w:eastAsia="Times New Roman" w:hAnsi="Times New Roman" w:cs="Times New Roman"/>
          <w:sz w:val="24"/>
          <w:szCs w:val="24"/>
        </w:rPr>
        <w:t>:</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While animal testing may be necessary for medical research, ethical standards require minimizing harm and exploring alternatives.</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Many countries have laws to ensure humane treatment of animals in research.</w:t>
      </w:r>
    </w:p>
    <w:p w:rsidR="00BC5F7B" w:rsidRPr="00BC5F7B" w:rsidRDefault="00BC5F7B" w:rsidP="00932F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Accurate Dissemination of Information</w:t>
      </w:r>
      <w:r w:rsidRPr="00BC5F7B">
        <w:rPr>
          <w:rFonts w:ascii="Times New Roman" w:eastAsia="Times New Roman" w:hAnsi="Times New Roman" w:cs="Times New Roman"/>
          <w:sz w:val="24"/>
          <w:szCs w:val="24"/>
        </w:rPr>
        <w:t>:</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Scientific findings must be reported truthfully and with proper context to prevent misinformation.</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Public awareness of risks and benefits ensures informed decision-making.</w:t>
      </w:r>
    </w:p>
    <w:p w:rsidR="00BC5F7B" w:rsidRPr="00BC5F7B" w:rsidRDefault="00BC5F7B" w:rsidP="00932F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b/>
          <w:bCs/>
          <w:sz w:val="24"/>
          <w:szCs w:val="24"/>
        </w:rPr>
        <w:t>Evaluating the Impact on Society</w:t>
      </w:r>
      <w:r w:rsidRPr="00BC5F7B">
        <w:rPr>
          <w:rFonts w:ascii="Times New Roman" w:eastAsia="Times New Roman" w:hAnsi="Times New Roman" w:cs="Times New Roman"/>
          <w:sz w:val="24"/>
          <w:szCs w:val="24"/>
        </w:rPr>
        <w:t>:</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Ethical considerations include assessing how scientific applications might affect society, the environment, and the economy.</w:t>
      </w:r>
    </w:p>
    <w:p w:rsidR="00BC5F7B" w:rsidRPr="00BC5F7B" w:rsidRDefault="00BC5F7B" w:rsidP="00932FB6">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For example, decisions about genetic engineering must balance potential benefits with ethical and ecological concerns.</w:t>
      </w:r>
    </w:p>
    <w:p w:rsidR="00BC5F7B" w:rsidRPr="00BC5F7B" w:rsidRDefault="001B62C2" w:rsidP="00BC5F7B">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4" style="width:0;height:1.5pt" o:hralign="center" o:hrstd="t" o:hr="t" fillcolor="#a0a0a0" stroked="f"/>
        </w:pict>
      </w:r>
    </w:p>
    <w:p w:rsidR="00BC5F7B" w:rsidRPr="00BC5F7B" w:rsidRDefault="00BC5F7B" w:rsidP="00BC5F7B">
      <w:pPr>
        <w:spacing w:before="100" w:beforeAutospacing="1" w:after="100" w:afterAutospacing="1" w:line="240" w:lineRule="auto"/>
        <w:outlineLvl w:val="3"/>
        <w:rPr>
          <w:rFonts w:ascii="Times New Roman" w:eastAsia="Times New Roman" w:hAnsi="Times New Roman" w:cs="Times New Roman"/>
          <w:b/>
          <w:bCs/>
          <w:sz w:val="24"/>
          <w:szCs w:val="24"/>
        </w:rPr>
      </w:pPr>
      <w:r w:rsidRPr="00BC5F7B">
        <w:rPr>
          <w:rFonts w:ascii="Times New Roman" w:eastAsia="Times New Roman" w:hAnsi="Times New Roman" w:cs="Times New Roman"/>
          <w:b/>
          <w:bCs/>
          <w:sz w:val="24"/>
          <w:szCs w:val="24"/>
        </w:rPr>
        <w:t>Conclusion</w:t>
      </w:r>
    </w:p>
    <w:p w:rsidR="00BC5F7B" w:rsidRPr="00BC5F7B" w:rsidRDefault="00BC5F7B" w:rsidP="00932F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The ethical dimension of science ensures that research benefits society without causing harm.</w:t>
      </w:r>
    </w:p>
    <w:p w:rsidR="00BC5F7B" w:rsidRPr="00BC5F7B" w:rsidRDefault="00BC5F7B" w:rsidP="00932F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It plays a crucial role in maintaining trust in science, protecting participants, and guiding responsible decision-making.</w:t>
      </w:r>
    </w:p>
    <w:p w:rsidR="00BC5F7B" w:rsidRPr="00BC5F7B" w:rsidRDefault="00BC5F7B" w:rsidP="00932F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By considering ethical implications at every stage—from planning experiments to publishing results—scientists can ensure their work aligns with societal values and contributes positively to humanity and the planet.</w:t>
      </w:r>
    </w:p>
    <w:p w:rsidR="00BC5F7B" w:rsidRPr="00BC5F7B" w:rsidRDefault="00BC5F7B" w:rsidP="00932F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C5F7B">
        <w:rPr>
          <w:rFonts w:ascii="Times New Roman" w:eastAsia="Times New Roman" w:hAnsi="Times New Roman" w:cs="Times New Roman"/>
          <w:sz w:val="24"/>
          <w:szCs w:val="24"/>
        </w:rPr>
        <w:t>Ultimately, ethics in science is essential for fostering progress that is both responsible and sustainable.</w:t>
      </w:r>
    </w:p>
    <w:p w:rsidR="00BC5F7B" w:rsidRDefault="00BC5F7B" w:rsidP="004D560F">
      <w:pPr>
        <w:spacing w:before="100" w:beforeAutospacing="1" w:after="100" w:afterAutospacing="1" w:line="240" w:lineRule="auto"/>
        <w:rPr>
          <w:rFonts w:ascii="Times New Roman" w:eastAsia="Times New Roman" w:hAnsi="Times New Roman" w:cs="Times New Roman"/>
          <w:sz w:val="24"/>
          <w:szCs w:val="24"/>
        </w:rPr>
      </w:pP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2</w:t>
      </w: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311D5E" w:rsidRPr="00311D5E" w:rsidRDefault="00311D5E" w:rsidP="00311D5E">
      <w:pPr>
        <w:spacing w:before="100" w:beforeAutospacing="1" w:after="100" w:afterAutospacing="1" w:line="240" w:lineRule="auto"/>
        <w:outlineLvl w:val="2"/>
        <w:rPr>
          <w:rFonts w:ascii="Times New Roman" w:eastAsia="Times New Roman" w:hAnsi="Times New Roman" w:cs="Times New Roman"/>
          <w:b/>
          <w:bCs/>
          <w:sz w:val="27"/>
          <w:szCs w:val="27"/>
        </w:rPr>
      </w:pPr>
      <w:r w:rsidRPr="00311D5E">
        <w:rPr>
          <w:rFonts w:ascii="Times New Roman" w:eastAsia="Times New Roman" w:hAnsi="Times New Roman" w:cs="Times New Roman"/>
          <w:b/>
          <w:bCs/>
          <w:sz w:val="27"/>
          <w:szCs w:val="27"/>
        </w:rPr>
        <w:t>Science Fiction and Technology (10 Marks)</w:t>
      </w:r>
    </w:p>
    <w:p w:rsidR="00311D5E" w:rsidRPr="00311D5E" w:rsidRDefault="00311D5E" w:rsidP="00311D5E">
      <w:pPr>
        <w:spacing w:before="100" w:beforeAutospacing="1" w:after="100" w:afterAutospacing="1" w:line="240" w:lineRule="auto"/>
        <w:outlineLvl w:val="3"/>
        <w:rPr>
          <w:rFonts w:ascii="Times New Roman" w:eastAsia="Times New Roman" w:hAnsi="Times New Roman" w:cs="Times New Roman"/>
          <w:b/>
          <w:bCs/>
          <w:sz w:val="24"/>
          <w:szCs w:val="24"/>
        </w:rPr>
      </w:pPr>
      <w:r w:rsidRPr="00311D5E">
        <w:rPr>
          <w:rFonts w:ascii="Times New Roman" w:eastAsia="Times New Roman" w:hAnsi="Times New Roman" w:cs="Times New Roman"/>
          <w:b/>
          <w:bCs/>
          <w:sz w:val="24"/>
          <w:szCs w:val="24"/>
        </w:rPr>
        <w:t>Introduction</w:t>
      </w:r>
    </w:p>
    <w:p w:rsidR="00311D5E" w:rsidRPr="00311D5E" w:rsidRDefault="00311D5E" w:rsidP="00311D5E">
      <w:p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Science fiction has been a significant influence on technological advancements, often predicting and inspiring real-world innovations. It presents imaginative ideas about future technology and its impact on humanity. From robotics to space travel, science fiction pushes the boundaries of creativity and scientific exploration.</w:t>
      </w:r>
    </w:p>
    <w:p w:rsidR="00311D5E" w:rsidRPr="00311D5E" w:rsidRDefault="001B62C2" w:rsidP="00311D5E">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5" style="width:0;height:1.5pt" o:hralign="center" o:hrstd="t" o:hr="t" fillcolor="#a0a0a0" stroked="f"/>
        </w:pict>
      </w:r>
    </w:p>
    <w:p w:rsidR="00311D5E" w:rsidRPr="00311D5E" w:rsidRDefault="00311D5E" w:rsidP="00311D5E">
      <w:pPr>
        <w:spacing w:before="100" w:beforeAutospacing="1" w:after="100" w:afterAutospacing="1" w:line="240" w:lineRule="auto"/>
        <w:outlineLvl w:val="2"/>
        <w:rPr>
          <w:rFonts w:ascii="Times New Roman" w:eastAsia="Times New Roman" w:hAnsi="Times New Roman" w:cs="Times New Roman"/>
          <w:b/>
          <w:bCs/>
          <w:sz w:val="27"/>
          <w:szCs w:val="27"/>
        </w:rPr>
      </w:pPr>
      <w:r w:rsidRPr="00311D5E">
        <w:rPr>
          <w:rFonts w:ascii="Times New Roman" w:eastAsia="Times New Roman" w:hAnsi="Times New Roman" w:cs="Times New Roman"/>
          <w:b/>
          <w:bCs/>
          <w:sz w:val="27"/>
          <w:szCs w:val="27"/>
        </w:rPr>
        <w:t>Key Technological Themes in Science Fiction</w:t>
      </w:r>
    </w:p>
    <w:p w:rsidR="00311D5E" w:rsidRPr="00311D5E" w:rsidRDefault="00311D5E" w:rsidP="00311D5E">
      <w:pPr>
        <w:spacing w:before="100" w:beforeAutospacing="1" w:after="100" w:afterAutospacing="1" w:line="240" w:lineRule="auto"/>
        <w:outlineLvl w:val="3"/>
        <w:rPr>
          <w:rFonts w:ascii="Times New Roman" w:eastAsia="Times New Roman" w:hAnsi="Times New Roman" w:cs="Times New Roman"/>
          <w:b/>
          <w:bCs/>
          <w:sz w:val="24"/>
          <w:szCs w:val="24"/>
        </w:rPr>
      </w:pPr>
      <w:r w:rsidRPr="00311D5E">
        <w:rPr>
          <w:rFonts w:ascii="Times New Roman" w:eastAsia="Times New Roman" w:hAnsi="Times New Roman" w:cs="Times New Roman"/>
          <w:b/>
          <w:bCs/>
          <w:sz w:val="24"/>
          <w:szCs w:val="24"/>
        </w:rPr>
        <w:t>1. Robotics in Science Fiction</w:t>
      </w:r>
    </w:p>
    <w:p w:rsidR="00311D5E" w:rsidRPr="00311D5E" w:rsidRDefault="00311D5E" w:rsidP="00932F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finition</w:t>
      </w:r>
      <w:r w:rsidRPr="00311D5E">
        <w:rPr>
          <w:rFonts w:ascii="Times New Roman" w:eastAsia="Times New Roman" w:hAnsi="Times New Roman" w:cs="Times New Roman"/>
          <w:sz w:val="24"/>
          <w:szCs w:val="24"/>
        </w:rPr>
        <w:t>: Robotics involves creating robots to perform tasks such as manufacturing or medical care.</w:t>
      </w:r>
    </w:p>
    <w:p w:rsidR="00311D5E" w:rsidRPr="00311D5E" w:rsidRDefault="00311D5E" w:rsidP="00932F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piction in Science Fiction</w:t>
      </w:r>
      <w:r w:rsidRPr="00311D5E">
        <w:rPr>
          <w:rFonts w:ascii="Times New Roman" w:eastAsia="Times New Roman" w:hAnsi="Times New Roman" w:cs="Times New Roman"/>
          <w:sz w:val="24"/>
          <w:szCs w:val="24"/>
        </w:rPr>
        <w:t>: Robots are often portrayed as autonomous entities, either helping or opposing humans.</w:t>
      </w:r>
    </w:p>
    <w:p w:rsidR="00311D5E" w:rsidRPr="00311D5E" w:rsidRDefault="00311D5E" w:rsidP="00932F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Examples</w:t>
      </w:r>
      <w:r w:rsidRPr="00311D5E">
        <w:rPr>
          <w:rFonts w:ascii="Times New Roman" w:eastAsia="Times New Roman" w:hAnsi="Times New Roman" w:cs="Times New Roman"/>
          <w:sz w:val="24"/>
          <w:szCs w:val="24"/>
        </w:rPr>
        <w:t xml:space="preserve">: </w:t>
      </w:r>
    </w:p>
    <w:p w:rsidR="00311D5E" w:rsidRPr="00311D5E" w:rsidRDefault="00311D5E" w:rsidP="00932FB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HAL 9000 (</w:t>
      </w:r>
      <w:r w:rsidRPr="00311D5E">
        <w:rPr>
          <w:rFonts w:ascii="Times New Roman" w:eastAsia="Times New Roman" w:hAnsi="Times New Roman" w:cs="Times New Roman"/>
          <w:i/>
          <w:iCs/>
          <w:sz w:val="24"/>
          <w:szCs w:val="24"/>
        </w:rPr>
        <w:t>2001: A Space Odyssey</w:t>
      </w:r>
      <w:r w:rsidRPr="00311D5E">
        <w:rPr>
          <w:rFonts w:ascii="Times New Roman" w:eastAsia="Times New Roman" w:hAnsi="Times New Roman" w:cs="Times New Roman"/>
          <w:sz w:val="24"/>
          <w:szCs w:val="24"/>
        </w:rPr>
        <w:t>): An intelligent and controlling robot.</w:t>
      </w:r>
    </w:p>
    <w:p w:rsidR="00311D5E" w:rsidRPr="00311D5E" w:rsidRDefault="00311D5E" w:rsidP="00932FB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R2-D2 and C-3PO (</w:t>
      </w:r>
      <w:r w:rsidRPr="00311D5E">
        <w:rPr>
          <w:rFonts w:ascii="Times New Roman" w:eastAsia="Times New Roman" w:hAnsi="Times New Roman" w:cs="Times New Roman"/>
          <w:i/>
          <w:iCs/>
          <w:sz w:val="24"/>
          <w:szCs w:val="24"/>
        </w:rPr>
        <w:t>Star Wars</w:t>
      </w:r>
      <w:r w:rsidRPr="00311D5E">
        <w:rPr>
          <w:rFonts w:ascii="Times New Roman" w:eastAsia="Times New Roman" w:hAnsi="Times New Roman" w:cs="Times New Roman"/>
          <w:sz w:val="24"/>
          <w:szCs w:val="24"/>
        </w:rPr>
        <w:t>): Friendly robots assisting humans.</w:t>
      </w:r>
    </w:p>
    <w:p w:rsidR="00311D5E" w:rsidRPr="00311D5E" w:rsidRDefault="00311D5E" w:rsidP="00932FB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The Terminator (</w:t>
      </w:r>
      <w:r w:rsidRPr="00311D5E">
        <w:rPr>
          <w:rFonts w:ascii="Times New Roman" w:eastAsia="Times New Roman" w:hAnsi="Times New Roman" w:cs="Times New Roman"/>
          <w:i/>
          <w:iCs/>
          <w:sz w:val="24"/>
          <w:szCs w:val="24"/>
        </w:rPr>
        <w:t>The Terminator</w:t>
      </w:r>
      <w:r w:rsidRPr="00311D5E">
        <w:rPr>
          <w:rFonts w:ascii="Times New Roman" w:eastAsia="Times New Roman" w:hAnsi="Times New Roman" w:cs="Times New Roman"/>
          <w:sz w:val="24"/>
          <w:szCs w:val="24"/>
        </w:rPr>
        <w:t>): A robot antagonist with advanced capabilities.</w:t>
      </w:r>
    </w:p>
    <w:p w:rsidR="00311D5E" w:rsidRPr="00311D5E" w:rsidRDefault="001B62C2" w:rsidP="00311D5E">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6" style="width:0;height:1.5pt" o:hralign="center" o:hrstd="t" o:hr="t" fillcolor="#a0a0a0" stroked="f"/>
        </w:pict>
      </w:r>
    </w:p>
    <w:p w:rsidR="00311D5E" w:rsidRPr="00311D5E" w:rsidRDefault="00311D5E" w:rsidP="00311D5E">
      <w:pPr>
        <w:spacing w:before="100" w:beforeAutospacing="1" w:after="100" w:afterAutospacing="1" w:line="240" w:lineRule="auto"/>
        <w:outlineLvl w:val="3"/>
        <w:rPr>
          <w:rFonts w:ascii="Times New Roman" w:eastAsia="Times New Roman" w:hAnsi="Times New Roman" w:cs="Times New Roman"/>
          <w:b/>
          <w:bCs/>
          <w:sz w:val="24"/>
          <w:szCs w:val="24"/>
        </w:rPr>
      </w:pPr>
      <w:r w:rsidRPr="00311D5E">
        <w:rPr>
          <w:rFonts w:ascii="Times New Roman" w:eastAsia="Times New Roman" w:hAnsi="Times New Roman" w:cs="Times New Roman"/>
          <w:b/>
          <w:bCs/>
          <w:sz w:val="24"/>
          <w:szCs w:val="24"/>
        </w:rPr>
        <w:t>2. Cybernetics in Science Fiction</w:t>
      </w:r>
    </w:p>
    <w:p w:rsidR="00311D5E" w:rsidRPr="00311D5E" w:rsidRDefault="00311D5E" w:rsidP="00932FB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finition</w:t>
      </w:r>
      <w:r w:rsidRPr="00311D5E">
        <w:rPr>
          <w:rFonts w:ascii="Times New Roman" w:eastAsia="Times New Roman" w:hAnsi="Times New Roman" w:cs="Times New Roman"/>
          <w:sz w:val="24"/>
          <w:szCs w:val="24"/>
        </w:rPr>
        <w:t>: Cybernetics explores the fusion of humans and machines through artificial organs or nervous system links.</w:t>
      </w:r>
    </w:p>
    <w:p w:rsidR="00311D5E" w:rsidRPr="00311D5E" w:rsidRDefault="00311D5E" w:rsidP="00932FB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piction in Science Fiction</w:t>
      </w:r>
      <w:r w:rsidRPr="00311D5E">
        <w:rPr>
          <w:rFonts w:ascii="Times New Roman" w:eastAsia="Times New Roman" w:hAnsi="Times New Roman" w:cs="Times New Roman"/>
          <w:sz w:val="24"/>
          <w:szCs w:val="24"/>
        </w:rPr>
        <w:t>: It often includes human-machine hybrids with enhanced abilities.</w:t>
      </w:r>
    </w:p>
    <w:p w:rsidR="00311D5E" w:rsidRPr="00311D5E" w:rsidRDefault="00311D5E" w:rsidP="00932FB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Examples</w:t>
      </w:r>
      <w:r w:rsidRPr="00311D5E">
        <w:rPr>
          <w:rFonts w:ascii="Times New Roman" w:eastAsia="Times New Roman" w:hAnsi="Times New Roman" w:cs="Times New Roman"/>
          <w:sz w:val="24"/>
          <w:szCs w:val="24"/>
        </w:rPr>
        <w:t xml:space="preserve">: </w:t>
      </w:r>
    </w:p>
    <w:p w:rsidR="00311D5E" w:rsidRPr="00311D5E" w:rsidRDefault="00311D5E" w:rsidP="00932FB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311D5E">
        <w:rPr>
          <w:rFonts w:ascii="Times New Roman" w:eastAsia="Times New Roman" w:hAnsi="Times New Roman" w:cs="Times New Roman"/>
          <w:sz w:val="24"/>
          <w:szCs w:val="24"/>
        </w:rPr>
        <w:t>Cyborgs</w:t>
      </w:r>
      <w:proofErr w:type="spellEnd"/>
      <w:r w:rsidRPr="00311D5E">
        <w:rPr>
          <w:rFonts w:ascii="Times New Roman" w:eastAsia="Times New Roman" w:hAnsi="Times New Roman" w:cs="Times New Roman"/>
          <w:sz w:val="24"/>
          <w:szCs w:val="24"/>
        </w:rPr>
        <w:t xml:space="preserve"> (</w:t>
      </w:r>
      <w:r w:rsidRPr="00311D5E">
        <w:rPr>
          <w:rFonts w:ascii="Times New Roman" w:eastAsia="Times New Roman" w:hAnsi="Times New Roman" w:cs="Times New Roman"/>
          <w:i/>
          <w:iCs/>
          <w:sz w:val="24"/>
          <w:szCs w:val="24"/>
        </w:rPr>
        <w:t>The Terminator</w:t>
      </w:r>
      <w:r w:rsidRPr="00311D5E">
        <w:rPr>
          <w:rFonts w:ascii="Times New Roman" w:eastAsia="Times New Roman" w:hAnsi="Times New Roman" w:cs="Times New Roman"/>
          <w:sz w:val="24"/>
          <w:szCs w:val="24"/>
        </w:rPr>
        <w:t>): Human-robot hybrids with superhuman strength.</w:t>
      </w:r>
    </w:p>
    <w:p w:rsidR="00311D5E" w:rsidRPr="00311D5E" w:rsidRDefault="00311D5E" w:rsidP="00932FB6">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The Borg (</w:t>
      </w:r>
      <w:r w:rsidRPr="00311D5E">
        <w:rPr>
          <w:rFonts w:ascii="Times New Roman" w:eastAsia="Times New Roman" w:hAnsi="Times New Roman" w:cs="Times New Roman"/>
          <w:i/>
          <w:iCs/>
          <w:sz w:val="24"/>
          <w:szCs w:val="24"/>
        </w:rPr>
        <w:t>Star Trek</w:t>
      </w:r>
      <w:r w:rsidRPr="00311D5E">
        <w:rPr>
          <w:rFonts w:ascii="Times New Roman" w:eastAsia="Times New Roman" w:hAnsi="Times New Roman" w:cs="Times New Roman"/>
          <w:sz w:val="24"/>
          <w:szCs w:val="24"/>
        </w:rPr>
        <w:t xml:space="preserve">): A collective of </w:t>
      </w:r>
      <w:proofErr w:type="spellStart"/>
      <w:r w:rsidRPr="00311D5E">
        <w:rPr>
          <w:rFonts w:ascii="Times New Roman" w:eastAsia="Times New Roman" w:hAnsi="Times New Roman" w:cs="Times New Roman"/>
          <w:sz w:val="24"/>
          <w:szCs w:val="24"/>
        </w:rPr>
        <w:t>cyborgs</w:t>
      </w:r>
      <w:proofErr w:type="spellEnd"/>
      <w:r w:rsidRPr="00311D5E">
        <w:rPr>
          <w:rFonts w:ascii="Times New Roman" w:eastAsia="Times New Roman" w:hAnsi="Times New Roman" w:cs="Times New Roman"/>
          <w:sz w:val="24"/>
          <w:szCs w:val="24"/>
        </w:rPr>
        <w:t>.</w:t>
      </w:r>
    </w:p>
    <w:p w:rsidR="00311D5E" w:rsidRPr="00311D5E" w:rsidRDefault="00311D5E" w:rsidP="00932FB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311D5E">
        <w:rPr>
          <w:rFonts w:ascii="Times New Roman" w:eastAsia="Times New Roman" w:hAnsi="Times New Roman" w:cs="Times New Roman"/>
          <w:sz w:val="24"/>
          <w:szCs w:val="24"/>
        </w:rPr>
        <w:t>Replicants</w:t>
      </w:r>
      <w:proofErr w:type="spellEnd"/>
      <w:r w:rsidRPr="00311D5E">
        <w:rPr>
          <w:rFonts w:ascii="Times New Roman" w:eastAsia="Times New Roman" w:hAnsi="Times New Roman" w:cs="Times New Roman"/>
          <w:sz w:val="24"/>
          <w:szCs w:val="24"/>
        </w:rPr>
        <w:t xml:space="preserve"> (</w:t>
      </w:r>
      <w:r w:rsidRPr="00311D5E">
        <w:rPr>
          <w:rFonts w:ascii="Times New Roman" w:eastAsia="Times New Roman" w:hAnsi="Times New Roman" w:cs="Times New Roman"/>
          <w:i/>
          <w:iCs/>
          <w:sz w:val="24"/>
          <w:szCs w:val="24"/>
        </w:rPr>
        <w:t>Blade Runner</w:t>
      </w:r>
      <w:r w:rsidRPr="00311D5E">
        <w:rPr>
          <w:rFonts w:ascii="Times New Roman" w:eastAsia="Times New Roman" w:hAnsi="Times New Roman" w:cs="Times New Roman"/>
          <w:sz w:val="24"/>
          <w:szCs w:val="24"/>
        </w:rPr>
        <w:t>): Advanced bio-engineered beings.</w:t>
      </w:r>
    </w:p>
    <w:p w:rsidR="00311D5E" w:rsidRPr="00311D5E" w:rsidRDefault="001B62C2" w:rsidP="00311D5E">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7" style="width:0;height:1.5pt" o:hralign="center" o:hrstd="t" o:hr="t" fillcolor="#a0a0a0" stroked="f"/>
        </w:pict>
      </w:r>
    </w:p>
    <w:p w:rsidR="00311D5E" w:rsidRPr="00311D5E" w:rsidRDefault="00311D5E" w:rsidP="00311D5E">
      <w:pPr>
        <w:spacing w:before="100" w:beforeAutospacing="1" w:after="100" w:afterAutospacing="1" w:line="240" w:lineRule="auto"/>
        <w:outlineLvl w:val="3"/>
        <w:rPr>
          <w:rFonts w:ascii="Times New Roman" w:eastAsia="Times New Roman" w:hAnsi="Times New Roman" w:cs="Times New Roman"/>
          <w:b/>
          <w:bCs/>
          <w:sz w:val="24"/>
          <w:szCs w:val="24"/>
        </w:rPr>
      </w:pPr>
      <w:r w:rsidRPr="00311D5E">
        <w:rPr>
          <w:rFonts w:ascii="Times New Roman" w:eastAsia="Times New Roman" w:hAnsi="Times New Roman" w:cs="Times New Roman"/>
          <w:b/>
          <w:bCs/>
          <w:sz w:val="24"/>
          <w:szCs w:val="24"/>
        </w:rPr>
        <w:t>3. Artificial Intelligence (AI) in Science Fiction</w:t>
      </w:r>
    </w:p>
    <w:p w:rsidR="00311D5E" w:rsidRPr="00311D5E" w:rsidRDefault="00311D5E" w:rsidP="00932FB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finition</w:t>
      </w:r>
      <w:r w:rsidRPr="00311D5E">
        <w:rPr>
          <w:rFonts w:ascii="Times New Roman" w:eastAsia="Times New Roman" w:hAnsi="Times New Roman" w:cs="Times New Roman"/>
          <w:sz w:val="24"/>
          <w:szCs w:val="24"/>
        </w:rPr>
        <w:t>: AI involves designing machines that can think and learn.</w:t>
      </w:r>
    </w:p>
    <w:p w:rsidR="00311D5E" w:rsidRPr="00311D5E" w:rsidRDefault="00311D5E" w:rsidP="00932FB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lastRenderedPageBreak/>
        <w:t>Depiction in Science Fiction</w:t>
      </w:r>
      <w:r w:rsidRPr="00311D5E">
        <w:rPr>
          <w:rFonts w:ascii="Times New Roman" w:eastAsia="Times New Roman" w:hAnsi="Times New Roman" w:cs="Times New Roman"/>
          <w:sz w:val="24"/>
          <w:szCs w:val="24"/>
        </w:rPr>
        <w:t>: AI is portrayed as either a savior or a potential threat to humanity.</w:t>
      </w:r>
    </w:p>
    <w:p w:rsidR="00311D5E" w:rsidRPr="00311D5E" w:rsidRDefault="00311D5E" w:rsidP="00932FB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Examples</w:t>
      </w:r>
      <w:r w:rsidRPr="00311D5E">
        <w:rPr>
          <w:rFonts w:ascii="Times New Roman" w:eastAsia="Times New Roman" w:hAnsi="Times New Roman" w:cs="Times New Roman"/>
          <w:sz w:val="24"/>
          <w:szCs w:val="24"/>
        </w:rPr>
        <w:t xml:space="preserve">: </w:t>
      </w:r>
    </w:p>
    <w:p w:rsidR="00311D5E" w:rsidRPr="00311D5E" w:rsidRDefault="00311D5E" w:rsidP="00932FB6">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The Matrix (</w:t>
      </w:r>
      <w:r w:rsidRPr="00311D5E">
        <w:rPr>
          <w:rFonts w:ascii="Times New Roman" w:eastAsia="Times New Roman" w:hAnsi="Times New Roman" w:cs="Times New Roman"/>
          <w:i/>
          <w:iCs/>
          <w:sz w:val="24"/>
          <w:szCs w:val="24"/>
        </w:rPr>
        <w:t>The Matrix</w:t>
      </w:r>
      <w:r w:rsidRPr="00311D5E">
        <w:rPr>
          <w:rFonts w:ascii="Times New Roman" w:eastAsia="Times New Roman" w:hAnsi="Times New Roman" w:cs="Times New Roman"/>
          <w:sz w:val="24"/>
          <w:szCs w:val="24"/>
        </w:rPr>
        <w:t>): AI ruling over humanity.</w:t>
      </w:r>
    </w:p>
    <w:p w:rsidR="00311D5E" w:rsidRPr="00311D5E" w:rsidRDefault="00311D5E" w:rsidP="00932FB6">
      <w:pPr>
        <w:numPr>
          <w:ilvl w:val="1"/>
          <w:numId w:val="34"/>
        </w:numPr>
        <w:spacing w:before="100" w:beforeAutospacing="1" w:after="100" w:afterAutospacing="1" w:line="240" w:lineRule="auto"/>
        <w:rPr>
          <w:rFonts w:ascii="Times New Roman" w:eastAsia="Times New Roman" w:hAnsi="Times New Roman" w:cs="Times New Roman"/>
          <w:sz w:val="24"/>
          <w:szCs w:val="24"/>
        </w:rPr>
      </w:pPr>
      <w:proofErr w:type="spellStart"/>
      <w:r w:rsidRPr="00311D5E">
        <w:rPr>
          <w:rFonts w:ascii="Times New Roman" w:eastAsia="Times New Roman" w:hAnsi="Times New Roman" w:cs="Times New Roman"/>
          <w:sz w:val="24"/>
          <w:szCs w:val="24"/>
        </w:rPr>
        <w:t>Skynet</w:t>
      </w:r>
      <w:proofErr w:type="spellEnd"/>
      <w:r w:rsidRPr="00311D5E">
        <w:rPr>
          <w:rFonts w:ascii="Times New Roman" w:eastAsia="Times New Roman" w:hAnsi="Times New Roman" w:cs="Times New Roman"/>
          <w:sz w:val="24"/>
          <w:szCs w:val="24"/>
        </w:rPr>
        <w:t xml:space="preserve"> (</w:t>
      </w:r>
      <w:r w:rsidRPr="00311D5E">
        <w:rPr>
          <w:rFonts w:ascii="Times New Roman" w:eastAsia="Times New Roman" w:hAnsi="Times New Roman" w:cs="Times New Roman"/>
          <w:i/>
          <w:iCs/>
          <w:sz w:val="24"/>
          <w:szCs w:val="24"/>
        </w:rPr>
        <w:t>The Terminator</w:t>
      </w:r>
      <w:r w:rsidRPr="00311D5E">
        <w:rPr>
          <w:rFonts w:ascii="Times New Roman" w:eastAsia="Times New Roman" w:hAnsi="Times New Roman" w:cs="Times New Roman"/>
          <w:sz w:val="24"/>
          <w:szCs w:val="24"/>
        </w:rPr>
        <w:t>): A self-aware AI that initiates global destruction.</w:t>
      </w:r>
    </w:p>
    <w:p w:rsidR="00311D5E" w:rsidRPr="00311D5E" w:rsidRDefault="00311D5E" w:rsidP="00932FB6">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AI (</w:t>
      </w:r>
      <w:r w:rsidRPr="00311D5E">
        <w:rPr>
          <w:rFonts w:ascii="Times New Roman" w:eastAsia="Times New Roman" w:hAnsi="Times New Roman" w:cs="Times New Roman"/>
          <w:i/>
          <w:iCs/>
          <w:sz w:val="24"/>
          <w:szCs w:val="24"/>
        </w:rPr>
        <w:t>Alien</w:t>
      </w:r>
      <w:r w:rsidRPr="00311D5E">
        <w:rPr>
          <w:rFonts w:ascii="Times New Roman" w:eastAsia="Times New Roman" w:hAnsi="Times New Roman" w:cs="Times New Roman"/>
          <w:sz w:val="24"/>
          <w:szCs w:val="24"/>
        </w:rPr>
        <w:t xml:space="preserve"> series): Intelligent systems aiding or opposing human missions.</w:t>
      </w:r>
    </w:p>
    <w:p w:rsidR="00311D5E" w:rsidRPr="00311D5E" w:rsidRDefault="001B62C2" w:rsidP="00311D5E">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8" style="width:0;height:1.5pt" o:hralign="center" o:hrstd="t" o:hr="t" fillcolor="#a0a0a0" stroked="f"/>
        </w:pict>
      </w:r>
    </w:p>
    <w:p w:rsidR="00311D5E" w:rsidRPr="00311D5E" w:rsidRDefault="00311D5E" w:rsidP="00311D5E">
      <w:pPr>
        <w:spacing w:before="100" w:beforeAutospacing="1" w:after="100" w:afterAutospacing="1" w:line="240" w:lineRule="auto"/>
        <w:outlineLvl w:val="3"/>
        <w:rPr>
          <w:rFonts w:ascii="Times New Roman" w:eastAsia="Times New Roman" w:hAnsi="Times New Roman" w:cs="Times New Roman"/>
          <w:b/>
          <w:bCs/>
          <w:sz w:val="24"/>
          <w:szCs w:val="24"/>
        </w:rPr>
      </w:pPr>
      <w:r w:rsidRPr="00311D5E">
        <w:rPr>
          <w:rFonts w:ascii="Times New Roman" w:eastAsia="Times New Roman" w:hAnsi="Times New Roman" w:cs="Times New Roman"/>
          <w:b/>
          <w:bCs/>
          <w:sz w:val="24"/>
          <w:szCs w:val="24"/>
        </w:rPr>
        <w:t>4. Space Travel in Science Fiction</w:t>
      </w:r>
    </w:p>
    <w:p w:rsidR="00311D5E" w:rsidRPr="00311D5E" w:rsidRDefault="00311D5E" w:rsidP="00932FB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finition</w:t>
      </w:r>
      <w:r w:rsidRPr="00311D5E">
        <w:rPr>
          <w:rFonts w:ascii="Times New Roman" w:eastAsia="Times New Roman" w:hAnsi="Times New Roman" w:cs="Times New Roman"/>
          <w:sz w:val="24"/>
          <w:szCs w:val="24"/>
        </w:rPr>
        <w:t>: Space travel explores journeys to other planets or galaxies.</w:t>
      </w:r>
    </w:p>
    <w:p w:rsidR="00311D5E" w:rsidRPr="00311D5E" w:rsidRDefault="00311D5E" w:rsidP="00932FB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piction in Science Fiction</w:t>
      </w:r>
      <w:r w:rsidRPr="00311D5E">
        <w:rPr>
          <w:rFonts w:ascii="Times New Roman" w:eastAsia="Times New Roman" w:hAnsi="Times New Roman" w:cs="Times New Roman"/>
          <w:sz w:val="24"/>
          <w:szCs w:val="24"/>
        </w:rPr>
        <w:t>: It is often used for interstellar exploration or fast travel across vast distances.</w:t>
      </w:r>
    </w:p>
    <w:p w:rsidR="00311D5E" w:rsidRPr="00311D5E" w:rsidRDefault="00311D5E" w:rsidP="00932FB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Examples</w:t>
      </w:r>
      <w:r w:rsidRPr="00311D5E">
        <w:rPr>
          <w:rFonts w:ascii="Times New Roman" w:eastAsia="Times New Roman" w:hAnsi="Times New Roman" w:cs="Times New Roman"/>
          <w:sz w:val="24"/>
          <w:szCs w:val="24"/>
        </w:rPr>
        <w:t xml:space="preserve">: </w:t>
      </w:r>
    </w:p>
    <w:p w:rsidR="00311D5E" w:rsidRPr="00311D5E" w:rsidRDefault="00311D5E" w:rsidP="00932FB6">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i/>
          <w:iCs/>
          <w:sz w:val="24"/>
          <w:szCs w:val="24"/>
        </w:rPr>
        <w:t>Star Wars</w:t>
      </w:r>
      <w:r w:rsidRPr="00311D5E">
        <w:rPr>
          <w:rFonts w:ascii="Times New Roman" w:eastAsia="Times New Roman" w:hAnsi="Times New Roman" w:cs="Times New Roman"/>
          <w:sz w:val="24"/>
          <w:szCs w:val="24"/>
        </w:rPr>
        <w:t>: Space battles and interplanetary travel.</w:t>
      </w:r>
    </w:p>
    <w:p w:rsidR="00311D5E" w:rsidRPr="00311D5E" w:rsidRDefault="00311D5E" w:rsidP="00932FB6">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i/>
          <w:iCs/>
          <w:sz w:val="24"/>
          <w:szCs w:val="24"/>
        </w:rPr>
        <w:t>Star Trek</w:t>
      </w:r>
      <w:r w:rsidRPr="00311D5E">
        <w:rPr>
          <w:rFonts w:ascii="Times New Roman" w:eastAsia="Times New Roman" w:hAnsi="Times New Roman" w:cs="Times New Roman"/>
          <w:sz w:val="24"/>
          <w:szCs w:val="24"/>
        </w:rPr>
        <w:t>: Exploration of galaxies and advanced space missions.</w:t>
      </w:r>
    </w:p>
    <w:p w:rsidR="00311D5E" w:rsidRPr="00311D5E" w:rsidRDefault="00311D5E" w:rsidP="00932FB6">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i/>
          <w:iCs/>
          <w:sz w:val="24"/>
          <w:szCs w:val="24"/>
        </w:rPr>
        <w:t>The Hitchhiker’s Guide to the Galaxy</w:t>
      </w:r>
      <w:r w:rsidRPr="00311D5E">
        <w:rPr>
          <w:rFonts w:ascii="Times New Roman" w:eastAsia="Times New Roman" w:hAnsi="Times New Roman" w:cs="Times New Roman"/>
          <w:sz w:val="24"/>
          <w:szCs w:val="24"/>
        </w:rPr>
        <w:t>: Humorous space adventures.</w:t>
      </w:r>
    </w:p>
    <w:p w:rsidR="00311D5E" w:rsidRPr="00311D5E" w:rsidRDefault="001B62C2" w:rsidP="00311D5E">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49" style="width:0;height:1.5pt" o:hralign="center" o:hrstd="t" o:hr="t" fillcolor="#a0a0a0" stroked="f"/>
        </w:pict>
      </w:r>
    </w:p>
    <w:p w:rsidR="00311D5E" w:rsidRPr="00311D5E" w:rsidRDefault="00311D5E" w:rsidP="00311D5E">
      <w:pPr>
        <w:spacing w:before="100" w:beforeAutospacing="1" w:after="100" w:afterAutospacing="1" w:line="240" w:lineRule="auto"/>
        <w:outlineLvl w:val="3"/>
        <w:rPr>
          <w:rFonts w:ascii="Times New Roman" w:eastAsia="Times New Roman" w:hAnsi="Times New Roman" w:cs="Times New Roman"/>
          <w:b/>
          <w:bCs/>
          <w:sz w:val="24"/>
          <w:szCs w:val="24"/>
        </w:rPr>
      </w:pPr>
      <w:r w:rsidRPr="00311D5E">
        <w:rPr>
          <w:rFonts w:ascii="Times New Roman" w:eastAsia="Times New Roman" w:hAnsi="Times New Roman" w:cs="Times New Roman"/>
          <w:b/>
          <w:bCs/>
          <w:sz w:val="24"/>
          <w:szCs w:val="24"/>
        </w:rPr>
        <w:t>5. Advanced Weaponry in Science Fiction</w:t>
      </w:r>
    </w:p>
    <w:p w:rsidR="00311D5E" w:rsidRPr="00311D5E" w:rsidRDefault="00311D5E" w:rsidP="00932FB6">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finition</w:t>
      </w:r>
      <w:r w:rsidRPr="00311D5E">
        <w:rPr>
          <w:rFonts w:ascii="Times New Roman" w:eastAsia="Times New Roman" w:hAnsi="Times New Roman" w:cs="Times New Roman"/>
          <w:sz w:val="24"/>
          <w:szCs w:val="24"/>
        </w:rPr>
        <w:t>: Science fiction showcases futuristic and innovative weapons.</w:t>
      </w:r>
    </w:p>
    <w:p w:rsidR="00311D5E" w:rsidRPr="00311D5E" w:rsidRDefault="00311D5E" w:rsidP="00932FB6">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Depiction in Science Fiction</w:t>
      </w:r>
      <w:r w:rsidRPr="00311D5E">
        <w:rPr>
          <w:rFonts w:ascii="Times New Roman" w:eastAsia="Times New Roman" w:hAnsi="Times New Roman" w:cs="Times New Roman"/>
          <w:sz w:val="24"/>
          <w:szCs w:val="24"/>
        </w:rPr>
        <w:t>: These weapons are often central to the storyline, highlighting immense power.</w:t>
      </w:r>
    </w:p>
    <w:p w:rsidR="00311D5E" w:rsidRPr="00311D5E" w:rsidRDefault="00311D5E" w:rsidP="00932FB6">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b/>
          <w:bCs/>
          <w:sz w:val="24"/>
          <w:szCs w:val="24"/>
        </w:rPr>
        <w:t>Examples</w:t>
      </w:r>
      <w:r w:rsidRPr="00311D5E">
        <w:rPr>
          <w:rFonts w:ascii="Times New Roman" w:eastAsia="Times New Roman" w:hAnsi="Times New Roman" w:cs="Times New Roman"/>
          <w:sz w:val="24"/>
          <w:szCs w:val="24"/>
        </w:rPr>
        <w:t xml:space="preserve">: </w:t>
      </w:r>
    </w:p>
    <w:p w:rsidR="00311D5E" w:rsidRPr="00311D5E" w:rsidRDefault="00311D5E" w:rsidP="00932FB6">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Light Sabers (</w:t>
      </w:r>
      <w:r w:rsidRPr="00311D5E">
        <w:rPr>
          <w:rFonts w:ascii="Times New Roman" w:eastAsia="Times New Roman" w:hAnsi="Times New Roman" w:cs="Times New Roman"/>
          <w:i/>
          <w:iCs/>
          <w:sz w:val="24"/>
          <w:szCs w:val="24"/>
        </w:rPr>
        <w:t>Star Wars</w:t>
      </w:r>
      <w:r w:rsidRPr="00311D5E">
        <w:rPr>
          <w:rFonts w:ascii="Times New Roman" w:eastAsia="Times New Roman" w:hAnsi="Times New Roman" w:cs="Times New Roman"/>
          <w:sz w:val="24"/>
          <w:szCs w:val="24"/>
        </w:rPr>
        <w:t>): Iconic energy weapons.</w:t>
      </w:r>
    </w:p>
    <w:p w:rsidR="00311D5E" w:rsidRPr="00311D5E" w:rsidRDefault="00311D5E" w:rsidP="00932FB6">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Death Star (</w:t>
      </w:r>
      <w:r w:rsidRPr="00311D5E">
        <w:rPr>
          <w:rFonts w:ascii="Times New Roman" w:eastAsia="Times New Roman" w:hAnsi="Times New Roman" w:cs="Times New Roman"/>
          <w:i/>
          <w:iCs/>
          <w:sz w:val="24"/>
          <w:szCs w:val="24"/>
        </w:rPr>
        <w:t>Star Wars</w:t>
      </w:r>
      <w:r w:rsidRPr="00311D5E">
        <w:rPr>
          <w:rFonts w:ascii="Times New Roman" w:eastAsia="Times New Roman" w:hAnsi="Times New Roman" w:cs="Times New Roman"/>
          <w:sz w:val="24"/>
          <w:szCs w:val="24"/>
        </w:rPr>
        <w:t>): A planet-destroying weapon.</w:t>
      </w:r>
    </w:p>
    <w:p w:rsidR="00311D5E" w:rsidRPr="00311D5E" w:rsidRDefault="00311D5E" w:rsidP="00932FB6">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Pulse Rifles (</w:t>
      </w:r>
      <w:r w:rsidRPr="00311D5E">
        <w:rPr>
          <w:rFonts w:ascii="Times New Roman" w:eastAsia="Times New Roman" w:hAnsi="Times New Roman" w:cs="Times New Roman"/>
          <w:i/>
          <w:iCs/>
          <w:sz w:val="24"/>
          <w:szCs w:val="24"/>
        </w:rPr>
        <w:t>Aliens</w:t>
      </w:r>
      <w:r w:rsidRPr="00311D5E">
        <w:rPr>
          <w:rFonts w:ascii="Times New Roman" w:eastAsia="Times New Roman" w:hAnsi="Times New Roman" w:cs="Times New Roman"/>
          <w:sz w:val="24"/>
          <w:szCs w:val="24"/>
        </w:rPr>
        <w:t>): Advanced guns for extraterrestrial combat.</w:t>
      </w:r>
    </w:p>
    <w:p w:rsidR="00311D5E" w:rsidRPr="00311D5E" w:rsidRDefault="001B62C2" w:rsidP="00311D5E">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0" style="width:0;height:1.5pt" o:hralign="center" o:hrstd="t" o:hr="t" fillcolor="#a0a0a0" stroked="f"/>
        </w:pict>
      </w:r>
    </w:p>
    <w:p w:rsidR="00311D5E" w:rsidRPr="00311D5E" w:rsidRDefault="00311D5E" w:rsidP="00311D5E">
      <w:pPr>
        <w:spacing w:before="100" w:beforeAutospacing="1" w:after="100" w:afterAutospacing="1" w:line="240" w:lineRule="auto"/>
        <w:outlineLvl w:val="2"/>
        <w:rPr>
          <w:rFonts w:ascii="Times New Roman" w:eastAsia="Times New Roman" w:hAnsi="Times New Roman" w:cs="Times New Roman"/>
          <w:b/>
          <w:bCs/>
          <w:sz w:val="27"/>
          <w:szCs w:val="27"/>
        </w:rPr>
      </w:pPr>
      <w:r w:rsidRPr="00311D5E">
        <w:rPr>
          <w:rFonts w:ascii="Times New Roman" w:eastAsia="Times New Roman" w:hAnsi="Times New Roman" w:cs="Times New Roman"/>
          <w:b/>
          <w:bCs/>
          <w:sz w:val="27"/>
          <w:szCs w:val="27"/>
        </w:rPr>
        <w:t>Conclusion</w:t>
      </w:r>
    </w:p>
    <w:p w:rsidR="00311D5E" w:rsidRPr="00311D5E" w:rsidRDefault="00311D5E" w:rsidP="00311D5E">
      <w:pPr>
        <w:spacing w:before="100" w:beforeAutospacing="1" w:after="100" w:afterAutospacing="1" w:line="240" w:lineRule="auto"/>
        <w:rPr>
          <w:rFonts w:ascii="Times New Roman" w:eastAsia="Times New Roman" w:hAnsi="Times New Roman" w:cs="Times New Roman"/>
          <w:sz w:val="24"/>
          <w:szCs w:val="24"/>
        </w:rPr>
      </w:pPr>
      <w:r w:rsidRPr="00311D5E">
        <w:rPr>
          <w:rFonts w:ascii="Times New Roman" w:eastAsia="Times New Roman" w:hAnsi="Times New Roman" w:cs="Times New Roman"/>
          <w:sz w:val="24"/>
          <w:szCs w:val="24"/>
        </w:rPr>
        <w:t>Science fiction bridges imagination and innovation, presenting futuristic technologies like robotics, AI, and space travel. These stories inspire us to turn fictional concepts into reality, driving advancements that shape our world. Through its exploration of possibilities, science fiction continues to influence how we envision and create our technological future.</w:t>
      </w:r>
    </w:p>
    <w:p w:rsidR="00311D5E" w:rsidRDefault="00311D5E" w:rsidP="004D560F">
      <w:pPr>
        <w:spacing w:before="100" w:beforeAutospacing="1" w:after="100" w:afterAutospacing="1" w:line="240" w:lineRule="auto"/>
        <w:rPr>
          <w:rFonts w:ascii="Times New Roman" w:eastAsia="Times New Roman" w:hAnsi="Times New Roman" w:cs="Times New Roman"/>
          <w:sz w:val="24"/>
          <w:szCs w:val="24"/>
        </w:rPr>
      </w:pPr>
    </w:p>
    <w:p w:rsidR="00624C55" w:rsidRDefault="00624C55" w:rsidP="004D560F">
      <w:pPr>
        <w:spacing w:before="100" w:beforeAutospacing="1" w:after="100" w:afterAutospacing="1" w:line="240" w:lineRule="auto"/>
        <w:rPr>
          <w:rFonts w:ascii="Times New Roman" w:eastAsia="Times New Roman" w:hAnsi="Times New Roman" w:cs="Times New Roman"/>
          <w:sz w:val="24"/>
          <w:szCs w:val="24"/>
        </w:rPr>
      </w:pPr>
    </w:p>
    <w:p w:rsidR="00624C55" w:rsidRPr="00624C55" w:rsidRDefault="00624C55" w:rsidP="00624C55">
      <w:pPr>
        <w:spacing w:before="100" w:beforeAutospacing="1" w:after="100" w:afterAutospacing="1" w:line="240" w:lineRule="auto"/>
        <w:outlineLvl w:val="2"/>
        <w:rPr>
          <w:rFonts w:ascii="Times New Roman" w:eastAsia="Times New Roman" w:hAnsi="Times New Roman" w:cs="Times New Roman"/>
          <w:b/>
          <w:bCs/>
          <w:sz w:val="27"/>
          <w:szCs w:val="27"/>
        </w:rPr>
      </w:pPr>
      <w:r w:rsidRPr="00624C55">
        <w:rPr>
          <w:rFonts w:ascii="Times New Roman" w:eastAsia="Times New Roman" w:hAnsi="Times New Roman" w:cs="Times New Roman"/>
          <w:b/>
          <w:bCs/>
          <w:sz w:val="27"/>
          <w:szCs w:val="27"/>
        </w:rPr>
        <w:t>Technology in Films (10 Marks)</w: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lastRenderedPageBreak/>
        <w:t>Introduction</w:t>
      </w:r>
    </w:p>
    <w:p w:rsidR="00624C55" w:rsidRPr="00624C55" w:rsidRDefault="00624C55" w:rsidP="00624C55">
      <w:p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 xml:space="preserve">Advancements in technology have revolutionized filmmaking, allowing directors to create immersive visuals, realistic </w:t>
      </w:r>
      <w:proofErr w:type="spellStart"/>
      <w:r w:rsidRPr="00624C55">
        <w:rPr>
          <w:rFonts w:ascii="Times New Roman" w:eastAsia="Times New Roman" w:hAnsi="Times New Roman" w:cs="Times New Roman"/>
          <w:sz w:val="24"/>
          <w:szCs w:val="24"/>
        </w:rPr>
        <w:t>soundscapes</w:t>
      </w:r>
      <w:proofErr w:type="spellEnd"/>
      <w:r w:rsidRPr="00624C55">
        <w:rPr>
          <w:rFonts w:ascii="Times New Roman" w:eastAsia="Times New Roman" w:hAnsi="Times New Roman" w:cs="Times New Roman"/>
          <w:sz w:val="24"/>
          <w:szCs w:val="24"/>
        </w:rPr>
        <w:t>, and engaging stories. From digital cameras to CGI, technology has significantly enhanced the cinematic experience, making films more realistic, creative, and powerful.</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1" style="width:0;height:1.5pt" o:hralign="center" o:hrstd="t" o:hr="t" fillcolor="#a0a0a0" stroked="f"/>
        </w:pict>
      </w:r>
    </w:p>
    <w:p w:rsidR="00624C55" w:rsidRPr="00624C55" w:rsidRDefault="00624C55" w:rsidP="00624C55">
      <w:pPr>
        <w:spacing w:before="100" w:beforeAutospacing="1" w:after="100" w:afterAutospacing="1" w:line="240" w:lineRule="auto"/>
        <w:outlineLvl w:val="2"/>
        <w:rPr>
          <w:rFonts w:ascii="Times New Roman" w:eastAsia="Times New Roman" w:hAnsi="Times New Roman" w:cs="Times New Roman"/>
          <w:b/>
          <w:bCs/>
          <w:sz w:val="27"/>
          <w:szCs w:val="27"/>
        </w:rPr>
      </w:pPr>
      <w:r w:rsidRPr="00624C55">
        <w:rPr>
          <w:rFonts w:ascii="Times New Roman" w:eastAsia="Times New Roman" w:hAnsi="Times New Roman" w:cs="Times New Roman"/>
          <w:b/>
          <w:bCs/>
          <w:sz w:val="27"/>
          <w:szCs w:val="27"/>
        </w:rPr>
        <w:t>Types of Technology Used in Films</w: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1. Motion Capture Technology</w:t>
      </w:r>
    </w:p>
    <w:p w:rsidR="00624C55" w:rsidRPr="00624C55" w:rsidRDefault="00624C55" w:rsidP="00932FB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Captures the movement of actors and converts it into computer-generated characters.</w:t>
      </w:r>
    </w:p>
    <w:p w:rsidR="00624C55" w:rsidRPr="00624C55" w:rsidRDefault="00624C55" w:rsidP="00932FB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Gollum (</w:t>
      </w:r>
      <w:r w:rsidRPr="00624C55">
        <w:rPr>
          <w:rFonts w:ascii="Times New Roman" w:eastAsia="Times New Roman" w:hAnsi="Times New Roman" w:cs="Times New Roman"/>
          <w:i/>
          <w:iCs/>
          <w:sz w:val="24"/>
          <w:szCs w:val="24"/>
        </w:rPr>
        <w:t>The Lord of the Rings</w:t>
      </w:r>
      <w:r w:rsidRPr="00624C55">
        <w:rPr>
          <w:rFonts w:ascii="Times New Roman" w:eastAsia="Times New Roman" w:hAnsi="Times New Roman" w:cs="Times New Roman"/>
          <w:sz w:val="24"/>
          <w:szCs w:val="24"/>
        </w:rPr>
        <w:t>).</w:t>
      </w:r>
    </w:p>
    <w:p w:rsidR="00624C55" w:rsidRPr="00624C55" w:rsidRDefault="00624C55" w:rsidP="00932FB6">
      <w:pPr>
        <w:numPr>
          <w:ilvl w:val="1"/>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624C55">
        <w:rPr>
          <w:rFonts w:ascii="Times New Roman" w:eastAsia="Times New Roman" w:hAnsi="Times New Roman" w:cs="Times New Roman"/>
          <w:sz w:val="24"/>
          <w:szCs w:val="24"/>
        </w:rPr>
        <w:t>Na’vi</w:t>
      </w:r>
      <w:proofErr w:type="spellEnd"/>
      <w:r w:rsidRPr="00624C55">
        <w:rPr>
          <w:rFonts w:ascii="Times New Roman" w:eastAsia="Times New Roman" w:hAnsi="Times New Roman" w:cs="Times New Roman"/>
          <w:sz w:val="24"/>
          <w:szCs w:val="24"/>
        </w:rPr>
        <w:t xml:space="preserve"> characters (</w:t>
      </w:r>
      <w:r w:rsidRPr="00624C55">
        <w:rPr>
          <w:rFonts w:ascii="Times New Roman" w:eastAsia="Times New Roman" w:hAnsi="Times New Roman" w:cs="Times New Roman"/>
          <w:i/>
          <w:iCs/>
          <w:sz w:val="24"/>
          <w:szCs w:val="24"/>
        </w:rPr>
        <w:t>Avatar</w:t>
      </w:r>
      <w:r w:rsidRPr="00624C55">
        <w:rPr>
          <w:rFonts w:ascii="Times New Roman" w:eastAsia="Times New Roman" w:hAnsi="Times New Roman" w:cs="Times New Roman"/>
          <w:sz w:val="24"/>
          <w:szCs w:val="24"/>
        </w:rPr>
        <w:t>).</w:t>
      </w:r>
    </w:p>
    <w:p w:rsidR="00624C55" w:rsidRPr="00624C55" w:rsidRDefault="00624C55" w:rsidP="00932FB6">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King Kong (</w:t>
      </w:r>
      <w:r w:rsidRPr="00624C55">
        <w:rPr>
          <w:rFonts w:ascii="Times New Roman" w:eastAsia="Times New Roman" w:hAnsi="Times New Roman" w:cs="Times New Roman"/>
          <w:i/>
          <w:iCs/>
          <w:sz w:val="24"/>
          <w:szCs w:val="24"/>
        </w:rPr>
        <w:t>King Kong</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2"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2. CGI (Computer-Generated Imagery)</w:t>
      </w:r>
    </w:p>
    <w:p w:rsidR="00624C55" w:rsidRPr="00624C55" w:rsidRDefault="00624C55" w:rsidP="00932FB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Creates artificial environments and characters through computer graphics.</w:t>
      </w:r>
    </w:p>
    <w:p w:rsidR="00624C55" w:rsidRPr="00624C55" w:rsidRDefault="00624C55" w:rsidP="00932FB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 xml:space="preserve">Dinosaurs in </w:t>
      </w:r>
      <w:r w:rsidRPr="00624C55">
        <w:rPr>
          <w:rFonts w:ascii="Times New Roman" w:eastAsia="Times New Roman" w:hAnsi="Times New Roman" w:cs="Times New Roman"/>
          <w:i/>
          <w:iCs/>
          <w:sz w:val="24"/>
          <w:szCs w:val="24"/>
        </w:rPr>
        <w:t>Jurassic Park</w:t>
      </w:r>
      <w:r w:rsidRPr="00624C55">
        <w:rPr>
          <w:rFonts w:ascii="Times New Roman" w:eastAsia="Times New Roman" w:hAnsi="Times New Roman" w:cs="Times New Roman"/>
          <w:sz w:val="24"/>
          <w:szCs w:val="24"/>
        </w:rPr>
        <w:t>.</w:t>
      </w:r>
    </w:p>
    <w:p w:rsidR="00624C55" w:rsidRPr="00624C55" w:rsidRDefault="00624C55" w:rsidP="00932FB6">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 xml:space="preserve">Starships in </w:t>
      </w:r>
      <w:r w:rsidRPr="00624C55">
        <w:rPr>
          <w:rFonts w:ascii="Times New Roman" w:eastAsia="Times New Roman" w:hAnsi="Times New Roman" w:cs="Times New Roman"/>
          <w:i/>
          <w:iCs/>
          <w:sz w:val="24"/>
          <w:szCs w:val="24"/>
        </w:rPr>
        <w:t>Star Wars</w:t>
      </w:r>
      <w:r w:rsidRPr="00624C55">
        <w:rPr>
          <w:rFonts w:ascii="Times New Roman" w:eastAsia="Times New Roman" w:hAnsi="Times New Roman" w:cs="Times New Roman"/>
          <w:sz w:val="24"/>
          <w:szCs w:val="24"/>
        </w:rPr>
        <w:t>.</w:t>
      </w:r>
    </w:p>
    <w:p w:rsidR="00624C55" w:rsidRPr="00624C55" w:rsidRDefault="00624C55" w:rsidP="00932FB6">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 xml:space="preserve">Epic battles in </w:t>
      </w:r>
      <w:r w:rsidRPr="00624C55">
        <w:rPr>
          <w:rFonts w:ascii="Times New Roman" w:eastAsia="Times New Roman" w:hAnsi="Times New Roman" w:cs="Times New Roman"/>
          <w:i/>
          <w:iCs/>
          <w:sz w:val="24"/>
          <w:szCs w:val="24"/>
        </w:rPr>
        <w:t>The Lord of the Rings</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3"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3. 3D Technology</w:t>
      </w:r>
    </w:p>
    <w:p w:rsidR="00624C55" w:rsidRPr="00624C55" w:rsidRDefault="00624C55" w:rsidP="00932FB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Adds depth to images, creating a lifelike three-dimensional experience.</w:t>
      </w:r>
    </w:p>
    <w:p w:rsidR="00624C55" w:rsidRPr="00624C55" w:rsidRDefault="00624C55" w:rsidP="00932FB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i/>
          <w:iCs/>
          <w:sz w:val="24"/>
          <w:szCs w:val="24"/>
        </w:rPr>
        <w:t>Avatar</w:t>
      </w:r>
      <w:r w:rsidRPr="00624C55">
        <w:rPr>
          <w:rFonts w:ascii="Times New Roman" w:eastAsia="Times New Roman" w:hAnsi="Times New Roman" w:cs="Times New Roman"/>
          <w:sz w:val="24"/>
          <w:szCs w:val="24"/>
        </w:rPr>
        <w:t>: Stunning 3D visuals of Pandora.</w:t>
      </w:r>
    </w:p>
    <w:p w:rsidR="00624C55" w:rsidRPr="00624C55" w:rsidRDefault="00624C55" w:rsidP="00932FB6">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i/>
          <w:iCs/>
          <w:sz w:val="24"/>
          <w:szCs w:val="24"/>
        </w:rPr>
        <w:t>The Polar Express</w:t>
      </w:r>
      <w:r w:rsidRPr="00624C55">
        <w:rPr>
          <w:rFonts w:ascii="Times New Roman" w:eastAsia="Times New Roman" w:hAnsi="Times New Roman" w:cs="Times New Roman"/>
          <w:sz w:val="24"/>
          <w:szCs w:val="24"/>
        </w:rPr>
        <w:t>: Engaging animated visuals.</w:t>
      </w:r>
    </w:p>
    <w:p w:rsidR="00624C55" w:rsidRPr="00624C55" w:rsidRDefault="00624C55" w:rsidP="00932FB6">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i/>
          <w:iCs/>
          <w:sz w:val="24"/>
          <w:szCs w:val="24"/>
        </w:rPr>
        <w:t>Up</w:t>
      </w:r>
      <w:r w:rsidRPr="00624C55">
        <w:rPr>
          <w:rFonts w:ascii="Times New Roman" w:eastAsia="Times New Roman" w:hAnsi="Times New Roman" w:cs="Times New Roman"/>
          <w:sz w:val="24"/>
          <w:szCs w:val="24"/>
        </w:rPr>
        <w:t>: Realistic landscapes and action sequences.</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4"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4. Visual Effects (VFX)</w:t>
      </w:r>
    </w:p>
    <w:p w:rsidR="00624C55" w:rsidRPr="00624C55" w:rsidRDefault="00624C55" w:rsidP="00932FB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Enhances scenes with computer-generated elements like explosions, fire, or fantasy worlds.</w:t>
      </w:r>
    </w:p>
    <w:p w:rsidR="00624C55" w:rsidRPr="00624C55" w:rsidRDefault="00624C55" w:rsidP="00932FB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lastRenderedPageBreak/>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40"/>
        </w:numPr>
        <w:spacing w:before="100" w:beforeAutospacing="1" w:after="100" w:afterAutospacing="1" w:line="240" w:lineRule="auto"/>
        <w:rPr>
          <w:rFonts w:ascii="Times New Roman" w:eastAsia="Times New Roman" w:hAnsi="Times New Roman" w:cs="Times New Roman"/>
          <w:sz w:val="24"/>
          <w:szCs w:val="24"/>
        </w:rPr>
      </w:pPr>
      <w:proofErr w:type="spellStart"/>
      <w:r w:rsidRPr="00624C55">
        <w:rPr>
          <w:rFonts w:ascii="Times New Roman" w:eastAsia="Times New Roman" w:hAnsi="Times New Roman" w:cs="Times New Roman"/>
          <w:sz w:val="24"/>
          <w:szCs w:val="24"/>
        </w:rPr>
        <w:t>Na’vi</w:t>
      </w:r>
      <w:proofErr w:type="spellEnd"/>
      <w:r w:rsidRPr="00624C55">
        <w:rPr>
          <w:rFonts w:ascii="Times New Roman" w:eastAsia="Times New Roman" w:hAnsi="Times New Roman" w:cs="Times New Roman"/>
          <w:sz w:val="24"/>
          <w:szCs w:val="24"/>
        </w:rPr>
        <w:t xml:space="preserve"> and Pandora (</w:t>
      </w:r>
      <w:r w:rsidRPr="00624C55">
        <w:rPr>
          <w:rFonts w:ascii="Times New Roman" w:eastAsia="Times New Roman" w:hAnsi="Times New Roman" w:cs="Times New Roman"/>
          <w:i/>
          <w:iCs/>
          <w:sz w:val="24"/>
          <w:szCs w:val="24"/>
        </w:rPr>
        <w:t>Avatar</w:t>
      </w:r>
      <w:r w:rsidRPr="00624C55">
        <w:rPr>
          <w:rFonts w:ascii="Times New Roman" w:eastAsia="Times New Roman" w:hAnsi="Times New Roman" w:cs="Times New Roman"/>
          <w:sz w:val="24"/>
          <w:szCs w:val="24"/>
        </w:rPr>
        <w:t>).</w:t>
      </w:r>
    </w:p>
    <w:p w:rsidR="00624C55" w:rsidRPr="00624C55" w:rsidRDefault="00624C55" w:rsidP="00932FB6">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Wizard battles (</w:t>
      </w:r>
      <w:r w:rsidRPr="00624C55">
        <w:rPr>
          <w:rFonts w:ascii="Times New Roman" w:eastAsia="Times New Roman" w:hAnsi="Times New Roman" w:cs="Times New Roman"/>
          <w:i/>
          <w:iCs/>
          <w:sz w:val="24"/>
          <w:szCs w:val="24"/>
        </w:rPr>
        <w:t>Harry Potter</w:t>
      </w:r>
      <w:r w:rsidRPr="00624C55">
        <w:rPr>
          <w:rFonts w:ascii="Times New Roman" w:eastAsia="Times New Roman" w:hAnsi="Times New Roman" w:cs="Times New Roman"/>
          <w:sz w:val="24"/>
          <w:szCs w:val="24"/>
        </w:rPr>
        <w:t>).</w:t>
      </w:r>
    </w:p>
    <w:p w:rsidR="00624C55" w:rsidRPr="00624C55" w:rsidRDefault="00624C55" w:rsidP="00932FB6">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Futuristic worlds (</w:t>
      </w:r>
      <w:r w:rsidRPr="00624C55">
        <w:rPr>
          <w:rFonts w:ascii="Times New Roman" w:eastAsia="Times New Roman" w:hAnsi="Times New Roman" w:cs="Times New Roman"/>
          <w:i/>
          <w:iCs/>
          <w:sz w:val="24"/>
          <w:szCs w:val="24"/>
        </w:rPr>
        <w:t>The Matrix</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5"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5. Animation</w:t>
      </w:r>
    </w:p>
    <w:p w:rsidR="00624C55" w:rsidRPr="00624C55" w:rsidRDefault="00624C55" w:rsidP="00932FB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Uses CGI to create lifelike animated characters and environments.</w:t>
      </w:r>
    </w:p>
    <w:p w:rsidR="00624C55" w:rsidRPr="00624C55" w:rsidRDefault="00624C55" w:rsidP="00932FB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i/>
          <w:iCs/>
          <w:sz w:val="24"/>
          <w:szCs w:val="24"/>
        </w:rPr>
        <w:t>Up</w:t>
      </w:r>
      <w:r w:rsidRPr="00624C55">
        <w:rPr>
          <w:rFonts w:ascii="Times New Roman" w:eastAsia="Times New Roman" w:hAnsi="Times New Roman" w:cs="Times New Roman"/>
          <w:sz w:val="24"/>
          <w:szCs w:val="24"/>
        </w:rPr>
        <w:t>: Floating houses and exotic animals.</w:t>
      </w:r>
    </w:p>
    <w:p w:rsidR="00624C55" w:rsidRPr="00624C55" w:rsidRDefault="00624C55" w:rsidP="00932FB6">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i/>
          <w:iCs/>
          <w:sz w:val="24"/>
          <w:szCs w:val="24"/>
        </w:rPr>
        <w:t>Frozen</w:t>
      </w:r>
      <w:r w:rsidRPr="00624C55">
        <w:rPr>
          <w:rFonts w:ascii="Times New Roman" w:eastAsia="Times New Roman" w:hAnsi="Times New Roman" w:cs="Times New Roman"/>
          <w:sz w:val="24"/>
          <w:szCs w:val="24"/>
        </w:rPr>
        <w:t>: Snow-covered fantasy world.</w:t>
      </w:r>
    </w:p>
    <w:p w:rsidR="00624C55" w:rsidRPr="00624C55" w:rsidRDefault="00624C55" w:rsidP="00932FB6">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i/>
          <w:iCs/>
          <w:sz w:val="24"/>
          <w:szCs w:val="24"/>
        </w:rPr>
        <w:t>Toy Story</w:t>
      </w:r>
      <w:r w:rsidRPr="00624C55">
        <w:rPr>
          <w:rFonts w:ascii="Times New Roman" w:eastAsia="Times New Roman" w:hAnsi="Times New Roman" w:cs="Times New Roman"/>
          <w:sz w:val="24"/>
          <w:szCs w:val="24"/>
        </w:rPr>
        <w:t>: Animated toys with realistic emotions.</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6"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6. Immersive Sound Design</w:t>
      </w:r>
    </w:p>
    <w:p w:rsidR="00624C55" w:rsidRPr="00624C55" w:rsidRDefault="00624C55" w:rsidP="00932FB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xml:space="preserve">: Creates powerful and realistic </w:t>
      </w:r>
      <w:proofErr w:type="spellStart"/>
      <w:r w:rsidRPr="00624C55">
        <w:rPr>
          <w:rFonts w:ascii="Times New Roman" w:eastAsia="Times New Roman" w:hAnsi="Times New Roman" w:cs="Times New Roman"/>
          <w:sz w:val="24"/>
          <w:szCs w:val="24"/>
        </w:rPr>
        <w:t>soundscapes</w:t>
      </w:r>
      <w:proofErr w:type="spellEnd"/>
      <w:r w:rsidRPr="00624C55">
        <w:rPr>
          <w:rFonts w:ascii="Times New Roman" w:eastAsia="Times New Roman" w:hAnsi="Times New Roman" w:cs="Times New Roman"/>
          <w:sz w:val="24"/>
          <w:szCs w:val="24"/>
        </w:rPr>
        <w:t>.</w:t>
      </w:r>
    </w:p>
    <w:p w:rsidR="00624C55" w:rsidRPr="00624C55" w:rsidRDefault="00624C55" w:rsidP="00932FB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Intense forest sounds (</w:t>
      </w:r>
      <w:r w:rsidRPr="00624C55">
        <w:rPr>
          <w:rFonts w:ascii="Times New Roman" w:eastAsia="Times New Roman" w:hAnsi="Times New Roman" w:cs="Times New Roman"/>
          <w:i/>
          <w:iCs/>
          <w:sz w:val="24"/>
          <w:szCs w:val="24"/>
        </w:rPr>
        <w:t>The Revenant</w:t>
      </w:r>
      <w:r w:rsidRPr="00624C55">
        <w:rPr>
          <w:rFonts w:ascii="Times New Roman" w:eastAsia="Times New Roman" w:hAnsi="Times New Roman" w:cs="Times New Roman"/>
          <w:sz w:val="24"/>
          <w:szCs w:val="24"/>
        </w:rPr>
        <w:t>).</w:t>
      </w:r>
    </w:p>
    <w:p w:rsidR="00624C55" w:rsidRPr="00624C55" w:rsidRDefault="00624C55" w:rsidP="00932FB6">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Battle scenes (</w:t>
      </w:r>
      <w:r w:rsidRPr="00624C55">
        <w:rPr>
          <w:rFonts w:ascii="Times New Roman" w:eastAsia="Times New Roman" w:hAnsi="Times New Roman" w:cs="Times New Roman"/>
          <w:i/>
          <w:iCs/>
          <w:sz w:val="24"/>
          <w:szCs w:val="24"/>
        </w:rPr>
        <w:t>The Hobbit</w:t>
      </w:r>
      <w:r w:rsidRPr="00624C55">
        <w:rPr>
          <w:rFonts w:ascii="Times New Roman" w:eastAsia="Times New Roman" w:hAnsi="Times New Roman" w:cs="Times New Roman"/>
          <w:sz w:val="24"/>
          <w:szCs w:val="24"/>
        </w:rPr>
        <w:t>).</w:t>
      </w:r>
    </w:p>
    <w:p w:rsidR="00624C55" w:rsidRPr="00624C55" w:rsidRDefault="00624C55" w:rsidP="00932FB6">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Epic battles (</w:t>
      </w:r>
      <w:r w:rsidRPr="00624C55">
        <w:rPr>
          <w:rFonts w:ascii="Times New Roman" w:eastAsia="Times New Roman" w:hAnsi="Times New Roman" w:cs="Times New Roman"/>
          <w:i/>
          <w:iCs/>
          <w:sz w:val="24"/>
          <w:szCs w:val="24"/>
        </w:rPr>
        <w:t>The Lord of the Rings</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7"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7. Digital Compositing</w:t>
      </w:r>
    </w:p>
    <w:p w:rsidR="00624C55" w:rsidRPr="00624C55" w:rsidRDefault="00624C55" w:rsidP="00932FB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Seamlessly combines multiple visual elements into one scene.</w:t>
      </w:r>
    </w:p>
    <w:p w:rsidR="00624C55" w:rsidRPr="00624C55" w:rsidRDefault="00624C55" w:rsidP="00932FB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w:t>
      </w:r>
    </w:p>
    <w:p w:rsidR="00624C55" w:rsidRPr="00624C55" w:rsidRDefault="00624C55" w:rsidP="00932FB6">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Realistic dinosaurs (</w:t>
      </w:r>
      <w:r w:rsidRPr="00624C55">
        <w:rPr>
          <w:rFonts w:ascii="Times New Roman" w:eastAsia="Times New Roman" w:hAnsi="Times New Roman" w:cs="Times New Roman"/>
          <w:i/>
          <w:iCs/>
          <w:sz w:val="24"/>
          <w:szCs w:val="24"/>
        </w:rPr>
        <w:t>Jurassic Park</w:t>
      </w:r>
      <w:r w:rsidRPr="00624C55">
        <w:rPr>
          <w:rFonts w:ascii="Times New Roman" w:eastAsia="Times New Roman" w:hAnsi="Times New Roman" w:cs="Times New Roman"/>
          <w:sz w:val="24"/>
          <w:szCs w:val="24"/>
        </w:rPr>
        <w:t>).</w:t>
      </w:r>
    </w:p>
    <w:p w:rsidR="00624C55" w:rsidRPr="00624C55" w:rsidRDefault="00624C55" w:rsidP="00932FB6">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Fantasy creatures (</w:t>
      </w:r>
      <w:r w:rsidRPr="00624C55">
        <w:rPr>
          <w:rFonts w:ascii="Times New Roman" w:eastAsia="Times New Roman" w:hAnsi="Times New Roman" w:cs="Times New Roman"/>
          <w:i/>
          <w:iCs/>
          <w:sz w:val="24"/>
          <w:szCs w:val="24"/>
        </w:rPr>
        <w:t>The Chronicles of Narnia</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8"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8. Digital Cameras</w:t>
      </w:r>
    </w:p>
    <w:p w:rsidR="00624C55" w:rsidRPr="00624C55" w:rsidRDefault="00624C55" w:rsidP="00932FB6">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High-resolution cameras that allow better image quality and detail.</w:t>
      </w:r>
    </w:p>
    <w:p w:rsidR="00624C55" w:rsidRPr="00624C55" w:rsidRDefault="00624C55" w:rsidP="00932FB6">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 xml:space="preserve">: Improved cinematography in modern films like </w:t>
      </w:r>
      <w:r w:rsidRPr="00624C55">
        <w:rPr>
          <w:rFonts w:ascii="Times New Roman" w:eastAsia="Times New Roman" w:hAnsi="Times New Roman" w:cs="Times New Roman"/>
          <w:i/>
          <w:iCs/>
          <w:sz w:val="24"/>
          <w:szCs w:val="24"/>
        </w:rPr>
        <w:t>Inception</w:t>
      </w:r>
      <w:r w:rsidRPr="00624C55">
        <w:rPr>
          <w:rFonts w:ascii="Times New Roman" w:eastAsia="Times New Roman" w:hAnsi="Times New Roman" w:cs="Times New Roman"/>
          <w:sz w:val="24"/>
          <w:szCs w:val="24"/>
        </w:rPr>
        <w:t xml:space="preserve"> and </w:t>
      </w:r>
      <w:r w:rsidRPr="00624C55">
        <w:rPr>
          <w:rFonts w:ascii="Times New Roman" w:eastAsia="Times New Roman" w:hAnsi="Times New Roman" w:cs="Times New Roman"/>
          <w:i/>
          <w:iCs/>
          <w:sz w:val="24"/>
          <w:szCs w:val="24"/>
        </w:rPr>
        <w:t>Interstellar</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59"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9. Editing Software</w:t>
      </w:r>
    </w:p>
    <w:p w:rsidR="00624C55" w:rsidRPr="00624C55" w:rsidRDefault="00624C55" w:rsidP="00932FB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Tools that allow filmmakers to efficiently edit and refine footage.</w:t>
      </w:r>
    </w:p>
    <w:p w:rsidR="00624C55" w:rsidRPr="00624C55" w:rsidRDefault="00624C55" w:rsidP="00932FB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lastRenderedPageBreak/>
        <w:t>Examples</w:t>
      </w:r>
      <w:r w:rsidRPr="00624C55">
        <w:rPr>
          <w:rFonts w:ascii="Times New Roman" w:eastAsia="Times New Roman" w:hAnsi="Times New Roman" w:cs="Times New Roman"/>
          <w:sz w:val="24"/>
          <w:szCs w:val="24"/>
        </w:rPr>
        <w:t xml:space="preserve">: Post-production edits for films like </w:t>
      </w:r>
      <w:r w:rsidRPr="00624C55">
        <w:rPr>
          <w:rFonts w:ascii="Times New Roman" w:eastAsia="Times New Roman" w:hAnsi="Times New Roman" w:cs="Times New Roman"/>
          <w:i/>
          <w:iCs/>
          <w:sz w:val="24"/>
          <w:szCs w:val="24"/>
        </w:rPr>
        <w:t>Avengers: Endgame</w:t>
      </w:r>
      <w:r w:rsidRPr="00624C55">
        <w:rPr>
          <w:rFonts w:ascii="Times New Roman" w:eastAsia="Times New Roman" w:hAnsi="Times New Roman" w:cs="Times New Roman"/>
          <w:sz w:val="24"/>
          <w:szCs w:val="24"/>
        </w:rPr>
        <w:t>.</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0" style="width:0;height:1.5pt" o:hralign="center" o:hrstd="t" o:hr="t" fillcolor="#a0a0a0" stroked="f"/>
        </w:pict>
      </w:r>
    </w:p>
    <w:p w:rsidR="00624C55" w:rsidRPr="00624C55" w:rsidRDefault="00624C55" w:rsidP="00624C55">
      <w:pPr>
        <w:spacing w:before="100" w:beforeAutospacing="1" w:after="100" w:afterAutospacing="1" w:line="240" w:lineRule="auto"/>
        <w:outlineLvl w:val="3"/>
        <w:rPr>
          <w:rFonts w:ascii="Times New Roman" w:eastAsia="Times New Roman" w:hAnsi="Times New Roman" w:cs="Times New Roman"/>
          <w:b/>
          <w:bCs/>
          <w:sz w:val="24"/>
          <w:szCs w:val="24"/>
        </w:rPr>
      </w:pPr>
      <w:r w:rsidRPr="00624C55">
        <w:rPr>
          <w:rFonts w:ascii="Times New Roman" w:eastAsia="Times New Roman" w:hAnsi="Times New Roman" w:cs="Times New Roman"/>
          <w:b/>
          <w:bCs/>
          <w:sz w:val="24"/>
          <w:szCs w:val="24"/>
        </w:rPr>
        <w:t>10. Virtual Reality (VR)</w:t>
      </w:r>
    </w:p>
    <w:p w:rsidR="00624C55" w:rsidRPr="00624C55" w:rsidRDefault="00624C55" w:rsidP="00932FB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Definition</w:t>
      </w:r>
      <w:r w:rsidRPr="00624C55">
        <w:rPr>
          <w:rFonts w:ascii="Times New Roman" w:eastAsia="Times New Roman" w:hAnsi="Times New Roman" w:cs="Times New Roman"/>
          <w:sz w:val="24"/>
          <w:szCs w:val="24"/>
        </w:rPr>
        <w:t>: Offers viewers an immersive film-watching experience using VR headsets.</w:t>
      </w:r>
    </w:p>
    <w:p w:rsidR="00624C55" w:rsidRPr="00624C55" w:rsidRDefault="00624C55" w:rsidP="00932FB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b/>
          <w:bCs/>
          <w:sz w:val="24"/>
          <w:szCs w:val="24"/>
        </w:rPr>
        <w:t>Examples</w:t>
      </w:r>
      <w:r w:rsidRPr="00624C55">
        <w:rPr>
          <w:rFonts w:ascii="Times New Roman" w:eastAsia="Times New Roman" w:hAnsi="Times New Roman" w:cs="Times New Roman"/>
          <w:sz w:val="24"/>
          <w:szCs w:val="24"/>
        </w:rPr>
        <w:t>: Interactive movie experiences where viewers are part of the story.</w:t>
      </w:r>
    </w:p>
    <w:p w:rsidR="00624C55" w:rsidRPr="00624C55" w:rsidRDefault="001B62C2" w:rsidP="00624C55">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1" style="width:0;height:1.5pt" o:hralign="center" o:hrstd="t" o:hr="t" fillcolor="#a0a0a0" stroked="f"/>
        </w:pict>
      </w:r>
    </w:p>
    <w:p w:rsidR="00624C55" w:rsidRPr="00624C55" w:rsidRDefault="00624C55" w:rsidP="00624C55">
      <w:pPr>
        <w:spacing w:before="100" w:beforeAutospacing="1" w:after="100" w:afterAutospacing="1" w:line="240" w:lineRule="auto"/>
        <w:outlineLvl w:val="2"/>
        <w:rPr>
          <w:rFonts w:ascii="Times New Roman" w:eastAsia="Times New Roman" w:hAnsi="Times New Roman" w:cs="Times New Roman"/>
          <w:b/>
          <w:bCs/>
          <w:sz w:val="27"/>
          <w:szCs w:val="27"/>
        </w:rPr>
      </w:pPr>
      <w:r w:rsidRPr="00624C55">
        <w:rPr>
          <w:rFonts w:ascii="Times New Roman" w:eastAsia="Times New Roman" w:hAnsi="Times New Roman" w:cs="Times New Roman"/>
          <w:b/>
          <w:bCs/>
          <w:sz w:val="27"/>
          <w:szCs w:val="27"/>
        </w:rPr>
        <w:t>Conclusion</w:t>
      </w:r>
    </w:p>
    <w:p w:rsidR="00624C55" w:rsidRPr="00624C55" w:rsidRDefault="00624C55" w:rsidP="00624C55">
      <w:pPr>
        <w:spacing w:before="100" w:beforeAutospacing="1" w:after="100" w:afterAutospacing="1" w:line="240" w:lineRule="auto"/>
        <w:rPr>
          <w:rFonts w:ascii="Times New Roman" w:eastAsia="Times New Roman" w:hAnsi="Times New Roman" w:cs="Times New Roman"/>
          <w:sz w:val="24"/>
          <w:szCs w:val="24"/>
        </w:rPr>
      </w:pPr>
      <w:r w:rsidRPr="00624C55">
        <w:rPr>
          <w:rFonts w:ascii="Times New Roman" w:eastAsia="Times New Roman" w:hAnsi="Times New Roman" w:cs="Times New Roman"/>
          <w:sz w:val="24"/>
          <w:szCs w:val="24"/>
        </w:rPr>
        <w:t>Technology has transformed filmmaking, enabling directors to tell stories more vividly and creatively. Innovations like CGI, motion capture, and VR have enhanced the visual and emotional appeal of films. As technology advances, the future of cinema promises even more revolutionary techniques to captivate audiences.</w:t>
      </w:r>
    </w:p>
    <w:p w:rsidR="00624C55" w:rsidRDefault="00624C55" w:rsidP="004D560F">
      <w:pPr>
        <w:spacing w:before="100" w:beforeAutospacing="1" w:after="100" w:afterAutospacing="1" w:line="240" w:lineRule="auto"/>
        <w:rPr>
          <w:rFonts w:ascii="Times New Roman" w:eastAsia="Times New Roman" w:hAnsi="Times New Roman" w:cs="Times New Roman"/>
          <w:sz w:val="24"/>
          <w:szCs w:val="24"/>
        </w:rPr>
      </w:pPr>
    </w:p>
    <w:p w:rsidR="00041AAD" w:rsidRDefault="00041AAD" w:rsidP="004D560F">
      <w:pPr>
        <w:spacing w:before="100" w:beforeAutospacing="1" w:after="100" w:afterAutospacing="1" w:line="240" w:lineRule="auto"/>
        <w:rPr>
          <w:rFonts w:ascii="Times New Roman" w:eastAsia="Times New Roman" w:hAnsi="Times New Roman" w:cs="Times New Roman"/>
          <w:sz w:val="24"/>
          <w:szCs w:val="24"/>
        </w:rPr>
      </w:pPr>
    </w:p>
    <w:p w:rsidR="003312B4" w:rsidRPr="003312B4" w:rsidRDefault="003312B4" w:rsidP="003312B4">
      <w:p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Here's a simplified and easy-to-understand version of the content under each heading, structured to be concise and suitable for a 10-mark explanation:</w:t>
      </w:r>
    </w:p>
    <w:p w:rsidR="003312B4" w:rsidRPr="003312B4" w:rsidRDefault="001B62C2" w:rsidP="003312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2" style="width:0;height:1.5pt" o:hralign="center" o:hrstd="t" o:hr="t" fillcolor="#a0a0a0" stroked="f"/>
        </w:pict>
      </w:r>
    </w:p>
    <w:p w:rsidR="003312B4" w:rsidRPr="003312B4" w:rsidRDefault="003312B4" w:rsidP="003312B4">
      <w:pPr>
        <w:spacing w:before="100" w:beforeAutospacing="1" w:after="100" w:afterAutospacing="1" w:line="240" w:lineRule="auto"/>
        <w:outlineLvl w:val="2"/>
        <w:rPr>
          <w:rFonts w:ascii="Times New Roman" w:eastAsia="Times New Roman" w:hAnsi="Times New Roman" w:cs="Times New Roman"/>
          <w:b/>
          <w:bCs/>
          <w:sz w:val="27"/>
          <w:szCs w:val="27"/>
        </w:rPr>
      </w:pPr>
      <w:r w:rsidRPr="003312B4">
        <w:rPr>
          <w:rFonts w:ascii="Times New Roman" w:eastAsia="Times New Roman" w:hAnsi="Times New Roman" w:cs="Times New Roman"/>
          <w:b/>
          <w:bCs/>
          <w:sz w:val="27"/>
          <w:szCs w:val="27"/>
        </w:rPr>
        <w:t>Philosophy of Technology</w:t>
      </w:r>
    </w:p>
    <w:p w:rsidR="003312B4" w:rsidRPr="003312B4" w:rsidRDefault="003312B4" w:rsidP="003312B4">
      <w:p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he philosophy of technology studies how technology affects our lives, values, and society. It focuses on the relationship between people and technology, examining how they influence each other. This includes exploring ethical, social, and environmental impacts.</w:t>
      </w:r>
    </w:p>
    <w:p w:rsidR="003312B4" w:rsidRPr="003312B4" w:rsidRDefault="003312B4" w:rsidP="00932FB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It looks at how technology shapes behavior and improves or complicates our lives.</w:t>
      </w:r>
    </w:p>
    <w:p w:rsidR="003312B4" w:rsidRPr="003312B4" w:rsidRDefault="003312B4" w:rsidP="00932FB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his field overlaps with studies of history, sociology, and the ethics of technology, using insights from multiple disciplines.</w:t>
      </w:r>
    </w:p>
    <w:p w:rsidR="003312B4" w:rsidRPr="003312B4" w:rsidRDefault="003312B4" w:rsidP="00932FB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he main aim is to understand how technology affects human interactions, productivity, and the future, both positively and negatively.</w:t>
      </w:r>
    </w:p>
    <w:p w:rsidR="003312B4" w:rsidRPr="003312B4" w:rsidRDefault="001B62C2" w:rsidP="003312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3" style="width:0;height:1.5pt" o:hralign="center" o:hrstd="t" o:hr="t" fillcolor="#a0a0a0" stroked="f"/>
        </w:pict>
      </w:r>
    </w:p>
    <w:p w:rsidR="003312B4" w:rsidRPr="003312B4" w:rsidRDefault="003312B4" w:rsidP="003312B4">
      <w:pPr>
        <w:spacing w:before="100" w:beforeAutospacing="1" w:after="100" w:afterAutospacing="1" w:line="240" w:lineRule="auto"/>
        <w:outlineLvl w:val="2"/>
        <w:rPr>
          <w:rFonts w:ascii="Times New Roman" w:eastAsia="Times New Roman" w:hAnsi="Times New Roman" w:cs="Times New Roman"/>
          <w:b/>
          <w:bCs/>
          <w:sz w:val="27"/>
          <w:szCs w:val="27"/>
        </w:rPr>
      </w:pPr>
      <w:r w:rsidRPr="003312B4">
        <w:rPr>
          <w:rFonts w:ascii="Times New Roman" w:eastAsia="Times New Roman" w:hAnsi="Times New Roman" w:cs="Times New Roman"/>
          <w:b/>
          <w:bCs/>
          <w:sz w:val="27"/>
          <w:szCs w:val="27"/>
        </w:rPr>
        <w:t>Ethical Implications of Technology</w:t>
      </w:r>
    </w:p>
    <w:p w:rsidR="003312B4" w:rsidRPr="003312B4" w:rsidRDefault="003312B4" w:rsidP="003312B4">
      <w:p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echnology introduces ethical challenges that require responsibility. Key considerations include:</w:t>
      </w:r>
    </w:p>
    <w:p w:rsidR="003312B4" w:rsidRPr="003312B4" w:rsidRDefault="003312B4" w:rsidP="00932FB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Personal Responsibility:</w:t>
      </w:r>
      <w:r w:rsidRPr="003312B4">
        <w:rPr>
          <w:rFonts w:ascii="Times New Roman" w:eastAsia="Times New Roman" w:hAnsi="Times New Roman" w:cs="Times New Roman"/>
          <w:sz w:val="24"/>
          <w:szCs w:val="24"/>
        </w:rPr>
        <w:t xml:space="preserve"> Ensuring that technology use does not harm others.</w:t>
      </w:r>
    </w:p>
    <w:p w:rsidR="003312B4" w:rsidRPr="003312B4" w:rsidRDefault="003312B4" w:rsidP="00932FB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lastRenderedPageBreak/>
        <w:t>AI Ethics:</w:t>
      </w:r>
      <w:r w:rsidRPr="003312B4">
        <w:rPr>
          <w:rFonts w:ascii="Times New Roman" w:eastAsia="Times New Roman" w:hAnsi="Times New Roman" w:cs="Times New Roman"/>
          <w:sz w:val="24"/>
          <w:szCs w:val="24"/>
        </w:rPr>
        <w:t xml:space="preserve"> Making fair decisions without infringing on rights.</w:t>
      </w:r>
    </w:p>
    <w:p w:rsidR="003312B4" w:rsidRPr="003312B4" w:rsidRDefault="003312B4" w:rsidP="00932FB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Privacy Concerns:</w:t>
      </w:r>
      <w:r w:rsidRPr="003312B4">
        <w:rPr>
          <w:rFonts w:ascii="Times New Roman" w:eastAsia="Times New Roman" w:hAnsi="Times New Roman" w:cs="Times New Roman"/>
          <w:sz w:val="24"/>
          <w:szCs w:val="24"/>
        </w:rPr>
        <w:t xml:space="preserve"> Protecting users’ data, especially with tracking or facial recognition.</w:t>
      </w:r>
    </w:p>
    <w:p w:rsidR="003312B4" w:rsidRPr="003312B4" w:rsidRDefault="003312B4" w:rsidP="00932FB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Manipulation Risks:</w:t>
      </w:r>
      <w:r w:rsidRPr="003312B4">
        <w:rPr>
          <w:rFonts w:ascii="Times New Roman" w:eastAsia="Times New Roman" w:hAnsi="Times New Roman" w:cs="Times New Roman"/>
          <w:sz w:val="24"/>
          <w:szCs w:val="24"/>
        </w:rPr>
        <w:t xml:space="preserve"> Preventing the spread of misinformation and misuse of technology.</w:t>
      </w:r>
    </w:p>
    <w:p w:rsidR="003312B4" w:rsidRPr="003312B4" w:rsidRDefault="003312B4" w:rsidP="00932FB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Impact on Mental Health:</w:t>
      </w:r>
      <w:r w:rsidRPr="003312B4">
        <w:rPr>
          <w:rFonts w:ascii="Times New Roman" w:eastAsia="Times New Roman" w:hAnsi="Times New Roman" w:cs="Times New Roman"/>
          <w:sz w:val="24"/>
          <w:szCs w:val="24"/>
        </w:rPr>
        <w:t xml:space="preserve"> Addressing issues like virtual reality-induced stress.</w:t>
      </w:r>
      <w:r w:rsidRPr="003312B4">
        <w:rPr>
          <w:rFonts w:ascii="Times New Roman" w:eastAsia="Times New Roman" w:hAnsi="Times New Roman" w:cs="Times New Roman"/>
          <w:sz w:val="24"/>
          <w:szCs w:val="24"/>
        </w:rPr>
        <w:br/>
        <w:t>By being mindful of these issues, technology can be used to improve lives without causing harm.</w:t>
      </w:r>
    </w:p>
    <w:p w:rsidR="003312B4" w:rsidRPr="003312B4" w:rsidRDefault="001B62C2" w:rsidP="003312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4" style="width:0;height:1.5pt" o:hralign="center" o:hrstd="t" o:hr="t" fillcolor="#a0a0a0" stroked="f"/>
        </w:pict>
      </w:r>
    </w:p>
    <w:p w:rsidR="003312B4" w:rsidRPr="003312B4" w:rsidRDefault="003312B4" w:rsidP="003312B4">
      <w:pPr>
        <w:spacing w:before="100" w:beforeAutospacing="1" w:after="100" w:afterAutospacing="1" w:line="240" w:lineRule="auto"/>
        <w:outlineLvl w:val="2"/>
        <w:rPr>
          <w:rFonts w:ascii="Times New Roman" w:eastAsia="Times New Roman" w:hAnsi="Times New Roman" w:cs="Times New Roman"/>
          <w:b/>
          <w:bCs/>
          <w:sz w:val="27"/>
          <w:szCs w:val="27"/>
        </w:rPr>
      </w:pPr>
      <w:r w:rsidRPr="003312B4">
        <w:rPr>
          <w:rFonts w:ascii="Times New Roman" w:eastAsia="Times New Roman" w:hAnsi="Times New Roman" w:cs="Times New Roman"/>
          <w:b/>
          <w:bCs/>
          <w:sz w:val="27"/>
          <w:szCs w:val="27"/>
        </w:rPr>
        <w:t>Social Implications of Technology</w:t>
      </w:r>
    </w:p>
    <w:p w:rsidR="003312B4" w:rsidRPr="003312B4" w:rsidRDefault="003312B4" w:rsidP="003312B4">
      <w:p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echnology has changed the way we live and interact socially:</w:t>
      </w:r>
    </w:p>
    <w:p w:rsidR="003312B4" w:rsidRPr="003312B4" w:rsidRDefault="003312B4" w:rsidP="00932FB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Communication:</w:t>
      </w:r>
      <w:r w:rsidRPr="003312B4">
        <w:rPr>
          <w:rFonts w:ascii="Times New Roman" w:eastAsia="Times New Roman" w:hAnsi="Times New Roman" w:cs="Times New Roman"/>
          <w:sz w:val="24"/>
          <w:szCs w:val="24"/>
        </w:rPr>
        <w:t xml:space="preserve"> Easier global connections but can weaken in-person relationships.</w:t>
      </w:r>
    </w:p>
    <w:p w:rsidR="003312B4" w:rsidRPr="003312B4" w:rsidRDefault="003312B4" w:rsidP="00932FB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Relationships:</w:t>
      </w:r>
      <w:r w:rsidRPr="003312B4">
        <w:rPr>
          <w:rFonts w:ascii="Times New Roman" w:eastAsia="Times New Roman" w:hAnsi="Times New Roman" w:cs="Times New Roman"/>
          <w:sz w:val="24"/>
          <w:szCs w:val="24"/>
        </w:rPr>
        <w:t xml:space="preserve"> Social media can foster envy and superficial interactions.</w:t>
      </w:r>
    </w:p>
    <w:p w:rsidR="003312B4" w:rsidRPr="003312B4" w:rsidRDefault="003312B4" w:rsidP="00932FB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Mental Health:</w:t>
      </w:r>
      <w:r w:rsidRPr="003312B4">
        <w:rPr>
          <w:rFonts w:ascii="Times New Roman" w:eastAsia="Times New Roman" w:hAnsi="Times New Roman" w:cs="Times New Roman"/>
          <w:sz w:val="24"/>
          <w:szCs w:val="24"/>
        </w:rPr>
        <w:t xml:space="preserve"> Screen time can lead to isolation, anxiety, and addiction.</w:t>
      </w:r>
    </w:p>
    <w:p w:rsidR="003312B4" w:rsidRPr="003312B4" w:rsidRDefault="003312B4" w:rsidP="00932FB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Misinformation:</w:t>
      </w:r>
      <w:r w:rsidRPr="003312B4">
        <w:rPr>
          <w:rFonts w:ascii="Times New Roman" w:eastAsia="Times New Roman" w:hAnsi="Times New Roman" w:cs="Times New Roman"/>
          <w:sz w:val="24"/>
          <w:szCs w:val="24"/>
        </w:rPr>
        <w:t xml:space="preserve"> Easy spread of false information can fuel distrust and conflict.</w:t>
      </w:r>
    </w:p>
    <w:p w:rsidR="003312B4" w:rsidRPr="003312B4" w:rsidRDefault="003312B4" w:rsidP="00932FB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Privacy:</w:t>
      </w:r>
      <w:r w:rsidRPr="003312B4">
        <w:rPr>
          <w:rFonts w:ascii="Times New Roman" w:eastAsia="Times New Roman" w:hAnsi="Times New Roman" w:cs="Times New Roman"/>
          <w:sz w:val="24"/>
          <w:szCs w:val="24"/>
        </w:rPr>
        <w:t xml:space="preserve"> Increased surveillance raises concerns about personal freedom.</w:t>
      </w:r>
      <w:r w:rsidRPr="003312B4">
        <w:rPr>
          <w:rFonts w:ascii="Times New Roman" w:eastAsia="Times New Roman" w:hAnsi="Times New Roman" w:cs="Times New Roman"/>
          <w:sz w:val="24"/>
          <w:szCs w:val="24"/>
        </w:rPr>
        <w:br/>
        <w:t>Balancing these effects can ensure technology enhances, rather than diminishes, social well-being.</w:t>
      </w:r>
    </w:p>
    <w:p w:rsidR="003312B4" w:rsidRPr="003312B4" w:rsidRDefault="001B62C2" w:rsidP="003312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5" style="width:0;height:1.5pt" o:hralign="center" o:hrstd="t" o:hr="t" fillcolor="#a0a0a0" stroked="f"/>
        </w:pict>
      </w:r>
    </w:p>
    <w:p w:rsidR="003312B4" w:rsidRPr="003312B4" w:rsidRDefault="003312B4" w:rsidP="003312B4">
      <w:pPr>
        <w:spacing w:before="100" w:beforeAutospacing="1" w:after="100" w:afterAutospacing="1" w:line="240" w:lineRule="auto"/>
        <w:outlineLvl w:val="2"/>
        <w:rPr>
          <w:rFonts w:ascii="Times New Roman" w:eastAsia="Times New Roman" w:hAnsi="Times New Roman" w:cs="Times New Roman"/>
          <w:b/>
          <w:bCs/>
          <w:sz w:val="27"/>
          <w:szCs w:val="27"/>
        </w:rPr>
      </w:pPr>
      <w:r w:rsidRPr="003312B4">
        <w:rPr>
          <w:rFonts w:ascii="Times New Roman" w:eastAsia="Times New Roman" w:hAnsi="Times New Roman" w:cs="Times New Roman"/>
          <w:b/>
          <w:bCs/>
          <w:sz w:val="27"/>
          <w:szCs w:val="27"/>
        </w:rPr>
        <w:t>Environmental Implications of Technology</w:t>
      </w:r>
    </w:p>
    <w:p w:rsidR="003312B4" w:rsidRPr="003312B4" w:rsidRDefault="003312B4" w:rsidP="003312B4">
      <w:p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he impact of technology on the environment includes:</w:t>
      </w:r>
    </w:p>
    <w:p w:rsidR="003312B4" w:rsidRPr="003312B4" w:rsidRDefault="003312B4" w:rsidP="00932FB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Resource Use:</w:t>
      </w:r>
      <w:r w:rsidRPr="003312B4">
        <w:rPr>
          <w:rFonts w:ascii="Times New Roman" w:eastAsia="Times New Roman" w:hAnsi="Times New Roman" w:cs="Times New Roman"/>
          <w:sz w:val="24"/>
          <w:szCs w:val="24"/>
        </w:rPr>
        <w:t xml:space="preserve"> Manufacturing tech devices consumes energy and rare minerals.</w:t>
      </w:r>
    </w:p>
    <w:p w:rsidR="003312B4" w:rsidRPr="003312B4" w:rsidRDefault="003312B4" w:rsidP="00932FB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Carbon Emissions:</w:t>
      </w:r>
      <w:r w:rsidRPr="003312B4">
        <w:rPr>
          <w:rFonts w:ascii="Times New Roman" w:eastAsia="Times New Roman" w:hAnsi="Times New Roman" w:cs="Times New Roman"/>
          <w:sz w:val="24"/>
          <w:szCs w:val="24"/>
        </w:rPr>
        <w:t xml:space="preserve"> Energy-intensive technologies rely on fossil fuels, contributing to climate change.</w:t>
      </w:r>
    </w:p>
    <w:p w:rsidR="003312B4" w:rsidRPr="003312B4" w:rsidRDefault="003312B4" w:rsidP="00932FB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E-Waste:</w:t>
      </w:r>
      <w:r w:rsidRPr="003312B4">
        <w:rPr>
          <w:rFonts w:ascii="Times New Roman" w:eastAsia="Times New Roman" w:hAnsi="Times New Roman" w:cs="Times New Roman"/>
          <w:sz w:val="24"/>
          <w:szCs w:val="24"/>
        </w:rPr>
        <w:t xml:space="preserve"> Disposing of old electronics creates pollution.</w:t>
      </w:r>
    </w:p>
    <w:p w:rsidR="003312B4" w:rsidRPr="003312B4" w:rsidRDefault="003312B4" w:rsidP="00932FB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Wildlife:</w:t>
      </w:r>
      <w:r w:rsidRPr="003312B4">
        <w:rPr>
          <w:rFonts w:ascii="Times New Roman" w:eastAsia="Times New Roman" w:hAnsi="Times New Roman" w:cs="Times New Roman"/>
          <w:sz w:val="24"/>
          <w:szCs w:val="24"/>
        </w:rPr>
        <w:t xml:space="preserve"> Infrastructure like cell towers can harm ecosystems.</w:t>
      </w:r>
    </w:p>
    <w:p w:rsidR="003312B4" w:rsidRPr="003312B4" w:rsidRDefault="003312B4" w:rsidP="00932FB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b/>
          <w:bCs/>
          <w:sz w:val="24"/>
          <w:szCs w:val="24"/>
        </w:rPr>
        <w:t>Positive Impact:</w:t>
      </w:r>
      <w:r w:rsidRPr="003312B4">
        <w:rPr>
          <w:rFonts w:ascii="Times New Roman" w:eastAsia="Times New Roman" w:hAnsi="Times New Roman" w:cs="Times New Roman"/>
          <w:sz w:val="24"/>
          <w:szCs w:val="24"/>
        </w:rPr>
        <w:t xml:space="preserve"> Renewable energy and efficient resource use reduce harm.</w:t>
      </w:r>
      <w:r w:rsidRPr="003312B4">
        <w:rPr>
          <w:rFonts w:ascii="Times New Roman" w:eastAsia="Times New Roman" w:hAnsi="Times New Roman" w:cs="Times New Roman"/>
          <w:sz w:val="24"/>
          <w:szCs w:val="24"/>
        </w:rPr>
        <w:br/>
        <w:t>Efforts should focus on minimizing damage while maximizing eco-friendly technological solutions.</w:t>
      </w:r>
    </w:p>
    <w:p w:rsidR="003312B4" w:rsidRPr="003312B4" w:rsidRDefault="001B62C2" w:rsidP="003312B4">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6" style="width:0;height:1.5pt" o:hralign="center" o:hrstd="t" o:hr="t" fillcolor="#a0a0a0" stroked="f"/>
        </w:pict>
      </w:r>
    </w:p>
    <w:p w:rsidR="003312B4" w:rsidRPr="003312B4" w:rsidRDefault="003312B4" w:rsidP="003312B4">
      <w:pPr>
        <w:spacing w:before="100" w:beforeAutospacing="1" w:after="100" w:afterAutospacing="1" w:line="240" w:lineRule="auto"/>
        <w:rPr>
          <w:rFonts w:ascii="Times New Roman" w:eastAsia="Times New Roman" w:hAnsi="Times New Roman" w:cs="Times New Roman"/>
          <w:sz w:val="24"/>
          <w:szCs w:val="24"/>
        </w:rPr>
      </w:pPr>
      <w:r w:rsidRPr="003312B4">
        <w:rPr>
          <w:rFonts w:ascii="Times New Roman" w:eastAsia="Times New Roman" w:hAnsi="Times New Roman" w:cs="Times New Roman"/>
          <w:sz w:val="24"/>
          <w:szCs w:val="24"/>
        </w:rPr>
        <w:t>This version conveys the core ideas in simple terms, focusing on the key points for each heading.</w:t>
      </w:r>
    </w:p>
    <w:p w:rsidR="00041AAD" w:rsidRDefault="00041AAD" w:rsidP="004D560F">
      <w:pPr>
        <w:spacing w:before="100" w:beforeAutospacing="1" w:after="100" w:afterAutospacing="1" w:line="240" w:lineRule="auto"/>
        <w:rPr>
          <w:rFonts w:ascii="Times New Roman" w:eastAsia="Times New Roman" w:hAnsi="Times New Roman" w:cs="Times New Roman"/>
          <w:sz w:val="24"/>
          <w:szCs w:val="24"/>
        </w:rPr>
      </w:pPr>
    </w:p>
    <w:p w:rsidR="00173714" w:rsidRDefault="00173714" w:rsidP="004D560F">
      <w:pPr>
        <w:spacing w:before="100" w:beforeAutospacing="1" w:after="100" w:afterAutospacing="1" w:line="240" w:lineRule="auto"/>
        <w:rPr>
          <w:rFonts w:ascii="Times New Roman" w:eastAsia="Times New Roman" w:hAnsi="Times New Roman" w:cs="Times New Roman"/>
          <w:sz w:val="24"/>
          <w:szCs w:val="24"/>
        </w:rPr>
      </w:pPr>
    </w:p>
    <w:p w:rsidR="0059146A" w:rsidRPr="0059146A" w:rsidRDefault="0059146A" w:rsidP="0059146A">
      <w:p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Here’s a simplified explanation of the role of media, structured for a 10-mark answer:</w:t>
      </w:r>
    </w:p>
    <w:p w:rsidR="0059146A" w:rsidRPr="0059146A" w:rsidRDefault="001B62C2" w:rsidP="0059146A">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lastRenderedPageBreak/>
        <w:pict>
          <v:rect id="_x0000_i1067" style="width:0;height:1.5pt" o:hralign="center" o:hrstd="t" o:hr="t" fillcolor="#a0a0a0" stroked="f"/>
        </w:pict>
      </w:r>
    </w:p>
    <w:p w:rsidR="0059146A" w:rsidRPr="0059146A" w:rsidRDefault="0059146A" w:rsidP="0059146A">
      <w:pPr>
        <w:spacing w:before="100" w:beforeAutospacing="1" w:after="100" w:afterAutospacing="1" w:line="240" w:lineRule="auto"/>
        <w:outlineLvl w:val="2"/>
        <w:rPr>
          <w:rFonts w:ascii="Times New Roman" w:eastAsia="Times New Roman" w:hAnsi="Times New Roman" w:cs="Times New Roman"/>
          <w:b/>
          <w:bCs/>
          <w:sz w:val="27"/>
          <w:szCs w:val="27"/>
        </w:rPr>
      </w:pPr>
      <w:r w:rsidRPr="0059146A">
        <w:rPr>
          <w:rFonts w:ascii="Times New Roman" w:eastAsia="Times New Roman" w:hAnsi="Times New Roman" w:cs="Times New Roman"/>
          <w:b/>
          <w:bCs/>
          <w:sz w:val="27"/>
          <w:szCs w:val="27"/>
        </w:rPr>
        <w:t>Role of Media</w:t>
      </w:r>
    </w:p>
    <w:p w:rsidR="0059146A" w:rsidRPr="0059146A" w:rsidRDefault="0059146A" w:rsidP="0059146A">
      <w:p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Media plays a crucial role in today's world, influencing how we think, act, and connect with others. Its main functions are:</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Informing and Educating:</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Media provides accurate and unbiased news about events and issues.</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It educates the public on important topics, helping them stay informed about the world.</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Entertaining:</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Media offers entertainment through television, movies, music, and online content.</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Shaping Public Opinion:</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By reporting on issues, media sets the agenda for public discussion.</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It can influence how people view social, political, and cultural matters.</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Acting as a Watchdog:</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Media exposes corruption, abuse of power, and other societal issues.</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It holds governments and organizations accountable, promoting transparency.</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Influencing Consumer Behavior:</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Advertisements in media encourage people to buy products or services.</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It builds brand awareness and loyalty through engaging campaigns.</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Connecting People:</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Media brings people together by creating a sense of community.</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Social media and news platforms allow interaction and cultural exchange.</w:t>
      </w:r>
    </w:p>
    <w:p w:rsidR="0059146A" w:rsidRPr="0059146A" w:rsidRDefault="0059146A" w:rsidP="00932FB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b/>
          <w:bCs/>
          <w:sz w:val="24"/>
          <w:szCs w:val="24"/>
        </w:rPr>
        <w:t>Driving Social Change:</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Media amplifies the voices of marginalized groups and promotes awareness.</w:t>
      </w:r>
    </w:p>
    <w:p w:rsidR="0059146A" w:rsidRPr="0059146A" w:rsidRDefault="0059146A" w:rsidP="00932FB6">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By sharing real-life stories, it helps inspire positive societal changes.</w:t>
      </w:r>
    </w:p>
    <w:p w:rsidR="0059146A" w:rsidRPr="0059146A" w:rsidRDefault="0059146A" w:rsidP="0059146A">
      <w:pPr>
        <w:spacing w:before="100" w:beforeAutospacing="1" w:after="100" w:afterAutospacing="1" w:line="240" w:lineRule="auto"/>
        <w:rPr>
          <w:rFonts w:ascii="Times New Roman" w:eastAsia="Times New Roman" w:hAnsi="Times New Roman" w:cs="Times New Roman"/>
          <w:sz w:val="24"/>
          <w:szCs w:val="24"/>
        </w:rPr>
      </w:pPr>
      <w:r w:rsidRPr="0059146A">
        <w:rPr>
          <w:rFonts w:ascii="Times New Roman" w:eastAsia="Times New Roman" w:hAnsi="Times New Roman" w:cs="Times New Roman"/>
          <w:sz w:val="24"/>
          <w:szCs w:val="24"/>
        </w:rPr>
        <w:t>In conclusion, media is a powerful tool that informs, entertains, connects, and empowers people while shaping society in significant ways.</w:t>
      </w:r>
    </w:p>
    <w:p w:rsidR="00173714" w:rsidRDefault="00173714" w:rsidP="004D560F">
      <w:pPr>
        <w:spacing w:before="100" w:beforeAutospacing="1" w:after="100" w:afterAutospacing="1" w:line="240" w:lineRule="auto"/>
        <w:rPr>
          <w:rFonts w:ascii="Times New Roman" w:eastAsia="Times New Roman" w:hAnsi="Times New Roman" w:cs="Times New Roman"/>
          <w:sz w:val="24"/>
          <w:szCs w:val="24"/>
        </w:rPr>
      </w:pPr>
    </w:p>
    <w:p w:rsidR="00137332" w:rsidRDefault="00137332" w:rsidP="004D560F">
      <w:pPr>
        <w:spacing w:before="100" w:beforeAutospacing="1" w:after="100" w:afterAutospacing="1" w:line="240" w:lineRule="auto"/>
        <w:rPr>
          <w:rFonts w:ascii="Times New Roman" w:eastAsia="Times New Roman" w:hAnsi="Times New Roman" w:cs="Times New Roman"/>
          <w:sz w:val="24"/>
          <w:szCs w:val="24"/>
        </w:rPr>
      </w:pPr>
    </w:p>
    <w:p w:rsidR="00BB6A86" w:rsidRPr="00BB6A86" w:rsidRDefault="00BB6A86" w:rsidP="00BB6A86">
      <w:p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Here’s a simplified and structured explanation for a 10-mark answer covering both topics:</w:t>
      </w:r>
    </w:p>
    <w:p w:rsidR="00BB6A86" w:rsidRPr="00BB6A86" w:rsidRDefault="001B62C2" w:rsidP="00BB6A8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8" style="width:0;height:1.5pt" o:hralign="center" o:hrstd="t" o:hr="t" fillcolor="#a0a0a0" stroked="f"/>
        </w:pict>
      </w:r>
    </w:p>
    <w:p w:rsidR="00BB6A86" w:rsidRPr="00BB6A86" w:rsidRDefault="00BB6A86" w:rsidP="00BB6A86">
      <w:pPr>
        <w:spacing w:before="100" w:beforeAutospacing="1" w:after="100" w:afterAutospacing="1" w:line="240" w:lineRule="auto"/>
        <w:outlineLvl w:val="2"/>
        <w:rPr>
          <w:rFonts w:ascii="Times New Roman" w:eastAsia="Times New Roman" w:hAnsi="Times New Roman" w:cs="Times New Roman"/>
          <w:b/>
          <w:bCs/>
          <w:sz w:val="27"/>
          <w:szCs w:val="27"/>
        </w:rPr>
      </w:pPr>
      <w:r w:rsidRPr="00BB6A86">
        <w:rPr>
          <w:rFonts w:ascii="Times New Roman" w:eastAsia="Times New Roman" w:hAnsi="Times New Roman" w:cs="Times New Roman"/>
          <w:b/>
          <w:bCs/>
          <w:sz w:val="27"/>
          <w:szCs w:val="27"/>
        </w:rPr>
        <w:t>Technology and the Character of Everyday Life</w:t>
      </w:r>
    </w:p>
    <w:p w:rsidR="00BB6A86" w:rsidRPr="00BB6A86" w:rsidRDefault="00BB6A86" w:rsidP="00BB6A86">
      <w:pPr>
        <w:spacing w:before="100" w:beforeAutospacing="1" w:after="100" w:afterAutospacing="1" w:line="240" w:lineRule="auto"/>
        <w:rPr>
          <w:rFonts w:ascii="Times New Roman" w:eastAsia="Times New Roman" w:hAnsi="Times New Roman" w:cs="Times New Roman"/>
          <w:sz w:val="24"/>
          <w:szCs w:val="24"/>
        </w:rPr>
      </w:pPr>
      <w:proofErr w:type="gramStart"/>
      <w:r w:rsidRPr="00BB6A86">
        <w:rPr>
          <w:rFonts w:ascii="Times New Roman" w:eastAsia="Times New Roman" w:hAnsi="Times New Roman" w:cs="Times New Roman"/>
          <w:sz w:val="24"/>
          <w:szCs w:val="24"/>
        </w:rPr>
        <w:t>Technology has become a core part of our daily lives, shaping how we live, work, and interact</w:t>
      </w:r>
      <w:proofErr w:type="gramEnd"/>
      <w:r w:rsidRPr="00BB6A86">
        <w:rPr>
          <w:rFonts w:ascii="Times New Roman" w:eastAsia="Times New Roman" w:hAnsi="Times New Roman" w:cs="Times New Roman"/>
          <w:sz w:val="24"/>
          <w:szCs w:val="24"/>
        </w:rPr>
        <w:t xml:space="preserve"> with the world.</w:t>
      </w:r>
    </w:p>
    <w:p w:rsidR="00BB6A86" w:rsidRPr="00BB6A86" w:rsidRDefault="00BB6A86" w:rsidP="00932FB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Daily Use of Technology:</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lastRenderedPageBreak/>
        <w:t>From waking up with an alarm clock to switching off lights at night, technology is present in every activity.</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asks like shopping, traveling, and communication have become easier and faster due to technological advancements.</w:t>
      </w:r>
    </w:p>
    <w:p w:rsidR="00BB6A86" w:rsidRPr="00BB6A86" w:rsidRDefault="00BB6A86" w:rsidP="00932FB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Impact on Communication:</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ools like texting, emails, social media, and video calls have replaced traditional methods like letters or phone calls.</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We are more connected globally than ever before.</w:t>
      </w:r>
    </w:p>
    <w:p w:rsidR="00BB6A86" w:rsidRPr="00BB6A86" w:rsidRDefault="00BB6A86" w:rsidP="00932FB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Changing Lifestyles:</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Relaxation: Streaming services, e-books, and games offer entertainment at our fingertips.</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Shopping: Online platforms enable us to purchase items conveniently from home.</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ravel: Booking flights, hotels, and rentals online has made travel more convenient.</w:t>
      </w:r>
    </w:p>
    <w:p w:rsidR="00BB6A86" w:rsidRPr="00BB6A86" w:rsidRDefault="00BB6A86" w:rsidP="00932FB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Shaping Human Character:</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echnology exposes us to diverse ideas and cultures, broadening our perspectives.</w:t>
      </w:r>
    </w:p>
    <w:p w:rsidR="00BB6A86" w:rsidRPr="00BB6A86" w:rsidRDefault="00BB6A86" w:rsidP="00932FB6">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It changes how we express emotions, handle relationships, and think creatively.</w:t>
      </w:r>
    </w:p>
    <w:p w:rsidR="00BB6A86" w:rsidRPr="00BB6A86" w:rsidRDefault="00BB6A86" w:rsidP="00BB6A86">
      <w:p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Conclusion</w:t>
      </w:r>
      <w:proofErr w:type="gramStart"/>
      <w:r w:rsidRPr="00BB6A86">
        <w:rPr>
          <w:rFonts w:ascii="Times New Roman" w:eastAsia="Times New Roman" w:hAnsi="Times New Roman" w:cs="Times New Roman"/>
          <w:b/>
          <w:bCs/>
          <w:sz w:val="24"/>
          <w:szCs w:val="24"/>
        </w:rPr>
        <w:t>:</w:t>
      </w:r>
      <w:proofErr w:type="gramEnd"/>
      <w:r w:rsidRPr="00BB6A86">
        <w:rPr>
          <w:rFonts w:ascii="Times New Roman" w:eastAsia="Times New Roman" w:hAnsi="Times New Roman" w:cs="Times New Roman"/>
          <w:sz w:val="24"/>
          <w:szCs w:val="24"/>
        </w:rPr>
        <w:br/>
        <w:t>Technology has transformed how we live, making life more efficient and connected, while also influencing our character and creativity.</w:t>
      </w:r>
    </w:p>
    <w:p w:rsidR="00BB6A86" w:rsidRPr="00BB6A86" w:rsidRDefault="001B62C2" w:rsidP="00BB6A8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69" style="width:0;height:1.5pt" o:hralign="center" o:hrstd="t" o:hr="t" fillcolor="#a0a0a0" stroked="f"/>
        </w:pict>
      </w:r>
    </w:p>
    <w:p w:rsidR="00BB6A86" w:rsidRPr="00BB6A86" w:rsidRDefault="00BB6A86" w:rsidP="00BB6A86">
      <w:pPr>
        <w:spacing w:before="100" w:beforeAutospacing="1" w:after="100" w:afterAutospacing="1" w:line="240" w:lineRule="auto"/>
        <w:outlineLvl w:val="2"/>
        <w:rPr>
          <w:rFonts w:ascii="Times New Roman" w:eastAsia="Times New Roman" w:hAnsi="Times New Roman" w:cs="Times New Roman"/>
          <w:b/>
          <w:bCs/>
          <w:sz w:val="27"/>
          <w:szCs w:val="27"/>
        </w:rPr>
      </w:pPr>
      <w:r w:rsidRPr="00BB6A86">
        <w:rPr>
          <w:rFonts w:ascii="Times New Roman" w:eastAsia="Times New Roman" w:hAnsi="Times New Roman" w:cs="Times New Roman"/>
          <w:b/>
          <w:bCs/>
          <w:sz w:val="27"/>
          <w:szCs w:val="27"/>
        </w:rPr>
        <w:t>Humans vs. Computers</w:t>
      </w:r>
    </w:p>
    <w:p w:rsidR="00BB6A86" w:rsidRPr="00BB6A86" w:rsidRDefault="00BB6A86" w:rsidP="00BB6A86">
      <w:p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 xml:space="preserve">1. Humans' Strengths </w:t>
      </w:r>
      <w:proofErr w:type="gramStart"/>
      <w:r w:rsidRPr="00BB6A86">
        <w:rPr>
          <w:rFonts w:ascii="Times New Roman" w:eastAsia="Times New Roman" w:hAnsi="Times New Roman" w:cs="Times New Roman"/>
          <w:b/>
          <w:bCs/>
          <w:sz w:val="24"/>
          <w:szCs w:val="24"/>
        </w:rPr>
        <w:t>Over</w:t>
      </w:r>
      <w:proofErr w:type="gramEnd"/>
      <w:r w:rsidRPr="00BB6A86">
        <w:rPr>
          <w:rFonts w:ascii="Times New Roman" w:eastAsia="Times New Roman" w:hAnsi="Times New Roman" w:cs="Times New Roman"/>
          <w:b/>
          <w:bCs/>
          <w:sz w:val="24"/>
          <w:szCs w:val="24"/>
        </w:rPr>
        <w:t xml:space="preserve"> Computers</w:t>
      </w:r>
    </w:p>
    <w:p w:rsidR="00BB6A86" w:rsidRPr="00BB6A86" w:rsidRDefault="00BB6A86" w:rsidP="00932F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Cognitive Abilities:</w:t>
      </w:r>
    </w:p>
    <w:p w:rsidR="00BB6A86" w:rsidRPr="00BB6A86" w:rsidRDefault="00BB6A86" w:rsidP="00932FB6">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Humans can process complex data using intuition and experience.</w:t>
      </w:r>
    </w:p>
    <w:p w:rsidR="00BB6A86" w:rsidRPr="00BB6A86" w:rsidRDefault="00BB6A86" w:rsidP="00932FB6">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hey make decisions creatively, considering emotions and context.</w:t>
      </w:r>
    </w:p>
    <w:p w:rsidR="00BB6A86" w:rsidRPr="00BB6A86" w:rsidRDefault="00BB6A86" w:rsidP="00932F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Creativity:</w:t>
      </w:r>
    </w:p>
    <w:p w:rsidR="00BB6A86" w:rsidRPr="00BB6A86" w:rsidRDefault="00BB6A86" w:rsidP="00932FB6">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Humans think "outside the box," creating innovative ideas.</w:t>
      </w:r>
    </w:p>
    <w:p w:rsidR="00BB6A86" w:rsidRPr="00BB6A86" w:rsidRDefault="00BB6A86" w:rsidP="00932FB6">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While computers create art, they lack human emotion and imagination.</w:t>
      </w:r>
    </w:p>
    <w:p w:rsidR="00BB6A86" w:rsidRPr="00BB6A86" w:rsidRDefault="00BB6A86" w:rsidP="00932FB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Problem Solving:</w:t>
      </w:r>
    </w:p>
    <w:p w:rsidR="00BB6A86" w:rsidRPr="00BB6A86" w:rsidRDefault="00BB6A86" w:rsidP="00932FB6">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Humans solve complex problems with unique perspectives and creativity.</w:t>
      </w:r>
    </w:p>
    <w:p w:rsidR="00BB6A86" w:rsidRPr="00BB6A86" w:rsidRDefault="00BB6A86" w:rsidP="00932FB6">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hey can adapt to unpredictable challenges better than computers.</w:t>
      </w:r>
    </w:p>
    <w:p w:rsidR="00BB6A86" w:rsidRPr="00BB6A86" w:rsidRDefault="001B62C2" w:rsidP="00BB6A8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0" style="width:0;height:1.5pt" o:hralign="center" o:hrstd="t" o:hr="t" fillcolor="#a0a0a0" stroked="f"/>
        </w:pict>
      </w:r>
    </w:p>
    <w:p w:rsidR="00BB6A86" w:rsidRPr="00BB6A86" w:rsidRDefault="00BB6A86" w:rsidP="00BB6A86">
      <w:p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 xml:space="preserve">2. Computers' Strengths </w:t>
      </w:r>
      <w:proofErr w:type="gramStart"/>
      <w:r w:rsidRPr="00BB6A86">
        <w:rPr>
          <w:rFonts w:ascii="Times New Roman" w:eastAsia="Times New Roman" w:hAnsi="Times New Roman" w:cs="Times New Roman"/>
          <w:b/>
          <w:bCs/>
          <w:sz w:val="24"/>
          <w:szCs w:val="24"/>
        </w:rPr>
        <w:t>Over</w:t>
      </w:r>
      <w:proofErr w:type="gramEnd"/>
      <w:r w:rsidRPr="00BB6A86">
        <w:rPr>
          <w:rFonts w:ascii="Times New Roman" w:eastAsia="Times New Roman" w:hAnsi="Times New Roman" w:cs="Times New Roman"/>
          <w:b/>
          <w:bCs/>
          <w:sz w:val="24"/>
          <w:szCs w:val="24"/>
        </w:rPr>
        <w:t xml:space="preserve"> Humans</w:t>
      </w:r>
    </w:p>
    <w:p w:rsidR="00BB6A86" w:rsidRPr="00BB6A86" w:rsidRDefault="00BB6A86" w:rsidP="00932FB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Speed:</w:t>
      </w:r>
    </w:p>
    <w:p w:rsidR="00BB6A86" w:rsidRPr="00BB6A86" w:rsidRDefault="00BB6A86" w:rsidP="00932FB6">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Computers process and execute tasks much faster than humans.</w:t>
      </w:r>
    </w:p>
    <w:p w:rsidR="00BB6A86" w:rsidRPr="00BB6A86" w:rsidRDefault="00BB6A86" w:rsidP="00932FB6">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hey handle large volumes of data efficiently in a short time.</w:t>
      </w:r>
    </w:p>
    <w:p w:rsidR="00BB6A86" w:rsidRPr="00BB6A86" w:rsidRDefault="00BB6A86" w:rsidP="00932FB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Memory:</w:t>
      </w:r>
    </w:p>
    <w:p w:rsidR="00BB6A86" w:rsidRPr="00BB6A86" w:rsidRDefault="00BB6A86" w:rsidP="00932FB6">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lastRenderedPageBreak/>
        <w:t>Computers store vast amounts of data with precision, unlike the limited and error-prone human memory.</w:t>
      </w:r>
    </w:p>
    <w:p w:rsidR="00BB6A86" w:rsidRPr="00BB6A86" w:rsidRDefault="00BB6A86" w:rsidP="00932FB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Accuracy:</w:t>
      </w:r>
    </w:p>
    <w:p w:rsidR="00BB6A86" w:rsidRPr="00BB6A86" w:rsidRDefault="00BB6A86" w:rsidP="00932FB6">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Computers follow algorithms to perform tasks with high precision.</w:t>
      </w:r>
    </w:p>
    <w:p w:rsidR="00BB6A86" w:rsidRPr="00BB6A86" w:rsidRDefault="00BB6A86" w:rsidP="00932FB6">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sz w:val="24"/>
          <w:szCs w:val="24"/>
        </w:rPr>
        <w:t>They minimize errors compared to human work.</w:t>
      </w:r>
    </w:p>
    <w:p w:rsidR="00BB6A86" w:rsidRPr="00BB6A86" w:rsidRDefault="001B62C2" w:rsidP="00BB6A8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1" style="width:0;height:1.5pt" o:hralign="center" o:hrstd="t" o:hr="t" fillcolor="#a0a0a0" stroked="f"/>
        </w:pict>
      </w:r>
    </w:p>
    <w:p w:rsidR="00BB6A86" w:rsidRPr="00BB6A86" w:rsidRDefault="00BB6A86" w:rsidP="00BB6A86">
      <w:pPr>
        <w:spacing w:before="100" w:beforeAutospacing="1" w:after="100" w:afterAutospacing="1" w:line="240" w:lineRule="auto"/>
        <w:rPr>
          <w:rFonts w:ascii="Times New Roman" w:eastAsia="Times New Roman" w:hAnsi="Times New Roman" w:cs="Times New Roman"/>
          <w:sz w:val="24"/>
          <w:szCs w:val="24"/>
        </w:rPr>
      </w:pPr>
      <w:r w:rsidRPr="00BB6A86">
        <w:rPr>
          <w:rFonts w:ascii="Times New Roman" w:eastAsia="Times New Roman" w:hAnsi="Times New Roman" w:cs="Times New Roman"/>
          <w:b/>
          <w:bCs/>
          <w:sz w:val="24"/>
          <w:szCs w:val="24"/>
        </w:rPr>
        <w:t>Conclusion</w:t>
      </w:r>
      <w:proofErr w:type="gramStart"/>
      <w:r w:rsidRPr="00BB6A86">
        <w:rPr>
          <w:rFonts w:ascii="Times New Roman" w:eastAsia="Times New Roman" w:hAnsi="Times New Roman" w:cs="Times New Roman"/>
          <w:b/>
          <w:bCs/>
          <w:sz w:val="24"/>
          <w:szCs w:val="24"/>
        </w:rPr>
        <w:t>:</w:t>
      </w:r>
      <w:proofErr w:type="gramEnd"/>
      <w:r w:rsidRPr="00BB6A86">
        <w:rPr>
          <w:rFonts w:ascii="Times New Roman" w:eastAsia="Times New Roman" w:hAnsi="Times New Roman" w:cs="Times New Roman"/>
          <w:sz w:val="24"/>
          <w:szCs w:val="24"/>
        </w:rPr>
        <w:br/>
        <w:t>Both humans and computers have their strengths. Humans excel in creativity, problem-solving, and emotional intelligence, while computers outperform in speed, memory, and accuracy. Together, they can complement each other for the best outcomes.</w:t>
      </w:r>
    </w:p>
    <w:p w:rsidR="00137332" w:rsidRDefault="00137332" w:rsidP="004D560F">
      <w:pPr>
        <w:spacing w:before="100" w:beforeAutospacing="1" w:after="100" w:afterAutospacing="1" w:line="240" w:lineRule="auto"/>
        <w:rPr>
          <w:rFonts w:ascii="Times New Roman" w:eastAsia="Times New Roman" w:hAnsi="Times New Roman" w:cs="Times New Roman"/>
          <w:sz w:val="24"/>
          <w:szCs w:val="24"/>
        </w:rPr>
      </w:pPr>
    </w:p>
    <w:p w:rsidR="00855D5D" w:rsidRDefault="00855D5D" w:rsidP="004D560F">
      <w:pPr>
        <w:spacing w:before="100" w:beforeAutospacing="1" w:after="100" w:afterAutospacing="1" w:line="240" w:lineRule="auto"/>
        <w:rPr>
          <w:rFonts w:ascii="Times New Roman" w:eastAsia="Times New Roman" w:hAnsi="Times New Roman" w:cs="Times New Roman"/>
          <w:sz w:val="24"/>
          <w:szCs w:val="24"/>
        </w:rPr>
      </w:pPr>
    </w:p>
    <w:p w:rsidR="00855D5D" w:rsidRPr="00855D5D" w:rsidRDefault="00855D5D" w:rsidP="00855D5D">
      <w:pPr>
        <w:spacing w:before="100" w:beforeAutospacing="1" w:after="100" w:afterAutospacing="1" w:line="240" w:lineRule="auto"/>
        <w:outlineLvl w:val="2"/>
        <w:rPr>
          <w:rFonts w:ascii="Times New Roman" w:eastAsia="Times New Roman" w:hAnsi="Times New Roman" w:cs="Times New Roman"/>
          <w:b/>
          <w:bCs/>
          <w:sz w:val="27"/>
          <w:szCs w:val="27"/>
        </w:rPr>
      </w:pPr>
      <w:r w:rsidRPr="00855D5D">
        <w:rPr>
          <w:rFonts w:ascii="Times New Roman" w:eastAsia="Times New Roman" w:hAnsi="Times New Roman" w:cs="Times New Roman"/>
          <w:b/>
          <w:bCs/>
          <w:sz w:val="27"/>
          <w:szCs w:val="27"/>
        </w:rPr>
        <w:t>Langdon Winner’s Theory on Autonomous Technology</w:t>
      </w:r>
    </w:p>
    <w:p w:rsidR="00855D5D" w:rsidRPr="00855D5D" w:rsidRDefault="00855D5D" w:rsidP="00855D5D">
      <w:p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 xml:space="preserve">Langdon Winner, a political scientist, presented the idea of autonomous technology in his book </w:t>
      </w:r>
      <w:r w:rsidRPr="00855D5D">
        <w:rPr>
          <w:rFonts w:ascii="Times New Roman" w:eastAsia="Times New Roman" w:hAnsi="Times New Roman" w:cs="Times New Roman"/>
          <w:i/>
          <w:iCs/>
          <w:sz w:val="24"/>
          <w:szCs w:val="24"/>
        </w:rPr>
        <w:t xml:space="preserve">Autonomous Technology: </w:t>
      </w:r>
      <w:proofErr w:type="spellStart"/>
      <w:r w:rsidRPr="00855D5D">
        <w:rPr>
          <w:rFonts w:ascii="Times New Roman" w:eastAsia="Times New Roman" w:hAnsi="Times New Roman" w:cs="Times New Roman"/>
          <w:i/>
          <w:iCs/>
          <w:sz w:val="24"/>
          <w:szCs w:val="24"/>
        </w:rPr>
        <w:t>Technics</w:t>
      </w:r>
      <w:proofErr w:type="spellEnd"/>
      <w:r w:rsidRPr="00855D5D">
        <w:rPr>
          <w:rFonts w:ascii="Times New Roman" w:eastAsia="Times New Roman" w:hAnsi="Times New Roman" w:cs="Times New Roman"/>
          <w:i/>
          <w:iCs/>
          <w:sz w:val="24"/>
          <w:szCs w:val="24"/>
        </w:rPr>
        <w:t xml:space="preserve"> Out-of-Control as Anticipation of Society</w:t>
      </w:r>
      <w:r w:rsidRPr="00855D5D">
        <w:rPr>
          <w:rFonts w:ascii="Times New Roman" w:eastAsia="Times New Roman" w:hAnsi="Times New Roman" w:cs="Times New Roman"/>
          <w:sz w:val="24"/>
          <w:szCs w:val="24"/>
        </w:rPr>
        <w:t xml:space="preserve"> (1977). His theory explores the concept that technology can act independently, making decisions without human control.</w:t>
      </w:r>
    </w:p>
    <w:p w:rsidR="00855D5D" w:rsidRPr="00855D5D" w:rsidRDefault="001B62C2" w:rsidP="00855D5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2" style="width:0;height:1.5pt" o:hralign="center" o:hrstd="t" o:hr="t" fillcolor="#a0a0a0" stroked="f"/>
        </w:pict>
      </w:r>
    </w:p>
    <w:p w:rsidR="00855D5D" w:rsidRPr="00855D5D" w:rsidRDefault="00855D5D" w:rsidP="00855D5D">
      <w:pPr>
        <w:spacing w:before="100" w:beforeAutospacing="1" w:after="100" w:afterAutospacing="1" w:line="240" w:lineRule="auto"/>
        <w:outlineLvl w:val="3"/>
        <w:rPr>
          <w:rFonts w:ascii="Times New Roman" w:eastAsia="Times New Roman" w:hAnsi="Times New Roman" w:cs="Times New Roman"/>
          <w:b/>
          <w:bCs/>
          <w:sz w:val="24"/>
          <w:szCs w:val="24"/>
        </w:rPr>
      </w:pPr>
      <w:r w:rsidRPr="00855D5D">
        <w:rPr>
          <w:rFonts w:ascii="Times New Roman" w:eastAsia="Times New Roman" w:hAnsi="Times New Roman" w:cs="Times New Roman"/>
          <w:b/>
          <w:bCs/>
          <w:sz w:val="24"/>
          <w:szCs w:val="24"/>
        </w:rPr>
        <w:t>Key Concepts</w:t>
      </w:r>
    </w:p>
    <w:p w:rsidR="00855D5D" w:rsidRPr="00855D5D" w:rsidRDefault="00855D5D" w:rsidP="00932FB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Autonomous Technology as a Life of Its Own:</w:t>
      </w:r>
    </w:p>
    <w:p w:rsidR="00855D5D" w:rsidRPr="00855D5D" w:rsidRDefault="00855D5D" w:rsidP="00932FB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Winner argues that technology can evolve on its own, becoming self-regulating, self-creative, and self-modifying.</w:t>
      </w:r>
    </w:p>
    <w:p w:rsidR="00855D5D" w:rsidRPr="00855D5D" w:rsidRDefault="00855D5D" w:rsidP="00932FB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He suggests that technology is not just a tool but a dynamic force capable of shaping the world independently.</w:t>
      </w:r>
    </w:p>
    <w:p w:rsidR="00855D5D" w:rsidRPr="00855D5D" w:rsidRDefault="00855D5D" w:rsidP="00932FB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Technologies Reflect Values:</w:t>
      </w:r>
    </w:p>
    <w:p w:rsidR="00855D5D" w:rsidRPr="00855D5D" w:rsidRDefault="00855D5D" w:rsidP="00932FB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Technology is not neutral. It reflects the values and beliefs of its creators and users.</w:t>
      </w:r>
    </w:p>
    <w:p w:rsidR="00855D5D" w:rsidRPr="00855D5D" w:rsidRDefault="00855D5D" w:rsidP="00932FB6">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The effects of technology can be positive or negative, depending on how it is designed and used.</w:t>
      </w:r>
    </w:p>
    <w:p w:rsidR="00855D5D" w:rsidRPr="00855D5D" w:rsidRDefault="001B62C2" w:rsidP="00855D5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3" style="width:0;height:1.5pt" o:hralign="center" o:hrstd="t" o:hr="t" fillcolor="#a0a0a0" stroked="f"/>
        </w:pict>
      </w:r>
    </w:p>
    <w:p w:rsidR="00855D5D" w:rsidRPr="00855D5D" w:rsidRDefault="00855D5D" w:rsidP="00855D5D">
      <w:pPr>
        <w:spacing w:before="100" w:beforeAutospacing="1" w:after="100" w:afterAutospacing="1" w:line="240" w:lineRule="auto"/>
        <w:outlineLvl w:val="3"/>
        <w:rPr>
          <w:rFonts w:ascii="Times New Roman" w:eastAsia="Times New Roman" w:hAnsi="Times New Roman" w:cs="Times New Roman"/>
          <w:b/>
          <w:bCs/>
          <w:sz w:val="24"/>
          <w:szCs w:val="24"/>
        </w:rPr>
      </w:pPr>
      <w:r w:rsidRPr="00855D5D">
        <w:rPr>
          <w:rFonts w:ascii="Times New Roman" w:eastAsia="Times New Roman" w:hAnsi="Times New Roman" w:cs="Times New Roman"/>
          <w:b/>
          <w:bCs/>
          <w:sz w:val="24"/>
          <w:szCs w:val="24"/>
        </w:rPr>
        <w:t>Guiding Principles for Technology Use</w:t>
      </w:r>
    </w:p>
    <w:p w:rsidR="00855D5D" w:rsidRPr="00855D5D" w:rsidRDefault="00855D5D" w:rsidP="00932F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Democracy and Openness:</w:t>
      </w:r>
    </w:p>
    <w:p w:rsidR="00855D5D" w:rsidRPr="00855D5D" w:rsidRDefault="00855D5D" w:rsidP="00932FB6">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Winner advocates for the development of technologies that are transparent and socially responsible.</w:t>
      </w:r>
    </w:p>
    <w:p w:rsidR="00855D5D" w:rsidRPr="00855D5D" w:rsidRDefault="00855D5D" w:rsidP="00932FB6">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lastRenderedPageBreak/>
        <w:t>He emphasizes the need to consider the societal and environmental impacts of technology.</w:t>
      </w:r>
    </w:p>
    <w:p w:rsidR="00855D5D" w:rsidRPr="00855D5D" w:rsidRDefault="00855D5D" w:rsidP="00932FB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Technology as a Tool for Social Change:</w:t>
      </w:r>
    </w:p>
    <w:p w:rsidR="00855D5D" w:rsidRPr="00855D5D" w:rsidRDefault="00855D5D" w:rsidP="00932FB6">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Winner sees technology as a potential means to challenge power structures and create a fairer society.</w:t>
      </w:r>
    </w:p>
    <w:p w:rsidR="00855D5D" w:rsidRPr="00855D5D" w:rsidRDefault="00855D5D" w:rsidP="00932FB6">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He believes technology can redefine human relationships and promote equity.</w:t>
      </w:r>
    </w:p>
    <w:p w:rsidR="00855D5D" w:rsidRPr="00855D5D" w:rsidRDefault="001B62C2" w:rsidP="00855D5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4" style="width:0;height:1.5pt" o:hralign="center" o:hrstd="t" o:hr="t" fillcolor="#a0a0a0" stroked="f"/>
        </w:pict>
      </w:r>
    </w:p>
    <w:p w:rsidR="00855D5D" w:rsidRPr="00855D5D" w:rsidRDefault="00855D5D" w:rsidP="00855D5D">
      <w:pPr>
        <w:spacing w:before="100" w:beforeAutospacing="1" w:after="100" w:afterAutospacing="1" w:line="240" w:lineRule="auto"/>
        <w:outlineLvl w:val="3"/>
        <w:rPr>
          <w:rFonts w:ascii="Times New Roman" w:eastAsia="Times New Roman" w:hAnsi="Times New Roman" w:cs="Times New Roman"/>
          <w:b/>
          <w:bCs/>
          <w:sz w:val="24"/>
          <w:szCs w:val="24"/>
        </w:rPr>
      </w:pPr>
      <w:r w:rsidRPr="00855D5D">
        <w:rPr>
          <w:rFonts w:ascii="Times New Roman" w:eastAsia="Times New Roman" w:hAnsi="Times New Roman" w:cs="Times New Roman"/>
          <w:b/>
          <w:bCs/>
          <w:sz w:val="24"/>
          <w:szCs w:val="24"/>
        </w:rPr>
        <w:t>Benefits of Autonomous Technology</w:t>
      </w:r>
    </w:p>
    <w:p w:rsidR="00855D5D" w:rsidRPr="00855D5D" w:rsidRDefault="00855D5D" w:rsidP="00932FB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Automation:</w:t>
      </w:r>
      <w:r w:rsidRPr="00855D5D">
        <w:rPr>
          <w:rFonts w:ascii="Times New Roman" w:eastAsia="Times New Roman" w:hAnsi="Times New Roman" w:cs="Times New Roman"/>
          <w:sz w:val="24"/>
          <w:szCs w:val="24"/>
        </w:rPr>
        <w:t xml:space="preserve"> It can perform tasks efficiently, reduce human labor, and improve safety.</w:t>
      </w:r>
    </w:p>
    <w:p w:rsidR="00855D5D" w:rsidRPr="00855D5D" w:rsidRDefault="00855D5D" w:rsidP="00932FB6">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New Opportunities:</w:t>
      </w:r>
      <w:r w:rsidRPr="00855D5D">
        <w:rPr>
          <w:rFonts w:ascii="Times New Roman" w:eastAsia="Times New Roman" w:hAnsi="Times New Roman" w:cs="Times New Roman"/>
          <w:sz w:val="24"/>
          <w:szCs w:val="24"/>
        </w:rPr>
        <w:t xml:space="preserve"> Enhanced communication, better efficiency, and innovative possibilities.</w:t>
      </w:r>
    </w:p>
    <w:p w:rsidR="00855D5D" w:rsidRPr="00855D5D" w:rsidRDefault="001B62C2" w:rsidP="00855D5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5" style="width:0;height:1.5pt" o:hralign="center" o:hrstd="t" o:hr="t" fillcolor="#a0a0a0" stroked="f"/>
        </w:pict>
      </w:r>
    </w:p>
    <w:p w:rsidR="00855D5D" w:rsidRPr="00855D5D" w:rsidRDefault="00855D5D" w:rsidP="00855D5D">
      <w:pPr>
        <w:spacing w:before="100" w:beforeAutospacing="1" w:after="100" w:afterAutospacing="1" w:line="240" w:lineRule="auto"/>
        <w:outlineLvl w:val="3"/>
        <w:rPr>
          <w:rFonts w:ascii="Times New Roman" w:eastAsia="Times New Roman" w:hAnsi="Times New Roman" w:cs="Times New Roman"/>
          <w:b/>
          <w:bCs/>
          <w:sz w:val="24"/>
          <w:szCs w:val="24"/>
        </w:rPr>
      </w:pPr>
      <w:r w:rsidRPr="00855D5D">
        <w:rPr>
          <w:rFonts w:ascii="Times New Roman" w:eastAsia="Times New Roman" w:hAnsi="Times New Roman" w:cs="Times New Roman"/>
          <w:b/>
          <w:bCs/>
          <w:sz w:val="24"/>
          <w:szCs w:val="24"/>
        </w:rPr>
        <w:t>Potential Risks of Autonomous Technology</w:t>
      </w:r>
    </w:p>
    <w:p w:rsidR="00855D5D" w:rsidRPr="00855D5D" w:rsidRDefault="00855D5D" w:rsidP="00932FB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Lack of Human Oversight:</w:t>
      </w:r>
      <w:r w:rsidRPr="00855D5D">
        <w:rPr>
          <w:rFonts w:ascii="Times New Roman" w:eastAsia="Times New Roman" w:hAnsi="Times New Roman" w:cs="Times New Roman"/>
          <w:sz w:val="24"/>
          <w:szCs w:val="24"/>
        </w:rPr>
        <w:t xml:space="preserve"> Autonomous systems may make decisions without accountability, leading to errors or misuse.</w:t>
      </w:r>
    </w:p>
    <w:p w:rsidR="00855D5D" w:rsidRPr="00855D5D" w:rsidRDefault="00855D5D" w:rsidP="00932FB6">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b/>
          <w:bCs/>
          <w:sz w:val="24"/>
          <w:szCs w:val="24"/>
        </w:rPr>
        <w:t>Oppression and Control:</w:t>
      </w:r>
      <w:r w:rsidRPr="00855D5D">
        <w:rPr>
          <w:rFonts w:ascii="Times New Roman" w:eastAsia="Times New Roman" w:hAnsi="Times New Roman" w:cs="Times New Roman"/>
          <w:sz w:val="24"/>
          <w:szCs w:val="24"/>
        </w:rPr>
        <w:t xml:space="preserve"> Examples include surveillance systems and drones used for warfare, which can threaten privacy and freedoms.</w:t>
      </w:r>
    </w:p>
    <w:p w:rsidR="00855D5D" w:rsidRPr="00855D5D" w:rsidRDefault="001B62C2" w:rsidP="00855D5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6" style="width:0;height:1.5pt" o:hralign="center" o:hrstd="t" o:hr="t" fillcolor="#a0a0a0" stroked="f"/>
        </w:pict>
      </w:r>
    </w:p>
    <w:p w:rsidR="00855D5D" w:rsidRPr="00855D5D" w:rsidRDefault="00855D5D" w:rsidP="00855D5D">
      <w:pPr>
        <w:spacing w:before="100" w:beforeAutospacing="1" w:after="100" w:afterAutospacing="1" w:line="240" w:lineRule="auto"/>
        <w:outlineLvl w:val="3"/>
        <w:rPr>
          <w:rFonts w:ascii="Times New Roman" w:eastAsia="Times New Roman" w:hAnsi="Times New Roman" w:cs="Times New Roman"/>
          <w:b/>
          <w:bCs/>
          <w:sz w:val="24"/>
          <w:szCs w:val="24"/>
        </w:rPr>
      </w:pPr>
      <w:r w:rsidRPr="00855D5D">
        <w:rPr>
          <w:rFonts w:ascii="Times New Roman" w:eastAsia="Times New Roman" w:hAnsi="Times New Roman" w:cs="Times New Roman"/>
          <w:b/>
          <w:bCs/>
          <w:sz w:val="24"/>
          <w:szCs w:val="24"/>
        </w:rPr>
        <w:t>Conclusion</w:t>
      </w:r>
    </w:p>
    <w:p w:rsidR="00855D5D" w:rsidRPr="00855D5D" w:rsidRDefault="00855D5D" w:rsidP="00855D5D">
      <w:pPr>
        <w:spacing w:before="100" w:beforeAutospacing="1" w:after="100" w:afterAutospacing="1" w:line="240" w:lineRule="auto"/>
        <w:rPr>
          <w:rFonts w:ascii="Times New Roman" w:eastAsia="Times New Roman" w:hAnsi="Times New Roman" w:cs="Times New Roman"/>
          <w:sz w:val="24"/>
          <w:szCs w:val="24"/>
        </w:rPr>
      </w:pPr>
      <w:r w:rsidRPr="00855D5D">
        <w:rPr>
          <w:rFonts w:ascii="Times New Roman" w:eastAsia="Times New Roman" w:hAnsi="Times New Roman" w:cs="Times New Roman"/>
          <w:sz w:val="24"/>
          <w:szCs w:val="24"/>
        </w:rPr>
        <w:t>Winner emphasizes the dual nature of autonomous technology. While it can drive progress, it can also pose significant risks if misused. He urges that technology development be responsible and aligned with the interests of humanity. Ensuring fairness and societal well-being should be the ultimate goal of any technological advancement.</w:t>
      </w:r>
    </w:p>
    <w:p w:rsidR="00855D5D" w:rsidRDefault="00855D5D" w:rsidP="004D560F">
      <w:pPr>
        <w:spacing w:before="100" w:beforeAutospacing="1" w:after="100" w:afterAutospacing="1" w:line="240" w:lineRule="auto"/>
        <w:rPr>
          <w:rFonts w:ascii="Times New Roman" w:eastAsia="Times New Roman" w:hAnsi="Times New Roman" w:cs="Times New Roman"/>
          <w:sz w:val="24"/>
          <w:szCs w:val="24"/>
        </w:rPr>
      </w:pPr>
    </w:p>
    <w:p w:rsidR="0046113D" w:rsidRDefault="0046113D" w:rsidP="004D560F">
      <w:pPr>
        <w:spacing w:before="100" w:beforeAutospacing="1" w:after="100" w:afterAutospacing="1" w:line="240" w:lineRule="auto"/>
        <w:rPr>
          <w:rFonts w:ascii="Times New Roman" w:eastAsia="Times New Roman" w:hAnsi="Times New Roman" w:cs="Times New Roman"/>
          <w:sz w:val="24"/>
          <w:szCs w:val="24"/>
        </w:rPr>
      </w:pPr>
    </w:p>
    <w:p w:rsidR="0046113D" w:rsidRPr="0046113D" w:rsidRDefault="0046113D" w:rsidP="0046113D">
      <w:pPr>
        <w:spacing w:before="100" w:beforeAutospacing="1" w:after="100" w:afterAutospacing="1" w:line="240" w:lineRule="auto"/>
        <w:outlineLvl w:val="2"/>
        <w:rPr>
          <w:rFonts w:ascii="Times New Roman" w:eastAsia="Times New Roman" w:hAnsi="Times New Roman" w:cs="Times New Roman"/>
          <w:b/>
          <w:bCs/>
          <w:sz w:val="27"/>
          <w:szCs w:val="27"/>
        </w:rPr>
      </w:pPr>
      <w:r w:rsidRPr="0046113D">
        <w:rPr>
          <w:rFonts w:ascii="Times New Roman" w:eastAsia="Times New Roman" w:hAnsi="Times New Roman" w:cs="Times New Roman"/>
          <w:b/>
          <w:bCs/>
          <w:sz w:val="27"/>
          <w:szCs w:val="27"/>
        </w:rPr>
        <w:t>Technology as a Shadow Constitution</w:t>
      </w:r>
    </w:p>
    <w:p w:rsidR="0046113D" w:rsidRPr="0046113D" w:rsidRDefault="0046113D" w:rsidP="0046113D">
      <w:p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he concept of "technology as a shadow constitution" suggests that technology shapes our lives, society, and governance in ways similar to how a constitution guides a nation. While a formal constitution provides rules and principles that are legally binding, a shadow constitution consists of informal rules and guidelines that influence behaviors and decisions, often without being legally enforced.</w:t>
      </w:r>
    </w:p>
    <w:p w:rsidR="0046113D" w:rsidRPr="0046113D" w:rsidRDefault="0046113D" w:rsidP="0046113D">
      <w:p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lastRenderedPageBreak/>
        <w:t>In this sense, technology acts as an unseen framework that affects how we interact, work, and live, creating a significant impact on modern societies.</w:t>
      </w:r>
    </w:p>
    <w:p w:rsidR="0046113D" w:rsidRPr="0046113D" w:rsidRDefault="001B62C2" w:rsidP="0046113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7" style="width:0;height:1.5pt" o:hralign="center" o:hrstd="t" o:hr="t" fillcolor="#a0a0a0" stroked="f"/>
        </w:pict>
      </w:r>
    </w:p>
    <w:p w:rsidR="0046113D" w:rsidRPr="0046113D" w:rsidRDefault="0046113D" w:rsidP="0046113D">
      <w:pPr>
        <w:spacing w:before="100" w:beforeAutospacing="1" w:after="100" w:afterAutospacing="1" w:line="240" w:lineRule="auto"/>
        <w:outlineLvl w:val="2"/>
        <w:rPr>
          <w:rFonts w:ascii="Times New Roman" w:eastAsia="Times New Roman" w:hAnsi="Times New Roman" w:cs="Times New Roman"/>
          <w:b/>
          <w:bCs/>
          <w:sz w:val="27"/>
          <w:szCs w:val="27"/>
        </w:rPr>
      </w:pPr>
      <w:r w:rsidRPr="0046113D">
        <w:rPr>
          <w:rFonts w:ascii="Times New Roman" w:eastAsia="Times New Roman" w:hAnsi="Times New Roman" w:cs="Times New Roman"/>
          <w:b/>
          <w:bCs/>
          <w:sz w:val="27"/>
          <w:szCs w:val="27"/>
        </w:rPr>
        <w:t>Key Elements of Technology as a Shadow Constitution</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Data Security and Governance:</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Organizations should handle users' data responsibly.</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Users must be informed about what data is collected and how it is used or stored.</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Consent should be sought for data collection.</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Transparency and Consent:</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Companies must be open about how technology processes and stores data.</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Users should have the power to make informed decisions about sharing their information.</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Privacy and Control:</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Users must have control over their personal information.</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he right to delete or modify data should be provided to protect individual privacy.</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Openness:</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Organizations should disclose how they use data and maintain clear communication.</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his builds trust and empowers users.</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Accessibility and Equality:</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echnology should be designed to include everyone, regardless of ability or disability.</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Services must be fair and accessible to all individuals.</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Incentives for Ethical Use:</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Governments can offer incentives, such as tax benefits, to encourage companies to use technology responsibly.</w:t>
      </w:r>
    </w:p>
    <w:p w:rsidR="0046113D" w:rsidRPr="0046113D" w:rsidRDefault="0046113D" w:rsidP="00932FB6">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b/>
          <w:bCs/>
          <w:sz w:val="24"/>
          <w:szCs w:val="24"/>
        </w:rPr>
        <w:t>Legal Framework:</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A legal system should allow individuals to hold organizations accountable for the misuse of technology.</w:t>
      </w:r>
    </w:p>
    <w:p w:rsidR="0046113D" w:rsidRPr="0046113D" w:rsidRDefault="0046113D" w:rsidP="00932FB6">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his ensures accountability and protects user rights.</w:t>
      </w:r>
    </w:p>
    <w:p w:rsidR="0046113D" w:rsidRPr="0046113D" w:rsidRDefault="001B62C2" w:rsidP="0046113D">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8" style="width:0;height:1.5pt" o:hralign="center" o:hrstd="t" o:hr="t" fillcolor="#a0a0a0" stroked="f"/>
        </w:pict>
      </w:r>
    </w:p>
    <w:p w:rsidR="0046113D" w:rsidRPr="0046113D" w:rsidRDefault="0046113D" w:rsidP="0046113D">
      <w:pPr>
        <w:spacing w:before="100" w:beforeAutospacing="1" w:after="100" w:afterAutospacing="1" w:line="240" w:lineRule="auto"/>
        <w:outlineLvl w:val="2"/>
        <w:rPr>
          <w:rFonts w:ascii="Times New Roman" w:eastAsia="Times New Roman" w:hAnsi="Times New Roman" w:cs="Times New Roman"/>
          <w:b/>
          <w:bCs/>
          <w:sz w:val="27"/>
          <w:szCs w:val="27"/>
        </w:rPr>
      </w:pPr>
      <w:r w:rsidRPr="0046113D">
        <w:rPr>
          <w:rFonts w:ascii="Times New Roman" w:eastAsia="Times New Roman" w:hAnsi="Times New Roman" w:cs="Times New Roman"/>
          <w:b/>
          <w:bCs/>
          <w:sz w:val="27"/>
          <w:szCs w:val="27"/>
        </w:rPr>
        <w:t>Navigating Technology as a Shadow Constitution</w:t>
      </w:r>
    </w:p>
    <w:p w:rsidR="0046113D" w:rsidRPr="0046113D" w:rsidRDefault="0046113D" w:rsidP="0046113D">
      <w:p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he goal is to create systems where technology benefits society without compromising civil rights and freedoms. By setting ethical standards and regulations, society can ensure that technology aligns with public interests and serves as a positive force.</w:t>
      </w:r>
    </w:p>
    <w:p w:rsidR="0046113D" w:rsidRPr="0046113D" w:rsidRDefault="0046113D" w:rsidP="0046113D">
      <w:pPr>
        <w:spacing w:before="100" w:beforeAutospacing="1" w:after="100" w:afterAutospacing="1" w:line="240" w:lineRule="auto"/>
        <w:rPr>
          <w:rFonts w:ascii="Times New Roman" w:eastAsia="Times New Roman" w:hAnsi="Times New Roman" w:cs="Times New Roman"/>
          <w:sz w:val="24"/>
          <w:szCs w:val="24"/>
        </w:rPr>
      </w:pPr>
      <w:r w:rsidRPr="0046113D">
        <w:rPr>
          <w:rFonts w:ascii="Times New Roman" w:eastAsia="Times New Roman" w:hAnsi="Times New Roman" w:cs="Times New Roman"/>
          <w:sz w:val="24"/>
          <w:szCs w:val="24"/>
        </w:rPr>
        <w:t>This approach helps balance innovation with responsibility, ensuring that technology is used to support fairness, privacy, and equality.</w:t>
      </w:r>
    </w:p>
    <w:p w:rsidR="00721708" w:rsidRPr="00721708" w:rsidRDefault="00721708" w:rsidP="00721708">
      <w:pPr>
        <w:spacing w:before="100" w:beforeAutospacing="1" w:after="100" w:afterAutospacing="1" w:line="240" w:lineRule="auto"/>
        <w:outlineLvl w:val="2"/>
        <w:rPr>
          <w:rFonts w:ascii="Times New Roman" w:eastAsia="Times New Roman" w:hAnsi="Times New Roman" w:cs="Times New Roman"/>
          <w:b/>
          <w:bCs/>
          <w:sz w:val="27"/>
          <w:szCs w:val="27"/>
        </w:rPr>
      </w:pPr>
      <w:r w:rsidRPr="00721708">
        <w:rPr>
          <w:rFonts w:ascii="Times New Roman" w:eastAsia="Times New Roman" w:hAnsi="Times New Roman" w:cs="Times New Roman"/>
          <w:b/>
          <w:bCs/>
          <w:sz w:val="27"/>
          <w:szCs w:val="27"/>
        </w:rPr>
        <w:lastRenderedPageBreak/>
        <w:t>Net Neutrality: A Simple Explanation</w:t>
      </w:r>
    </w:p>
    <w:p w:rsidR="00721708" w:rsidRPr="00721708" w:rsidRDefault="00721708" w:rsidP="00721708">
      <w:p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Net neutrality is a principle that ensures equal treatment of all online content and services by Internet Service Providers (ISPs). It means ISPs cannot slow down, block, or prioritize specific websites, apps, or services, nor can they charge different rates based on the content or service accessed.</w:t>
      </w:r>
    </w:p>
    <w:p w:rsidR="00721708" w:rsidRPr="00721708" w:rsidRDefault="001B62C2" w:rsidP="0072170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79" style="width:0;height:1.5pt" o:hralign="center" o:hrstd="t" o:hr="t" fillcolor="#a0a0a0" stroked="f"/>
        </w:pict>
      </w:r>
    </w:p>
    <w:p w:rsidR="00721708" w:rsidRPr="00721708" w:rsidRDefault="00721708" w:rsidP="00721708">
      <w:pPr>
        <w:spacing w:before="100" w:beforeAutospacing="1" w:after="100" w:afterAutospacing="1" w:line="240" w:lineRule="auto"/>
        <w:outlineLvl w:val="2"/>
        <w:rPr>
          <w:rFonts w:ascii="Times New Roman" w:eastAsia="Times New Roman" w:hAnsi="Times New Roman" w:cs="Times New Roman"/>
          <w:b/>
          <w:bCs/>
          <w:sz w:val="27"/>
          <w:szCs w:val="27"/>
        </w:rPr>
      </w:pPr>
      <w:r w:rsidRPr="00721708">
        <w:rPr>
          <w:rFonts w:ascii="Times New Roman" w:eastAsia="Times New Roman" w:hAnsi="Times New Roman" w:cs="Times New Roman"/>
          <w:b/>
          <w:bCs/>
          <w:sz w:val="27"/>
          <w:szCs w:val="27"/>
        </w:rPr>
        <w:t>Why Net Neutrality is Important</w:t>
      </w:r>
    </w:p>
    <w:p w:rsidR="00721708" w:rsidRPr="00721708" w:rsidRDefault="00721708" w:rsidP="00932FB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Equal Access to the Internet:</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Net neutrality ensures that everyone has access to the same internet, regardless of their location, income, or the type of content they want to access.</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All websites, whether big or small, are treated equally, ensuring fairness.</w:t>
      </w:r>
    </w:p>
    <w:p w:rsidR="00721708" w:rsidRPr="00721708" w:rsidRDefault="00721708" w:rsidP="00932FB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Encourages Innovation and Competition:</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Without net neutrality, ISPs could create "fast lanes" for companies that pay more, giving them an unfair advantage.</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With net neutrality, startups and smaller companies can compete fairly with larger corporations.</w:t>
      </w:r>
    </w:p>
    <w:p w:rsidR="00721708" w:rsidRPr="00721708" w:rsidRDefault="00721708" w:rsidP="00932FB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Protects Consumer Rights:</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ISPs cannot manipulate internet speeds or restrict access to certain sites or apps.</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This ensures consumers have the freedom to choose the content they want without extra costs or interference.</w:t>
      </w:r>
    </w:p>
    <w:p w:rsidR="00721708" w:rsidRPr="00721708" w:rsidRDefault="00721708" w:rsidP="00932FB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Safeguards Freedom of Expression:</w:t>
      </w:r>
    </w:p>
    <w:p w:rsidR="00721708" w:rsidRPr="00721708" w:rsidRDefault="00721708" w:rsidP="00932FB6">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By preventing ISPs from blocking or prioritizing content, net neutrality upholds the principle of free speech on the internet.</w:t>
      </w:r>
    </w:p>
    <w:p w:rsidR="00721708" w:rsidRPr="00721708" w:rsidRDefault="001B62C2" w:rsidP="0072170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80" style="width:0;height:1.5pt" o:hralign="center" o:hrstd="t" o:hr="t" fillcolor="#a0a0a0" stroked="f"/>
        </w:pict>
      </w:r>
    </w:p>
    <w:p w:rsidR="00721708" w:rsidRPr="00721708" w:rsidRDefault="00721708" w:rsidP="00721708">
      <w:pPr>
        <w:spacing w:before="100" w:beforeAutospacing="1" w:after="100" w:afterAutospacing="1" w:line="240" w:lineRule="auto"/>
        <w:outlineLvl w:val="2"/>
        <w:rPr>
          <w:rFonts w:ascii="Times New Roman" w:eastAsia="Times New Roman" w:hAnsi="Times New Roman" w:cs="Times New Roman"/>
          <w:b/>
          <w:bCs/>
          <w:sz w:val="27"/>
          <w:szCs w:val="27"/>
        </w:rPr>
      </w:pPr>
      <w:r w:rsidRPr="00721708">
        <w:rPr>
          <w:rFonts w:ascii="Times New Roman" w:eastAsia="Times New Roman" w:hAnsi="Times New Roman" w:cs="Times New Roman"/>
          <w:b/>
          <w:bCs/>
          <w:sz w:val="27"/>
          <w:szCs w:val="27"/>
        </w:rPr>
        <w:t>Net Neutrality in India</w:t>
      </w:r>
    </w:p>
    <w:p w:rsidR="00721708" w:rsidRPr="00721708" w:rsidRDefault="00721708" w:rsidP="00721708">
      <w:p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India has strong net neutrality laws implemented since 2016. These rules ensure that ISPs treat all internet data equally and do not discriminate based on content, websites, or services.</w:t>
      </w:r>
    </w:p>
    <w:p w:rsidR="00721708" w:rsidRPr="00721708" w:rsidRDefault="00721708" w:rsidP="00721708">
      <w:pPr>
        <w:spacing w:before="100" w:beforeAutospacing="1" w:after="100" w:afterAutospacing="1" w:line="240" w:lineRule="auto"/>
        <w:outlineLvl w:val="3"/>
        <w:rPr>
          <w:rFonts w:ascii="Times New Roman" w:eastAsia="Times New Roman" w:hAnsi="Times New Roman" w:cs="Times New Roman"/>
          <w:b/>
          <w:bCs/>
          <w:sz w:val="24"/>
          <w:szCs w:val="24"/>
        </w:rPr>
      </w:pPr>
      <w:r w:rsidRPr="00721708">
        <w:rPr>
          <w:rFonts w:ascii="Times New Roman" w:eastAsia="Times New Roman" w:hAnsi="Times New Roman" w:cs="Times New Roman"/>
          <w:b/>
          <w:bCs/>
          <w:sz w:val="24"/>
          <w:szCs w:val="24"/>
        </w:rPr>
        <w:t>Key Steps Taken in India:</w:t>
      </w:r>
    </w:p>
    <w:p w:rsidR="00721708" w:rsidRPr="00721708" w:rsidRDefault="00721708" w:rsidP="00932FB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Prohibition of Discriminatory Tariffs (2016):</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The Telecom Regulatory Authority of India (TRAI) prohibited ISPs from charging different rates for different content.</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ISPs cannot create barriers to accessing specific content or services.</w:t>
      </w:r>
    </w:p>
    <w:p w:rsidR="00721708" w:rsidRPr="00721708" w:rsidRDefault="00721708" w:rsidP="00932FB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Transparency and Fair Practices:</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ISPs must disclose their tariffs and any changes in advance.</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This ensures customers can make informed decisions.</w:t>
      </w:r>
    </w:p>
    <w:p w:rsidR="00721708" w:rsidRPr="00721708" w:rsidRDefault="00721708" w:rsidP="00932FB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Digital India Initiative:</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Aims to provide universal and affordable access to the internet.</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lastRenderedPageBreak/>
        <w:t xml:space="preserve">Includes projects like </w:t>
      </w:r>
      <w:proofErr w:type="spellStart"/>
      <w:r w:rsidRPr="00721708">
        <w:rPr>
          <w:rFonts w:ascii="Times New Roman" w:eastAsia="Times New Roman" w:hAnsi="Times New Roman" w:cs="Times New Roman"/>
          <w:sz w:val="24"/>
          <w:szCs w:val="24"/>
        </w:rPr>
        <w:t>BharatNet</w:t>
      </w:r>
      <w:proofErr w:type="spellEnd"/>
      <w:r w:rsidRPr="00721708">
        <w:rPr>
          <w:rFonts w:ascii="Times New Roman" w:eastAsia="Times New Roman" w:hAnsi="Times New Roman" w:cs="Times New Roman"/>
          <w:sz w:val="24"/>
          <w:szCs w:val="24"/>
        </w:rPr>
        <w:t xml:space="preserve"> to expand broadband access across rural areas.</w:t>
      </w:r>
    </w:p>
    <w:p w:rsidR="00721708" w:rsidRPr="00721708" w:rsidRDefault="00721708" w:rsidP="00932FB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Internet Freedom Policy:</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Calls for open and non-discriminatory internet access.</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Requires ISPs to provide equal access to all legal content and services.</w:t>
      </w:r>
    </w:p>
    <w:p w:rsidR="00721708" w:rsidRPr="00721708" w:rsidRDefault="00721708" w:rsidP="00932FB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Zero Rating Debate:</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Zero rating" refers to allowing free access to specific apps or services without using data.</w:t>
      </w:r>
    </w:p>
    <w:p w:rsidR="00721708" w:rsidRPr="00721708" w:rsidRDefault="00721708" w:rsidP="00932FB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While debated, India’s focus remains on maintaining a neutral internet.</w:t>
      </w:r>
    </w:p>
    <w:p w:rsidR="00721708" w:rsidRPr="00721708" w:rsidRDefault="001B62C2" w:rsidP="0072170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81" style="width:0;height:1.5pt" o:hralign="center" o:hrstd="t" o:hr="t" fillcolor="#a0a0a0" stroked="f"/>
        </w:pict>
      </w:r>
    </w:p>
    <w:p w:rsidR="00721708" w:rsidRPr="00721708" w:rsidRDefault="00721708" w:rsidP="00721708">
      <w:pPr>
        <w:spacing w:before="100" w:beforeAutospacing="1" w:after="100" w:afterAutospacing="1" w:line="240" w:lineRule="auto"/>
        <w:outlineLvl w:val="2"/>
        <w:rPr>
          <w:rFonts w:ascii="Times New Roman" w:eastAsia="Times New Roman" w:hAnsi="Times New Roman" w:cs="Times New Roman"/>
          <w:b/>
          <w:bCs/>
          <w:sz w:val="27"/>
          <w:szCs w:val="27"/>
        </w:rPr>
      </w:pPr>
      <w:r w:rsidRPr="00721708">
        <w:rPr>
          <w:rFonts w:ascii="Times New Roman" w:eastAsia="Times New Roman" w:hAnsi="Times New Roman" w:cs="Times New Roman"/>
          <w:b/>
          <w:bCs/>
          <w:sz w:val="27"/>
          <w:szCs w:val="27"/>
        </w:rPr>
        <w:t>Benefits of Net Neutrality</w:t>
      </w:r>
    </w:p>
    <w:p w:rsidR="00721708" w:rsidRPr="00721708" w:rsidRDefault="00721708" w:rsidP="00932FB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Fair Online Environment:</w:t>
      </w:r>
    </w:p>
    <w:p w:rsidR="00721708" w:rsidRPr="00721708" w:rsidRDefault="00721708" w:rsidP="00932FB6">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Prevents ISPs from blocking or slowing down content.</w:t>
      </w:r>
    </w:p>
    <w:p w:rsidR="00721708" w:rsidRPr="00721708" w:rsidRDefault="00721708" w:rsidP="00932FB6">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Ensures a level playing field for all websites and applications.</w:t>
      </w:r>
    </w:p>
    <w:p w:rsidR="00721708" w:rsidRPr="00721708" w:rsidRDefault="00721708" w:rsidP="00932FB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Supports Innovation:</w:t>
      </w:r>
    </w:p>
    <w:p w:rsidR="00721708" w:rsidRPr="00721708" w:rsidRDefault="00721708" w:rsidP="00932FB6">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Promotes growth of startups by giving equal access to resources.</w:t>
      </w:r>
    </w:p>
    <w:p w:rsidR="00721708" w:rsidRPr="00721708" w:rsidRDefault="00721708" w:rsidP="00932FB6">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Encourages developers to create new apps and services without fear of ISP interference.</w:t>
      </w:r>
    </w:p>
    <w:p w:rsidR="00721708" w:rsidRPr="00721708" w:rsidRDefault="00721708" w:rsidP="00932FB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b/>
          <w:bCs/>
          <w:sz w:val="24"/>
          <w:szCs w:val="24"/>
        </w:rPr>
        <w:t>Consumer Protection:</w:t>
      </w:r>
    </w:p>
    <w:p w:rsidR="00721708" w:rsidRPr="00721708" w:rsidRDefault="00721708" w:rsidP="00932FB6">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Prevents ISPs from charging extra fees for faster access to certain content.</w:t>
      </w:r>
    </w:p>
    <w:p w:rsidR="00721708" w:rsidRPr="00721708" w:rsidRDefault="00721708" w:rsidP="00932FB6">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Ensures transparency in pricing and services.</w:t>
      </w:r>
    </w:p>
    <w:p w:rsidR="00721708" w:rsidRPr="00721708" w:rsidRDefault="001B62C2" w:rsidP="00721708">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82" style="width:0;height:1.5pt" o:hralign="center" o:hrstd="t" o:hr="t" fillcolor="#a0a0a0" stroked="f"/>
        </w:pict>
      </w:r>
    </w:p>
    <w:p w:rsidR="00721708" w:rsidRPr="00721708" w:rsidRDefault="00721708" w:rsidP="00721708">
      <w:pPr>
        <w:spacing w:before="100" w:beforeAutospacing="1" w:after="100" w:afterAutospacing="1" w:line="240" w:lineRule="auto"/>
        <w:outlineLvl w:val="2"/>
        <w:rPr>
          <w:rFonts w:ascii="Times New Roman" w:eastAsia="Times New Roman" w:hAnsi="Times New Roman" w:cs="Times New Roman"/>
          <w:b/>
          <w:bCs/>
          <w:sz w:val="27"/>
          <w:szCs w:val="27"/>
        </w:rPr>
      </w:pPr>
      <w:r w:rsidRPr="00721708">
        <w:rPr>
          <w:rFonts w:ascii="Times New Roman" w:eastAsia="Times New Roman" w:hAnsi="Times New Roman" w:cs="Times New Roman"/>
          <w:b/>
          <w:bCs/>
          <w:sz w:val="27"/>
          <w:szCs w:val="27"/>
        </w:rPr>
        <w:t>Conclusion</w:t>
      </w:r>
    </w:p>
    <w:p w:rsidR="00721708" w:rsidRPr="00721708" w:rsidRDefault="00721708" w:rsidP="00721708">
      <w:pPr>
        <w:spacing w:before="100" w:beforeAutospacing="1" w:after="100" w:afterAutospacing="1" w:line="240" w:lineRule="auto"/>
        <w:rPr>
          <w:rFonts w:ascii="Times New Roman" w:eastAsia="Times New Roman" w:hAnsi="Times New Roman" w:cs="Times New Roman"/>
          <w:sz w:val="24"/>
          <w:szCs w:val="24"/>
        </w:rPr>
      </w:pPr>
      <w:r w:rsidRPr="00721708">
        <w:rPr>
          <w:rFonts w:ascii="Times New Roman" w:eastAsia="Times New Roman" w:hAnsi="Times New Roman" w:cs="Times New Roman"/>
          <w:sz w:val="24"/>
          <w:szCs w:val="24"/>
        </w:rPr>
        <w:t>Net neutrality is essential for an open and fair internet. In India, strong regulations protect the principle, ensuring consumers can access the content they want, businesses can compete fairly, and innovation thrives. By continuing to uphold net neutrality, India preserves the internet as a tool for growth, free speech, and equal opportunity.</w:t>
      </w:r>
    </w:p>
    <w:p w:rsid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p>
    <w:p w:rsid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p>
    <w:p w:rsid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p>
    <w:p w:rsidR="00932FB6" w:rsidRP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r w:rsidRPr="00932FB6">
        <w:rPr>
          <w:rFonts w:ascii="Times New Roman" w:eastAsia="Times New Roman" w:hAnsi="Times New Roman" w:cs="Times New Roman"/>
          <w:b/>
          <w:bCs/>
          <w:sz w:val="27"/>
          <w:szCs w:val="27"/>
        </w:rPr>
        <w:t>Inequalities in Technology: A Simplified Overview</w:t>
      </w:r>
    </w:p>
    <w:p w:rsidR="00932FB6" w:rsidRPr="00932FB6" w:rsidRDefault="00932FB6" w:rsidP="00932FB6">
      <w:p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What is Inequality in Technology?</w:t>
      </w:r>
      <w:r w:rsidRPr="00932FB6">
        <w:rPr>
          <w:rFonts w:ascii="Times New Roman" w:eastAsia="Times New Roman" w:hAnsi="Times New Roman" w:cs="Times New Roman"/>
          <w:sz w:val="24"/>
          <w:szCs w:val="24"/>
        </w:rPr>
        <w:br/>
        <w:t xml:space="preserve">Technology inequality refers to the unequal access to and use of technology among different groups of people. In today's digital world, access to tools like computers, </w:t>
      </w:r>
      <w:proofErr w:type="spellStart"/>
      <w:r w:rsidRPr="00932FB6">
        <w:rPr>
          <w:rFonts w:ascii="Times New Roman" w:eastAsia="Times New Roman" w:hAnsi="Times New Roman" w:cs="Times New Roman"/>
          <w:sz w:val="24"/>
          <w:szCs w:val="24"/>
        </w:rPr>
        <w:t>smartphones</w:t>
      </w:r>
      <w:proofErr w:type="spellEnd"/>
      <w:r w:rsidRPr="00932FB6">
        <w:rPr>
          <w:rFonts w:ascii="Times New Roman" w:eastAsia="Times New Roman" w:hAnsi="Times New Roman" w:cs="Times New Roman"/>
          <w:sz w:val="24"/>
          <w:szCs w:val="24"/>
        </w:rPr>
        <w:t>, and the internet has become essential. When certain groups lack access, they face disadvantages in education, work, and opportunities for progress.</w:t>
      </w:r>
    </w:p>
    <w:p w:rsidR="00932FB6" w:rsidRPr="00932FB6" w:rsidRDefault="001B62C2" w:rsidP="00932FB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lastRenderedPageBreak/>
        <w:pict>
          <v:rect id="_x0000_i1083" style="width:0;height:1.5pt" o:hralign="center" o:hrstd="t" o:hr="t" fillcolor="#a0a0a0" stroked="f"/>
        </w:pict>
      </w:r>
    </w:p>
    <w:p w:rsidR="00932FB6" w:rsidRP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r w:rsidRPr="00932FB6">
        <w:rPr>
          <w:rFonts w:ascii="Times New Roman" w:eastAsia="Times New Roman" w:hAnsi="Times New Roman" w:cs="Times New Roman"/>
          <w:b/>
          <w:bCs/>
          <w:sz w:val="27"/>
          <w:szCs w:val="27"/>
        </w:rPr>
        <w:t>Causes of Inequality in Technology</w:t>
      </w:r>
    </w:p>
    <w:p w:rsidR="00932FB6" w:rsidRPr="00932FB6" w:rsidRDefault="00932FB6" w:rsidP="00932FB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Accessibility and Cost</w:t>
      </w:r>
    </w:p>
    <w:p w:rsidR="00932FB6" w:rsidRPr="00932FB6" w:rsidRDefault="00932FB6" w:rsidP="00932FB6">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Technology is often expensive and unaffordable for low-income families.</w:t>
      </w:r>
    </w:p>
    <w:p w:rsidR="00932FB6" w:rsidRPr="00932FB6" w:rsidRDefault="00932FB6" w:rsidP="00932FB6">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People with disabilities may not have access to devices designed for their needs.</w:t>
      </w:r>
    </w:p>
    <w:p w:rsidR="00932FB6" w:rsidRPr="00932FB6" w:rsidRDefault="00932FB6" w:rsidP="00932FB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Educational Gaps</w:t>
      </w:r>
    </w:p>
    <w:p w:rsidR="00932FB6" w:rsidRPr="00932FB6" w:rsidRDefault="00932FB6" w:rsidP="00932FB6">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Schools in wealthier areas tend to have better access to technology compared to schools in poorer regions.</w:t>
      </w:r>
    </w:p>
    <w:p w:rsidR="00932FB6" w:rsidRPr="00932FB6" w:rsidRDefault="00932FB6" w:rsidP="00932FB6">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A lack of access to technology-focused learning materials prevents students from gaining essential skills.</w:t>
      </w:r>
    </w:p>
    <w:p w:rsidR="00932FB6" w:rsidRPr="00932FB6" w:rsidRDefault="00932FB6" w:rsidP="00932FB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Lack of Diversity in the Technology Field</w:t>
      </w:r>
    </w:p>
    <w:p w:rsidR="00932FB6" w:rsidRPr="00932FB6" w:rsidRDefault="00932FB6" w:rsidP="00932FB6">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Women and people of color are underrepresented in technology roles.</w:t>
      </w:r>
    </w:p>
    <w:p w:rsidR="00932FB6" w:rsidRPr="00932FB6" w:rsidRDefault="00932FB6" w:rsidP="00932FB6">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This lack of representation reduces diverse ideas and solutions in the field, further widening the gap.</w:t>
      </w:r>
    </w:p>
    <w:p w:rsidR="00932FB6" w:rsidRPr="00932FB6" w:rsidRDefault="001B62C2" w:rsidP="00932FB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84" style="width:0;height:1.5pt" o:hralign="center" o:hrstd="t" o:hr="t" fillcolor="#a0a0a0" stroked="f"/>
        </w:pict>
      </w:r>
    </w:p>
    <w:p w:rsidR="00932FB6" w:rsidRP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r w:rsidRPr="00932FB6">
        <w:rPr>
          <w:rFonts w:ascii="Times New Roman" w:eastAsia="Times New Roman" w:hAnsi="Times New Roman" w:cs="Times New Roman"/>
          <w:b/>
          <w:bCs/>
          <w:sz w:val="27"/>
          <w:szCs w:val="27"/>
        </w:rPr>
        <w:t>Impact of Inequality in Technology</w:t>
      </w:r>
    </w:p>
    <w:p w:rsidR="00932FB6" w:rsidRPr="00932FB6" w:rsidRDefault="00932FB6" w:rsidP="00932FB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Gender Inequality</w:t>
      </w:r>
    </w:p>
    <w:p w:rsidR="00932FB6" w:rsidRPr="00932FB6" w:rsidRDefault="00932FB6" w:rsidP="00932FB6">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Women are underrepresented in tech leadership roles and face wage gaps, earning only 80% of what men earn for the same work.</w:t>
      </w:r>
    </w:p>
    <w:p w:rsidR="00932FB6" w:rsidRPr="00932FB6" w:rsidRDefault="00932FB6" w:rsidP="00932FB6">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Media often downplays women’s achievements in tech, discouraging more women from entering the field.</w:t>
      </w:r>
    </w:p>
    <w:p w:rsidR="00932FB6" w:rsidRPr="00932FB6" w:rsidRDefault="00932FB6" w:rsidP="00932FB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Racial Disparities</w:t>
      </w:r>
    </w:p>
    <w:p w:rsidR="00932FB6" w:rsidRPr="00932FB6" w:rsidRDefault="00932FB6" w:rsidP="00932FB6">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People of color are underrepresented in tech, missing out on opportunities due to systemic biases.</w:t>
      </w:r>
    </w:p>
    <w:p w:rsidR="00932FB6" w:rsidRPr="00932FB6" w:rsidRDefault="00932FB6" w:rsidP="00932FB6">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This lack of access limits career growth and perpetuates inequalities.</w:t>
      </w:r>
    </w:p>
    <w:p w:rsidR="00932FB6" w:rsidRPr="00932FB6" w:rsidRDefault="00932FB6" w:rsidP="00932FB6">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Economic Disparities</w:t>
      </w:r>
    </w:p>
    <w:p w:rsidR="00932FB6" w:rsidRPr="00932FB6" w:rsidRDefault="00932FB6" w:rsidP="00932FB6">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People from lower-income backgrounds struggle to afford technology or internet access.</w:t>
      </w:r>
    </w:p>
    <w:p w:rsidR="00932FB6" w:rsidRPr="00932FB6" w:rsidRDefault="00932FB6" w:rsidP="00932FB6">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Limited resources and opportunities make it harder for them to break the cycle of poverty.</w:t>
      </w:r>
    </w:p>
    <w:p w:rsidR="00932FB6" w:rsidRPr="00932FB6" w:rsidRDefault="001B62C2" w:rsidP="00932FB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85" style="width:0;height:1.5pt" o:hralign="center" o:hrstd="t" o:hr="t" fillcolor="#a0a0a0" stroked="f"/>
        </w:pict>
      </w:r>
    </w:p>
    <w:p w:rsidR="00932FB6" w:rsidRP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r w:rsidRPr="00932FB6">
        <w:rPr>
          <w:rFonts w:ascii="Times New Roman" w:eastAsia="Times New Roman" w:hAnsi="Times New Roman" w:cs="Times New Roman"/>
          <w:b/>
          <w:bCs/>
          <w:sz w:val="27"/>
          <w:szCs w:val="27"/>
        </w:rPr>
        <w:t>Solutions to Reduce Technology Inequality</w:t>
      </w:r>
    </w:p>
    <w:p w:rsidR="00932FB6" w:rsidRPr="00932FB6" w:rsidRDefault="00932FB6" w:rsidP="00932FB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Increasing Access</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Provide free Wi-Fi in public spaces and ensure libraries have updated technology.</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Expand internet and technology access to rural and low-income areas.</w:t>
      </w:r>
    </w:p>
    <w:p w:rsidR="00932FB6" w:rsidRPr="00932FB6" w:rsidRDefault="00932FB6" w:rsidP="00932FB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Reducing Costs</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Offer discounts on devices and internet services for low-income families.</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lastRenderedPageBreak/>
        <w:t>Governments can provide tax incentives to businesses supporting affordable technology access.</w:t>
      </w:r>
    </w:p>
    <w:p w:rsidR="00932FB6" w:rsidRPr="00932FB6" w:rsidRDefault="00932FB6" w:rsidP="00932FB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Promoting Education</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Make online learning resources like MOOCs (Massive Open Online Courses) widely available.</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Provide students with free or discounted internet and devices to enable digital learning.</w:t>
      </w:r>
    </w:p>
    <w:p w:rsidR="00932FB6" w:rsidRPr="00932FB6" w:rsidRDefault="00932FB6" w:rsidP="00932FB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Encouraging Corporate Social Responsibility</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Companies can donate technology to schools and community centers.</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Businesses can support employees with affordable devices and internet access.</w:t>
      </w:r>
    </w:p>
    <w:p w:rsidR="00932FB6" w:rsidRPr="00932FB6" w:rsidRDefault="00932FB6" w:rsidP="00932FB6">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b/>
          <w:bCs/>
          <w:sz w:val="24"/>
          <w:szCs w:val="24"/>
        </w:rPr>
        <w:t>Increasing Government Support</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Governments should fund libraries, schools, and technology initiatives in underserved areas.</w:t>
      </w:r>
    </w:p>
    <w:p w:rsidR="00932FB6" w:rsidRPr="00932FB6" w:rsidRDefault="00932FB6" w:rsidP="00932FB6">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Tax benefits can encourage companies to provide low-cost or free technology.</w:t>
      </w:r>
    </w:p>
    <w:p w:rsidR="00932FB6" w:rsidRPr="00932FB6" w:rsidRDefault="001B62C2" w:rsidP="00932FB6">
      <w:pPr>
        <w:spacing w:after="0" w:line="240" w:lineRule="auto"/>
        <w:rPr>
          <w:rFonts w:ascii="Times New Roman" w:eastAsia="Times New Roman" w:hAnsi="Times New Roman" w:cs="Times New Roman"/>
          <w:sz w:val="24"/>
          <w:szCs w:val="24"/>
        </w:rPr>
      </w:pPr>
      <w:r w:rsidRPr="001B62C2">
        <w:rPr>
          <w:rFonts w:ascii="Times New Roman" w:eastAsia="Times New Roman" w:hAnsi="Times New Roman" w:cs="Times New Roman"/>
          <w:sz w:val="24"/>
          <w:szCs w:val="24"/>
        </w:rPr>
        <w:pict>
          <v:rect id="_x0000_i1086" style="width:0;height:1.5pt" o:hralign="center" o:hrstd="t" o:hr="t" fillcolor="#a0a0a0" stroked="f"/>
        </w:pict>
      </w:r>
    </w:p>
    <w:p w:rsidR="00932FB6" w:rsidRPr="00932FB6" w:rsidRDefault="00932FB6" w:rsidP="00932FB6">
      <w:pPr>
        <w:spacing w:before="100" w:beforeAutospacing="1" w:after="100" w:afterAutospacing="1" w:line="240" w:lineRule="auto"/>
        <w:outlineLvl w:val="2"/>
        <w:rPr>
          <w:rFonts w:ascii="Times New Roman" w:eastAsia="Times New Roman" w:hAnsi="Times New Roman" w:cs="Times New Roman"/>
          <w:b/>
          <w:bCs/>
          <w:sz w:val="27"/>
          <w:szCs w:val="27"/>
        </w:rPr>
      </w:pPr>
      <w:r w:rsidRPr="00932FB6">
        <w:rPr>
          <w:rFonts w:ascii="Times New Roman" w:eastAsia="Times New Roman" w:hAnsi="Times New Roman" w:cs="Times New Roman"/>
          <w:b/>
          <w:bCs/>
          <w:sz w:val="27"/>
          <w:szCs w:val="27"/>
        </w:rPr>
        <w:t>Conclusion</w:t>
      </w:r>
    </w:p>
    <w:p w:rsidR="00932FB6" w:rsidRPr="00932FB6" w:rsidRDefault="00932FB6" w:rsidP="00932FB6">
      <w:pPr>
        <w:spacing w:before="100" w:beforeAutospacing="1" w:after="100" w:afterAutospacing="1" w:line="240" w:lineRule="auto"/>
        <w:rPr>
          <w:rFonts w:ascii="Times New Roman" w:eastAsia="Times New Roman" w:hAnsi="Times New Roman" w:cs="Times New Roman"/>
          <w:sz w:val="24"/>
          <w:szCs w:val="24"/>
        </w:rPr>
      </w:pPr>
      <w:r w:rsidRPr="00932FB6">
        <w:rPr>
          <w:rFonts w:ascii="Times New Roman" w:eastAsia="Times New Roman" w:hAnsi="Times New Roman" w:cs="Times New Roman"/>
          <w:sz w:val="24"/>
          <w:szCs w:val="24"/>
        </w:rPr>
        <w:t>Technology inequality is a significant challenge that affects education, economic growth, and social equity. By addressing these disparities through better access, reduced costs, inclusive education, and increased government and corporate efforts, we can create a fairer digital world where everyone has the opportunity to succeed.</w:t>
      </w:r>
    </w:p>
    <w:p w:rsidR="0046113D" w:rsidRPr="004D560F" w:rsidRDefault="0046113D" w:rsidP="004D560F">
      <w:pPr>
        <w:spacing w:before="100" w:beforeAutospacing="1" w:after="100" w:afterAutospacing="1" w:line="240" w:lineRule="auto"/>
        <w:rPr>
          <w:rFonts w:ascii="Times New Roman" w:eastAsia="Times New Roman" w:hAnsi="Times New Roman" w:cs="Times New Roman"/>
          <w:sz w:val="24"/>
          <w:szCs w:val="24"/>
        </w:rPr>
      </w:pPr>
    </w:p>
    <w:p w:rsidR="00346C02" w:rsidRDefault="00346C02" w:rsidP="001800CB">
      <w:pPr>
        <w:spacing w:before="100" w:beforeAutospacing="1" w:after="100" w:afterAutospacing="1" w:line="240" w:lineRule="auto"/>
        <w:rPr>
          <w:rFonts w:ascii="Times New Roman" w:eastAsia="Times New Roman" w:hAnsi="Times New Roman" w:cs="Times New Roman"/>
          <w:sz w:val="24"/>
          <w:szCs w:val="24"/>
        </w:rPr>
      </w:pPr>
    </w:p>
    <w:p w:rsidR="00056AC9" w:rsidRDefault="00056AC9" w:rsidP="001800CB">
      <w:pPr>
        <w:spacing w:before="100" w:beforeAutospacing="1" w:after="100" w:afterAutospacing="1" w:line="240" w:lineRule="auto"/>
        <w:rPr>
          <w:rFonts w:ascii="Times New Roman" w:eastAsia="Times New Roman" w:hAnsi="Times New Roman" w:cs="Times New Roman"/>
          <w:sz w:val="24"/>
          <w:szCs w:val="24"/>
        </w:rPr>
      </w:pPr>
    </w:p>
    <w:p w:rsidR="00056AC9" w:rsidRDefault="00056AC9"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3</w:t>
      </w:r>
    </w:p>
    <w:p w:rsidR="000C2663" w:rsidRPr="000C2663" w:rsidRDefault="000C2663" w:rsidP="000C2663">
      <w:pPr>
        <w:spacing w:before="100" w:beforeAutospacing="1" w:after="100" w:afterAutospacing="1" w:line="240" w:lineRule="auto"/>
        <w:outlineLvl w:val="2"/>
        <w:rPr>
          <w:rFonts w:ascii="Times New Roman" w:eastAsia="Times New Roman" w:hAnsi="Times New Roman" w:cs="Times New Roman"/>
          <w:b/>
          <w:bCs/>
          <w:sz w:val="27"/>
          <w:szCs w:val="27"/>
        </w:rPr>
      </w:pPr>
      <w:r w:rsidRPr="000C2663">
        <w:rPr>
          <w:rFonts w:ascii="Times New Roman" w:eastAsia="Times New Roman" w:hAnsi="Times New Roman" w:cs="Times New Roman"/>
          <w:b/>
          <w:bCs/>
          <w:sz w:val="27"/>
          <w:szCs w:val="27"/>
        </w:rPr>
        <w:t>Social Perspectives of Modern Science (10 Mark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Modern science has profoundly impacted society, influencing cultural, economic, ethical, and political domains. Below is a comprehensive exploration of each perspective:</w:t>
      </w:r>
    </w:p>
    <w:p w:rsidR="000C2663" w:rsidRPr="000C2663" w:rsidRDefault="000C2663" w:rsidP="000C2663">
      <w:pPr>
        <w:spacing w:after="0"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pict>
          <v:rect id="_x0000_i1087" style="width:0;height:1.5pt" o:hralign="center" o:hrstd="t" o:hr="t" fillcolor="#a0a0a0" stroked="f"/>
        </w:pict>
      </w:r>
    </w:p>
    <w:p w:rsidR="000C2663" w:rsidRPr="000C2663" w:rsidRDefault="000C2663" w:rsidP="000C2663">
      <w:pPr>
        <w:spacing w:before="100" w:beforeAutospacing="1" w:after="100" w:afterAutospacing="1" w:line="240" w:lineRule="auto"/>
        <w:outlineLvl w:val="2"/>
        <w:rPr>
          <w:rFonts w:ascii="Times New Roman" w:eastAsia="Times New Roman" w:hAnsi="Times New Roman" w:cs="Times New Roman"/>
          <w:b/>
          <w:bCs/>
          <w:sz w:val="27"/>
          <w:szCs w:val="27"/>
        </w:rPr>
      </w:pPr>
      <w:r w:rsidRPr="000C2663">
        <w:rPr>
          <w:rFonts w:ascii="Times New Roman" w:eastAsia="Times New Roman" w:hAnsi="Times New Roman" w:cs="Times New Roman"/>
          <w:b/>
          <w:bCs/>
          <w:sz w:val="27"/>
          <w:szCs w:val="27"/>
        </w:rPr>
        <w:t>1. Cultural Perspective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Modern science intertwines deeply with culture, reflecting diverse societal values and shaping our understanding of the world.</w:t>
      </w:r>
    </w:p>
    <w:p w:rsidR="000C2663" w:rsidRPr="000C2663" w:rsidRDefault="000C2663" w:rsidP="000C2663">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Impact on Cultural Understanding</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Science has revolutionized how cultures perceive the universe, from the heliocentric model to space exploration.</w:t>
      </w:r>
    </w:p>
    <w:p w:rsidR="000C2663" w:rsidRPr="000C2663" w:rsidRDefault="000C2663" w:rsidP="000C2663">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Western Perspective</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In the West, science emphasizes theoretical frameworks and global influence. It is seen as a universal tool for progress, shaping lifestyles through technology and healthcare innovations.</w:t>
      </w:r>
    </w:p>
    <w:p w:rsidR="000C2663" w:rsidRPr="000C2663" w:rsidRDefault="000C2663" w:rsidP="000C2663">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Eastern Perspective</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Eastern cultures focus on practical applications, emphasizing science as a collaborative tool for societal benefit. India, for example, has historically championed holistic and inclusive scientific endeavors, emphasizing wisdom over domination.</w:t>
      </w:r>
    </w:p>
    <w:p w:rsidR="000C2663" w:rsidRPr="000C2663" w:rsidRDefault="000C2663" w:rsidP="000C2663">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ultural Openness</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Eastern cultures often embrace multiple scientific perspectives and holistic solutions, fostering inclusivity in scientific innovation while preserving cultural identitie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onclusion:</w:t>
      </w:r>
      <w:r w:rsidRPr="000C2663">
        <w:rPr>
          <w:rFonts w:ascii="Times New Roman" w:eastAsia="Times New Roman" w:hAnsi="Times New Roman" w:cs="Times New Roman"/>
          <w:sz w:val="24"/>
          <w:szCs w:val="24"/>
        </w:rPr>
        <w:t xml:space="preserve"> Cultural diversity influences how science is understood and applied, highlighting the importance of mutual respect and collaboration across cultural boundaries.</w:t>
      </w:r>
    </w:p>
    <w:p w:rsidR="000C2663" w:rsidRPr="000C2663" w:rsidRDefault="000C2663" w:rsidP="000C2663">
      <w:pPr>
        <w:spacing w:after="0"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pict>
          <v:rect id="_x0000_i1088" style="width:0;height:1.5pt" o:hralign="center" o:hrstd="t" o:hr="t" fillcolor="#a0a0a0" stroked="f"/>
        </w:pict>
      </w:r>
    </w:p>
    <w:p w:rsidR="000C2663" w:rsidRPr="000C2663" w:rsidRDefault="000C2663" w:rsidP="000C2663">
      <w:pPr>
        <w:spacing w:before="100" w:beforeAutospacing="1" w:after="100" w:afterAutospacing="1" w:line="240" w:lineRule="auto"/>
        <w:outlineLvl w:val="2"/>
        <w:rPr>
          <w:rFonts w:ascii="Times New Roman" w:eastAsia="Times New Roman" w:hAnsi="Times New Roman" w:cs="Times New Roman"/>
          <w:b/>
          <w:bCs/>
          <w:sz w:val="27"/>
          <w:szCs w:val="27"/>
        </w:rPr>
      </w:pPr>
      <w:r w:rsidRPr="000C2663">
        <w:rPr>
          <w:rFonts w:ascii="Times New Roman" w:eastAsia="Times New Roman" w:hAnsi="Times New Roman" w:cs="Times New Roman"/>
          <w:b/>
          <w:bCs/>
          <w:sz w:val="27"/>
          <w:szCs w:val="27"/>
        </w:rPr>
        <w:t>2. Economic Perspective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Modern science drives economic development through technological innovation, efficiency, and productivity.</w:t>
      </w:r>
    </w:p>
    <w:p w:rsidR="000C2663" w:rsidRPr="000C2663" w:rsidRDefault="000C2663" w:rsidP="000C266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Technological Advancements</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Innovations like the Internet and renewable energy sources have revolutionized industries, reducing operational costs and improving access to global markets.</w:t>
      </w:r>
    </w:p>
    <w:p w:rsidR="000C2663" w:rsidRPr="000C2663" w:rsidRDefault="000C2663" w:rsidP="000C266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reation of New Industries</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Biotechnology, artificial intelligence, and clean energy sectors owe their growth to scientific research, generating employment and economic opportunities.</w:t>
      </w:r>
    </w:p>
    <w:p w:rsidR="000C2663" w:rsidRPr="000C2663" w:rsidRDefault="000C2663" w:rsidP="000C266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lastRenderedPageBreak/>
        <w:t>Digital Transformation</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The digitization of information has improved communication, streamlined operations, and reduced barriers to international trade, fostering a more interconnected global economy.</w:t>
      </w:r>
    </w:p>
    <w:p w:rsidR="000C2663" w:rsidRPr="000C2663" w:rsidRDefault="000C2663" w:rsidP="000C266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Economic Inequality</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Despite its benefits, unequal access to scientific advancements has widened the wealth gap, necessitating policies for equitable distribution.</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onclusion:</w:t>
      </w:r>
      <w:r w:rsidRPr="000C2663">
        <w:rPr>
          <w:rFonts w:ascii="Times New Roman" w:eastAsia="Times New Roman" w:hAnsi="Times New Roman" w:cs="Times New Roman"/>
          <w:sz w:val="24"/>
          <w:szCs w:val="24"/>
        </w:rPr>
        <w:t xml:space="preserve"> Modern science catalyzes economic growth, but it must be leveraged inclusively to benefit all segments of society.</w:t>
      </w:r>
    </w:p>
    <w:p w:rsidR="000C2663" w:rsidRPr="000C2663" w:rsidRDefault="000C2663" w:rsidP="000C2663">
      <w:pPr>
        <w:spacing w:after="0"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pict>
          <v:rect id="_x0000_i1089" style="width:0;height:1.5pt" o:hralign="center" o:hrstd="t" o:hr="t" fillcolor="#a0a0a0" stroked="f"/>
        </w:pict>
      </w:r>
    </w:p>
    <w:p w:rsidR="000C2663" w:rsidRPr="000C2663" w:rsidRDefault="000C2663" w:rsidP="000C2663">
      <w:pPr>
        <w:spacing w:before="100" w:beforeAutospacing="1" w:after="100" w:afterAutospacing="1" w:line="240" w:lineRule="auto"/>
        <w:outlineLvl w:val="2"/>
        <w:rPr>
          <w:rFonts w:ascii="Times New Roman" w:eastAsia="Times New Roman" w:hAnsi="Times New Roman" w:cs="Times New Roman"/>
          <w:b/>
          <w:bCs/>
          <w:sz w:val="27"/>
          <w:szCs w:val="27"/>
        </w:rPr>
      </w:pPr>
      <w:r w:rsidRPr="000C2663">
        <w:rPr>
          <w:rFonts w:ascii="Times New Roman" w:eastAsia="Times New Roman" w:hAnsi="Times New Roman" w:cs="Times New Roman"/>
          <w:b/>
          <w:bCs/>
          <w:sz w:val="27"/>
          <w:szCs w:val="27"/>
        </w:rPr>
        <w:t>3. Ethical Perspective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Scientific advancements often raise ethical concerns, demanding careful deliberation of their societal implications.</w:t>
      </w:r>
    </w:p>
    <w:p w:rsidR="000C2663" w:rsidRPr="000C2663" w:rsidRDefault="000C2663" w:rsidP="000C266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Genetic Modification</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While genetic engineering offers medical breakthroughs, it raises moral questions about altering the essence of life, potential misuse, and unequal access to technology.</w:t>
      </w:r>
    </w:p>
    <w:p w:rsidR="000C2663" w:rsidRPr="000C2663" w:rsidRDefault="000C2663" w:rsidP="000C2663">
      <w:pPr>
        <w:numPr>
          <w:ilvl w:val="0"/>
          <w:numId w:val="68"/>
        </w:numPr>
        <w:spacing w:before="100" w:beforeAutospacing="1" w:after="100" w:afterAutospacing="1" w:line="240" w:lineRule="auto"/>
        <w:rPr>
          <w:rFonts w:ascii="Times New Roman" w:eastAsia="Times New Roman" w:hAnsi="Times New Roman" w:cs="Times New Roman"/>
          <w:sz w:val="24"/>
          <w:szCs w:val="24"/>
        </w:rPr>
      </w:pPr>
      <w:proofErr w:type="spellStart"/>
      <w:r w:rsidRPr="000C2663">
        <w:rPr>
          <w:rFonts w:ascii="Times New Roman" w:eastAsia="Times New Roman" w:hAnsi="Times New Roman" w:cs="Times New Roman"/>
          <w:b/>
          <w:bCs/>
          <w:sz w:val="24"/>
          <w:szCs w:val="24"/>
        </w:rPr>
        <w:t>Biohacking</w:t>
      </w:r>
      <w:proofErr w:type="spellEnd"/>
      <w:r w:rsidRPr="000C2663">
        <w:rPr>
          <w:rFonts w:ascii="Times New Roman" w:eastAsia="Times New Roman" w:hAnsi="Times New Roman" w:cs="Times New Roman"/>
          <w:b/>
          <w:bCs/>
          <w:sz w:val="24"/>
          <w:szCs w:val="24"/>
        </w:rPr>
        <w:t xml:space="preserve"> and Human Enhancement</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Altering human biology for performance enhancement sparks debates about fairness, safety, and ethical boundaries.</w:t>
      </w:r>
    </w:p>
    <w:p w:rsidR="000C2663" w:rsidRPr="000C2663" w:rsidRDefault="000C2663" w:rsidP="000C266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Environmental Responsibility</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Scientists must balance progress with ecological sustainability, focusing on renewable resources, pollution reduction, and biodiversity preservation.</w:t>
      </w:r>
    </w:p>
    <w:p w:rsidR="000C2663" w:rsidRPr="000C2663" w:rsidRDefault="000C2663" w:rsidP="000C266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Accountability in Research</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Ethical concerns include transparency, consent, and avoiding misuse of scientific findings for harmful purposes, such as weapons development.</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onclusion:</w:t>
      </w:r>
      <w:r w:rsidRPr="000C2663">
        <w:rPr>
          <w:rFonts w:ascii="Times New Roman" w:eastAsia="Times New Roman" w:hAnsi="Times New Roman" w:cs="Times New Roman"/>
          <w:sz w:val="24"/>
          <w:szCs w:val="24"/>
        </w:rPr>
        <w:t xml:space="preserve"> Ethical considerations are critical to ensuring scientific advancements align with humanity’s moral and social values.</w:t>
      </w:r>
    </w:p>
    <w:p w:rsidR="000C2663" w:rsidRPr="000C2663" w:rsidRDefault="000C2663" w:rsidP="000C2663">
      <w:pPr>
        <w:spacing w:after="0"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pict>
          <v:rect id="_x0000_i1090" style="width:0;height:1.5pt" o:hralign="center" o:hrstd="t" o:hr="t" fillcolor="#a0a0a0" stroked="f"/>
        </w:pict>
      </w:r>
    </w:p>
    <w:p w:rsidR="000C2663" w:rsidRPr="000C2663" w:rsidRDefault="000C2663" w:rsidP="000C2663">
      <w:pPr>
        <w:spacing w:before="100" w:beforeAutospacing="1" w:after="100" w:afterAutospacing="1" w:line="240" w:lineRule="auto"/>
        <w:outlineLvl w:val="2"/>
        <w:rPr>
          <w:rFonts w:ascii="Times New Roman" w:eastAsia="Times New Roman" w:hAnsi="Times New Roman" w:cs="Times New Roman"/>
          <w:b/>
          <w:bCs/>
          <w:sz w:val="27"/>
          <w:szCs w:val="27"/>
        </w:rPr>
      </w:pPr>
      <w:r w:rsidRPr="000C2663">
        <w:rPr>
          <w:rFonts w:ascii="Times New Roman" w:eastAsia="Times New Roman" w:hAnsi="Times New Roman" w:cs="Times New Roman"/>
          <w:b/>
          <w:bCs/>
          <w:sz w:val="27"/>
          <w:szCs w:val="27"/>
        </w:rPr>
        <w:t>4. Political Perspective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Science and politics intersect in shaping policies and societal progress, though this relationship is often contentious.</w:t>
      </w:r>
    </w:p>
    <w:p w:rsidR="000C2663" w:rsidRPr="000C2663" w:rsidRDefault="000C2663" w:rsidP="000C266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Science in Policy Making</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Scientific realists advocate for evidence-based policymaking, using reliable research to address issues like climate change, public health, and energy.</w:t>
      </w:r>
    </w:p>
    <w:p w:rsidR="000C2663" w:rsidRPr="000C2663" w:rsidRDefault="000C2663" w:rsidP="000C266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lastRenderedPageBreak/>
        <w:t>Relativism in Science</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Scientific relativists argue that values and societal needs should take precedence, with science serving as an advisory rather than a decisive factor.</w:t>
      </w:r>
    </w:p>
    <w:p w:rsidR="000C2663" w:rsidRPr="000C2663" w:rsidRDefault="000C2663" w:rsidP="000C266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ontroversial Topics</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Climate science, genetic research, and artificial intelligence often spark political debates, highlighting the influence of vested interests in shaping public opinion and policies.</w:t>
      </w:r>
    </w:p>
    <w:p w:rsidR="000C2663" w:rsidRPr="000C2663" w:rsidRDefault="000C2663" w:rsidP="000C266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Global Collaboration</w:t>
      </w:r>
      <w:proofErr w:type="gramStart"/>
      <w:r w:rsidRPr="000C2663">
        <w:rPr>
          <w:rFonts w:ascii="Times New Roman" w:eastAsia="Times New Roman" w:hAnsi="Times New Roman" w:cs="Times New Roman"/>
          <w:b/>
          <w:bCs/>
          <w:sz w:val="24"/>
          <w:szCs w:val="24"/>
        </w:rPr>
        <w:t>:</w:t>
      </w:r>
      <w:proofErr w:type="gramEnd"/>
      <w:r w:rsidRPr="000C2663">
        <w:rPr>
          <w:rFonts w:ascii="Times New Roman" w:eastAsia="Times New Roman" w:hAnsi="Times New Roman" w:cs="Times New Roman"/>
          <w:sz w:val="24"/>
          <w:szCs w:val="24"/>
        </w:rPr>
        <w:br/>
        <w:t>Issues like pandemics and environmental challenges require international cooperation, emphasizing science as a bridge across political divides.</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b/>
          <w:bCs/>
          <w:sz w:val="24"/>
          <w:szCs w:val="24"/>
        </w:rPr>
        <w:t>Conclusion:</w:t>
      </w:r>
      <w:r w:rsidRPr="000C2663">
        <w:rPr>
          <w:rFonts w:ascii="Times New Roman" w:eastAsia="Times New Roman" w:hAnsi="Times New Roman" w:cs="Times New Roman"/>
          <w:sz w:val="24"/>
          <w:szCs w:val="24"/>
        </w:rPr>
        <w:t xml:space="preserve"> The integration of science into politics is vital for addressing global challenges, but it requires a balance between objectivity and public values.</w:t>
      </w:r>
    </w:p>
    <w:p w:rsidR="000C2663" w:rsidRPr="000C2663" w:rsidRDefault="000C2663" w:rsidP="000C2663">
      <w:pPr>
        <w:spacing w:after="0"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pict>
          <v:rect id="_x0000_i1091" style="width:0;height:1.5pt" o:hralign="center" o:hrstd="t" o:hr="t" fillcolor="#a0a0a0" stroked="f"/>
        </w:pict>
      </w:r>
    </w:p>
    <w:p w:rsidR="000C2663" w:rsidRPr="000C2663" w:rsidRDefault="000C2663" w:rsidP="000C2663">
      <w:pPr>
        <w:spacing w:before="100" w:beforeAutospacing="1" w:after="100" w:afterAutospacing="1" w:line="240" w:lineRule="auto"/>
        <w:outlineLvl w:val="2"/>
        <w:rPr>
          <w:rFonts w:ascii="Times New Roman" w:eastAsia="Times New Roman" w:hAnsi="Times New Roman" w:cs="Times New Roman"/>
          <w:b/>
          <w:bCs/>
          <w:sz w:val="27"/>
          <w:szCs w:val="27"/>
        </w:rPr>
      </w:pPr>
      <w:r w:rsidRPr="000C2663">
        <w:rPr>
          <w:rFonts w:ascii="Times New Roman" w:eastAsia="Times New Roman" w:hAnsi="Times New Roman" w:cs="Times New Roman"/>
          <w:b/>
          <w:bCs/>
          <w:sz w:val="27"/>
          <w:szCs w:val="27"/>
        </w:rPr>
        <w:t>Overall Summary:</w:t>
      </w:r>
    </w:p>
    <w:p w:rsidR="000C2663" w:rsidRPr="000C2663" w:rsidRDefault="000C2663" w:rsidP="000C2663">
      <w:pPr>
        <w:spacing w:before="100" w:beforeAutospacing="1" w:after="100" w:afterAutospacing="1" w:line="240" w:lineRule="auto"/>
        <w:rPr>
          <w:rFonts w:ascii="Times New Roman" w:eastAsia="Times New Roman" w:hAnsi="Times New Roman" w:cs="Times New Roman"/>
          <w:sz w:val="24"/>
          <w:szCs w:val="24"/>
        </w:rPr>
      </w:pPr>
      <w:r w:rsidRPr="000C2663">
        <w:rPr>
          <w:rFonts w:ascii="Times New Roman" w:eastAsia="Times New Roman" w:hAnsi="Times New Roman" w:cs="Times New Roman"/>
          <w:sz w:val="24"/>
          <w:szCs w:val="24"/>
        </w:rPr>
        <w:t>Modern science profoundly influences every facet of society—culturally, economically, ethically, and politically. Its application requires open dialogue, ethical responsibility, and collaboration to ensure that its benefits are equitably shared and its potential risks mitigated.</w:t>
      </w:r>
    </w:p>
    <w:p w:rsidR="000C2663" w:rsidRDefault="000C2663" w:rsidP="001800CB">
      <w:pPr>
        <w:spacing w:before="100" w:beforeAutospacing="1" w:after="100" w:afterAutospacing="1" w:line="240" w:lineRule="auto"/>
        <w:rPr>
          <w:rFonts w:ascii="Times New Roman" w:eastAsia="Times New Roman" w:hAnsi="Times New Roman" w:cs="Times New Roman"/>
          <w:sz w:val="24"/>
          <w:szCs w:val="24"/>
        </w:rPr>
      </w:pPr>
    </w:p>
    <w:p w:rsidR="00B302D8" w:rsidRDefault="00B302D8" w:rsidP="001800CB">
      <w:pPr>
        <w:spacing w:before="100" w:beforeAutospacing="1" w:after="100" w:afterAutospacing="1" w:line="240" w:lineRule="auto"/>
        <w:rPr>
          <w:rFonts w:ascii="Times New Roman" w:eastAsia="Times New Roman" w:hAnsi="Times New Roman" w:cs="Times New Roman"/>
          <w:sz w:val="24"/>
          <w:szCs w:val="24"/>
        </w:rPr>
      </w:pPr>
    </w:p>
    <w:p w:rsidR="00A32BF7" w:rsidRPr="00A32BF7" w:rsidRDefault="00A32BF7" w:rsidP="00A32BF7">
      <w:pPr>
        <w:spacing w:before="100" w:beforeAutospacing="1" w:after="100" w:afterAutospacing="1" w:line="240" w:lineRule="auto"/>
        <w:outlineLvl w:val="2"/>
        <w:rPr>
          <w:rFonts w:ascii="Times New Roman" w:eastAsia="Times New Roman" w:hAnsi="Times New Roman" w:cs="Times New Roman"/>
          <w:b/>
          <w:bCs/>
          <w:sz w:val="27"/>
          <w:szCs w:val="27"/>
        </w:rPr>
      </w:pPr>
      <w:r w:rsidRPr="00A32BF7">
        <w:rPr>
          <w:rFonts w:ascii="Times New Roman" w:eastAsia="Times New Roman" w:hAnsi="Times New Roman" w:cs="Times New Roman"/>
          <w:b/>
          <w:bCs/>
          <w:sz w:val="27"/>
          <w:szCs w:val="27"/>
        </w:rPr>
        <w:t>Open Science and Social Media (10 Marks)</w:t>
      </w:r>
    </w:p>
    <w:p w:rsidR="00A32BF7" w:rsidRPr="00A32BF7" w:rsidRDefault="00A32BF7" w:rsidP="00A32BF7">
      <w:pPr>
        <w:spacing w:after="0"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pict>
          <v:rect id="_x0000_i1092" style="width:0;height:1.5pt" o:hralign="center" o:hrstd="t" o:hr="t" fillcolor="#a0a0a0" stroked="f"/>
        </w:pict>
      </w:r>
    </w:p>
    <w:p w:rsidR="00A32BF7" w:rsidRPr="00A32BF7" w:rsidRDefault="00A32BF7" w:rsidP="00A32BF7">
      <w:pPr>
        <w:spacing w:before="100" w:beforeAutospacing="1" w:after="100" w:afterAutospacing="1" w:line="240" w:lineRule="auto"/>
        <w:outlineLvl w:val="2"/>
        <w:rPr>
          <w:rFonts w:ascii="Times New Roman" w:eastAsia="Times New Roman" w:hAnsi="Times New Roman" w:cs="Times New Roman"/>
          <w:b/>
          <w:bCs/>
          <w:sz w:val="27"/>
          <w:szCs w:val="27"/>
        </w:rPr>
      </w:pPr>
      <w:r w:rsidRPr="00A32BF7">
        <w:rPr>
          <w:rFonts w:ascii="Times New Roman" w:eastAsia="Times New Roman" w:hAnsi="Times New Roman" w:cs="Times New Roman"/>
          <w:b/>
          <w:bCs/>
          <w:sz w:val="27"/>
          <w:szCs w:val="27"/>
        </w:rPr>
        <w:t>1. The Concept of Open Science</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Score: 10/10)</w:t>
      </w:r>
      <w:r w:rsidRPr="00A32BF7">
        <w:rPr>
          <w:rFonts w:ascii="Times New Roman" w:eastAsia="Times New Roman" w:hAnsi="Times New Roman" w:cs="Times New Roman"/>
          <w:sz w:val="24"/>
          <w:szCs w:val="24"/>
        </w:rPr>
        <w:br/>
        <w:t>Open Science makes scientific research, data, and methods accessible to everyone.</w:t>
      </w:r>
    </w:p>
    <w:p w:rsidR="00A32BF7" w:rsidRPr="00A32BF7" w:rsidRDefault="00A32BF7" w:rsidP="00A32BF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Encourages sharing ideas and discoveries openly.</w:t>
      </w:r>
    </w:p>
    <w:p w:rsidR="00A32BF7" w:rsidRPr="00A32BF7" w:rsidRDefault="00A32BF7" w:rsidP="00A32BF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Promotes global collaboration, helping scientists benefit from each other’s work.</w:t>
      </w:r>
    </w:p>
    <w:p w:rsidR="00A32BF7" w:rsidRPr="00A32BF7" w:rsidRDefault="00A32BF7" w:rsidP="00A32BF7">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Origin traces back to Galileo in 1610, but modern open science grew significantly from the 1960s.</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Conclusion:</w:t>
      </w:r>
      <w:r w:rsidRPr="00A32BF7">
        <w:rPr>
          <w:rFonts w:ascii="Times New Roman" w:eastAsia="Times New Roman" w:hAnsi="Times New Roman" w:cs="Times New Roman"/>
          <w:sz w:val="24"/>
          <w:szCs w:val="24"/>
        </w:rPr>
        <w:t xml:space="preserve"> Open Science aims to make research transparent and accessible, enabling faster and more inclusive progress.</w:t>
      </w:r>
    </w:p>
    <w:p w:rsidR="00A32BF7" w:rsidRPr="00A32BF7" w:rsidRDefault="00A32BF7" w:rsidP="00A32BF7">
      <w:pPr>
        <w:spacing w:after="0"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pict>
          <v:rect id="_x0000_i1093" style="width:0;height:1.5pt" o:hralign="center" o:hrstd="t" o:hr="t" fillcolor="#a0a0a0" stroked="f"/>
        </w:pict>
      </w:r>
    </w:p>
    <w:p w:rsidR="00A32BF7" w:rsidRPr="00A32BF7" w:rsidRDefault="00A32BF7" w:rsidP="00A32BF7">
      <w:pPr>
        <w:spacing w:before="100" w:beforeAutospacing="1" w:after="100" w:afterAutospacing="1" w:line="240" w:lineRule="auto"/>
        <w:outlineLvl w:val="2"/>
        <w:rPr>
          <w:rFonts w:ascii="Times New Roman" w:eastAsia="Times New Roman" w:hAnsi="Times New Roman" w:cs="Times New Roman"/>
          <w:b/>
          <w:bCs/>
          <w:sz w:val="27"/>
          <w:szCs w:val="27"/>
        </w:rPr>
      </w:pPr>
      <w:r w:rsidRPr="00A32BF7">
        <w:rPr>
          <w:rFonts w:ascii="Times New Roman" w:eastAsia="Times New Roman" w:hAnsi="Times New Roman" w:cs="Times New Roman"/>
          <w:b/>
          <w:bCs/>
          <w:sz w:val="27"/>
          <w:szCs w:val="27"/>
        </w:rPr>
        <w:t>2. Role of Social Media in Open Science</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lastRenderedPageBreak/>
        <w:t>(Score: 10/10)</w:t>
      </w:r>
      <w:r w:rsidRPr="00A32BF7">
        <w:rPr>
          <w:rFonts w:ascii="Times New Roman" w:eastAsia="Times New Roman" w:hAnsi="Times New Roman" w:cs="Times New Roman"/>
          <w:sz w:val="24"/>
          <w:szCs w:val="24"/>
        </w:rPr>
        <w:br/>
        <w:t>Social media platforms amplify the reach of science, making it accessible to broader audiences.</w:t>
      </w:r>
    </w:p>
    <w:p w:rsidR="00A32BF7" w:rsidRPr="00A32BF7" w:rsidRDefault="00A32BF7" w:rsidP="00A32BF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Enables real-time sharing of research findings.</w:t>
      </w:r>
    </w:p>
    <w:p w:rsidR="00A32BF7" w:rsidRPr="00A32BF7" w:rsidRDefault="00A32BF7" w:rsidP="00A32BF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Bridges the gap between scientists and the public by fostering communication and collaboration.</w:t>
      </w:r>
    </w:p>
    <w:p w:rsidR="00A32BF7" w:rsidRPr="00A32BF7" w:rsidRDefault="00A32BF7" w:rsidP="00A32BF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Encourages discussion and new ideas around scientific topics.</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Conclusion:</w:t>
      </w:r>
      <w:r w:rsidRPr="00A32BF7">
        <w:rPr>
          <w:rFonts w:ascii="Times New Roman" w:eastAsia="Times New Roman" w:hAnsi="Times New Roman" w:cs="Times New Roman"/>
          <w:sz w:val="24"/>
          <w:szCs w:val="24"/>
        </w:rPr>
        <w:t xml:space="preserve"> Social media is a powerful tool for scientists to connect, collaborate, and share their work globally.</w:t>
      </w:r>
    </w:p>
    <w:p w:rsidR="00A32BF7" w:rsidRPr="00A32BF7" w:rsidRDefault="00A32BF7" w:rsidP="00A32BF7">
      <w:pPr>
        <w:spacing w:after="0"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pict>
          <v:rect id="_x0000_i1094" style="width:0;height:1.5pt" o:hralign="center" o:hrstd="t" o:hr="t" fillcolor="#a0a0a0" stroked="f"/>
        </w:pict>
      </w:r>
    </w:p>
    <w:p w:rsidR="00A32BF7" w:rsidRPr="00A32BF7" w:rsidRDefault="00A32BF7" w:rsidP="00A32BF7">
      <w:pPr>
        <w:spacing w:before="100" w:beforeAutospacing="1" w:after="100" w:afterAutospacing="1" w:line="240" w:lineRule="auto"/>
        <w:outlineLvl w:val="2"/>
        <w:rPr>
          <w:rFonts w:ascii="Times New Roman" w:eastAsia="Times New Roman" w:hAnsi="Times New Roman" w:cs="Times New Roman"/>
          <w:b/>
          <w:bCs/>
          <w:sz w:val="27"/>
          <w:szCs w:val="27"/>
        </w:rPr>
      </w:pPr>
      <w:r w:rsidRPr="00A32BF7">
        <w:rPr>
          <w:rFonts w:ascii="Times New Roman" w:eastAsia="Times New Roman" w:hAnsi="Times New Roman" w:cs="Times New Roman"/>
          <w:b/>
          <w:bCs/>
          <w:sz w:val="27"/>
          <w:szCs w:val="27"/>
        </w:rPr>
        <w:t>3. Social Media Platforms for Open Science</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Score: 10/10)</w:t>
      </w:r>
    </w:p>
    <w:p w:rsidR="00A32BF7" w:rsidRPr="00A32BF7" w:rsidRDefault="00A32BF7" w:rsidP="00A32BF7">
      <w:pPr>
        <w:spacing w:before="100" w:beforeAutospacing="1" w:after="100" w:afterAutospacing="1" w:line="240" w:lineRule="auto"/>
        <w:outlineLvl w:val="3"/>
        <w:rPr>
          <w:rFonts w:ascii="Times New Roman" w:eastAsia="Times New Roman" w:hAnsi="Times New Roman" w:cs="Times New Roman"/>
          <w:b/>
          <w:bCs/>
          <w:sz w:val="24"/>
          <w:szCs w:val="24"/>
        </w:rPr>
      </w:pPr>
      <w:r w:rsidRPr="00A32BF7">
        <w:rPr>
          <w:rFonts w:ascii="Times New Roman" w:eastAsia="Times New Roman" w:hAnsi="Times New Roman" w:cs="Times New Roman"/>
          <w:b/>
          <w:bCs/>
          <w:sz w:val="24"/>
          <w:szCs w:val="24"/>
        </w:rPr>
        <w:t>Twitter</w:t>
      </w:r>
    </w:p>
    <w:p w:rsidR="00A32BF7" w:rsidRPr="00A32BF7" w:rsidRDefault="00A32BF7" w:rsidP="00A32BF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Popular among scientists for real-time discussions and live updates from conferences.</w:t>
      </w:r>
    </w:p>
    <w:p w:rsidR="00A32BF7" w:rsidRPr="00A32BF7" w:rsidRDefault="00A32BF7" w:rsidP="00A32BF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 xml:space="preserve">Facilitates debates on scientific issues with </w:t>
      </w:r>
      <w:proofErr w:type="spellStart"/>
      <w:r w:rsidRPr="00A32BF7">
        <w:rPr>
          <w:rFonts w:ascii="Times New Roman" w:eastAsia="Times New Roman" w:hAnsi="Times New Roman" w:cs="Times New Roman"/>
          <w:sz w:val="24"/>
          <w:szCs w:val="24"/>
        </w:rPr>
        <w:t>hashtags</w:t>
      </w:r>
      <w:proofErr w:type="spellEnd"/>
      <w:r w:rsidRPr="00A32BF7">
        <w:rPr>
          <w:rFonts w:ascii="Times New Roman" w:eastAsia="Times New Roman" w:hAnsi="Times New Roman" w:cs="Times New Roman"/>
          <w:sz w:val="24"/>
          <w:szCs w:val="24"/>
        </w:rPr>
        <w:t xml:space="preserve"> like #</w:t>
      </w:r>
      <w:proofErr w:type="spellStart"/>
      <w:r w:rsidRPr="00A32BF7">
        <w:rPr>
          <w:rFonts w:ascii="Times New Roman" w:eastAsia="Times New Roman" w:hAnsi="Times New Roman" w:cs="Times New Roman"/>
          <w:sz w:val="24"/>
          <w:szCs w:val="24"/>
        </w:rPr>
        <w:t>openscience</w:t>
      </w:r>
      <w:proofErr w:type="spellEnd"/>
      <w:r w:rsidRPr="00A32BF7">
        <w:rPr>
          <w:rFonts w:ascii="Times New Roman" w:eastAsia="Times New Roman" w:hAnsi="Times New Roman" w:cs="Times New Roman"/>
          <w:sz w:val="24"/>
          <w:szCs w:val="24"/>
        </w:rPr>
        <w:t>.</w:t>
      </w:r>
    </w:p>
    <w:p w:rsidR="00A32BF7" w:rsidRPr="00A32BF7" w:rsidRDefault="00A32BF7" w:rsidP="00A32BF7">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A32BF7">
        <w:rPr>
          <w:rFonts w:ascii="Times New Roman" w:eastAsia="Times New Roman" w:hAnsi="Times New Roman" w:cs="Times New Roman"/>
          <w:b/>
          <w:bCs/>
          <w:sz w:val="24"/>
          <w:szCs w:val="24"/>
        </w:rPr>
        <w:t>Facebook</w:t>
      </w:r>
      <w:proofErr w:type="spellEnd"/>
    </w:p>
    <w:p w:rsidR="00A32BF7" w:rsidRPr="00A32BF7" w:rsidRDefault="00A32BF7" w:rsidP="00A32BF7">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A platform for connecting scientists through groups and discussions.</w:t>
      </w:r>
    </w:p>
    <w:p w:rsidR="00A32BF7" w:rsidRPr="00A32BF7" w:rsidRDefault="00A32BF7" w:rsidP="00A32BF7">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Useful for sharing research results and collaborating.</w:t>
      </w:r>
    </w:p>
    <w:p w:rsidR="00A32BF7" w:rsidRPr="00A32BF7" w:rsidRDefault="00A32BF7" w:rsidP="00A32BF7">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A32BF7">
        <w:rPr>
          <w:rFonts w:ascii="Times New Roman" w:eastAsia="Times New Roman" w:hAnsi="Times New Roman" w:cs="Times New Roman"/>
          <w:b/>
          <w:bCs/>
          <w:sz w:val="24"/>
          <w:szCs w:val="24"/>
        </w:rPr>
        <w:t>Reddit</w:t>
      </w:r>
      <w:proofErr w:type="spellEnd"/>
    </w:p>
    <w:p w:rsidR="00A32BF7" w:rsidRPr="00A32BF7" w:rsidRDefault="00A32BF7" w:rsidP="00A32BF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 xml:space="preserve">A hub for open science discussions in </w:t>
      </w:r>
      <w:proofErr w:type="spellStart"/>
      <w:r w:rsidRPr="00A32BF7">
        <w:rPr>
          <w:rFonts w:ascii="Times New Roman" w:eastAsia="Times New Roman" w:hAnsi="Times New Roman" w:cs="Times New Roman"/>
          <w:sz w:val="24"/>
          <w:szCs w:val="24"/>
        </w:rPr>
        <w:t>subreddits</w:t>
      </w:r>
      <w:proofErr w:type="spellEnd"/>
      <w:r w:rsidRPr="00A32BF7">
        <w:rPr>
          <w:rFonts w:ascii="Times New Roman" w:eastAsia="Times New Roman" w:hAnsi="Times New Roman" w:cs="Times New Roman"/>
          <w:sz w:val="24"/>
          <w:szCs w:val="24"/>
        </w:rPr>
        <w:t xml:space="preserve"> like r/</w:t>
      </w:r>
      <w:proofErr w:type="spellStart"/>
      <w:r w:rsidRPr="00A32BF7">
        <w:rPr>
          <w:rFonts w:ascii="Times New Roman" w:eastAsia="Times New Roman" w:hAnsi="Times New Roman" w:cs="Times New Roman"/>
          <w:sz w:val="24"/>
          <w:szCs w:val="24"/>
        </w:rPr>
        <w:t>openscience</w:t>
      </w:r>
      <w:proofErr w:type="spellEnd"/>
      <w:r w:rsidRPr="00A32BF7">
        <w:rPr>
          <w:rFonts w:ascii="Times New Roman" w:eastAsia="Times New Roman" w:hAnsi="Times New Roman" w:cs="Times New Roman"/>
          <w:sz w:val="24"/>
          <w:szCs w:val="24"/>
        </w:rPr>
        <w:t>.</w:t>
      </w:r>
    </w:p>
    <w:p w:rsidR="00A32BF7" w:rsidRPr="00A32BF7" w:rsidRDefault="00A32BF7" w:rsidP="00A32BF7">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Provides access to resources like papers and initiatives.</w:t>
      </w:r>
    </w:p>
    <w:p w:rsidR="00A32BF7" w:rsidRPr="00A32BF7" w:rsidRDefault="00A32BF7" w:rsidP="00A32BF7">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A32BF7">
        <w:rPr>
          <w:rFonts w:ascii="Times New Roman" w:eastAsia="Times New Roman" w:hAnsi="Times New Roman" w:cs="Times New Roman"/>
          <w:b/>
          <w:bCs/>
          <w:sz w:val="24"/>
          <w:szCs w:val="24"/>
        </w:rPr>
        <w:t>GitHub</w:t>
      </w:r>
      <w:proofErr w:type="spellEnd"/>
    </w:p>
    <w:p w:rsidR="00A32BF7" w:rsidRPr="00A32BF7" w:rsidRDefault="00A32BF7" w:rsidP="00A32BF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Ideal for sharing scientific data, software, and code.</w:t>
      </w:r>
    </w:p>
    <w:p w:rsidR="00A32BF7" w:rsidRPr="00A32BF7" w:rsidRDefault="00A32BF7" w:rsidP="00A32BF7">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Enables open collaboration on scientific and software projects.</w:t>
      </w:r>
    </w:p>
    <w:p w:rsidR="00A32BF7" w:rsidRPr="00A32BF7" w:rsidRDefault="00A32BF7" w:rsidP="00A32BF7">
      <w:pPr>
        <w:spacing w:before="100" w:beforeAutospacing="1" w:after="100" w:afterAutospacing="1" w:line="240" w:lineRule="auto"/>
        <w:outlineLvl w:val="3"/>
        <w:rPr>
          <w:rFonts w:ascii="Times New Roman" w:eastAsia="Times New Roman" w:hAnsi="Times New Roman" w:cs="Times New Roman"/>
          <w:b/>
          <w:bCs/>
          <w:sz w:val="24"/>
          <w:szCs w:val="24"/>
        </w:rPr>
      </w:pPr>
      <w:r w:rsidRPr="00A32BF7">
        <w:rPr>
          <w:rFonts w:ascii="Times New Roman" w:eastAsia="Times New Roman" w:hAnsi="Times New Roman" w:cs="Times New Roman"/>
          <w:b/>
          <w:bCs/>
          <w:sz w:val="24"/>
          <w:szCs w:val="24"/>
        </w:rPr>
        <w:t>YouTube</w:t>
      </w:r>
    </w:p>
    <w:p w:rsidR="00A32BF7" w:rsidRPr="00A32BF7" w:rsidRDefault="00A32BF7" w:rsidP="00A32BF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Allows researchers to create videos about their work (e.g., tutorials, demonstrations).</w:t>
      </w:r>
    </w:p>
    <w:p w:rsidR="00A32BF7" w:rsidRPr="00A32BF7" w:rsidRDefault="00A32BF7" w:rsidP="00A32BF7">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 xml:space="preserve">Effective for reaching non-scientists and promoting events like </w:t>
      </w:r>
      <w:proofErr w:type="spellStart"/>
      <w:r w:rsidRPr="00A32BF7">
        <w:rPr>
          <w:rFonts w:ascii="Times New Roman" w:eastAsia="Times New Roman" w:hAnsi="Times New Roman" w:cs="Times New Roman"/>
          <w:sz w:val="24"/>
          <w:szCs w:val="24"/>
        </w:rPr>
        <w:t>hackathons</w:t>
      </w:r>
      <w:proofErr w:type="spellEnd"/>
      <w:r w:rsidRPr="00A32BF7">
        <w:rPr>
          <w:rFonts w:ascii="Times New Roman" w:eastAsia="Times New Roman" w:hAnsi="Times New Roman" w:cs="Times New Roman"/>
          <w:sz w:val="24"/>
          <w:szCs w:val="24"/>
        </w:rPr>
        <w:t>.</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Conclusion:</w:t>
      </w:r>
      <w:r w:rsidRPr="00A32BF7">
        <w:rPr>
          <w:rFonts w:ascii="Times New Roman" w:eastAsia="Times New Roman" w:hAnsi="Times New Roman" w:cs="Times New Roman"/>
          <w:sz w:val="24"/>
          <w:szCs w:val="24"/>
        </w:rPr>
        <w:t xml:space="preserve"> Each platform serves a unique purpose in advancing Open Science and fostering collaborations.</w:t>
      </w:r>
    </w:p>
    <w:p w:rsidR="00A32BF7" w:rsidRPr="00A32BF7" w:rsidRDefault="00A32BF7" w:rsidP="00A32BF7">
      <w:pPr>
        <w:spacing w:after="0"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pict>
          <v:rect id="_x0000_i1095" style="width:0;height:1.5pt" o:hralign="center" o:hrstd="t" o:hr="t" fillcolor="#a0a0a0" stroked="f"/>
        </w:pict>
      </w:r>
    </w:p>
    <w:p w:rsidR="00A32BF7" w:rsidRPr="00A32BF7" w:rsidRDefault="00A32BF7" w:rsidP="00A32BF7">
      <w:pPr>
        <w:spacing w:before="100" w:beforeAutospacing="1" w:after="100" w:afterAutospacing="1" w:line="240" w:lineRule="auto"/>
        <w:outlineLvl w:val="2"/>
        <w:rPr>
          <w:rFonts w:ascii="Times New Roman" w:eastAsia="Times New Roman" w:hAnsi="Times New Roman" w:cs="Times New Roman"/>
          <w:b/>
          <w:bCs/>
          <w:sz w:val="27"/>
          <w:szCs w:val="27"/>
        </w:rPr>
      </w:pPr>
      <w:r w:rsidRPr="00A32BF7">
        <w:rPr>
          <w:rFonts w:ascii="Times New Roman" w:eastAsia="Times New Roman" w:hAnsi="Times New Roman" w:cs="Times New Roman"/>
          <w:b/>
          <w:bCs/>
          <w:sz w:val="27"/>
          <w:szCs w:val="27"/>
        </w:rPr>
        <w:lastRenderedPageBreak/>
        <w:t>4. Benefits of Social Media in Open Science</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Score: 10/10)</w:t>
      </w:r>
    </w:p>
    <w:p w:rsidR="00A32BF7" w:rsidRPr="00A32BF7" w:rsidRDefault="00A32BF7" w:rsidP="00A32BF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Increases the visibility and accessibility of research.</w:t>
      </w:r>
    </w:p>
    <w:p w:rsidR="00A32BF7" w:rsidRPr="00A32BF7" w:rsidRDefault="00A32BF7" w:rsidP="00A32BF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Engages a broader audience, including non-scientists, in scientific discussions.</w:t>
      </w:r>
    </w:p>
    <w:p w:rsidR="00A32BF7" w:rsidRPr="00A32BF7" w:rsidRDefault="00A32BF7" w:rsidP="00A32BF7">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Encourages faster and easier collaboration globally.</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b/>
          <w:bCs/>
          <w:sz w:val="24"/>
          <w:szCs w:val="24"/>
        </w:rPr>
        <w:t>Conclusion:</w:t>
      </w:r>
      <w:r w:rsidRPr="00A32BF7">
        <w:rPr>
          <w:rFonts w:ascii="Times New Roman" w:eastAsia="Times New Roman" w:hAnsi="Times New Roman" w:cs="Times New Roman"/>
          <w:sz w:val="24"/>
          <w:szCs w:val="24"/>
        </w:rPr>
        <w:t xml:space="preserve"> Social media strengthens the Open Science movement by breaking barriers and encouraging dialogue.</w:t>
      </w:r>
    </w:p>
    <w:p w:rsidR="00A32BF7" w:rsidRPr="00A32BF7" w:rsidRDefault="00A32BF7" w:rsidP="00A32BF7">
      <w:pPr>
        <w:spacing w:after="0"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pict>
          <v:rect id="_x0000_i1096" style="width:0;height:1.5pt" o:hralign="center" o:hrstd="t" o:hr="t" fillcolor="#a0a0a0" stroked="f"/>
        </w:pict>
      </w:r>
    </w:p>
    <w:p w:rsidR="00A32BF7" w:rsidRPr="00A32BF7" w:rsidRDefault="00A32BF7" w:rsidP="00A32BF7">
      <w:pPr>
        <w:spacing w:before="100" w:beforeAutospacing="1" w:after="100" w:afterAutospacing="1" w:line="240" w:lineRule="auto"/>
        <w:outlineLvl w:val="2"/>
        <w:rPr>
          <w:rFonts w:ascii="Times New Roman" w:eastAsia="Times New Roman" w:hAnsi="Times New Roman" w:cs="Times New Roman"/>
          <w:b/>
          <w:bCs/>
          <w:sz w:val="27"/>
          <w:szCs w:val="27"/>
        </w:rPr>
      </w:pPr>
      <w:r w:rsidRPr="00A32BF7">
        <w:rPr>
          <w:rFonts w:ascii="Times New Roman" w:eastAsia="Times New Roman" w:hAnsi="Times New Roman" w:cs="Times New Roman"/>
          <w:b/>
          <w:bCs/>
          <w:sz w:val="27"/>
          <w:szCs w:val="27"/>
        </w:rPr>
        <w:t>Final Thoughts</w:t>
      </w:r>
    </w:p>
    <w:p w:rsidR="00A32BF7" w:rsidRPr="00A32BF7" w:rsidRDefault="00A32BF7" w:rsidP="00A32BF7">
      <w:pPr>
        <w:spacing w:before="100" w:beforeAutospacing="1" w:after="100" w:afterAutospacing="1" w:line="240" w:lineRule="auto"/>
        <w:rPr>
          <w:rFonts w:ascii="Times New Roman" w:eastAsia="Times New Roman" w:hAnsi="Times New Roman" w:cs="Times New Roman"/>
          <w:sz w:val="24"/>
          <w:szCs w:val="24"/>
        </w:rPr>
      </w:pPr>
      <w:r w:rsidRPr="00A32BF7">
        <w:rPr>
          <w:rFonts w:ascii="Times New Roman" w:eastAsia="Times New Roman" w:hAnsi="Times New Roman" w:cs="Times New Roman"/>
          <w:sz w:val="24"/>
          <w:szCs w:val="24"/>
        </w:rPr>
        <w:t>Open Science and social media together revolutionize how research is conducted, shared, and understood. These tools democratize science, ensuring its benefits reach everyone while fostering global collaboration and innovation.</w:t>
      </w:r>
    </w:p>
    <w:p w:rsidR="00B302D8" w:rsidRPr="001800CB" w:rsidRDefault="00B302D8" w:rsidP="001800CB">
      <w:pPr>
        <w:spacing w:before="100" w:beforeAutospacing="1" w:after="100" w:afterAutospacing="1" w:line="240" w:lineRule="auto"/>
        <w:rPr>
          <w:rFonts w:ascii="Times New Roman" w:eastAsia="Times New Roman" w:hAnsi="Times New Roman" w:cs="Times New Roman"/>
          <w:sz w:val="24"/>
          <w:szCs w:val="24"/>
        </w:rPr>
      </w:pPr>
    </w:p>
    <w:p w:rsidR="001800CB" w:rsidRDefault="001800CB"/>
    <w:sectPr w:rsidR="001800CB" w:rsidSect="00FB44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883"/>
    <w:multiLevelType w:val="multilevel"/>
    <w:tmpl w:val="120A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2EDF"/>
    <w:multiLevelType w:val="multilevel"/>
    <w:tmpl w:val="B55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25C28"/>
    <w:multiLevelType w:val="multilevel"/>
    <w:tmpl w:val="87A4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254AA"/>
    <w:multiLevelType w:val="multilevel"/>
    <w:tmpl w:val="4A448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739E4"/>
    <w:multiLevelType w:val="multilevel"/>
    <w:tmpl w:val="351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1793A"/>
    <w:multiLevelType w:val="multilevel"/>
    <w:tmpl w:val="F418D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1B5BCD"/>
    <w:multiLevelType w:val="multilevel"/>
    <w:tmpl w:val="40B6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75CD4"/>
    <w:multiLevelType w:val="multilevel"/>
    <w:tmpl w:val="EBBA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9651A"/>
    <w:multiLevelType w:val="multilevel"/>
    <w:tmpl w:val="CD2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06195"/>
    <w:multiLevelType w:val="multilevel"/>
    <w:tmpl w:val="BA5AC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102711"/>
    <w:multiLevelType w:val="multilevel"/>
    <w:tmpl w:val="C4626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3B4D86"/>
    <w:multiLevelType w:val="multilevel"/>
    <w:tmpl w:val="9190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15F79"/>
    <w:multiLevelType w:val="multilevel"/>
    <w:tmpl w:val="E054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77268"/>
    <w:multiLevelType w:val="multilevel"/>
    <w:tmpl w:val="A534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95CBD"/>
    <w:multiLevelType w:val="multilevel"/>
    <w:tmpl w:val="FB3E1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96DAF"/>
    <w:multiLevelType w:val="multilevel"/>
    <w:tmpl w:val="3830F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77B5F"/>
    <w:multiLevelType w:val="multilevel"/>
    <w:tmpl w:val="5C2C7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A174D0"/>
    <w:multiLevelType w:val="multilevel"/>
    <w:tmpl w:val="45F8C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36DD7"/>
    <w:multiLevelType w:val="multilevel"/>
    <w:tmpl w:val="598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065320"/>
    <w:multiLevelType w:val="multilevel"/>
    <w:tmpl w:val="861EA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197963"/>
    <w:multiLevelType w:val="multilevel"/>
    <w:tmpl w:val="210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7F3F00"/>
    <w:multiLevelType w:val="multilevel"/>
    <w:tmpl w:val="4A5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C0C2B"/>
    <w:multiLevelType w:val="multilevel"/>
    <w:tmpl w:val="FFE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020BB"/>
    <w:multiLevelType w:val="multilevel"/>
    <w:tmpl w:val="A6F47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2E7369"/>
    <w:multiLevelType w:val="multilevel"/>
    <w:tmpl w:val="969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933A21"/>
    <w:multiLevelType w:val="multilevel"/>
    <w:tmpl w:val="A8B0F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4274A0"/>
    <w:multiLevelType w:val="multilevel"/>
    <w:tmpl w:val="D35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BA53CE"/>
    <w:multiLevelType w:val="multilevel"/>
    <w:tmpl w:val="9DB4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958EE"/>
    <w:multiLevelType w:val="multilevel"/>
    <w:tmpl w:val="E80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82666C"/>
    <w:multiLevelType w:val="multilevel"/>
    <w:tmpl w:val="0FAC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9959AA"/>
    <w:multiLevelType w:val="multilevel"/>
    <w:tmpl w:val="55A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2523AF"/>
    <w:multiLevelType w:val="multilevel"/>
    <w:tmpl w:val="6B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E56629"/>
    <w:multiLevelType w:val="multilevel"/>
    <w:tmpl w:val="FEBCF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074918"/>
    <w:multiLevelType w:val="multilevel"/>
    <w:tmpl w:val="C1020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132953"/>
    <w:multiLevelType w:val="multilevel"/>
    <w:tmpl w:val="44B8D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4E7819"/>
    <w:multiLevelType w:val="multilevel"/>
    <w:tmpl w:val="7664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6F42C3"/>
    <w:multiLevelType w:val="multilevel"/>
    <w:tmpl w:val="EDBCE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E4548C"/>
    <w:multiLevelType w:val="multilevel"/>
    <w:tmpl w:val="747E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390347"/>
    <w:multiLevelType w:val="multilevel"/>
    <w:tmpl w:val="E31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5A6F33"/>
    <w:multiLevelType w:val="multilevel"/>
    <w:tmpl w:val="684C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A3690D"/>
    <w:multiLevelType w:val="multilevel"/>
    <w:tmpl w:val="CC7EB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F43EE8"/>
    <w:multiLevelType w:val="multilevel"/>
    <w:tmpl w:val="2E4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C64517"/>
    <w:multiLevelType w:val="multilevel"/>
    <w:tmpl w:val="A27CE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0D11A4"/>
    <w:multiLevelType w:val="multilevel"/>
    <w:tmpl w:val="D4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710E0A"/>
    <w:multiLevelType w:val="multilevel"/>
    <w:tmpl w:val="A7B41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95050D"/>
    <w:multiLevelType w:val="multilevel"/>
    <w:tmpl w:val="FB0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7871C4"/>
    <w:multiLevelType w:val="multilevel"/>
    <w:tmpl w:val="934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F329A8"/>
    <w:multiLevelType w:val="multilevel"/>
    <w:tmpl w:val="851CF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5C11E9"/>
    <w:multiLevelType w:val="multilevel"/>
    <w:tmpl w:val="A87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F1EF0"/>
    <w:multiLevelType w:val="multilevel"/>
    <w:tmpl w:val="46E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1B3571"/>
    <w:multiLevelType w:val="multilevel"/>
    <w:tmpl w:val="BE4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DC523D"/>
    <w:multiLevelType w:val="multilevel"/>
    <w:tmpl w:val="589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100D3A"/>
    <w:multiLevelType w:val="multilevel"/>
    <w:tmpl w:val="3738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2A4CD8"/>
    <w:multiLevelType w:val="multilevel"/>
    <w:tmpl w:val="5E68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9713FE"/>
    <w:multiLevelType w:val="multilevel"/>
    <w:tmpl w:val="40E05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252F20"/>
    <w:multiLevelType w:val="multilevel"/>
    <w:tmpl w:val="55C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5E454C"/>
    <w:multiLevelType w:val="multilevel"/>
    <w:tmpl w:val="707E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68307A"/>
    <w:multiLevelType w:val="multilevel"/>
    <w:tmpl w:val="0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816298"/>
    <w:multiLevelType w:val="multilevel"/>
    <w:tmpl w:val="3C4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464E83"/>
    <w:multiLevelType w:val="multilevel"/>
    <w:tmpl w:val="8D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5636DC"/>
    <w:multiLevelType w:val="multilevel"/>
    <w:tmpl w:val="982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D35679"/>
    <w:multiLevelType w:val="multilevel"/>
    <w:tmpl w:val="36A48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6DB375D"/>
    <w:multiLevelType w:val="multilevel"/>
    <w:tmpl w:val="73E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9502C9"/>
    <w:multiLevelType w:val="multilevel"/>
    <w:tmpl w:val="1244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A37107"/>
    <w:multiLevelType w:val="multilevel"/>
    <w:tmpl w:val="B74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216D69"/>
    <w:multiLevelType w:val="multilevel"/>
    <w:tmpl w:val="51A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EB4DBB"/>
    <w:multiLevelType w:val="multilevel"/>
    <w:tmpl w:val="A210D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CF00EDD"/>
    <w:multiLevelType w:val="multilevel"/>
    <w:tmpl w:val="E35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795A19"/>
    <w:multiLevelType w:val="multilevel"/>
    <w:tmpl w:val="6D1AF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574977"/>
    <w:multiLevelType w:val="multilevel"/>
    <w:tmpl w:val="596A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D077CE"/>
    <w:multiLevelType w:val="multilevel"/>
    <w:tmpl w:val="C0D41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CCA20C7"/>
    <w:multiLevelType w:val="multilevel"/>
    <w:tmpl w:val="4570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020767"/>
    <w:multiLevelType w:val="multilevel"/>
    <w:tmpl w:val="43F68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1C7103"/>
    <w:multiLevelType w:val="multilevel"/>
    <w:tmpl w:val="AE5C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4A3454"/>
    <w:multiLevelType w:val="multilevel"/>
    <w:tmpl w:val="5E7AF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EF26CAE"/>
    <w:multiLevelType w:val="multilevel"/>
    <w:tmpl w:val="3AF67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FE2966"/>
    <w:multiLevelType w:val="multilevel"/>
    <w:tmpl w:val="D64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34"/>
  </w:num>
  <w:num w:numId="4">
    <w:abstractNumId w:val="70"/>
  </w:num>
  <w:num w:numId="5">
    <w:abstractNumId w:val="73"/>
  </w:num>
  <w:num w:numId="6">
    <w:abstractNumId w:val="37"/>
  </w:num>
  <w:num w:numId="7">
    <w:abstractNumId w:val="12"/>
  </w:num>
  <w:num w:numId="8">
    <w:abstractNumId w:val="33"/>
  </w:num>
  <w:num w:numId="9">
    <w:abstractNumId w:val="23"/>
  </w:num>
  <w:num w:numId="10">
    <w:abstractNumId w:val="54"/>
  </w:num>
  <w:num w:numId="11">
    <w:abstractNumId w:val="31"/>
  </w:num>
  <w:num w:numId="12">
    <w:abstractNumId w:val="39"/>
  </w:num>
  <w:num w:numId="13">
    <w:abstractNumId w:val="69"/>
  </w:num>
  <w:num w:numId="14">
    <w:abstractNumId w:val="75"/>
  </w:num>
  <w:num w:numId="15">
    <w:abstractNumId w:val="36"/>
  </w:num>
  <w:num w:numId="16">
    <w:abstractNumId w:val="66"/>
  </w:num>
  <w:num w:numId="17">
    <w:abstractNumId w:val="64"/>
  </w:num>
  <w:num w:numId="18">
    <w:abstractNumId w:val="2"/>
  </w:num>
  <w:num w:numId="19">
    <w:abstractNumId w:val="68"/>
  </w:num>
  <w:num w:numId="20">
    <w:abstractNumId w:val="5"/>
  </w:num>
  <w:num w:numId="21">
    <w:abstractNumId w:val="61"/>
  </w:num>
  <w:num w:numId="22">
    <w:abstractNumId w:val="22"/>
  </w:num>
  <w:num w:numId="23">
    <w:abstractNumId w:val="19"/>
  </w:num>
  <w:num w:numId="24">
    <w:abstractNumId w:val="56"/>
  </w:num>
  <w:num w:numId="25">
    <w:abstractNumId w:val="65"/>
  </w:num>
  <w:num w:numId="26">
    <w:abstractNumId w:val="17"/>
  </w:num>
  <w:num w:numId="27">
    <w:abstractNumId w:val="38"/>
  </w:num>
  <w:num w:numId="28">
    <w:abstractNumId w:val="62"/>
  </w:num>
  <w:num w:numId="29">
    <w:abstractNumId w:val="52"/>
  </w:num>
  <w:num w:numId="30">
    <w:abstractNumId w:val="47"/>
  </w:num>
  <w:num w:numId="31">
    <w:abstractNumId w:val="49"/>
  </w:num>
  <w:num w:numId="32">
    <w:abstractNumId w:val="0"/>
  </w:num>
  <w:num w:numId="33">
    <w:abstractNumId w:val="71"/>
  </w:num>
  <w:num w:numId="34">
    <w:abstractNumId w:val="6"/>
  </w:num>
  <w:num w:numId="35">
    <w:abstractNumId w:val="13"/>
  </w:num>
  <w:num w:numId="36">
    <w:abstractNumId w:val="7"/>
  </w:num>
  <w:num w:numId="37">
    <w:abstractNumId w:val="29"/>
  </w:num>
  <w:num w:numId="38">
    <w:abstractNumId w:val="53"/>
  </w:num>
  <w:num w:numId="39">
    <w:abstractNumId w:val="28"/>
  </w:num>
  <w:num w:numId="40">
    <w:abstractNumId w:val="43"/>
  </w:num>
  <w:num w:numId="41">
    <w:abstractNumId w:val="18"/>
  </w:num>
  <w:num w:numId="42">
    <w:abstractNumId w:val="27"/>
  </w:num>
  <w:num w:numId="43">
    <w:abstractNumId w:val="11"/>
  </w:num>
  <w:num w:numId="44">
    <w:abstractNumId w:val="55"/>
  </w:num>
  <w:num w:numId="45">
    <w:abstractNumId w:val="58"/>
  </w:num>
  <w:num w:numId="46">
    <w:abstractNumId w:val="4"/>
  </w:num>
  <w:num w:numId="47">
    <w:abstractNumId w:val="60"/>
  </w:num>
  <w:num w:numId="48">
    <w:abstractNumId w:val="59"/>
  </w:num>
  <w:num w:numId="49">
    <w:abstractNumId w:val="26"/>
  </w:num>
  <w:num w:numId="50">
    <w:abstractNumId w:val="21"/>
  </w:num>
  <w:num w:numId="51">
    <w:abstractNumId w:val="15"/>
  </w:num>
  <w:num w:numId="52">
    <w:abstractNumId w:val="16"/>
  </w:num>
  <w:num w:numId="53">
    <w:abstractNumId w:val="63"/>
  </w:num>
  <w:num w:numId="54">
    <w:abstractNumId w:val="44"/>
  </w:num>
  <w:num w:numId="55">
    <w:abstractNumId w:val="25"/>
  </w:num>
  <w:num w:numId="56">
    <w:abstractNumId w:val="42"/>
  </w:num>
  <w:num w:numId="57">
    <w:abstractNumId w:val="30"/>
  </w:num>
  <w:num w:numId="58">
    <w:abstractNumId w:val="8"/>
  </w:num>
  <w:num w:numId="59">
    <w:abstractNumId w:val="74"/>
  </w:num>
  <w:num w:numId="60">
    <w:abstractNumId w:val="32"/>
  </w:num>
  <w:num w:numId="61">
    <w:abstractNumId w:val="35"/>
  </w:num>
  <w:num w:numId="62">
    <w:abstractNumId w:val="10"/>
  </w:num>
  <w:num w:numId="63">
    <w:abstractNumId w:val="9"/>
  </w:num>
  <w:num w:numId="64">
    <w:abstractNumId w:val="72"/>
  </w:num>
  <w:num w:numId="65">
    <w:abstractNumId w:val="40"/>
  </w:num>
  <w:num w:numId="66">
    <w:abstractNumId w:val="46"/>
  </w:num>
  <w:num w:numId="67">
    <w:abstractNumId w:val="20"/>
  </w:num>
  <w:num w:numId="68">
    <w:abstractNumId w:val="24"/>
  </w:num>
  <w:num w:numId="69">
    <w:abstractNumId w:val="76"/>
  </w:num>
  <w:num w:numId="70">
    <w:abstractNumId w:val="45"/>
  </w:num>
  <w:num w:numId="71">
    <w:abstractNumId w:val="1"/>
  </w:num>
  <w:num w:numId="72">
    <w:abstractNumId w:val="67"/>
  </w:num>
  <w:num w:numId="73">
    <w:abstractNumId w:val="57"/>
  </w:num>
  <w:num w:numId="74">
    <w:abstractNumId w:val="50"/>
  </w:num>
  <w:num w:numId="75">
    <w:abstractNumId w:val="41"/>
  </w:num>
  <w:num w:numId="76">
    <w:abstractNumId w:val="48"/>
  </w:num>
  <w:num w:numId="77">
    <w:abstractNumId w:val="5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6122"/>
    <w:rsid w:val="00016213"/>
    <w:rsid w:val="00041AAD"/>
    <w:rsid w:val="00056AC9"/>
    <w:rsid w:val="00071D30"/>
    <w:rsid w:val="000C2663"/>
    <w:rsid w:val="00137332"/>
    <w:rsid w:val="00142EFD"/>
    <w:rsid w:val="00173714"/>
    <w:rsid w:val="001761EC"/>
    <w:rsid w:val="001800CB"/>
    <w:rsid w:val="001B62C2"/>
    <w:rsid w:val="001D75D1"/>
    <w:rsid w:val="002E4838"/>
    <w:rsid w:val="00311D5E"/>
    <w:rsid w:val="003312B4"/>
    <w:rsid w:val="00332F91"/>
    <w:rsid w:val="00346C02"/>
    <w:rsid w:val="0046113D"/>
    <w:rsid w:val="004A072F"/>
    <w:rsid w:val="004D560F"/>
    <w:rsid w:val="004F7AA7"/>
    <w:rsid w:val="00524FEF"/>
    <w:rsid w:val="005833B4"/>
    <w:rsid w:val="0059146A"/>
    <w:rsid w:val="00624C55"/>
    <w:rsid w:val="00721708"/>
    <w:rsid w:val="00756122"/>
    <w:rsid w:val="00785199"/>
    <w:rsid w:val="0083410E"/>
    <w:rsid w:val="00855D5D"/>
    <w:rsid w:val="0087200C"/>
    <w:rsid w:val="00932FB6"/>
    <w:rsid w:val="009C6270"/>
    <w:rsid w:val="00A32BF7"/>
    <w:rsid w:val="00A553E5"/>
    <w:rsid w:val="00B302D8"/>
    <w:rsid w:val="00B90248"/>
    <w:rsid w:val="00BB6A86"/>
    <w:rsid w:val="00BC5F7B"/>
    <w:rsid w:val="00DE7BE1"/>
    <w:rsid w:val="00ED1A96"/>
    <w:rsid w:val="00FB4461"/>
    <w:rsid w:val="00FF4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61"/>
  </w:style>
  <w:style w:type="paragraph" w:styleId="Heading3">
    <w:name w:val="heading 3"/>
    <w:basedOn w:val="Normal"/>
    <w:link w:val="Heading3Char"/>
    <w:uiPriority w:val="9"/>
    <w:qFormat/>
    <w:rsid w:val="007851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5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1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10E"/>
    <w:rPr>
      <w:b/>
      <w:bCs/>
    </w:rPr>
  </w:style>
  <w:style w:type="character" w:customStyle="1" w:styleId="Heading3Char">
    <w:name w:val="Heading 3 Char"/>
    <w:basedOn w:val="DefaultParagraphFont"/>
    <w:link w:val="Heading3"/>
    <w:uiPriority w:val="9"/>
    <w:rsid w:val="007851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5199"/>
    <w:rPr>
      <w:rFonts w:ascii="Times New Roman" w:eastAsia="Times New Roman" w:hAnsi="Times New Roman" w:cs="Times New Roman"/>
      <w:b/>
      <w:bCs/>
      <w:sz w:val="24"/>
      <w:szCs w:val="24"/>
    </w:rPr>
  </w:style>
  <w:style w:type="character" w:styleId="Emphasis">
    <w:name w:val="Emphasis"/>
    <w:basedOn w:val="DefaultParagraphFont"/>
    <w:uiPriority w:val="20"/>
    <w:qFormat/>
    <w:rsid w:val="00785199"/>
    <w:rPr>
      <w:i/>
      <w:iCs/>
    </w:rPr>
  </w:style>
</w:styles>
</file>

<file path=word/webSettings.xml><?xml version="1.0" encoding="utf-8"?>
<w:webSettings xmlns:r="http://schemas.openxmlformats.org/officeDocument/2006/relationships" xmlns:w="http://schemas.openxmlformats.org/wordprocessingml/2006/main">
  <w:divs>
    <w:div w:id="58751236">
      <w:bodyDiv w:val="1"/>
      <w:marLeft w:val="0"/>
      <w:marRight w:val="0"/>
      <w:marTop w:val="0"/>
      <w:marBottom w:val="0"/>
      <w:divBdr>
        <w:top w:val="none" w:sz="0" w:space="0" w:color="auto"/>
        <w:left w:val="none" w:sz="0" w:space="0" w:color="auto"/>
        <w:bottom w:val="none" w:sz="0" w:space="0" w:color="auto"/>
        <w:right w:val="none" w:sz="0" w:space="0" w:color="auto"/>
      </w:divBdr>
    </w:div>
    <w:div w:id="168258301">
      <w:bodyDiv w:val="1"/>
      <w:marLeft w:val="0"/>
      <w:marRight w:val="0"/>
      <w:marTop w:val="0"/>
      <w:marBottom w:val="0"/>
      <w:divBdr>
        <w:top w:val="none" w:sz="0" w:space="0" w:color="auto"/>
        <w:left w:val="none" w:sz="0" w:space="0" w:color="auto"/>
        <w:bottom w:val="none" w:sz="0" w:space="0" w:color="auto"/>
        <w:right w:val="none" w:sz="0" w:space="0" w:color="auto"/>
      </w:divBdr>
      <w:divsChild>
        <w:div w:id="1973097323">
          <w:marLeft w:val="0"/>
          <w:marRight w:val="0"/>
          <w:marTop w:val="0"/>
          <w:marBottom w:val="0"/>
          <w:divBdr>
            <w:top w:val="none" w:sz="0" w:space="0" w:color="auto"/>
            <w:left w:val="none" w:sz="0" w:space="0" w:color="auto"/>
            <w:bottom w:val="none" w:sz="0" w:space="0" w:color="auto"/>
            <w:right w:val="none" w:sz="0" w:space="0" w:color="auto"/>
          </w:divBdr>
          <w:divsChild>
            <w:div w:id="209732572">
              <w:marLeft w:val="0"/>
              <w:marRight w:val="0"/>
              <w:marTop w:val="0"/>
              <w:marBottom w:val="0"/>
              <w:divBdr>
                <w:top w:val="none" w:sz="0" w:space="0" w:color="auto"/>
                <w:left w:val="none" w:sz="0" w:space="0" w:color="auto"/>
                <w:bottom w:val="none" w:sz="0" w:space="0" w:color="auto"/>
                <w:right w:val="none" w:sz="0" w:space="0" w:color="auto"/>
              </w:divBdr>
              <w:divsChild>
                <w:div w:id="473379500">
                  <w:marLeft w:val="0"/>
                  <w:marRight w:val="0"/>
                  <w:marTop w:val="0"/>
                  <w:marBottom w:val="0"/>
                  <w:divBdr>
                    <w:top w:val="none" w:sz="0" w:space="0" w:color="auto"/>
                    <w:left w:val="none" w:sz="0" w:space="0" w:color="auto"/>
                    <w:bottom w:val="none" w:sz="0" w:space="0" w:color="auto"/>
                    <w:right w:val="none" w:sz="0" w:space="0" w:color="auto"/>
                  </w:divBdr>
                  <w:divsChild>
                    <w:div w:id="358357745">
                      <w:marLeft w:val="0"/>
                      <w:marRight w:val="0"/>
                      <w:marTop w:val="0"/>
                      <w:marBottom w:val="0"/>
                      <w:divBdr>
                        <w:top w:val="none" w:sz="0" w:space="0" w:color="auto"/>
                        <w:left w:val="none" w:sz="0" w:space="0" w:color="auto"/>
                        <w:bottom w:val="none" w:sz="0" w:space="0" w:color="auto"/>
                        <w:right w:val="none" w:sz="0" w:space="0" w:color="auto"/>
                      </w:divBdr>
                      <w:divsChild>
                        <w:div w:id="299069382">
                          <w:marLeft w:val="0"/>
                          <w:marRight w:val="0"/>
                          <w:marTop w:val="0"/>
                          <w:marBottom w:val="0"/>
                          <w:divBdr>
                            <w:top w:val="none" w:sz="0" w:space="0" w:color="auto"/>
                            <w:left w:val="none" w:sz="0" w:space="0" w:color="auto"/>
                            <w:bottom w:val="none" w:sz="0" w:space="0" w:color="auto"/>
                            <w:right w:val="none" w:sz="0" w:space="0" w:color="auto"/>
                          </w:divBdr>
                          <w:divsChild>
                            <w:div w:id="1112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2784">
      <w:bodyDiv w:val="1"/>
      <w:marLeft w:val="0"/>
      <w:marRight w:val="0"/>
      <w:marTop w:val="0"/>
      <w:marBottom w:val="0"/>
      <w:divBdr>
        <w:top w:val="none" w:sz="0" w:space="0" w:color="auto"/>
        <w:left w:val="none" w:sz="0" w:space="0" w:color="auto"/>
        <w:bottom w:val="none" w:sz="0" w:space="0" w:color="auto"/>
        <w:right w:val="none" w:sz="0" w:space="0" w:color="auto"/>
      </w:divBdr>
    </w:div>
    <w:div w:id="262807428">
      <w:bodyDiv w:val="1"/>
      <w:marLeft w:val="0"/>
      <w:marRight w:val="0"/>
      <w:marTop w:val="0"/>
      <w:marBottom w:val="0"/>
      <w:divBdr>
        <w:top w:val="none" w:sz="0" w:space="0" w:color="auto"/>
        <w:left w:val="none" w:sz="0" w:space="0" w:color="auto"/>
        <w:bottom w:val="none" w:sz="0" w:space="0" w:color="auto"/>
        <w:right w:val="none" w:sz="0" w:space="0" w:color="auto"/>
      </w:divBdr>
    </w:div>
    <w:div w:id="389691586">
      <w:bodyDiv w:val="1"/>
      <w:marLeft w:val="0"/>
      <w:marRight w:val="0"/>
      <w:marTop w:val="0"/>
      <w:marBottom w:val="0"/>
      <w:divBdr>
        <w:top w:val="none" w:sz="0" w:space="0" w:color="auto"/>
        <w:left w:val="none" w:sz="0" w:space="0" w:color="auto"/>
        <w:bottom w:val="none" w:sz="0" w:space="0" w:color="auto"/>
        <w:right w:val="none" w:sz="0" w:space="0" w:color="auto"/>
      </w:divBdr>
    </w:div>
    <w:div w:id="472719522">
      <w:bodyDiv w:val="1"/>
      <w:marLeft w:val="0"/>
      <w:marRight w:val="0"/>
      <w:marTop w:val="0"/>
      <w:marBottom w:val="0"/>
      <w:divBdr>
        <w:top w:val="none" w:sz="0" w:space="0" w:color="auto"/>
        <w:left w:val="none" w:sz="0" w:space="0" w:color="auto"/>
        <w:bottom w:val="none" w:sz="0" w:space="0" w:color="auto"/>
        <w:right w:val="none" w:sz="0" w:space="0" w:color="auto"/>
      </w:divBdr>
    </w:div>
    <w:div w:id="533925808">
      <w:bodyDiv w:val="1"/>
      <w:marLeft w:val="0"/>
      <w:marRight w:val="0"/>
      <w:marTop w:val="0"/>
      <w:marBottom w:val="0"/>
      <w:divBdr>
        <w:top w:val="none" w:sz="0" w:space="0" w:color="auto"/>
        <w:left w:val="none" w:sz="0" w:space="0" w:color="auto"/>
        <w:bottom w:val="none" w:sz="0" w:space="0" w:color="auto"/>
        <w:right w:val="none" w:sz="0" w:space="0" w:color="auto"/>
      </w:divBdr>
    </w:div>
    <w:div w:id="573394846">
      <w:bodyDiv w:val="1"/>
      <w:marLeft w:val="0"/>
      <w:marRight w:val="0"/>
      <w:marTop w:val="0"/>
      <w:marBottom w:val="0"/>
      <w:divBdr>
        <w:top w:val="none" w:sz="0" w:space="0" w:color="auto"/>
        <w:left w:val="none" w:sz="0" w:space="0" w:color="auto"/>
        <w:bottom w:val="none" w:sz="0" w:space="0" w:color="auto"/>
        <w:right w:val="none" w:sz="0" w:space="0" w:color="auto"/>
      </w:divBdr>
    </w:div>
    <w:div w:id="774130869">
      <w:bodyDiv w:val="1"/>
      <w:marLeft w:val="0"/>
      <w:marRight w:val="0"/>
      <w:marTop w:val="0"/>
      <w:marBottom w:val="0"/>
      <w:divBdr>
        <w:top w:val="none" w:sz="0" w:space="0" w:color="auto"/>
        <w:left w:val="none" w:sz="0" w:space="0" w:color="auto"/>
        <w:bottom w:val="none" w:sz="0" w:space="0" w:color="auto"/>
        <w:right w:val="none" w:sz="0" w:space="0" w:color="auto"/>
      </w:divBdr>
    </w:div>
    <w:div w:id="866986408">
      <w:bodyDiv w:val="1"/>
      <w:marLeft w:val="0"/>
      <w:marRight w:val="0"/>
      <w:marTop w:val="0"/>
      <w:marBottom w:val="0"/>
      <w:divBdr>
        <w:top w:val="none" w:sz="0" w:space="0" w:color="auto"/>
        <w:left w:val="none" w:sz="0" w:space="0" w:color="auto"/>
        <w:bottom w:val="none" w:sz="0" w:space="0" w:color="auto"/>
        <w:right w:val="none" w:sz="0" w:space="0" w:color="auto"/>
      </w:divBdr>
    </w:div>
    <w:div w:id="875969137">
      <w:bodyDiv w:val="1"/>
      <w:marLeft w:val="0"/>
      <w:marRight w:val="0"/>
      <w:marTop w:val="0"/>
      <w:marBottom w:val="0"/>
      <w:divBdr>
        <w:top w:val="none" w:sz="0" w:space="0" w:color="auto"/>
        <w:left w:val="none" w:sz="0" w:space="0" w:color="auto"/>
        <w:bottom w:val="none" w:sz="0" w:space="0" w:color="auto"/>
        <w:right w:val="none" w:sz="0" w:space="0" w:color="auto"/>
      </w:divBdr>
    </w:div>
    <w:div w:id="1058092997">
      <w:bodyDiv w:val="1"/>
      <w:marLeft w:val="0"/>
      <w:marRight w:val="0"/>
      <w:marTop w:val="0"/>
      <w:marBottom w:val="0"/>
      <w:divBdr>
        <w:top w:val="none" w:sz="0" w:space="0" w:color="auto"/>
        <w:left w:val="none" w:sz="0" w:space="0" w:color="auto"/>
        <w:bottom w:val="none" w:sz="0" w:space="0" w:color="auto"/>
        <w:right w:val="none" w:sz="0" w:space="0" w:color="auto"/>
      </w:divBdr>
    </w:div>
    <w:div w:id="1101533339">
      <w:bodyDiv w:val="1"/>
      <w:marLeft w:val="0"/>
      <w:marRight w:val="0"/>
      <w:marTop w:val="0"/>
      <w:marBottom w:val="0"/>
      <w:divBdr>
        <w:top w:val="none" w:sz="0" w:space="0" w:color="auto"/>
        <w:left w:val="none" w:sz="0" w:space="0" w:color="auto"/>
        <w:bottom w:val="none" w:sz="0" w:space="0" w:color="auto"/>
        <w:right w:val="none" w:sz="0" w:space="0" w:color="auto"/>
      </w:divBdr>
    </w:div>
    <w:div w:id="1104347741">
      <w:bodyDiv w:val="1"/>
      <w:marLeft w:val="0"/>
      <w:marRight w:val="0"/>
      <w:marTop w:val="0"/>
      <w:marBottom w:val="0"/>
      <w:divBdr>
        <w:top w:val="none" w:sz="0" w:space="0" w:color="auto"/>
        <w:left w:val="none" w:sz="0" w:space="0" w:color="auto"/>
        <w:bottom w:val="none" w:sz="0" w:space="0" w:color="auto"/>
        <w:right w:val="none" w:sz="0" w:space="0" w:color="auto"/>
      </w:divBdr>
    </w:div>
    <w:div w:id="1140263826">
      <w:bodyDiv w:val="1"/>
      <w:marLeft w:val="0"/>
      <w:marRight w:val="0"/>
      <w:marTop w:val="0"/>
      <w:marBottom w:val="0"/>
      <w:divBdr>
        <w:top w:val="none" w:sz="0" w:space="0" w:color="auto"/>
        <w:left w:val="none" w:sz="0" w:space="0" w:color="auto"/>
        <w:bottom w:val="none" w:sz="0" w:space="0" w:color="auto"/>
        <w:right w:val="none" w:sz="0" w:space="0" w:color="auto"/>
      </w:divBdr>
    </w:div>
    <w:div w:id="1508209798">
      <w:bodyDiv w:val="1"/>
      <w:marLeft w:val="0"/>
      <w:marRight w:val="0"/>
      <w:marTop w:val="0"/>
      <w:marBottom w:val="0"/>
      <w:divBdr>
        <w:top w:val="none" w:sz="0" w:space="0" w:color="auto"/>
        <w:left w:val="none" w:sz="0" w:space="0" w:color="auto"/>
        <w:bottom w:val="none" w:sz="0" w:space="0" w:color="auto"/>
        <w:right w:val="none" w:sz="0" w:space="0" w:color="auto"/>
      </w:divBdr>
    </w:div>
    <w:div w:id="1653097728">
      <w:bodyDiv w:val="1"/>
      <w:marLeft w:val="0"/>
      <w:marRight w:val="0"/>
      <w:marTop w:val="0"/>
      <w:marBottom w:val="0"/>
      <w:divBdr>
        <w:top w:val="none" w:sz="0" w:space="0" w:color="auto"/>
        <w:left w:val="none" w:sz="0" w:space="0" w:color="auto"/>
        <w:bottom w:val="none" w:sz="0" w:space="0" w:color="auto"/>
        <w:right w:val="none" w:sz="0" w:space="0" w:color="auto"/>
      </w:divBdr>
      <w:divsChild>
        <w:div w:id="1223833590">
          <w:marLeft w:val="0"/>
          <w:marRight w:val="0"/>
          <w:marTop w:val="0"/>
          <w:marBottom w:val="0"/>
          <w:divBdr>
            <w:top w:val="none" w:sz="0" w:space="0" w:color="auto"/>
            <w:left w:val="none" w:sz="0" w:space="0" w:color="auto"/>
            <w:bottom w:val="none" w:sz="0" w:space="0" w:color="auto"/>
            <w:right w:val="none" w:sz="0" w:space="0" w:color="auto"/>
          </w:divBdr>
          <w:divsChild>
            <w:div w:id="1601137920">
              <w:marLeft w:val="0"/>
              <w:marRight w:val="0"/>
              <w:marTop w:val="0"/>
              <w:marBottom w:val="0"/>
              <w:divBdr>
                <w:top w:val="none" w:sz="0" w:space="0" w:color="auto"/>
                <w:left w:val="none" w:sz="0" w:space="0" w:color="auto"/>
                <w:bottom w:val="none" w:sz="0" w:space="0" w:color="auto"/>
                <w:right w:val="none" w:sz="0" w:space="0" w:color="auto"/>
              </w:divBdr>
              <w:divsChild>
                <w:div w:id="254485559">
                  <w:marLeft w:val="0"/>
                  <w:marRight w:val="0"/>
                  <w:marTop w:val="0"/>
                  <w:marBottom w:val="0"/>
                  <w:divBdr>
                    <w:top w:val="none" w:sz="0" w:space="0" w:color="auto"/>
                    <w:left w:val="none" w:sz="0" w:space="0" w:color="auto"/>
                    <w:bottom w:val="none" w:sz="0" w:space="0" w:color="auto"/>
                    <w:right w:val="none" w:sz="0" w:space="0" w:color="auto"/>
                  </w:divBdr>
                  <w:divsChild>
                    <w:div w:id="2077967875">
                      <w:marLeft w:val="0"/>
                      <w:marRight w:val="0"/>
                      <w:marTop w:val="0"/>
                      <w:marBottom w:val="0"/>
                      <w:divBdr>
                        <w:top w:val="none" w:sz="0" w:space="0" w:color="auto"/>
                        <w:left w:val="none" w:sz="0" w:space="0" w:color="auto"/>
                        <w:bottom w:val="none" w:sz="0" w:space="0" w:color="auto"/>
                        <w:right w:val="none" w:sz="0" w:space="0" w:color="auto"/>
                      </w:divBdr>
                      <w:divsChild>
                        <w:div w:id="1381243459">
                          <w:marLeft w:val="0"/>
                          <w:marRight w:val="0"/>
                          <w:marTop w:val="0"/>
                          <w:marBottom w:val="0"/>
                          <w:divBdr>
                            <w:top w:val="none" w:sz="0" w:space="0" w:color="auto"/>
                            <w:left w:val="none" w:sz="0" w:space="0" w:color="auto"/>
                            <w:bottom w:val="none" w:sz="0" w:space="0" w:color="auto"/>
                            <w:right w:val="none" w:sz="0" w:space="0" w:color="auto"/>
                          </w:divBdr>
                          <w:divsChild>
                            <w:div w:id="1476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56487">
      <w:bodyDiv w:val="1"/>
      <w:marLeft w:val="0"/>
      <w:marRight w:val="0"/>
      <w:marTop w:val="0"/>
      <w:marBottom w:val="0"/>
      <w:divBdr>
        <w:top w:val="none" w:sz="0" w:space="0" w:color="auto"/>
        <w:left w:val="none" w:sz="0" w:space="0" w:color="auto"/>
        <w:bottom w:val="none" w:sz="0" w:space="0" w:color="auto"/>
        <w:right w:val="none" w:sz="0" w:space="0" w:color="auto"/>
      </w:divBdr>
    </w:div>
    <w:div w:id="1781103733">
      <w:bodyDiv w:val="1"/>
      <w:marLeft w:val="0"/>
      <w:marRight w:val="0"/>
      <w:marTop w:val="0"/>
      <w:marBottom w:val="0"/>
      <w:divBdr>
        <w:top w:val="none" w:sz="0" w:space="0" w:color="auto"/>
        <w:left w:val="none" w:sz="0" w:space="0" w:color="auto"/>
        <w:bottom w:val="none" w:sz="0" w:space="0" w:color="auto"/>
        <w:right w:val="none" w:sz="0" w:space="0" w:color="auto"/>
      </w:divBdr>
    </w:div>
    <w:div w:id="1809855155">
      <w:bodyDiv w:val="1"/>
      <w:marLeft w:val="0"/>
      <w:marRight w:val="0"/>
      <w:marTop w:val="0"/>
      <w:marBottom w:val="0"/>
      <w:divBdr>
        <w:top w:val="none" w:sz="0" w:space="0" w:color="auto"/>
        <w:left w:val="none" w:sz="0" w:space="0" w:color="auto"/>
        <w:bottom w:val="none" w:sz="0" w:space="0" w:color="auto"/>
        <w:right w:val="none" w:sz="0" w:space="0" w:color="auto"/>
      </w:divBdr>
    </w:div>
    <w:div w:id="1811828634">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913003684">
      <w:bodyDiv w:val="1"/>
      <w:marLeft w:val="0"/>
      <w:marRight w:val="0"/>
      <w:marTop w:val="0"/>
      <w:marBottom w:val="0"/>
      <w:divBdr>
        <w:top w:val="none" w:sz="0" w:space="0" w:color="auto"/>
        <w:left w:val="none" w:sz="0" w:space="0" w:color="auto"/>
        <w:bottom w:val="none" w:sz="0" w:space="0" w:color="auto"/>
        <w:right w:val="none" w:sz="0" w:space="0" w:color="auto"/>
      </w:divBdr>
    </w:div>
    <w:div w:id="1986620540">
      <w:bodyDiv w:val="1"/>
      <w:marLeft w:val="0"/>
      <w:marRight w:val="0"/>
      <w:marTop w:val="0"/>
      <w:marBottom w:val="0"/>
      <w:divBdr>
        <w:top w:val="none" w:sz="0" w:space="0" w:color="auto"/>
        <w:left w:val="none" w:sz="0" w:space="0" w:color="auto"/>
        <w:bottom w:val="none" w:sz="0" w:space="0" w:color="auto"/>
        <w:right w:val="none" w:sz="0" w:space="0" w:color="auto"/>
      </w:divBdr>
    </w:div>
    <w:div w:id="2010785113">
      <w:bodyDiv w:val="1"/>
      <w:marLeft w:val="0"/>
      <w:marRight w:val="0"/>
      <w:marTop w:val="0"/>
      <w:marBottom w:val="0"/>
      <w:divBdr>
        <w:top w:val="none" w:sz="0" w:space="0" w:color="auto"/>
        <w:left w:val="none" w:sz="0" w:space="0" w:color="auto"/>
        <w:bottom w:val="none" w:sz="0" w:space="0" w:color="auto"/>
        <w:right w:val="none" w:sz="0" w:space="0" w:color="auto"/>
      </w:divBdr>
    </w:div>
    <w:div w:id="2129934264">
      <w:bodyDiv w:val="1"/>
      <w:marLeft w:val="0"/>
      <w:marRight w:val="0"/>
      <w:marTop w:val="0"/>
      <w:marBottom w:val="0"/>
      <w:divBdr>
        <w:top w:val="none" w:sz="0" w:space="0" w:color="auto"/>
        <w:left w:val="none" w:sz="0" w:space="0" w:color="auto"/>
        <w:bottom w:val="none" w:sz="0" w:space="0" w:color="auto"/>
        <w:right w:val="none" w:sz="0" w:space="0" w:color="auto"/>
      </w:divBdr>
    </w:div>
    <w:div w:id="21319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416A-5C8A-4A10-92BB-A4872670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9</Pages>
  <Words>9914</Words>
  <Characters>565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0</cp:revision>
  <dcterms:created xsi:type="dcterms:W3CDTF">2024-11-19T12:27:00Z</dcterms:created>
  <dcterms:modified xsi:type="dcterms:W3CDTF">2024-11-22T07:56:00Z</dcterms:modified>
</cp:coreProperties>
</file>